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25D31" w14:textId="3B7BF26D" w:rsidR="00515283" w:rsidRPr="007F0F34" w:rsidRDefault="00E24C6E" w:rsidP="00515283">
      <w:pPr>
        <w:pStyle w:val="Tekstpodstawowy"/>
        <w:tabs>
          <w:tab w:val="left" w:pos="142"/>
        </w:tabs>
        <w:outlineLvl w:val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ZH</w:t>
      </w:r>
      <w:r w:rsidR="00515283" w:rsidRPr="007F0F34">
        <w:rPr>
          <w:rFonts w:asciiTheme="minorHAnsi" w:hAnsiTheme="minorHAnsi" w:cstheme="minorHAnsi"/>
          <w:sz w:val="16"/>
          <w:szCs w:val="16"/>
        </w:rPr>
        <w:t>W Olsztyn</w:t>
      </w:r>
      <w:r w:rsidR="00332469" w:rsidRPr="007F0F34">
        <w:rPr>
          <w:rFonts w:asciiTheme="minorHAnsi" w:hAnsiTheme="minorHAnsi" w:cstheme="minorHAnsi"/>
          <w:sz w:val="16"/>
          <w:szCs w:val="16"/>
        </w:rPr>
        <w:t xml:space="preserve"> </w:t>
      </w:r>
      <w:r w:rsidR="00515283" w:rsidRPr="007F0F34">
        <w:rPr>
          <w:rFonts w:asciiTheme="minorHAnsi" w:hAnsiTheme="minorHAnsi" w:cstheme="minorHAnsi"/>
          <w:sz w:val="16"/>
          <w:szCs w:val="16"/>
        </w:rPr>
        <w:t xml:space="preserve">- formularz nr PO-02/F03, obowiązuje </w:t>
      </w:r>
      <w:bookmarkStart w:id="0" w:name="_Hlk142043348"/>
      <w:r w:rsidR="00515283" w:rsidRPr="007F0F34">
        <w:rPr>
          <w:rFonts w:asciiTheme="minorHAnsi" w:hAnsiTheme="minorHAnsi" w:cstheme="minorHAnsi"/>
          <w:sz w:val="16"/>
          <w:szCs w:val="16"/>
        </w:rPr>
        <w:t>od</w:t>
      </w:r>
      <w:r w:rsidR="00332469" w:rsidRPr="007F0F34">
        <w:rPr>
          <w:rFonts w:asciiTheme="minorHAnsi" w:hAnsiTheme="minorHAnsi" w:cstheme="minorHAnsi"/>
          <w:sz w:val="16"/>
          <w:szCs w:val="16"/>
        </w:rPr>
        <w:t xml:space="preserve"> </w:t>
      </w:r>
      <w:r w:rsidR="00A44C19">
        <w:rPr>
          <w:rFonts w:asciiTheme="minorHAnsi" w:hAnsiTheme="minorHAnsi" w:cstheme="minorHAnsi"/>
          <w:sz w:val="16"/>
          <w:szCs w:val="16"/>
        </w:rPr>
        <w:t>01.</w:t>
      </w:r>
      <w:r w:rsidR="00DE0153">
        <w:rPr>
          <w:rFonts w:asciiTheme="minorHAnsi" w:hAnsiTheme="minorHAnsi" w:cstheme="minorHAnsi"/>
          <w:sz w:val="16"/>
          <w:szCs w:val="16"/>
        </w:rPr>
        <w:t xml:space="preserve">02.2024      </w:t>
      </w:r>
      <w:r w:rsidR="00B30373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</w:t>
      </w:r>
      <w:bookmarkEnd w:id="0"/>
      <w:r w:rsidR="00515283" w:rsidRPr="007F0F34">
        <w:rPr>
          <w:rFonts w:asciiTheme="minorHAnsi" w:hAnsiTheme="minorHAnsi" w:cstheme="minorHAnsi"/>
          <w:sz w:val="16"/>
          <w:szCs w:val="16"/>
        </w:rPr>
        <w:t>strona/ stron: 1/</w:t>
      </w:r>
      <w:r w:rsidR="00F1788C">
        <w:rPr>
          <w:rFonts w:asciiTheme="minorHAnsi" w:hAnsiTheme="minorHAnsi" w:cstheme="minorHAnsi"/>
          <w:sz w:val="16"/>
          <w:szCs w:val="16"/>
        </w:rPr>
        <w:t>2</w:t>
      </w:r>
    </w:p>
    <w:p w14:paraId="41AE020F" w14:textId="77777777" w:rsidR="00515283" w:rsidRPr="00360941" w:rsidRDefault="00515283" w:rsidP="00515283">
      <w:pPr>
        <w:tabs>
          <w:tab w:val="left" w:pos="360"/>
        </w:tabs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4B91CA72" w14:textId="77777777" w:rsidR="00515283" w:rsidRPr="007F0F34" w:rsidRDefault="00515283" w:rsidP="00515283">
      <w:pPr>
        <w:tabs>
          <w:tab w:val="left" w:pos="426"/>
          <w:tab w:val="left" w:pos="567"/>
        </w:tabs>
        <w:spacing w:line="276" w:lineRule="auto"/>
        <w:ind w:right="284"/>
        <w:rPr>
          <w:rFonts w:asciiTheme="minorHAnsi" w:hAnsiTheme="minorHAnsi" w:cstheme="minorHAnsi"/>
          <w:sz w:val="18"/>
          <w:szCs w:val="18"/>
        </w:rPr>
      </w:pPr>
      <w:r w:rsidRPr="007F0F34">
        <w:rPr>
          <w:rFonts w:asciiTheme="minorHAnsi" w:hAnsiTheme="minorHAnsi" w:cstheme="minorHAnsi"/>
          <w:sz w:val="18"/>
          <w:szCs w:val="18"/>
        </w:rPr>
        <w:t xml:space="preserve">Wojewódzki Inspektorat Weterynarii   </w:t>
      </w:r>
    </w:p>
    <w:p w14:paraId="33105ED1" w14:textId="77777777" w:rsidR="00515283" w:rsidRPr="007F0F34" w:rsidRDefault="00515283" w:rsidP="00515283">
      <w:pPr>
        <w:tabs>
          <w:tab w:val="left" w:pos="426"/>
          <w:tab w:val="left" w:pos="567"/>
        </w:tabs>
        <w:spacing w:line="276" w:lineRule="auto"/>
        <w:ind w:right="284"/>
        <w:rPr>
          <w:rFonts w:asciiTheme="minorHAnsi" w:hAnsiTheme="minorHAnsi" w:cstheme="minorHAnsi"/>
          <w:sz w:val="18"/>
          <w:szCs w:val="18"/>
        </w:rPr>
      </w:pPr>
      <w:r w:rsidRPr="007F0F34">
        <w:rPr>
          <w:rFonts w:asciiTheme="minorHAnsi" w:hAnsiTheme="minorHAnsi" w:cstheme="minorHAnsi"/>
          <w:sz w:val="18"/>
          <w:szCs w:val="18"/>
        </w:rPr>
        <w:t>10-072 Olsztyn, ul. Szarych Szeregów 7</w:t>
      </w:r>
    </w:p>
    <w:p w14:paraId="161244E1" w14:textId="247DADA2" w:rsidR="00515283" w:rsidRPr="007F0F34" w:rsidRDefault="00515283" w:rsidP="00515283">
      <w:pPr>
        <w:tabs>
          <w:tab w:val="left" w:pos="426"/>
          <w:tab w:val="left" w:pos="567"/>
        </w:tabs>
        <w:spacing w:line="276" w:lineRule="auto"/>
        <w:ind w:right="110"/>
        <w:rPr>
          <w:rFonts w:asciiTheme="minorHAnsi" w:hAnsiTheme="minorHAnsi" w:cstheme="minorHAnsi"/>
          <w:sz w:val="18"/>
          <w:szCs w:val="18"/>
        </w:rPr>
      </w:pPr>
      <w:r w:rsidRPr="007F0F34">
        <w:rPr>
          <w:rFonts w:asciiTheme="minorHAnsi" w:hAnsiTheme="minorHAnsi" w:cstheme="minorHAnsi"/>
          <w:sz w:val="18"/>
          <w:szCs w:val="18"/>
        </w:rPr>
        <w:t>Zakład Higieny Weterynaryjnej</w:t>
      </w:r>
      <w:r w:rsidR="00B2183A" w:rsidRPr="007F0F34">
        <w:rPr>
          <w:rFonts w:asciiTheme="minorHAnsi" w:hAnsiTheme="minorHAnsi" w:cstheme="minorHAnsi"/>
          <w:sz w:val="18"/>
          <w:szCs w:val="18"/>
        </w:rPr>
        <w:t xml:space="preserve"> </w:t>
      </w:r>
      <w:r w:rsidRPr="007F0F34">
        <w:rPr>
          <w:rFonts w:asciiTheme="minorHAnsi" w:hAnsiTheme="minorHAnsi" w:cstheme="minorHAnsi"/>
          <w:sz w:val="18"/>
          <w:szCs w:val="18"/>
        </w:rPr>
        <w:t>w Olsztynie                                                                      Data  i godzina przyjęcia: ……..……………</w:t>
      </w:r>
    </w:p>
    <w:p w14:paraId="55E9341E" w14:textId="047AE4A4" w:rsidR="00515283" w:rsidRPr="007F0F34" w:rsidRDefault="00515283" w:rsidP="00515283">
      <w:pPr>
        <w:tabs>
          <w:tab w:val="left" w:pos="426"/>
          <w:tab w:val="left" w:pos="567"/>
        </w:tabs>
        <w:spacing w:line="276" w:lineRule="auto"/>
        <w:ind w:right="284"/>
        <w:rPr>
          <w:rFonts w:asciiTheme="minorHAnsi" w:hAnsiTheme="minorHAnsi" w:cstheme="minorHAnsi"/>
          <w:color w:val="FF0000"/>
          <w:sz w:val="16"/>
          <w:szCs w:val="16"/>
        </w:rPr>
      </w:pPr>
      <w:r w:rsidRPr="007F0F34">
        <w:rPr>
          <w:rFonts w:asciiTheme="minorHAnsi" w:hAnsiTheme="minorHAnsi" w:cstheme="minorHAnsi"/>
          <w:sz w:val="18"/>
          <w:szCs w:val="18"/>
        </w:rPr>
        <w:t>10-702 Olsztyn,</w:t>
      </w:r>
      <w:r w:rsidR="00B2183A" w:rsidRPr="007F0F34">
        <w:rPr>
          <w:rFonts w:asciiTheme="minorHAnsi" w:hAnsiTheme="minorHAnsi" w:cstheme="minorHAnsi"/>
          <w:sz w:val="18"/>
          <w:szCs w:val="18"/>
        </w:rPr>
        <w:t xml:space="preserve"> </w:t>
      </w:r>
      <w:r w:rsidRPr="007F0F34">
        <w:rPr>
          <w:rFonts w:asciiTheme="minorHAnsi" w:hAnsiTheme="minorHAnsi" w:cstheme="minorHAnsi"/>
          <w:sz w:val="18"/>
          <w:szCs w:val="18"/>
        </w:rPr>
        <w:t xml:space="preserve">ul. Warszawska 109                                                   </w:t>
      </w:r>
      <w:r w:rsidR="00332469" w:rsidRPr="007F0F34">
        <w:rPr>
          <w:rFonts w:asciiTheme="minorHAnsi" w:hAnsiTheme="minorHAnsi" w:cstheme="minorHAnsi"/>
          <w:sz w:val="18"/>
          <w:szCs w:val="18"/>
        </w:rPr>
        <w:t xml:space="preserve">                              </w:t>
      </w:r>
      <w:r w:rsidRPr="007F0F34">
        <w:rPr>
          <w:rFonts w:asciiTheme="minorHAnsi" w:hAnsiTheme="minorHAnsi" w:cstheme="minorHAnsi"/>
          <w:sz w:val="18"/>
          <w:szCs w:val="18"/>
        </w:rPr>
        <w:t xml:space="preserve"> Przyjęto: pocztą/ bezpośrednio*</w:t>
      </w:r>
    </w:p>
    <w:p w14:paraId="6E814E91" w14:textId="77777777" w:rsidR="00515283" w:rsidRPr="00360941" w:rsidRDefault="00515283" w:rsidP="00515283">
      <w:pPr>
        <w:tabs>
          <w:tab w:val="left" w:pos="0"/>
          <w:tab w:val="left" w:pos="567"/>
        </w:tabs>
        <w:ind w:right="282"/>
        <w:jc w:val="center"/>
        <w:rPr>
          <w:rFonts w:asciiTheme="minorHAnsi" w:hAnsiTheme="minorHAnsi" w:cstheme="minorHAnsi"/>
          <w:sz w:val="16"/>
          <w:szCs w:val="16"/>
        </w:rPr>
      </w:pPr>
    </w:p>
    <w:p w14:paraId="71B0118D" w14:textId="3AD67E95" w:rsidR="00515283" w:rsidRPr="007F0F34" w:rsidRDefault="007F0F34" w:rsidP="00515283">
      <w:pPr>
        <w:tabs>
          <w:tab w:val="left" w:pos="0"/>
          <w:tab w:val="left" w:pos="567"/>
        </w:tabs>
        <w:ind w:right="282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F0F34">
        <w:rPr>
          <w:rFonts w:asciiTheme="minorHAnsi" w:hAnsiTheme="minorHAnsi" w:cstheme="minorHAnsi"/>
          <w:b/>
          <w:sz w:val="22"/>
          <w:szCs w:val="22"/>
        </w:rPr>
        <w:t>Zlecenie badania</w:t>
      </w:r>
      <w:r w:rsidR="00515283" w:rsidRPr="007F0F34">
        <w:rPr>
          <w:rFonts w:asciiTheme="minorHAnsi" w:hAnsiTheme="minorHAnsi" w:cstheme="minorHAnsi"/>
          <w:b/>
          <w:sz w:val="22"/>
          <w:szCs w:val="22"/>
        </w:rPr>
        <w:t xml:space="preserve"> nr </w:t>
      </w:r>
      <w:r w:rsidR="00515283" w:rsidRPr="007F0F34">
        <w:rPr>
          <w:rFonts w:asciiTheme="minorHAnsi" w:hAnsiTheme="minorHAnsi" w:cstheme="minorHAnsi"/>
          <w:sz w:val="22"/>
          <w:szCs w:val="22"/>
        </w:rPr>
        <w:t>..............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15283" w:rsidRPr="007F0F34">
        <w:rPr>
          <w:rFonts w:asciiTheme="minorHAnsi" w:hAnsiTheme="minorHAnsi" w:cstheme="minorHAnsi"/>
          <w:b/>
          <w:sz w:val="22"/>
          <w:szCs w:val="22"/>
        </w:rPr>
        <w:t>do umowy nr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5283" w:rsidRPr="007F0F34">
        <w:rPr>
          <w:rFonts w:asciiTheme="minorHAnsi" w:hAnsiTheme="minorHAnsi" w:cstheme="minorHAnsi"/>
          <w:sz w:val="22"/>
          <w:szCs w:val="22"/>
        </w:rPr>
        <w:t>..............</w:t>
      </w:r>
      <w:r w:rsidR="00515283" w:rsidRPr="007F0F34">
        <w:rPr>
          <w:rFonts w:asciiTheme="minorHAnsi" w:hAnsiTheme="minorHAnsi" w:cstheme="minorHAnsi"/>
          <w:b/>
          <w:sz w:val="22"/>
          <w:szCs w:val="22"/>
        </w:rPr>
        <w:t xml:space="preserve"> / jednorazowe*/ rok </w:t>
      </w:r>
      <w:r w:rsidR="00515283" w:rsidRPr="007F0F34">
        <w:rPr>
          <w:rFonts w:asciiTheme="minorHAnsi" w:hAnsiTheme="minorHAnsi" w:cstheme="minorHAnsi"/>
          <w:sz w:val="22"/>
          <w:szCs w:val="22"/>
        </w:rPr>
        <w:t>……….</w:t>
      </w:r>
    </w:p>
    <w:p w14:paraId="0A9E3840" w14:textId="77777777" w:rsidR="00515283" w:rsidRPr="00360941" w:rsidRDefault="00515283" w:rsidP="00515283">
      <w:pPr>
        <w:tabs>
          <w:tab w:val="left" w:pos="426"/>
          <w:tab w:val="left" w:pos="567"/>
        </w:tabs>
        <w:ind w:left="142" w:right="282"/>
        <w:jc w:val="center"/>
        <w:rPr>
          <w:rFonts w:asciiTheme="minorHAnsi" w:hAnsiTheme="minorHAnsi" w:cstheme="minorHAnsi"/>
          <w:sz w:val="16"/>
          <w:szCs w:val="16"/>
        </w:rPr>
      </w:pPr>
    </w:p>
    <w:p w14:paraId="2EF209B1" w14:textId="63227F0C" w:rsidR="00515283" w:rsidRPr="00360941" w:rsidRDefault="00515283" w:rsidP="00515283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1. Zlecam wykonanie badań z laboratoryjnej diagnostyki klinicznej: 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………………….</w:t>
      </w:r>
      <w:r w:rsidRPr="007F0F34">
        <w:rPr>
          <w:rFonts w:asciiTheme="minorHAnsi" w:hAnsiTheme="minorHAnsi" w:cstheme="minorHAnsi"/>
          <w:sz w:val="16"/>
          <w:szCs w:val="16"/>
        </w:rPr>
        <w:t>……….</w:t>
      </w:r>
    </w:p>
    <w:p w14:paraId="166A99C1" w14:textId="77777777" w:rsidR="00515283" w:rsidRPr="007F0F34" w:rsidRDefault="00515283" w:rsidP="00515283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2. Zleceniodawca: </w:t>
      </w:r>
      <w:r w:rsidRPr="007F0F34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12993B69" w14:textId="661AEF05" w:rsidR="00515283" w:rsidRPr="007F0F34" w:rsidRDefault="00515283" w:rsidP="00515283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sz w:val="16"/>
          <w:szCs w:val="16"/>
        </w:rPr>
        <w:t xml:space="preserve">    ………………………………………………………………………………………………………………………………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…….…….</w:t>
      </w:r>
    </w:p>
    <w:p w14:paraId="1B88EAC3" w14:textId="77777777" w:rsidR="00515283" w:rsidRPr="007F0F34" w:rsidRDefault="00515283" w:rsidP="00515283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3. Właściciel: </w:t>
      </w:r>
      <w:r w:rsidRPr="007F0F34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6EA2F67B" w14:textId="4C23FE28" w:rsidR="00515283" w:rsidRPr="007F0F34" w:rsidRDefault="00515283" w:rsidP="00515283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sz w:val="16"/>
          <w:szCs w:val="16"/>
        </w:rPr>
        <w:t xml:space="preserve">    ………………………………………………………………………………………………………………………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……………..……</w:t>
      </w:r>
    </w:p>
    <w:p w14:paraId="7CD6BCFF" w14:textId="682CCB5D" w:rsidR="00515283" w:rsidRPr="007F0F34" w:rsidRDefault="00515283" w:rsidP="00515283">
      <w:pPr>
        <w:tabs>
          <w:tab w:val="left" w:pos="426"/>
          <w:tab w:val="left" w:pos="567"/>
        </w:tabs>
        <w:spacing w:line="360" w:lineRule="auto"/>
        <w:ind w:right="111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4. Płatnik: dane nabywcy do faktury/ noty*: nazwa: 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………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…</w:t>
      </w:r>
      <w:r w:rsidR="007F0F34">
        <w:rPr>
          <w:rFonts w:asciiTheme="minorHAnsi" w:hAnsiTheme="minorHAnsi" w:cstheme="minorHAnsi"/>
          <w:sz w:val="16"/>
          <w:szCs w:val="16"/>
        </w:rPr>
        <w:t>.</w:t>
      </w:r>
      <w:r w:rsidRPr="007F0F34">
        <w:rPr>
          <w:rFonts w:asciiTheme="minorHAnsi" w:hAnsiTheme="minorHAnsi" w:cstheme="minorHAnsi"/>
          <w:sz w:val="16"/>
          <w:szCs w:val="16"/>
        </w:rPr>
        <w:t>…</w:t>
      </w:r>
    </w:p>
    <w:p w14:paraId="551D8DA1" w14:textId="051094E5" w:rsidR="00515283" w:rsidRPr="007F0F34" w:rsidRDefault="00515283" w:rsidP="00515283">
      <w:pPr>
        <w:tabs>
          <w:tab w:val="left" w:pos="426"/>
          <w:tab w:val="left" w:pos="567"/>
        </w:tabs>
        <w:spacing w:line="360" w:lineRule="auto"/>
        <w:ind w:right="111" w:firstLine="142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Adres: 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..……………………………………………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……..</w:t>
      </w:r>
      <w:r w:rsidRPr="007F0F34">
        <w:rPr>
          <w:rFonts w:asciiTheme="minorHAnsi" w:hAnsiTheme="minorHAnsi" w:cstheme="minorHAnsi"/>
          <w:sz w:val="16"/>
          <w:szCs w:val="16"/>
        </w:rPr>
        <w:t>………</w:t>
      </w:r>
      <w:r w:rsidR="007F0F34">
        <w:rPr>
          <w:rFonts w:asciiTheme="minorHAnsi" w:hAnsiTheme="minorHAnsi" w:cstheme="minorHAnsi"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b/>
          <w:sz w:val="16"/>
          <w:szCs w:val="16"/>
        </w:rPr>
        <w:t>NIP</w:t>
      </w:r>
      <w:r w:rsidRPr="007F0F34">
        <w:rPr>
          <w:rFonts w:asciiTheme="minorHAnsi" w:hAnsiTheme="minorHAnsi" w:cstheme="minorHAnsi"/>
          <w:sz w:val="16"/>
          <w:szCs w:val="16"/>
        </w:rPr>
        <w:t>…………</w:t>
      </w:r>
      <w:r w:rsidR="007F0F34">
        <w:rPr>
          <w:rFonts w:asciiTheme="minorHAnsi" w:hAnsiTheme="minorHAnsi" w:cstheme="minorHAnsi"/>
          <w:sz w:val="16"/>
          <w:szCs w:val="16"/>
        </w:rPr>
        <w:t>………….</w:t>
      </w:r>
      <w:r w:rsidRPr="007F0F34">
        <w:rPr>
          <w:rFonts w:asciiTheme="minorHAnsi" w:hAnsiTheme="minorHAnsi" w:cstheme="minorHAnsi"/>
          <w:sz w:val="16"/>
          <w:szCs w:val="16"/>
        </w:rPr>
        <w:t>……………….…</w:t>
      </w:r>
      <w:r w:rsidR="00332469" w:rsidRPr="007F0F34">
        <w:rPr>
          <w:rFonts w:asciiTheme="minorHAnsi" w:hAnsiTheme="minorHAnsi" w:cstheme="minorHAnsi"/>
          <w:sz w:val="16"/>
          <w:szCs w:val="16"/>
        </w:rPr>
        <w:t>.</w:t>
      </w:r>
      <w:r w:rsidRPr="007F0F34">
        <w:rPr>
          <w:rFonts w:asciiTheme="minorHAnsi" w:hAnsiTheme="minorHAnsi" w:cstheme="minorHAnsi"/>
          <w:sz w:val="16"/>
          <w:szCs w:val="16"/>
        </w:rPr>
        <w:t>….</w:t>
      </w:r>
    </w:p>
    <w:p w14:paraId="69CF313A" w14:textId="7E427304" w:rsidR="00515283" w:rsidRPr="007F0F34" w:rsidRDefault="00515283" w:rsidP="00515283">
      <w:pPr>
        <w:tabs>
          <w:tab w:val="left" w:pos="426"/>
          <w:tab w:val="left" w:pos="567"/>
        </w:tabs>
        <w:spacing w:line="360" w:lineRule="auto"/>
        <w:ind w:right="111" w:firstLine="142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>4a. Dane kontaktowe:  imię i nazwisko:</w:t>
      </w:r>
      <w:r w:rsidRPr="007F0F34">
        <w:rPr>
          <w:rFonts w:asciiTheme="minorHAnsi" w:hAnsiTheme="minorHAnsi" w:cstheme="minorHAnsi"/>
          <w:sz w:val="16"/>
          <w:szCs w:val="16"/>
        </w:rPr>
        <w:t xml:space="preserve"> …………………………………..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..</w:t>
      </w:r>
      <w:r w:rsidRPr="007F0F34">
        <w:rPr>
          <w:rFonts w:asciiTheme="minorHAnsi" w:hAnsiTheme="minorHAnsi" w:cstheme="minorHAnsi"/>
          <w:sz w:val="16"/>
          <w:szCs w:val="16"/>
        </w:rPr>
        <w:t>...……</w:t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telefon </w:t>
      </w:r>
      <w:r w:rsidRPr="007F0F34">
        <w:rPr>
          <w:rFonts w:asciiTheme="minorHAnsi" w:hAnsiTheme="minorHAnsi" w:cstheme="minorHAnsi"/>
          <w:sz w:val="16"/>
          <w:szCs w:val="16"/>
        </w:rPr>
        <w:t>………..…</w:t>
      </w:r>
      <w:r w:rsidR="007F0F34">
        <w:rPr>
          <w:rFonts w:asciiTheme="minorHAnsi" w:hAnsiTheme="minorHAnsi" w:cstheme="minorHAnsi"/>
          <w:sz w:val="16"/>
          <w:szCs w:val="16"/>
        </w:rPr>
        <w:t>………..</w:t>
      </w:r>
      <w:r w:rsidRPr="007F0F34">
        <w:rPr>
          <w:rFonts w:asciiTheme="minorHAnsi" w:hAnsiTheme="minorHAnsi" w:cstheme="minorHAnsi"/>
          <w:sz w:val="16"/>
          <w:szCs w:val="16"/>
        </w:rPr>
        <w:t>……</w:t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e-mail </w:t>
      </w:r>
      <w:r w:rsidRPr="007F0F34">
        <w:rPr>
          <w:rFonts w:asciiTheme="minorHAnsi" w:hAnsiTheme="minorHAnsi" w:cstheme="minorHAnsi"/>
          <w:sz w:val="16"/>
          <w:szCs w:val="16"/>
        </w:rPr>
        <w:t>…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</w:t>
      </w:r>
      <w:r w:rsidRPr="007F0F34">
        <w:rPr>
          <w:rFonts w:asciiTheme="minorHAnsi" w:hAnsiTheme="minorHAnsi" w:cstheme="minorHAnsi"/>
          <w:sz w:val="16"/>
          <w:szCs w:val="16"/>
        </w:rPr>
        <w:t>……….….</w:t>
      </w:r>
    </w:p>
    <w:p w14:paraId="4CA072CF" w14:textId="1D06EEE0" w:rsidR="00515283" w:rsidRPr="007F0F34" w:rsidRDefault="00515283" w:rsidP="00515283">
      <w:pPr>
        <w:tabs>
          <w:tab w:val="left" w:pos="426"/>
          <w:tab w:val="left" w:pos="567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5. Próbki pobrano zgodnie z: 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..….….</w:t>
      </w:r>
    </w:p>
    <w:p w14:paraId="426148E3" w14:textId="784307D1" w:rsidR="00515283" w:rsidRPr="007F0F34" w:rsidRDefault="00515283" w:rsidP="00515283">
      <w:pPr>
        <w:tabs>
          <w:tab w:val="left" w:pos="426"/>
          <w:tab w:val="left" w:pos="567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    </w:t>
      </w:r>
      <w:r w:rsidR="007F0F34" w:rsidRPr="007F0F34">
        <w:rPr>
          <w:rFonts w:asciiTheme="minorHAnsi" w:hAnsiTheme="minorHAnsi" w:cstheme="minorHAnsi"/>
          <w:b/>
          <w:sz w:val="16"/>
          <w:szCs w:val="16"/>
        </w:rPr>
        <w:t>P</w:t>
      </w:r>
      <w:r w:rsidRPr="007F0F34">
        <w:rPr>
          <w:rFonts w:asciiTheme="minorHAnsi" w:hAnsiTheme="minorHAnsi" w:cstheme="minorHAnsi"/>
          <w:b/>
          <w:sz w:val="16"/>
          <w:szCs w:val="16"/>
        </w:rPr>
        <w:t>rzez</w:t>
      </w:r>
      <w:r w:rsid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sz w:val="16"/>
          <w:szCs w:val="18"/>
        </w:rPr>
        <w:t>(</w:t>
      </w:r>
      <w:r w:rsidRPr="007F0F34">
        <w:rPr>
          <w:rFonts w:asciiTheme="minorHAnsi" w:hAnsiTheme="minorHAnsi" w:cstheme="minorHAnsi"/>
          <w:sz w:val="14"/>
          <w:szCs w:val="16"/>
        </w:rPr>
        <w:t>imię i nazwisko</w:t>
      </w:r>
      <w:r w:rsidRPr="007F0F34">
        <w:rPr>
          <w:rFonts w:asciiTheme="minorHAnsi" w:hAnsiTheme="minorHAnsi" w:cstheme="minorHAnsi"/>
          <w:b/>
          <w:sz w:val="16"/>
          <w:szCs w:val="16"/>
        </w:rPr>
        <w:t>)</w:t>
      </w:r>
      <w:r w:rsidR="00581640"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</w:t>
      </w:r>
      <w:r w:rsidR="00792619" w:rsidRPr="007F0F34">
        <w:rPr>
          <w:rFonts w:asciiTheme="minorHAnsi" w:hAnsiTheme="minorHAnsi" w:cstheme="minorHAnsi"/>
          <w:sz w:val="16"/>
          <w:szCs w:val="16"/>
        </w:rPr>
        <w:t>.</w:t>
      </w:r>
      <w:r w:rsidRPr="007F0F34">
        <w:rPr>
          <w:rFonts w:asciiTheme="minorHAnsi" w:hAnsiTheme="minorHAnsi" w:cstheme="minorHAnsi"/>
          <w:sz w:val="16"/>
          <w:szCs w:val="16"/>
        </w:rPr>
        <w:t>.......</w:t>
      </w:r>
      <w:r w:rsidR="00581640" w:rsidRPr="007F0F34">
        <w:rPr>
          <w:rFonts w:asciiTheme="minorHAnsi" w:hAnsiTheme="minorHAnsi" w:cstheme="minorHAnsi"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Data i godzina pobrania </w:t>
      </w:r>
      <w:r w:rsidRPr="007F0F34">
        <w:rPr>
          <w:rFonts w:asciiTheme="minorHAnsi" w:hAnsiTheme="minorHAnsi" w:cstheme="minorHAnsi"/>
          <w:sz w:val="16"/>
          <w:szCs w:val="16"/>
        </w:rPr>
        <w:t>................................................</w:t>
      </w:r>
      <w:r w:rsidR="00332469" w:rsidRPr="007F0F34">
        <w:rPr>
          <w:rFonts w:asciiTheme="minorHAnsi" w:hAnsiTheme="minorHAnsi" w:cstheme="minorHAnsi"/>
          <w:sz w:val="16"/>
          <w:szCs w:val="16"/>
        </w:rPr>
        <w:t>.</w:t>
      </w:r>
      <w:r w:rsidRPr="007F0F34">
        <w:rPr>
          <w:rFonts w:asciiTheme="minorHAnsi" w:hAnsiTheme="minorHAnsi" w:cstheme="minorHAnsi"/>
          <w:sz w:val="16"/>
          <w:szCs w:val="16"/>
        </w:rPr>
        <w:t>......</w:t>
      </w:r>
    </w:p>
    <w:p w14:paraId="29361691" w14:textId="39F18044" w:rsidR="00515283" w:rsidRPr="007F0F34" w:rsidRDefault="00515283" w:rsidP="00515283">
      <w:pPr>
        <w:tabs>
          <w:tab w:val="left" w:pos="426"/>
          <w:tab w:val="left" w:pos="567"/>
        </w:tabs>
        <w:spacing w:line="360" w:lineRule="auto"/>
        <w:ind w:right="111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    Próbki pobrano wg:</w:t>
      </w:r>
      <w:r w:rsidR="001B15B9"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harmonogramu badań urzędowych,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planu deklarowanego przez klienta zewnętrznego,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b/>
          <w:sz w:val="16"/>
          <w:szCs w:val="16"/>
        </w:rPr>
        <w:t>inne</w:t>
      </w:r>
      <w:r w:rsidR="00774B4F" w:rsidRPr="007F0F34">
        <w:rPr>
          <w:rFonts w:asciiTheme="minorHAnsi" w:hAnsiTheme="minorHAnsi" w:cstheme="minorHAnsi"/>
          <w:b/>
          <w:sz w:val="16"/>
          <w:szCs w:val="16"/>
        </w:rPr>
        <w:t>:</w:t>
      </w:r>
      <w:r w:rsidR="00332469"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sz w:val="16"/>
          <w:szCs w:val="16"/>
        </w:rPr>
        <w:t>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</w:t>
      </w:r>
      <w:r w:rsidR="00332469" w:rsidRPr="007F0F34">
        <w:rPr>
          <w:rFonts w:asciiTheme="minorHAnsi" w:hAnsiTheme="minorHAnsi" w:cstheme="minorHAnsi"/>
          <w:sz w:val="16"/>
          <w:szCs w:val="16"/>
        </w:rPr>
        <w:t>..</w:t>
      </w:r>
      <w:r w:rsidRPr="007F0F34">
        <w:rPr>
          <w:rFonts w:asciiTheme="minorHAnsi" w:hAnsiTheme="minorHAnsi" w:cstheme="minorHAnsi"/>
          <w:sz w:val="16"/>
          <w:szCs w:val="16"/>
        </w:rPr>
        <w:t>..</w:t>
      </w:r>
      <w:r w:rsidR="00332469" w:rsidRPr="007F0F34">
        <w:rPr>
          <w:rFonts w:asciiTheme="minorHAnsi" w:hAnsiTheme="minorHAnsi" w:cstheme="minorHAnsi"/>
          <w:sz w:val="16"/>
          <w:szCs w:val="16"/>
        </w:rPr>
        <w:t>.</w:t>
      </w:r>
      <w:r w:rsidRPr="007F0F34">
        <w:rPr>
          <w:rFonts w:asciiTheme="minorHAnsi" w:hAnsiTheme="minorHAnsi" w:cstheme="minorHAnsi"/>
          <w:sz w:val="16"/>
          <w:szCs w:val="16"/>
        </w:rPr>
        <w:t>…</w:t>
      </w:r>
      <w:r w:rsidR="001B15B9" w:rsidRPr="007F0F34">
        <w:rPr>
          <w:rFonts w:asciiTheme="minorHAnsi" w:hAnsiTheme="minorHAnsi" w:cstheme="minorHAnsi"/>
          <w:sz w:val="16"/>
          <w:szCs w:val="16"/>
        </w:rPr>
        <w:t>…</w:t>
      </w:r>
    </w:p>
    <w:p w14:paraId="1B0C73F2" w14:textId="70A9BD77" w:rsidR="00515283" w:rsidRPr="007F0F34" w:rsidRDefault="00B2183A" w:rsidP="00774B4F">
      <w:pPr>
        <w:tabs>
          <w:tab w:val="left" w:pos="426"/>
          <w:tab w:val="left" w:pos="567"/>
        </w:tabs>
        <w:spacing w:line="360" w:lineRule="auto"/>
        <w:ind w:right="423"/>
        <w:jc w:val="both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    </w:t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t xml:space="preserve">Próbki pobrał: </w:t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t xml:space="preserve"> zleceniodawca, </w:t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t xml:space="preserve"> właściciel, </w:t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t xml:space="preserve"> przedstawiciel zleceniodawcy/ właściciela</w:t>
      </w:r>
      <w:r w:rsidR="00515283" w:rsidRPr="007F0F34">
        <w:rPr>
          <w:rFonts w:asciiTheme="minorHAnsi" w:hAnsiTheme="minorHAnsi" w:cstheme="minorHAnsi"/>
          <w:sz w:val="16"/>
          <w:szCs w:val="16"/>
        </w:rPr>
        <w:t>*</w:t>
      </w:r>
      <w:r w:rsidR="00774B4F" w:rsidRPr="007F0F34">
        <w:rPr>
          <w:rFonts w:asciiTheme="minorHAnsi" w:hAnsiTheme="minorHAnsi" w:cstheme="minorHAnsi"/>
          <w:sz w:val="16"/>
          <w:szCs w:val="16"/>
        </w:rPr>
        <w:t>,</w:t>
      </w:r>
      <w:r w:rsidR="007F0F34">
        <w:rPr>
          <w:rFonts w:asciiTheme="minorHAnsi" w:hAnsiTheme="minorHAnsi" w:cstheme="minorHAnsi"/>
          <w:sz w:val="16"/>
          <w:szCs w:val="16"/>
        </w:rPr>
        <w:t xml:space="preserve"> </w:t>
      </w:r>
      <w:r w:rsidR="00774B4F"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="00774B4F"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1B15B9"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774B4F" w:rsidRPr="007F0F34">
        <w:rPr>
          <w:rFonts w:asciiTheme="minorHAnsi" w:hAnsiTheme="minorHAnsi" w:cstheme="minorHAnsi"/>
          <w:b/>
          <w:sz w:val="16"/>
          <w:szCs w:val="16"/>
        </w:rPr>
        <w:t xml:space="preserve">inne: </w:t>
      </w:r>
      <w:r w:rsidR="00774B4F" w:rsidRPr="007F0F34">
        <w:rPr>
          <w:rFonts w:asciiTheme="minorHAnsi" w:hAnsiTheme="minorHAnsi" w:cstheme="minorHAnsi"/>
          <w:sz w:val="16"/>
          <w:szCs w:val="16"/>
        </w:rPr>
        <w:t>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</w:t>
      </w:r>
      <w:r w:rsidR="00774B4F" w:rsidRPr="007F0F34">
        <w:rPr>
          <w:rFonts w:asciiTheme="minorHAnsi" w:hAnsiTheme="minorHAnsi" w:cstheme="minorHAnsi"/>
          <w:sz w:val="16"/>
          <w:szCs w:val="16"/>
        </w:rPr>
        <w:t>…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</w:t>
      </w:r>
      <w:r w:rsidR="00774B4F" w:rsidRPr="007F0F34">
        <w:rPr>
          <w:rFonts w:asciiTheme="minorHAnsi" w:hAnsiTheme="minorHAnsi" w:cstheme="minorHAnsi"/>
          <w:sz w:val="16"/>
          <w:szCs w:val="16"/>
        </w:rPr>
        <w:t>……….…</w:t>
      </w:r>
      <w:r w:rsidR="00332469" w:rsidRPr="007F0F34">
        <w:rPr>
          <w:rFonts w:asciiTheme="minorHAnsi" w:hAnsiTheme="minorHAnsi" w:cstheme="minorHAnsi"/>
          <w:sz w:val="16"/>
          <w:szCs w:val="16"/>
        </w:rPr>
        <w:t>.</w:t>
      </w:r>
      <w:r w:rsidR="00774B4F" w:rsidRPr="007F0F34">
        <w:rPr>
          <w:rFonts w:asciiTheme="minorHAnsi" w:hAnsiTheme="minorHAnsi" w:cstheme="minorHAnsi"/>
          <w:sz w:val="16"/>
          <w:szCs w:val="16"/>
        </w:rPr>
        <w:t xml:space="preserve">… </w:t>
      </w:r>
    </w:p>
    <w:p w14:paraId="47C8D864" w14:textId="32F27D97" w:rsidR="00515283" w:rsidRPr="007F0F34" w:rsidRDefault="00515283" w:rsidP="00A070FC">
      <w:pPr>
        <w:tabs>
          <w:tab w:val="left" w:pos="426"/>
          <w:tab w:val="left" w:pos="567"/>
        </w:tabs>
        <w:spacing w:line="360" w:lineRule="auto"/>
        <w:ind w:left="142" w:right="707"/>
        <w:jc w:val="both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sz w:val="16"/>
          <w:szCs w:val="16"/>
        </w:rPr>
        <w:t>Zleceniodawca/właściciel ma świadomość, że sposób pobrania próbki oraz warunki jej dostarczenia mają wpływ na wynik badania; bierze za te  czynności odpowiedzialność .</w:t>
      </w:r>
      <w:r w:rsidR="00503ED1" w:rsidRPr="00503ED1">
        <w:rPr>
          <w:rFonts w:asciiTheme="minorHAnsi" w:hAnsiTheme="minorHAnsi" w:cstheme="minorHAnsi"/>
          <w:sz w:val="16"/>
          <w:szCs w:val="16"/>
        </w:rPr>
        <w:t xml:space="preserve"> </w:t>
      </w:r>
      <w:r w:rsidR="00503ED1" w:rsidRPr="00F1788C">
        <w:rPr>
          <w:rFonts w:asciiTheme="minorHAnsi" w:hAnsiTheme="minorHAnsi" w:cstheme="minorHAnsi"/>
          <w:sz w:val="16"/>
          <w:szCs w:val="16"/>
        </w:rPr>
        <w:t>ZHW nie bierze odpowiedzialności za pobieranie i transport próbek.</w:t>
      </w:r>
    </w:p>
    <w:p w14:paraId="7F22471F" w14:textId="0747DC32" w:rsidR="00515283" w:rsidRPr="007F0F34" w:rsidRDefault="00515283" w:rsidP="00515283">
      <w:pPr>
        <w:tabs>
          <w:tab w:val="left" w:pos="360"/>
        </w:tabs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6. Cel badania: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spełnienie wymagań prawnych, 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="005B7B8E"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zapewnienie bezpieczeństwa epizootycznego i dobrostanu zwierząt,</w:t>
      </w:r>
    </w:p>
    <w:p w14:paraId="610F6573" w14:textId="566D856C" w:rsidR="00515283" w:rsidRPr="007F0F34" w:rsidRDefault="00515283" w:rsidP="00515283">
      <w:pPr>
        <w:tabs>
          <w:tab w:val="left" w:pos="360"/>
        </w:tabs>
        <w:spacing w:line="360" w:lineRule="auto"/>
        <w:ind w:firstLine="142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zapewnienie</w:t>
      </w:r>
      <w:r w:rsidR="00037607"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bezpieczeństwa żywności  i higieny procesu produkcyjnego,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zapewnienie bezpieczeństwa pasz i higieny procesu produkcyjnego, </w:t>
      </w:r>
    </w:p>
    <w:p w14:paraId="26B3C9EA" w14:textId="4530E5B6" w:rsidR="00515283" w:rsidRPr="007F0F34" w:rsidRDefault="00037607" w:rsidP="00EC5C00">
      <w:pPr>
        <w:tabs>
          <w:tab w:val="left" w:pos="360"/>
        </w:tabs>
        <w:spacing w:line="360" w:lineRule="auto"/>
        <w:ind w:left="-142" w:firstLine="142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   </w:t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t xml:space="preserve"> sprawdzenie stanu zwierzęcia/stada, </w:t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="003D0D8C"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t>inne</w:t>
      </w:r>
      <w:r w:rsidR="0013275F" w:rsidRPr="007F0F34">
        <w:rPr>
          <w:rFonts w:asciiTheme="minorHAnsi" w:hAnsiTheme="minorHAnsi" w:cstheme="minorHAnsi"/>
          <w:b/>
          <w:sz w:val="16"/>
          <w:szCs w:val="16"/>
        </w:rPr>
        <w:t>:</w:t>
      </w:r>
      <w:r w:rsidR="00581640"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515283" w:rsidRP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</w:t>
      </w:r>
      <w:r w:rsidR="0013275F" w:rsidRPr="007F0F34">
        <w:rPr>
          <w:rFonts w:asciiTheme="minorHAnsi" w:hAnsiTheme="minorHAnsi" w:cstheme="minorHAnsi"/>
          <w:sz w:val="16"/>
          <w:szCs w:val="16"/>
        </w:rPr>
        <w:t>..</w:t>
      </w:r>
      <w:r w:rsidR="00515283" w:rsidRPr="007F0F34">
        <w:rPr>
          <w:rFonts w:asciiTheme="minorHAnsi" w:hAnsiTheme="minorHAnsi" w:cstheme="minorHAnsi"/>
          <w:sz w:val="16"/>
          <w:szCs w:val="16"/>
        </w:rPr>
        <w:t>……..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567"/>
        <w:gridCol w:w="2410"/>
        <w:gridCol w:w="1134"/>
        <w:gridCol w:w="4961"/>
      </w:tblGrid>
      <w:tr w:rsidR="007E71C3" w:rsidRPr="007F0F34" w14:paraId="7E8B07E8" w14:textId="77777777" w:rsidTr="003A3E37">
        <w:trPr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E761" w14:textId="77777777" w:rsidR="007E71C3" w:rsidRPr="007F0F34" w:rsidRDefault="007E71C3" w:rsidP="00F27882">
            <w:pPr>
              <w:pStyle w:val="Nagwek6"/>
              <w:rPr>
                <w:rFonts w:asciiTheme="minorHAnsi" w:hAnsiTheme="minorHAnsi" w:cstheme="minorHAnsi"/>
                <w:i w:val="0"/>
                <w:sz w:val="16"/>
              </w:rPr>
            </w:pPr>
            <w:r w:rsidRPr="007F0F34">
              <w:rPr>
                <w:rFonts w:asciiTheme="minorHAnsi" w:hAnsiTheme="minorHAnsi" w:cstheme="minorHAnsi"/>
                <w:i w:val="0"/>
                <w:sz w:val="16"/>
              </w:rPr>
              <w:t>Kod</w:t>
            </w:r>
          </w:p>
          <w:p w14:paraId="2C9A581F" w14:textId="77777777" w:rsidR="007E71C3" w:rsidRPr="007F0F34" w:rsidRDefault="007E71C3" w:rsidP="00F27882">
            <w:pPr>
              <w:pStyle w:val="Nagwek6"/>
              <w:rPr>
                <w:rFonts w:asciiTheme="minorHAnsi" w:hAnsiTheme="minorHAnsi" w:cstheme="minorHAnsi"/>
                <w:i w:val="0"/>
                <w:sz w:val="16"/>
              </w:rPr>
            </w:pPr>
            <w:r w:rsidRPr="007F0F34">
              <w:rPr>
                <w:rFonts w:asciiTheme="minorHAnsi" w:hAnsiTheme="minorHAnsi" w:cstheme="minorHAnsi"/>
                <w:i w:val="0"/>
                <w:sz w:val="16"/>
              </w:rPr>
              <w:t xml:space="preserve"> cyfrowo-literowy</w:t>
            </w:r>
          </w:p>
          <w:p w14:paraId="3833559C" w14:textId="77777777" w:rsidR="007E71C3" w:rsidRPr="007F0F34" w:rsidRDefault="007E71C3" w:rsidP="00F27882">
            <w:pPr>
              <w:pStyle w:val="Nagwek6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  <w:r w:rsidRPr="007F0F34">
              <w:rPr>
                <w:rFonts w:asciiTheme="minorHAnsi" w:hAnsiTheme="minorHAnsi" w:cstheme="minorHAnsi"/>
                <w:i w:val="0"/>
                <w:sz w:val="16"/>
              </w:rPr>
              <w:t xml:space="preserve"> próbe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80BEE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0F34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E5D29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0F34">
              <w:rPr>
                <w:rFonts w:asciiTheme="minorHAnsi" w:hAnsiTheme="minorHAnsi" w:cstheme="minorHAnsi"/>
                <w:sz w:val="16"/>
                <w:szCs w:val="16"/>
              </w:rPr>
              <w:t xml:space="preserve">Przedmiot badań, </w:t>
            </w:r>
          </w:p>
          <w:p w14:paraId="4468D479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0F34">
              <w:rPr>
                <w:rFonts w:asciiTheme="minorHAnsi" w:hAnsiTheme="minorHAnsi" w:cstheme="minorHAnsi"/>
                <w:sz w:val="16"/>
                <w:szCs w:val="16"/>
              </w:rPr>
              <w:t>oznaczenie próbki przez klient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BF2FD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0F34">
              <w:rPr>
                <w:rFonts w:asciiTheme="minorHAnsi" w:hAnsiTheme="minorHAnsi" w:cstheme="minorHAnsi"/>
                <w:sz w:val="16"/>
                <w:szCs w:val="16"/>
              </w:rPr>
              <w:t>Liczba próbek jednostkowych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DBCC0" w14:textId="65334666" w:rsidR="007E71C3" w:rsidRPr="00695756" w:rsidRDefault="007E71C3" w:rsidP="007E71C3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756">
              <w:rPr>
                <w:rFonts w:asciiTheme="minorHAnsi" w:hAnsiTheme="minorHAnsi" w:cstheme="minorHAnsi"/>
                <w:sz w:val="16"/>
                <w:szCs w:val="16"/>
              </w:rPr>
              <w:t>Badana cecha/ Uzgodniona metoda</w:t>
            </w:r>
          </w:p>
        </w:tc>
      </w:tr>
      <w:tr w:rsidR="007E71C3" w:rsidRPr="007F0F34" w14:paraId="10D16576" w14:textId="77777777" w:rsidTr="003A3E37">
        <w:trPr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B5C26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7F0F34">
              <w:rPr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4CCAE3DD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F0F34">
              <w:rPr>
                <w:rFonts w:asciiTheme="minorHAnsi" w:hAnsiTheme="minorHAnsi" w:cstheme="minorHAnsi"/>
                <w:b/>
                <w:sz w:val="16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1E9468C2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F0F34">
              <w:rPr>
                <w:rFonts w:asciiTheme="minorHAnsi" w:hAnsiTheme="minorHAnsi" w:cstheme="minorHAnsi"/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3E839B4A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F0F34">
              <w:rPr>
                <w:rFonts w:asciiTheme="minorHAnsi" w:hAnsiTheme="minorHAnsi" w:cstheme="minorHAnsi"/>
                <w:b/>
                <w:sz w:val="16"/>
              </w:rPr>
              <w:t>4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41FDAB7D" w14:textId="1A7A45AC" w:rsidR="007E71C3" w:rsidRPr="00695756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695756">
              <w:rPr>
                <w:rFonts w:asciiTheme="minorHAnsi" w:hAnsiTheme="minorHAnsi" w:cstheme="minorHAnsi"/>
                <w:b/>
                <w:sz w:val="16"/>
              </w:rPr>
              <w:t>5</w:t>
            </w:r>
          </w:p>
        </w:tc>
      </w:tr>
      <w:tr w:rsidR="00360941" w:rsidRPr="007F0F34" w14:paraId="690CBECC" w14:textId="77777777" w:rsidTr="003A3E37">
        <w:trPr>
          <w:trHeight w:val="802"/>
          <w:jc w:val="center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30DC858" w14:textId="77777777" w:rsidR="00360941" w:rsidRDefault="00360941" w:rsidP="00360941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42FFFFCE" w14:textId="52CBCC7B" w:rsidR="00360941" w:rsidRDefault="00360941" w:rsidP="0036094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23F66">
              <w:rPr>
                <w:rFonts w:asciiTheme="minorHAnsi" w:hAnsiTheme="minorHAnsi" w:cstheme="minorHAnsi"/>
              </w:rPr>
              <w:t>..............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23F66">
              <w:rPr>
                <w:rFonts w:asciiTheme="minorHAnsi" w:hAnsiTheme="minorHAnsi" w:cstheme="minorHAnsi"/>
              </w:rPr>
              <w:t>/</w:t>
            </w:r>
          </w:p>
          <w:p w14:paraId="5E928075" w14:textId="5033B13E" w:rsidR="00360941" w:rsidRPr="00723F66" w:rsidRDefault="00360941" w:rsidP="0036094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23F66">
              <w:rPr>
                <w:rFonts w:asciiTheme="minorHAnsi" w:hAnsiTheme="minorHAnsi" w:cstheme="minorHAnsi"/>
                <w:b/>
              </w:rPr>
              <w:t>20</w:t>
            </w: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r w:rsidRPr="00723F66">
              <w:rPr>
                <w:rFonts w:asciiTheme="minorHAnsi" w:hAnsiTheme="minorHAnsi" w:cstheme="minorHAnsi"/>
              </w:rPr>
              <w:t>/</w:t>
            </w:r>
            <w:r w:rsidRPr="00723F66">
              <w:rPr>
                <w:rFonts w:asciiTheme="minorHAnsi" w:hAnsiTheme="minorHAnsi" w:cstheme="minorHAnsi"/>
                <w:b/>
              </w:rPr>
              <w:t>DS</w:t>
            </w:r>
            <w:r w:rsidRPr="00723F66">
              <w:rPr>
                <w:rFonts w:asciiTheme="minorHAnsi" w:hAnsiTheme="minorHAnsi" w:cstheme="minorHAnsi"/>
              </w:rPr>
              <w:t xml:space="preserve">/ </w:t>
            </w:r>
          </w:p>
          <w:p w14:paraId="4C2E1E95" w14:textId="68CFF9BE" w:rsidR="00360941" w:rsidRPr="007F0F34" w:rsidRDefault="00360941" w:rsidP="00360941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23F66">
              <w:rPr>
                <w:rFonts w:asciiTheme="minorHAnsi" w:hAnsiTheme="minorHAnsi" w:cstheme="minorHAnsi"/>
              </w:rPr>
              <w:t>……………….....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E47BCDE" w14:textId="77777777" w:rsidR="00360941" w:rsidRDefault="00360941" w:rsidP="0036094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58153E" w14:textId="25A0B612" w:rsidR="00360941" w:rsidRPr="007F0F34" w:rsidRDefault="00360941" w:rsidP="0036094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C7BB958" w14:textId="77777777" w:rsidR="00360941" w:rsidRPr="00723F66" w:rsidRDefault="00360941" w:rsidP="00360941">
            <w:pPr>
              <w:ind w:right="-7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1823C43" w14:textId="6EEFF4DA" w:rsidR="00360941" w:rsidRPr="00723F66" w:rsidRDefault="00360941" w:rsidP="00360941">
            <w:pPr>
              <w:pStyle w:val="Akapitzlist"/>
              <w:numPr>
                <w:ilvl w:val="0"/>
                <w:numId w:val="18"/>
              </w:numPr>
              <w:spacing w:line="360" w:lineRule="auto"/>
              <w:ind w:left="199" w:right="-71" w:hanging="1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F66">
              <w:rPr>
                <w:rFonts w:asciiTheme="minorHAnsi" w:hAnsiTheme="minorHAnsi" w:cstheme="minorHAnsi"/>
                <w:b/>
                <w:sz w:val="18"/>
                <w:szCs w:val="18"/>
              </w:rPr>
              <w:t>Rodzaj pobranych próbek</w:t>
            </w:r>
            <w:r w:rsidRPr="00CA78A4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  <w:r w:rsidRPr="00723F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</w:p>
          <w:p w14:paraId="3C4EA145" w14:textId="77777777" w:rsidR="00360941" w:rsidRDefault="00360941" w:rsidP="00360941">
            <w:pPr>
              <w:spacing w:line="276" w:lineRule="auto"/>
              <w:ind w:right="-71" w:firstLine="213"/>
              <w:rPr>
                <w:rFonts w:asciiTheme="minorHAnsi" w:hAnsiTheme="minorHAnsi" w:cstheme="minorHAnsi"/>
                <w:sz w:val="16"/>
                <w:szCs w:val="16"/>
              </w:rPr>
            </w:pPr>
            <w:r w:rsidRPr="00723F66">
              <w:rPr>
                <w:rFonts w:asciiTheme="minorHAnsi" w:hAnsiTheme="minorHAnsi" w:cstheme="minorHAnsi"/>
                <w:sz w:val="16"/>
                <w:szCs w:val="16"/>
              </w:rPr>
              <w:t>Krew „na skrzep”</w:t>
            </w:r>
          </w:p>
          <w:p w14:paraId="6C3EEBF6" w14:textId="2D97633E" w:rsidR="00360941" w:rsidRPr="00723F66" w:rsidRDefault="00360941" w:rsidP="00360941">
            <w:pPr>
              <w:spacing w:line="276" w:lineRule="auto"/>
              <w:ind w:right="-71" w:firstLine="21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rowica</w:t>
            </w:r>
          </w:p>
          <w:p w14:paraId="674486BF" w14:textId="33A22AF6" w:rsidR="00360941" w:rsidRPr="00723F66" w:rsidRDefault="00360941" w:rsidP="00360941">
            <w:pPr>
              <w:pStyle w:val="Akapitzlist"/>
              <w:numPr>
                <w:ilvl w:val="0"/>
                <w:numId w:val="18"/>
              </w:numPr>
              <w:spacing w:line="600" w:lineRule="auto"/>
              <w:ind w:left="213" w:right="-71" w:hanging="2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F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NI </w:t>
            </w:r>
            <w:r w:rsidRPr="00C85299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.</w:t>
            </w:r>
          </w:p>
          <w:p w14:paraId="65DB60F3" w14:textId="77777777" w:rsidR="00360941" w:rsidRDefault="00360941" w:rsidP="00360941">
            <w:pPr>
              <w:pStyle w:val="Akapitzlist"/>
              <w:numPr>
                <w:ilvl w:val="0"/>
                <w:numId w:val="18"/>
              </w:numPr>
              <w:spacing w:line="600" w:lineRule="auto"/>
              <w:ind w:left="213" w:right="-71" w:hanging="2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F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atunek: </w:t>
            </w:r>
          </w:p>
          <w:p w14:paraId="4797274B" w14:textId="77777777" w:rsidR="00360941" w:rsidRDefault="00360941" w:rsidP="00360941">
            <w:pPr>
              <w:pStyle w:val="Akapitzlist"/>
              <w:numPr>
                <w:ilvl w:val="0"/>
                <w:numId w:val="18"/>
              </w:numPr>
              <w:ind w:left="213" w:right="-71" w:hanging="2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5299">
              <w:rPr>
                <w:rFonts w:asciiTheme="minorHAnsi" w:hAnsiTheme="minorHAnsi" w:cstheme="minorHAnsi"/>
                <w:b/>
                <w:sz w:val="18"/>
                <w:szCs w:val="18"/>
              </w:rPr>
              <w:t>Identyfikacja p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ó</w:t>
            </w:r>
            <w:r w:rsidRPr="00C85299">
              <w:rPr>
                <w:rFonts w:asciiTheme="minorHAnsi" w:hAnsiTheme="minorHAnsi" w:cstheme="minorHAnsi"/>
                <w:b/>
                <w:sz w:val="18"/>
                <w:szCs w:val="18"/>
              </w:rPr>
              <w:t>be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6E33C091" w14:textId="45161916" w:rsidR="00360941" w:rsidRPr="00C85299" w:rsidRDefault="00360941" w:rsidP="00360941">
            <w:pPr>
              <w:pStyle w:val="Akapitzlist"/>
              <w:ind w:left="213" w:right="-7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nr kolczyka)</w:t>
            </w:r>
            <w:r w:rsidR="002F0643">
              <w:rPr>
                <w:rFonts w:asciiTheme="minorHAnsi" w:hAnsiTheme="minorHAnsi" w:cstheme="minorHAnsi"/>
                <w:b/>
                <w:sz w:val="18"/>
                <w:szCs w:val="18"/>
              </w:rPr>
              <w:t>/ wiek/ płeć</w:t>
            </w:r>
            <w:r w:rsidRPr="00C8529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6F5ABC" w14:textId="77777777" w:rsidR="00360941" w:rsidRPr="007F0F34" w:rsidRDefault="00360941" w:rsidP="0036094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515A3" w14:textId="77777777" w:rsidR="003A3E37" w:rsidRDefault="00360941" w:rsidP="00360941">
            <w:pPr>
              <w:ind w:right="-275"/>
              <w:rPr>
                <w:rFonts w:asciiTheme="minorHAnsi" w:hAnsiTheme="minorHAnsi" w:cstheme="minorHAnsi"/>
                <w:sz w:val="16"/>
                <w:szCs w:val="16"/>
              </w:rPr>
            </w:pPr>
            <w:r w:rsidRPr="00714FC9">
              <w:rPr>
                <w:rFonts w:asciiTheme="minorHAnsi" w:hAnsiTheme="minorHAnsi" w:cstheme="minorHAnsi"/>
                <w:b/>
                <w:bCs/>
              </w:rPr>
              <w:t xml:space="preserve">* </w:t>
            </w:r>
            <w:r w:rsidRPr="004361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ecność przeciwciał przeciwko Brucella abortus, suis, melitensis</w:t>
            </w:r>
            <w:r w:rsidRPr="004361CD">
              <w:rPr>
                <w:rFonts w:asciiTheme="minorHAnsi" w:hAnsiTheme="minorHAnsi" w:cstheme="minorHAnsi"/>
                <w:sz w:val="16"/>
                <w:szCs w:val="16"/>
              </w:rPr>
              <w:t>/</w:t>
            </w:r>
          </w:p>
          <w:p w14:paraId="2F48C8A8" w14:textId="691BD445" w:rsidR="00360941" w:rsidRPr="00360941" w:rsidRDefault="00360941" w:rsidP="00360941">
            <w:pPr>
              <w:ind w:right="-275"/>
              <w:rPr>
                <w:rFonts w:asciiTheme="minorHAnsi" w:hAnsiTheme="minorHAnsi" w:cstheme="minorHAnsi"/>
                <w:sz w:val="16"/>
                <w:szCs w:val="16"/>
              </w:rPr>
            </w:pPr>
            <w:r w:rsidRPr="00714FC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toda odczynu kwaśnej aglutynacji płytowej (OKAP)</w:t>
            </w:r>
          </w:p>
          <w:p w14:paraId="78895FD3" w14:textId="1646B3AB" w:rsidR="00360941" w:rsidRPr="004361CD" w:rsidRDefault="00360941" w:rsidP="0036094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61CD">
              <w:rPr>
                <w:rFonts w:asciiTheme="minorHAnsi" w:hAnsiTheme="minorHAnsi" w:cstheme="minorHAnsi"/>
                <w:sz w:val="16"/>
                <w:szCs w:val="16"/>
              </w:rPr>
              <w:t>Instrukcja Głównego Lekarza Weterynarii Nr 27/2003 z dnia 25 czerwca 2003r. Nr GIW z VII.420/lab-4/2003</w:t>
            </w:r>
          </w:p>
        </w:tc>
      </w:tr>
      <w:tr w:rsidR="00360941" w:rsidRPr="007F0F34" w14:paraId="6FC9605C" w14:textId="77777777" w:rsidTr="003A3E37">
        <w:trPr>
          <w:trHeight w:val="692"/>
          <w:jc w:val="center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FAD459D" w14:textId="77777777" w:rsidR="00360941" w:rsidRDefault="00360941" w:rsidP="0036094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55448D1" w14:textId="77777777" w:rsidR="00360941" w:rsidRDefault="00360941" w:rsidP="0036094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D7A36EC" w14:textId="77777777" w:rsidR="00360941" w:rsidRPr="007F0F34" w:rsidRDefault="00360941" w:rsidP="00360941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499A9AB" w14:textId="77777777" w:rsidR="00360941" w:rsidRPr="007F0F34" w:rsidRDefault="00360941" w:rsidP="0036094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0DEAEE" w14:textId="26755199" w:rsidR="00360941" w:rsidRPr="00360941" w:rsidRDefault="00360941" w:rsidP="0036094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FC9">
              <w:rPr>
                <w:rFonts w:asciiTheme="minorHAnsi" w:hAnsiTheme="minorHAnsi" w:cstheme="minorHAnsi"/>
                <w:b/>
                <w:bCs/>
              </w:rPr>
              <w:t xml:space="preserve">* </w:t>
            </w:r>
            <w:r w:rsidRPr="004361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ecność przeciwciał przeciwko Brucella abortus, suis, melitensis</w:t>
            </w:r>
            <w:r w:rsidRPr="004361CD">
              <w:rPr>
                <w:rFonts w:asciiTheme="minorHAnsi" w:hAnsiTheme="minorHAnsi" w:cstheme="minorHAnsi"/>
                <w:sz w:val="16"/>
                <w:szCs w:val="16"/>
              </w:rPr>
              <w:t xml:space="preserve">/ </w:t>
            </w:r>
            <w:r w:rsidRPr="00714FC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toda  odczynu aglutynacji probówkowej (OA)</w:t>
            </w:r>
          </w:p>
          <w:p w14:paraId="360EC5DC" w14:textId="1BFAA360" w:rsidR="00360941" w:rsidRPr="004361CD" w:rsidRDefault="00360941" w:rsidP="0036094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61CD">
              <w:rPr>
                <w:rFonts w:asciiTheme="minorHAnsi" w:hAnsiTheme="minorHAnsi" w:cstheme="minorHAnsi"/>
                <w:sz w:val="16"/>
                <w:szCs w:val="16"/>
              </w:rPr>
              <w:t>Instrukcja Głównego Lekarza Weterynarii Nr 26/2003 z dnia 25 czerwca 2003 r. Nr GIW z VII.420/lab-3/2003</w:t>
            </w:r>
          </w:p>
        </w:tc>
      </w:tr>
      <w:tr w:rsidR="00360941" w:rsidRPr="007F0F34" w14:paraId="71447ACF" w14:textId="77777777" w:rsidTr="003A3E37">
        <w:trPr>
          <w:trHeight w:val="846"/>
          <w:jc w:val="center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B82A8A7" w14:textId="77777777" w:rsidR="00360941" w:rsidRDefault="00360941" w:rsidP="00C8529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E8CD2A0" w14:textId="77777777" w:rsidR="00360941" w:rsidRDefault="00360941" w:rsidP="00C85299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793AA9" w14:textId="77777777" w:rsidR="00360941" w:rsidRPr="007F0F34" w:rsidRDefault="00360941" w:rsidP="00C85299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4CC4D04" w14:textId="77777777" w:rsidR="00360941" w:rsidRPr="007F0F34" w:rsidRDefault="00360941" w:rsidP="00C85299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47FB02" w14:textId="77777777" w:rsidR="00360941" w:rsidRDefault="00360941" w:rsidP="0036094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14FC9">
              <w:rPr>
                <w:rFonts w:asciiTheme="minorHAnsi" w:hAnsiTheme="minorHAnsi" w:cstheme="minorHAnsi"/>
                <w:b/>
                <w:bCs/>
              </w:rPr>
              <w:t xml:space="preserve">* </w:t>
            </w:r>
            <w:r w:rsidRPr="003609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ecność przeciwciał przeciwko Brucella abortus/ </w:t>
            </w:r>
          </w:p>
          <w:p w14:paraId="5BC7BF98" w14:textId="6830916D" w:rsidR="00360941" w:rsidRPr="00360941" w:rsidRDefault="00360941" w:rsidP="0036094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09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toda odczynu wiązania dopełniacza (OWD)</w:t>
            </w:r>
          </w:p>
          <w:p w14:paraId="5CB39ABF" w14:textId="43E34C83" w:rsidR="00360941" w:rsidRPr="00360941" w:rsidRDefault="00360941" w:rsidP="003609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60941">
              <w:rPr>
                <w:rFonts w:asciiTheme="minorHAnsi" w:hAnsiTheme="minorHAnsi" w:cstheme="minorHAnsi"/>
                <w:sz w:val="16"/>
                <w:szCs w:val="16"/>
              </w:rPr>
              <w:t>Instrukcja Głównego Lekarza Weterynarii nr BP.0200.1.3.2022 z dnia 30 sierpnia 2022 r.</w:t>
            </w:r>
          </w:p>
        </w:tc>
      </w:tr>
      <w:tr w:rsidR="00360941" w:rsidRPr="007F0F34" w14:paraId="549F3846" w14:textId="77777777" w:rsidTr="003A3E37">
        <w:trPr>
          <w:trHeight w:val="960"/>
          <w:jc w:val="center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B2846D7" w14:textId="77777777" w:rsidR="00360941" w:rsidRDefault="00360941" w:rsidP="00C8529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33298D3" w14:textId="77777777" w:rsidR="00360941" w:rsidRDefault="00360941" w:rsidP="00C85299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71D8DB9" w14:textId="77777777" w:rsidR="00360941" w:rsidRPr="007F0F34" w:rsidRDefault="00360941" w:rsidP="00C85299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3D2DF74" w14:textId="77777777" w:rsidR="00360941" w:rsidRPr="007F0F34" w:rsidRDefault="00360941" w:rsidP="00C85299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6C19EA" w14:textId="342E1209" w:rsidR="00360941" w:rsidRPr="00360941" w:rsidRDefault="00360941" w:rsidP="0036094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0941">
              <w:rPr>
                <w:rFonts w:asciiTheme="minorHAnsi" w:hAnsiTheme="minorHAnsi" w:cstheme="minorHAnsi"/>
                <w:b/>
                <w:bCs/>
              </w:rPr>
              <w:t xml:space="preserve">* </w:t>
            </w:r>
            <w:r w:rsidRPr="003609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ecność przeciwciał przeciwko wirusowi enzootycznej białaczki bydła-BLV/ Metoda immunoenzymatyczna (ELISA) </w:t>
            </w:r>
          </w:p>
          <w:p w14:paraId="5BD34F8A" w14:textId="26E4E2BC" w:rsidR="00360941" w:rsidRPr="00360941" w:rsidRDefault="00360941" w:rsidP="0036094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0941">
              <w:rPr>
                <w:rFonts w:asciiTheme="minorHAnsi" w:hAnsiTheme="minorHAnsi" w:cstheme="minorHAnsi"/>
                <w:sz w:val="16"/>
                <w:szCs w:val="16"/>
              </w:rPr>
              <w:t>Instrukcja Głównego Lekarza Weterynarii GIWpr02010-32/2016 z dnia 11 października 2016 r.</w:t>
            </w:r>
            <w:r w:rsidR="003A3E3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60941">
              <w:rPr>
                <w:rFonts w:asciiTheme="minorHAnsi" w:hAnsiTheme="minorHAnsi" w:cstheme="minorHAnsi"/>
                <w:sz w:val="16"/>
                <w:szCs w:val="16"/>
              </w:rPr>
              <w:t>PB/DS/24 wydanie 08 z dnia 21.10.2021 r. opracowana na podstawie instrukcji Głównego Lekarza Weterynarii GIWpr02010-32/2016 z dnia 11 października 2016 r. i instrukcji producenta  testu</w:t>
            </w:r>
          </w:p>
        </w:tc>
      </w:tr>
      <w:tr w:rsidR="00360941" w:rsidRPr="007F0F34" w14:paraId="13086535" w14:textId="77777777" w:rsidTr="003A3E37">
        <w:trPr>
          <w:trHeight w:val="305"/>
          <w:jc w:val="center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3EB8C8" w14:textId="77777777" w:rsidR="00360941" w:rsidRDefault="00360941" w:rsidP="0036094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043CB51" w14:textId="77777777" w:rsidR="00360941" w:rsidRDefault="00360941" w:rsidP="0036094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3DBA33D" w14:textId="77777777" w:rsidR="00360941" w:rsidRPr="007F0F34" w:rsidRDefault="00360941" w:rsidP="00360941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C123993" w14:textId="77777777" w:rsidR="00360941" w:rsidRPr="007F0F34" w:rsidRDefault="00360941" w:rsidP="0036094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34C32E" w14:textId="155FB9FF" w:rsidR="00360941" w:rsidRDefault="00360941" w:rsidP="0036094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14FC9">
              <w:rPr>
                <w:rFonts w:asciiTheme="minorHAnsi" w:hAnsiTheme="minorHAnsi" w:cstheme="minorHAnsi"/>
                <w:b/>
                <w:bCs/>
              </w:rPr>
              <w:t>*</w:t>
            </w:r>
            <w:r w:rsidRPr="003609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609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ecność przeciwciał przeciwko glikoproteinie gB wirusa zakaźnego zapalenia nosa i tchawicy/otręt bydła</w:t>
            </w:r>
            <w:r w:rsidR="003A3E3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IBR/IPV gB)</w:t>
            </w:r>
            <w:r w:rsidRPr="003609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</w:t>
            </w:r>
          </w:p>
          <w:p w14:paraId="43943C39" w14:textId="35F23DAC" w:rsidR="00360941" w:rsidRPr="00360941" w:rsidRDefault="00360941" w:rsidP="0036094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09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etoda immunoenzymatyczna (ELISA) </w:t>
            </w:r>
          </w:p>
          <w:p w14:paraId="32376AC9" w14:textId="16C5568D" w:rsidR="00360941" w:rsidRPr="00360941" w:rsidRDefault="00360941" w:rsidP="0036094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0941">
              <w:rPr>
                <w:rFonts w:asciiTheme="minorHAnsi" w:hAnsiTheme="minorHAnsi" w:cstheme="minorHAnsi"/>
                <w:sz w:val="16"/>
                <w:szCs w:val="16"/>
              </w:rPr>
              <w:t>Instrukcja Głównego Lekarza Weterynarii GIWpr02010-26/2016 z dnia 07 września 2016 r.PB/DS/01 wydanie 08 z dnia 21.10.2021 r. opracowana na podstawie instrukcji Głównego Lekarza Weterynarii GIWpr02010-26/2016 z dnia 07 września 2016 r. i instrukcji producenta  testu</w:t>
            </w:r>
          </w:p>
        </w:tc>
      </w:tr>
      <w:tr w:rsidR="00360941" w:rsidRPr="007F0F34" w14:paraId="48FD139D" w14:textId="77777777" w:rsidTr="003A3E37">
        <w:trPr>
          <w:trHeight w:val="305"/>
          <w:jc w:val="center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A57474B" w14:textId="77777777" w:rsidR="00360941" w:rsidRDefault="00360941" w:rsidP="0036094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5709CD" w14:textId="77777777" w:rsidR="00360941" w:rsidRDefault="00360941" w:rsidP="0036094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31FB333" w14:textId="77777777" w:rsidR="00360941" w:rsidRPr="007F0F34" w:rsidRDefault="00360941" w:rsidP="00360941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22A6811" w14:textId="77777777" w:rsidR="00360941" w:rsidRPr="007F0F34" w:rsidRDefault="00360941" w:rsidP="0036094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497FCD" w14:textId="77777777" w:rsidR="003A3E37" w:rsidRDefault="00360941" w:rsidP="0036094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14FC9">
              <w:rPr>
                <w:rFonts w:asciiTheme="minorHAnsi" w:hAnsiTheme="minorHAnsi" w:cstheme="minorHAnsi"/>
                <w:b/>
                <w:bCs/>
              </w:rPr>
              <w:t xml:space="preserve">* </w:t>
            </w:r>
            <w:r w:rsidRPr="003609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ecność przeciwciał przeciwko wirusowi choroby błon śluzowych i wirusowej biegunki bydła (BVD-MD Ab)/ </w:t>
            </w:r>
          </w:p>
          <w:p w14:paraId="139BC3D7" w14:textId="216BA945" w:rsidR="00360941" w:rsidRPr="00360941" w:rsidRDefault="00360941" w:rsidP="0036094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09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toda immunoenzymatyczna (ELISA)</w:t>
            </w:r>
            <w:r w:rsidRPr="003609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FE756E2" w14:textId="59B4CDE5" w:rsidR="00360941" w:rsidRPr="00360941" w:rsidRDefault="00360941" w:rsidP="0036094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0941">
              <w:rPr>
                <w:rFonts w:asciiTheme="minorHAnsi" w:hAnsiTheme="minorHAnsi" w:cstheme="minorHAnsi"/>
                <w:sz w:val="16"/>
                <w:szCs w:val="16"/>
              </w:rPr>
              <w:t>PB/DS/27 wydanie 07 z dnia 21.10.2021 r. opracowana na podstawie instrukcji producenta testu</w:t>
            </w:r>
          </w:p>
        </w:tc>
      </w:tr>
      <w:tr w:rsidR="00360941" w:rsidRPr="007F0F34" w14:paraId="0AABF9D2" w14:textId="77777777" w:rsidTr="003A3E37">
        <w:trPr>
          <w:trHeight w:val="305"/>
          <w:jc w:val="center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FE63D03" w14:textId="77777777" w:rsidR="00360941" w:rsidRDefault="00360941" w:rsidP="0036094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BF60CD" w14:textId="77777777" w:rsidR="00360941" w:rsidRDefault="00360941" w:rsidP="0036094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EF16199" w14:textId="77777777" w:rsidR="00360941" w:rsidRPr="007F0F34" w:rsidRDefault="00360941" w:rsidP="00360941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D3A3594" w14:textId="77777777" w:rsidR="00360941" w:rsidRPr="007F0F34" w:rsidRDefault="00360941" w:rsidP="0036094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58D50D" w14:textId="77777777" w:rsidR="00360941" w:rsidRDefault="00360941" w:rsidP="0036094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14FC9">
              <w:rPr>
                <w:rFonts w:asciiTheme="minorHAnsi" w:hAnsiTheme="minorHAnsi" w:cstheme="minorHAnsi"/>
                <w:b/>
                <w:bCs/>
              </w:rPr>
              <w:t xml:space="preserve">* </w:t>
            </w:r>
            <w:r w:rsidRPr="003609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ecność antygenu wirusa choroby błon śluzowych i wirusowej biegunki bydła (BVD-MD Ag) / </w:t>
            </w:r>
          </w:p>
          <w:p w14:paraId="5755DEE1" w14:textId="4A1FF723" w:rsidR="00360941" w:rsidRPr="00360941" w:rsidRDefault="00360941" w:rsidP="0036094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09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toda immunoenzymatyczna (ELISA)</w:t>
            </w:r>
            <w:r w:rsidRPr="003609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D262026" w14:textId="14542F6A" w:rsidR="00360941" w:rsidRPr="00360941" w:rsidRDefault="00360941" w:rsidP="0036094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0941">
              <w:rPr>
                <w:rFonts w:asciiTheme="minorHAnsi" w:hAnsiTheme="minorHAnsi" w:cstheme="minorHAnsi"/>
                <w:sz w:val="16"/>
                <w:szCs w:val="16"/>
              </w:rPr>
              <w:t>PB/DS/03 wydanie 07 z dnia 21.10.2021 r. opracowana na podstawie instrukcji producenta testu</w:t>
            </w:r>
          </w:p>
        </w:tc>
      </w:tr>
    </w:tbl>
    <w:p w14:paraId="2DDF99FB" w14:textId="6AC06DF8" w:rsidR="00503ED1" w:rsidRPr="00503ED1" w:rsidRDefault="00503ED1" w:rsidP="00503ED1">
      <w:pPr>
        <w:ind w:left="360" w:hanging="360"/>
        <w:rPr>
          <w:rFonts w:asciiTheme="minorHAnsi" w:hAnsiTheme="minorHAnsi" w:cstheme="minorHAnsi"/>
          <w:sz w:val="16"/>
          <w:szCs w:val="16"/>
        </w:rPr>
      </w:pPr>
      <w:r w:rsidRPr="00503ED1">
        <w:rPr>
          <w:rFonts w:asciiTheme="minorHAnsi" w:hAnsiTheme="minorHAnsi" w:cstheme="minorHAnsi"/>
        </w:rPr>
        <w:t>*</w:t>
      </w:r>
      <w:r w:rsidRPr="007F0F34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p w14:paraId="0C3A3696" w14:textId="146F2CD4" w:rsidR="00714FC9" w:rsidRDefault="00D4321A" w:rsidP="00515283">
      <w:pPr>
        <w:pStyle w:val="Tekstpodstawowy"/>
        <w:tabs>
          <w:tab w:val="left" w:pos="142"/>
        </w:tabs>
        <w:rPr>
          <w:rFonts w:asciiTheme="minorHAnsi" w:hAnsiTheme="minorHAnsi" w:cstheme="minorHAnsi"/>
          <w:b/>
          <w:sz w:val="16"/>
        </w:rPr>
      </w:pPr>
      <w:r w:rsidRPr="007F0F34">
        <w:rPr>
          <w:rFonts w:asciiTheme="minorHAnsi" w:hAnsiTheme="minorHAnsi" w:cstheme="minorHAnsi"/>
          <w:b/>
          <w:sz w:val="16"/>
        </w:rPr>
        <w:t>Klient wypełnia miejsca oznaczone „tłustym drukiem” – punkty 1-</w:t>
      </w:r>
      <w:r>
        <w:rPr>
          <w:rFonts w:asciiTheme="minorHAnsi" w:hAnsiTheme="minorHAnsi" w:cstheme="minorHAnsi"/>
          <w:b/>
          <w:sz w:val="16"/>
        </w:rPr>
        <w:t>6</w:t>
      </w:r>
      <w:r w:rsidRPr="007F0F34">
        <w:rPr>
          <w:rFonts w:asciiTheme="minorHAnsi" w:hAnsiTheme="minorHAnsi" w:cstheme="minorHAnsi"/>
          <w:b/>
          <w:sz w:val="16"/>
        </w:rPr>
        <w:t xml:space="preserve"> i 1</w:t>
      </w:r>
      <w:r w:rsidR="0034476E">
        <w:rPr>
          <w:rFonts w:asciiTheme="minorHAnsi" w:hAnsiTheme="minorHAnsi" w:cstheme="minorHAnsi"/>
          <w:b/>
          <w:sz w:val="16"/>
        </w:rPr>
        <w:t>1</w:t>
      </w:r>
      <w:r w:rsidRPr="007F0F34">
        <w:rPr>
          <w:rFonts w:asciiTheme="minorHAnsi" w:hAnsiTheme="minorHAnsi" w:cstheme="minorHAnsi"/>
          <w:b/>
          <w:sz w:val="16"/>
        </w:rPr>
        <w:t>, 1</w:t>
      </w:r>
      <w:r w:rsidR="0034476E">
        <w:rPr>
          <w:rFonts w:asciiTheme="minorHAnsi" w:hAnsiTheme="minorHAnsi" w:cstheme="minorHAnsi"/>
          <w:b/>
          <w:sz w:val="16"/>
        </w:rPr>
        <w:t>2</w:t>
      </w:r>
      <w:r w:rsidRPr="007F0F34">
        <w:rPr>
          <w:rFonts w:asciiTheme="minorHAnsi" w:hAnsiTheme="minorHAnsi" w:cstheme="minorHAnsi"/>
          <w:b/>
          <w:sz w:val="16"/>
        </w:rPr>
        <w:t>, 2</w:t>
      </w:r>
      <w:r w:rsidR="0034476E">
        <w:rPr>
          <w:rFonts w:asciiTheme="minorHAnsi" w:hAnsiTheme="minorHAnsi" w:cstheme="minorHAnsi"/>
          <w:b/>
          <w:sz w:val="16"/>
        </w:rPr>
        <w:t>1</w:t>
      </w:r>
      <w:r w:rsidRPr="007F0F34">
        <w:rPr>
          <w:rFonts w:asciiTheme="minorHAnsi" w:hAnsiTheme="minorHAnsi" w:cstheme="minorHAnsi"/>
          <w:b/>
          <w:sz w:val="16"/>
        </w:rPr>
        <w:t>, 2</w:t>
      </w:r>
      <w:r w:rsidR="0034476E">
        <w:rPr>
          <w:rFonts w:asciiTheme="minorHAnsi" w:hAnsiTheme="minorHAnsi" w:cstheme="minorHAnsi"/>
          <w:b/>
          <w:sz w:val="16"/>
        </w:rPr>
        <w:t>3</w:t>
      </w:r>
      <w:r w:rsidRPr="007F0F34">
        <w:rPr>
          <w:rFonts w:asciiTheme="minorHAnsi" w:hAnsiTheme="minorHAnsi" w:cstheme="minorHAnsi"/>
          <w:b/>
          <w:sz w:val="16"/>
        </w:rPr>
        <w:t xml:space="preserve"> oraz kolumny tabeli 2-</w:t>
      </w:r>
      <w:r>
        <w:rPr>
          <w:rFonts w:asciiTheme="minorHAnsi" w:hAnsiTheme="minorHAnsi" w:cstheme="minorHAnsi"/>
          <w:b/>
          <w:sz w:val="16"/>
        </w:rPr>
        <w:t>5</w:t>
      </w:r>
      <w:r w:rsidRPr="007F0F34">
        <w:rPr>
          <w:rFonts w:asciiTheme="minorHAnsi" w:hAnsiTheme="minorHAnsi" w:cstheme="minorHAnsi"/>
          <w:b/>
          <w:sz w:val="16"/>
        </w:rPr>
        <w:t xml:space="preserve"> wyróżnione kolorem szarym</w:t>
      </w:r>
      <w:r>
        <w:rPr>
          <w:rFonts w:asciiTheme="minorHAnsi" w:hAnsiTheme="minorHAnsi" w:cstheme="minorHAnsi"/>
          <w:b/>
          <w:sz w:val="16"/>
        </w:rPr>
        <w:t>.</w:t>
      </w:r>
    </w:p>
    <w:p w14:paraId="0F4AA2F9" w14:textId="77777777" w:rsidR="00714FC9" w:rsidRDefault="00714FC9" w:rsidP="00F1788C">
      <w:pPr>
        <w:pStyle w:val="Tekstpodstawowy"/>
        <w:tabs>
          <w:tab w:val="left" w:pos="142"/>
        </w:tabs>
        <w:rPr>
          <w:rFonts w:asciiTheme="minorHAnsi" w:hAnsiTheme="minorHAnsi" w:cstheme="minorHAnsi"/>
          <w:sz w:val="16"/>
        </w:rPr>
      </w:pPr>
    </w:p>
    <w:p w14:paraId="683675EF" w14:textId="304CD9C2" w:rsidR="00515283" w:rsidRDefault="00515283" w:rsidP="00F1788C">
      <w:pPr>
        <w:pStyle w:val="Tekstpodstawowy"/>
        <w:tabs>
          <w:tab w:val="left" w:pos="142"/>
        </w:tabs>
        <w:rPr>
          <w:rFonts w:asciiTheme="minorHAnsi" w:hAnsiTheme="minorHAnsi" w:cstheme="minorHAnsi"/>
          <w:sz w:val="16"/>
        </w:rPr>
      </w:pPr>
      <w:r w:rsidRPr="007F0F34">
        <w:rPr>
          <w:rFonts w:asciiTheme="minorHAnsi" w:hAnsiTheme="minorHAnsi" w:cstheme="minorHAnsi"/>
          <w:sz w:val="16"/>
        </w:rPr>
        <w:t>ZHW Olsztyn</w:t>
      </w:r>
      <w:r w:rsidR="00332469" w:rsidRPr="007F0F34">
        <w:rPr>
          <w:rFonts w:asciiTheme="minorHAnsi" w:hAnsiTheme="minorHAnsi" w:cstheme="minorHAnsi"/>
          <w:sz w:val="16"/>
        </w:rPr>
        <w:t xml:space="preserve"> </w:t>
      </w:r>
      <w:r w:rsidRPr="007F0F34">
        <w:rPr>
          <w:rFonts w:asciiTheme="minorHAnsi" w:hAnsiTheme="minorHAnsi" w:cstheme="minorHAnsi"/>
          <w:sz w:val="16"/>
        </w:rPr>
        <w:t xml:space="preserve">- formularz nr PO-02/F03, obowiązuje </w:t>
      </w:r>
      <w:r w:rsidR="00B30373" w:rsidRPr="007F0F34">
        <w:rPr>
          <w:rFonts w:asciiTheme="minorHAnsi" w:hAnsiTheme="minorHAnsi" w:cstheme="minorHAnsi"/>
          <w:sz w:val="16"/>
          <w:szCs w:val="16"/>
        </w:rPr>
        <w:t>od</w:t>
      </w:r>
      <w:r w:rsidR="00F70A3C">
        <w:rPr>
          <w:rFonts w:asciiTheme="minorHAnsi" w:hAnsiTheme="minorHAnsi" w:cstheme="minorHAnsi"/>
          <w:sz w:val="16"/>
          <w:szCs w:val="16"/>
        </w:rPr>
        <w:t xml:space="preserve"> </w:t>
      </w:r>
      <w:r w:rsidR="00A44C19">
        <w:rPr>
          <w:rFonts w:asciiTheme="minorHAnsi" w:hAnsiTheme="minorHAnsi" w:cstheme="minorHAnsi"/>
          <w:sz w:val="16"/>
          <w:szCs w:val="16"/>
        </w:rPr>
        <w:t>01.</w:t>
      </w:r>
      <w:r w:rsidR="00DE0153">
        <w:rPr>
          <w:rFonts w:asciiTheme="minorHAnsi" w:hAnsiTheme="minorHAnsi" w:cstheme="minorHAnsi"/>
          <w:sz w:val="16"/>
          <w:szCs w:val="16"/>
        </w:rPr>
        <w:t>02.2024</w:t>
      </w:r>
      <w:r w:rsidR="00B30373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</w:t>
      </w:r>
      <w:r w:rsidR="00DE0153">
        <w:rPr>
          <w:rFonts w:asciiTheme="minorHAnsi" w:hAnsiTheme="minorHAnsi" w:cstheme="minorHAnsi"/>
          <w:sz w:val="16"/>
          <w:szCs w:val="16"/>
        </w:rPr>
        <w:t xml:space="preserve">     </w:t>
      </w:r>
      <w:r w:rsidR="00B30373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</w:t>
      </w:r>
      <w:r w:rsidRPr="007F0F34">
        <w:rPr>
          <w:rFonts w:asciiTheme="minorHAnsi" w:hAnsiTheme="minorHAnsi" w:cstheme="minorHAnsi"/>
          <w:sz w:val="16"/>
        </w:rPr>
        <w:t>strona/ stron: 2/</w:t>
      </w:r>
      <w:r w:rsidR="00F1788C">
        <w:rPr>
          <w:rFonts w:asciiTheme="minorHAnsi" w:hAnsiTheme="minorHAnsi" w:cstheme="minorHAnsi"/>
          <w:sz w:val="16"/>
        </w:rPr>
        <w:t>2</w:t>
      </w:r>
    </w:p>
    <w:p w14:paraId="7EB382AC" w14:textId="77777777" w:rsidR="00F1788C" w:rsidRPr="00F1788C" w:rsidRDefault="00F1788C" w:rsidP="00F1788C">
      <w:pPr>
        <w:pStyle w:val="Tekstpodstawowy"/>
        <w:tabs>
          <w:tab w:val="left" w:pos="142"/>
        </w:tabs>
        <w:rPr>
          <w:rFonts w:asciiTheme="minorHAnsi" w:hAnsiTheme="minorHAnsi" w:cstheme="minorHAnsi"/>
          <w:b/>
          <w:sz w:val="18"/>
          <w:szCs w:val="18"/>
        </w:rPr>
      </w:pPr>
    </w:p>
    <w:p w14:paraId="368F55D0" w14:textId="66250399" w:rsidR="00515283" w:rsidRPr="00F1788C" w:rsidRDefault="00B30373" w:rsidP="00A070FC">
      <w:pPr>
        <w:pStyle w:val="Tekstpodstawowy31"/>
        <w:tabs>
          <w:tab w:val="clear" w:pos="0"/>
          <w:tab w:val="left" w:pos="360"/>
        </w:tabs>
        <w:overflowPunct/>
        <w:autoSpaceDE/>
        <w:autoSpaceDN/>
        <w:adjustRightInd/>
        <w:spacing w:line="276" w:lineRule="auto"/>
        <w:ind w:right="423"/>
        <w:textAlignment w:val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7</w:t>
      </w:r>
      <w:r w:rsidR="00515283" w:rsidRPr="00F1788C">
        <w:rPr>
          <w:rFonts w:asciiTheme="minorHAnsi" w:hAnsiTheme="minorHAnsi" w:cstheme="minorHAnsi"/>
          <w:sz w:val="16"/>
          <w:szCs w:val="16"/>
        </w:rPr>
        <w:t>. Dodatkowa dokumentacja ………………………………………………………………………………………………</w:t>
      </w:r>
      <w:r w:rsidR="007F0F34" w:rsidRPr="00F1788C">
        <w:rPr>
          <w:rFonts w:asciiTheme="minorHAnsi" w:hAnsiTheme="minorHAnsi" w:cstheme="minorHAnsi"/>
          <w:sz w:val="16"/>
          <w:szCs w:val="16"/>
        </w:rPr>
        <w:t>………………………</w:t>
      </w:r>
      <w:r w:rsidR="00F1788C">
        <w:rPr>
          <w:rFonts w:asciiTheme="minorHAnsi" w:hAnsiTheme="minorHAnsi" w:cstheme="minorHAnsi"/>
          <w:sz w:val="16"/>
          <w:szCs w:val="16"/>
        </w:rPr>
        <w:t>………………………………………………</w:t>
      </w:r>
      <w:r w:rsidR="007F0F34" w:rsidRPr="00F1788C">
        <w:rPr>
          <w:rFonts w:asciiTheme="minorHAnsi" w:hAnsiTheme="minorHAnsi" w:cstheme="minorHAnsi"/>
          <w:sz w:val="16"/>
          <w:szCs w:val="16"/>
        </w:rPr>
        <w:t>…………………….</w:t>
      </w:r>
      <w:r w:rsidR="00515283" w:rsidRPr="00F1788C">
        <w:rPr>
          <w:rFonts w:asciiTheme="minorHAnsi" w:hAnsiTheme="minorHAnsi" w:cstheme="minorHAnsi"/>
          <w:sz w:val="16"/>
          <w:szCs w:val="16"/>
        </w:rPr>
        <w:t>…….</w:t>
      </w:r>
    </w:p>
    <w:p w14:paraId="1100B045" w14:textId="26A79A3E" w:rsidR="00235000" w:rsidRPr="00F1788C" w:rsidRDefault="00B30373" w:rsidP="00503ED1">
      <w:pPr>
        <w:pStyle w:val="Tekstpodstawowy31"/>
        <w:tabs>
          <w:tab w:val="clear" w:pos="0"/>
          <w:tab w:val="left" w:pos="360"/>
        </w:tabs>
        <w:overflowPunct/>
        <w:autoSpaceDE/>
        <w:autoSpaceDN/>
        <w:adjustRightInd/>
        <w:spacing w:line="276" w:lineRule="auto"/>
        <w:ind w:left="142" w:right="423" w:hanging="142"/>
        <w:textAlignment w:val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8</w:t>
      </w:r>
      <w:r w:rsidR="00D518EB" w:rsidRPr="00F1788C">
        <w:rPr>
          <w:rFonts w:asciiTheme="minorHAnsi" w:hAnsiTheme="minorHAnsi" w:cstheme="minorHAnsi"/>
          <w:sz w:val="16"/>
          <w:szCs w:val="16"/>
        </w:rPr>
        <w:t xml:space="preserve">. Aktualny Zakres Akredytacji Laboratorium </w:t>
      </w:r>
      <w:r w:rsidR="00196591" w:rsidRPr="00F1788C">
        <w:rPr>
          <w:rFonts w:asciiTheme="minorHAnsi" w:hAnsiTheme="minorHAnsi" w:cstheme="minorHAnsi"/>
          <w:sz w:val="16"/>
          <w:szCs w:val="16"/>
        </w:rPr>
        <w:t>B</w:t>
      </w:r>
      <w:r w:rsidR="00D518EB" w:rsidRPr="00F1788C">
        <w:rPr>
          <w:rFonts w:asciiTheme="minorHAnsi" w:hAnsiTheme="minorHAnsi" w:cstheme="minorHAnsi"/>
          <w:sz w:val="16"/>
          <w:szCs w:val="16"/>
        </w:rPr>
        <w:t xml:space="preserve">adawczego nr AB 604 dostępny jest na stronie </w:t>
      </w:r>
      <w:hyperlink r:id="rId8" w:history="1">
        <w:r w:rsidR="00D518EB" w:rsidRPr="00F1788C">
          <w:rPr>
            <w:rStyle w:val="Hipercze"/>
            <w:rFonts w:asciiTheme="minorHAnsi" w:hAnsiTheme="minorHAnsi" w:cstheme="minorHAnsi"/>
            <w:sz w:val="16"/>
            <w:szCs w:val="16"/>
          </w:rPr>
          <w:t>https://www.pca.gov.pl</w:t>
        </w:r>
      </w:hyperlink>
      <w:r w:rsidR="00D518EB" w:rsidRPr="00F1788C">
        <w:rPr>
          <w:rFonts w:asciiTheme="minorHAnsi" w:hAnsiTheme="minorHAnsi" w:cstheme="minorHAnsi"/>
          <w:sz w:val="16"/>
          <w:szCs w:val="16"/>
        </w:rPr>
        <w:t>. Pełny zakres bada</w:t>
      </w:r>
      <w:r w:rsidR="006D7EBF" w:rsidRPr="00F1788C">
        <w:rPr>
          <w:rFonts w:asciiTheme="minorHAnsi" w:hAnsiTheme="minorHAnsi" w:cstheme="minorHAnsi"/>
          <w:sz w:val="16"/>
          <w:szCs w:val="16"/>
        </w:rPr>
        <w:t>ń</w:t>
      </w:r>
      <w:r w:rsidR="00D518EB" w:rsidRPr="00F1788C">
        <w:rPr>
          <w:rFonts w:asciiTheme="minorHAnsi" w:hAnsiTheme="minorHAnsi" w:cstheme="minorHAnsi"/>
          <w:sz w:val="16"/>
          <w:szCs w:val="16"/>
        </w:rPr>
        <w:t xml:space="preserve"> wykonywanych przez ZHW znajduj</w:t>
      </w:r>
      <w:r w:rsidR="00503ED1">
        <w:rPr>
          <w:rFonts w:asciiTheme="minorHAnsi" w:hAnsiTheme="minorHAnsi" w:cstheme="minorHAnsi"/>
          <w:sz w:val="16"/>
          <w:szCs w:val="16"/>
        </w:rPr>
        <w:t>e</w:t>
      </w:r>
      <w:r w:rsidR="00D518EB" w:rsidRPr="00F1788C">
        <w:rPr>
          <w:rFonts w:asciiTheme="minorHAnsi" w:hAnsiTheme="minorHAnsi" w:cstheme="minorHAnsi"/>
          <w:sz w:val="16"/>
          <w:szCs w:val="16"/>
        </w:rPr>
        <w:t xml:space="preserve"> się pod adresem </w:t>
      </w:r>
      <w:hyperlink r:id="rId9" w:history="1">
        <w:r w:rsidR="00C6079A" w:rsidRPr="00F1788C">
          <w:rPr>
            <w:rStyle w:val="Hipercze"/>
            <w:rFonts w:asciiTheme="minorHAnsi" w:hAnsiTheme="minorHAnsi" w:cstheme="minorHAnsi"/>
            <w:sz w:val="16"/>
            <w:szCs w:val="16"/>
          </w:rPr>
          <w:t>https://www.olsztyn.wiw.gov.pl/bip/zakres-badan</w:t>
        </w:r>
      </w:hyperlink>
      <w:r w:rsidR="00D518EB" w:rsidRPr="00F1788C">
        <w:rPr>
          <w:rFonts w:asciiTheme="minorHAnsi" w:hAnsiTheme="minorHAnsi" w:cstheme="minorHAnsi"/>
          <w:sz w:val="16"/>
          <w:szCs w:val="16"/>
        </w:rPr>
        <w:t>.</w:t>
      </w:r>
      <w:r w:rsidR="00503ED1">
        <w:rPr>
          <w:rFonts w:asciiTheme="minorHAnsi" w:hAnsiTheme="minorHAnsi" w:cstheme="minorHAnsi"/>
          <w:sz w:val="16"/>
          <w:szCs w:val="16"/>
        </w:rPr>
        <w:t xml:space="preserve"> </w:t>
      </w:r>
      <w:bookmarkStart w:id="1" w:name="_Hlk148608666"/>
      <w:r w:rsidR="00235000" w:rsidRPr="00F1788C">
        <w:rPr>
          <w:rFonts w:asciiTheme="minorHAnsi" w:hAnsiTheme="minorHAnsi" w:cstheme="minorHAnsi"/>
          <w:sz w:val="16"/>
          <w:szCs w:val="16"/>
        </w:rPr>
        <w:t>Zleceniodawca akceptuje proponowane przez ZHW metody badawcze.</w:t>
      </w:r>
      <w:bookmarkEnd w:id="1"/>
    </w:p>
    <w:p w14:paraId="539086B7" w14:textId="696A9BE6" w:rsidR="00235000" w:rsidRPr="00F1788C" w:rsidRDefault="00503ED1" w:rsidP="00695756">
      <w:pPr>
        <w:tabs>
          <w:tab w:val="left" w:pos="709"/>
        </w:tabs>
        <w:spacing w:line="276" w:lineRule="auto"/>
        <w:ind w:left="284" w:right="393" w:hanging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9</w:t>
      </w:r>
      <w:r w:rsidR="00235000" w:rsidRPr="00695756">
        <w:rPr>
          <w:rFonts w:asciiTheme="minorHAnsi" w:hAnsiTheme="minorHAnsi" w:cstheme="minorHAnsi"/>
          <w:sz w:val="16"/>
          <w:szCs w:val="16"/>
        </w:rPr>
        <w:t xml:space="preserve">. </w:t>
      </w:r>
      <w:r w:rsidR="00235000" w:rsidRPr="00695756">
        <w:rPr>
          <w:rStyle w:val="TekstpodstawowyZnak"/>
          <w:rFonts w:asciiTheme="minorHAnsi" w:hAnsiTheme="minorHAnsi" w:cstheme="minorHAnsi"/>
          <w:sz w:val="16"/>
          <w:szCs w:val="16"/>
        </w:rPr>
        <w:t>Dla metod nieakredytowanych, nieobjętych systemem zarządzania zostanie wydane oddzielne Sprawozdania z badania.</w:t>
      </w:r>
    </w:p>
    <w:p w14:paraId="233D5CB8" w14:textId="336E55BB" w:rsidR="003F17EE" w:rsidRPr="00F1788C" w:rsidRDefault="00E3702A" w:rsidP="0034476E">
      <w:pPr>
        <w:pStyle w:val="Tekstpodstawowy31"/>
        <w:tabs>
          <w:tab w:val="clear" w:pos="0"/>
          <w:tab w:val="left" w:pos="360"/>
        </w:tabs>
        <w:overflowPunct/>
        <w:autoSpaceDE/>
        <w:autoSpaceDN/>
        <w:adjustRightInd/>
        <w:spacing w:line="276" w:lineRule="auto"/>
        <w:ind w:left="284" w:right="423" w:hanging="284"/>
        <w:textAlignment w:val="auto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1</w:t>
      </w:r>
      <w:r w:rsidR="00503ED1">
        <w:rPr>
          <w:rFonts w:asciiTheme="minorHAnsi" w:hAnsiTheme="minorHAnsi" w:cstheme="minorHAnsi"/>
          <w:sz w:val="16"/>
          <w:szCs w:val="16"/>
        </w:rPr>
        <w:t>0</w:t>
      </w:r>
      <w:r w:rsidRPr="00F1788C">
        <w:rPr>
          <w:rFonts w:asciiTheme="minorHAnsi" w:hAnsiTheme="minorHAnsi" w:cstheme="minorHAnsi"/>
          <w:sz w:val="16"/>
          <w:szCs w:val="16"/>
        </w:rPr>
        <w:t>. Zleceniodawca upoważnia dostarczającego próbki (kiedy nie robi tego osobiście) do składania w jego imieniu podpisów na dokumentach obowiązujących w ZHW oraz do odbioru faktury, noty obciążeniowej lub Sprawozdania z badania (w przypadku odbioru osobistego).</w:t>
      </w:r>
      <w:r w:rsidR="0034476E" w:rsidRPr="00F1788C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34D509C" w14:textId="014AE1BD" w:rsidR="00F1788C" w:rsidRDefault="00B2183A" w:rsidP="00695756">
      <w:pPr>
        <w:tabs>
          <w:tab w:val="left" w:pos="709"/>
        </w:tabs>
        <w:ind w:left="284" w:right="393" w:hanging="284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F1788C">
        <w:rPr>
          <w:rFonts w:asciiTheme="minorHAnsi" w:hAnsiTheme="minorHAnsi" w:cstheme="minorHAnsi"/>
          <w:b/>
          <w:bCs/>
          <w:sz w:val="16"/>
          <w:szCs w:val="16"/>
        </w:rPr>
        <w:t>1</w:t>
      </w:r>
      <w:r w:rsidR="0034476E">
        <w:rPr>
          <w:rFonts w:asciiTheme="minorHAnsi" w:hAnsiTheme="minorHAnsi" w:cstheme="minorHAnsi"/>
          <w:b/>
          <w:bCs/>
          <w:sz w:val="16"/>
          <w:szCs w:val="16"/>
        </w:rPr>
        <w:t>1</w:t>
      </w:r>
      <w:r w:rsidRPr="00F1788C">
        <w:rPr>
          <w:rFonts w:asciiTheme="minorHAnsi" w:hAnsiTheme="minorHAnsi" w:cstheme="minorHAnsi"/>
          <w:b/>
          <w:bCs/>
          <w:sz w:val="16"/>
          <w:szCs w:val="16"/>
        </w:rPr>
        <w:t>.</w:t>
      </w:r>
      <w:r w:rsidR="00B06599" w:rsidRPr="00F1788C">
        <w:rPr>
          <w:rFonts w:asciiTheme="minorHAnsi" w:hAnsiTheme="minorHAnsi" w:cstheme="minorHAnsi"/>
          <w:b/>
          <w:bCs/>
          <w:sz w:val="16"/>
          <w:szCs w:val="16"/>
        </w:rPr>
        <w:t xml:space="preserve"> Szacowanie niepewności dla metod ilościowych: □ TAK   □ NIE  </w:t>
      </w:r>
      <w:r w:rsidR="00DE0153"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*</w:t>
      </w:r>
      <w:r w:rsidR="00DE0153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*</w:t>
      </w:r>
      <w:r w:rsidR="00B06599" w:rsidRPr="00F1788C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</w:p>
    <w:p w14:paraId="6F1A68B9" w14:textId="51F1DB27" w:rsidR="00B2183A" w:rsidRPr="00F1788C" w:rsidRDefault="00B06599" w:rsidP="00695756">
      <w:pPr>
        <w:tabs>
          <w:tab w:val="left" w:pos="709"/>
        </w:tabs>
        <w:ind w:left="284" w:right="393" w:hanging="284"/>
        <w:jc w:val="both"/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</w:pPr>
      <w:r w:rsidRPr="00F1788C">
        <w:rPr>
          <w:rFonts w:asciiTheme="minorHAnsi" w:hAnsiTheme="minorHAnsi" w:cstheme="minorHAnsi"/>
          <w:b/>
          <w:bCs/>
          <w:sz w:val="2"/>
          <w:szCs w:val="2"/>
        </w:rPr>
        <w:br/>
      </w:r>
      <w:r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 xml:space="preserve">Wyniki badań </w:t>
      </w:r>
      <w:r w:rsidR="007E71C3" w:rsidRPr="00695756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dla metod ilościowych</w:t>
      </w:r>
      <w:r w:rsidR="007E71C3"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 xml:space="preserve">podane będą z ich niepewnością, gdy ma to znaczenie dla: miarodajności wyników badania/ich zastosowania/zgodności z wyspecyfikowanymi wartościami granicznymi i/lub na życzenie klienta. </w:t>
      </w:r>
      <w:r w:rsidR="00EC5C00"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W oszacowanej niepewności nie uwzględnia się niepewności związanej z pobieraniem próbek.</w:t>
      </w:r>
    </w:p>
    <w:p w14:paraId="63307BCA" w14:textId="2BF7CA2E" w:rsidR="00B2183A" w:rsidRPr="00F1788C" w:rsidRDefault="00B2183A" w:rsidP="007E71C3">
      <w:pPr>
        <w:tabs>
          <w:tab w:val="left" w:pos="709"/>
        </w:tabs>
        <w:ind w:left="284" w:right="393" w:hanging="284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1</w:t>
      </w:r>
      <w:r w:rsidR="0034476E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2</w:t>
      </w:r>
      <w:r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 xml:space="preserve">. </w:t>
      </w:r>
      <w:r w:rsidRPr="00F1788C">
        <w:rPr>
          <w:rFonts w:asciiTheme="minorHAnsi" w:hAnsiTheme="minorHAnsi" w:cstheme="minorHAnsi"/>
          <w:b/>
          <w:bCs/>
          <w:sz w:val="16"/>
          <w:szCs w:val="16"/>
        </w:rPr>
        <w:t xml:space="preserve">Na życzenie klienta ZHW podejmuje się stwierdzenia zgodności ze specyfikacją lub wymaganiami dotyczącymi badania </w:t>
      </w:r>
      <w:r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(dotyczy metod ilościowych)</w:t>
      </w:r>
      <w:r w:rsidRPr="00F1788C">
        <w:rPr>
          <w:rFonts w:asciiTheme="minorHAnsi" w:hAnsiTheme="minorHAnsi" w:cstheme="minorHAnsi"/>
          <w:b/>
          <w:bCs/>
          <w:sz w:val="16"/>
          <w:szCs w:val="16"/>
        </w:rPr>
        <w:t xml:space="preserve">.           </w:t>
      </w:r>
    </w:p>
    <w:p w14:paraId="5609D484" w14:textId="730F86D5" w:rsidR="00B2183A" w:rsidRPr="00F1788C" w:rsidRDefault="00B2183A" w:rsidP="007E71C3">
      <w:pPr>
        <w:tabs>
          <w:tab w:val="left" w:pos="709"/>
        </w:tabs>
        <w:ind w:left="284" w:right="393"/>
        <w:jc w:val="both"/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</w:pPr>
      <w:r w:rsidRPr="00F1788C">
        <w:rPr>
          <w:rFonts w:asciiTheme="minorHAnsi" w:hAnsiTheme="minorHAnsi" w:cstheme="minorHAnsi"/>
          <w:b/>
          <w:bCs/>
          <w:sz w:val="16"/>
          <w:szCs w:val="16"/>
        </w:rPr>
        <w:t xml:space="preserve">□ TAK   □ NIE  </w:t>
      </w:r>
      <w:r w:rsidR="00DE0153">
        <w:rPr>
          <w:rFonts w:asciiTheme="minorHAnsi" w:hAnsiTheme="minorHAnsi" w:cstheme="minorHAnsi"/>
          <w:b/>
          <w:bCs/>
          <w:sz w:val="16"/>
          <w:szCs w:val="16"/>
        </w:rPr>
        <w:t>**</w:t>
      </w:r>
      <w:r w:rsidRPr="00F1788C">
        <w:rPr>
          <w:rFonts w:asciiTheme="minorHAnsi" w:hAnsiTheme="minorHAnsi" w:cstheme="minorHAnsi"/>
          <w:b/>
          <w:bCs/>
          <w:sz w:val="16"/>
          <w:szCs w:val="16"/>
        </w:rPr>
        <w:t xml:space="preserve">  (jeżeli TAK należy wypełnić formularz ZHW Olsztyn – formularz nr PO-02/F06).</w:t>
      </w:r>
    </w:p>
    <w:p w14:paraId="755FCDA5" w14:textId="07016323" w:rsidR="007E71C3" w:rsidRPr="00F1788C" w:rsidRDefault="00515283" w:rsidP="00235000">
      <w:pPr>
        <w:tabs>
          <w:tab w:val="left" w:pos="709"/>
        </w:tabs>
        <w:spacing w:line="276" w:lineRule="auto"/>
        <w:ind w:left="284" w:right="393" w:hanging="284"/>
        <w:jc w:val="both"/>
        <w:rPr>
          <w:rStyle w:val="TekstpodstawowyZnak"/>
          <w:rFonts w:asciiTheme="minorHAnsi" w:hAnsiTheme="minorHAnsi" w:cstheme="minorHAnsi"/>
          <w:sz w:val="16"/>
          <w:szCs w:val="16"/>
        </w:rPr>
      </w:pPr>
      <w:r w:rsidRPr="00F1788C">
        <w:rPr>
          <w:rStyle w:val="TekstpodstawowyZnak"/>
          <w:rFonts w:asciiTheme="minorHAnsi" w:hAnsiTheme="minorHAnsi" w:cstheme="minorHAnsi"/>
          <w:sz w:val="16"/>
          <w:szCs w:val="16"/>
        </w:rPr>
        <w:t>1</w:t>
      </w:r>
      <w:r w:rsidR="0034476E">
        <w:rPr>
          <w:rStyle w:val="TekstpodstawowyZnak"/>
          <w:rFonts w:asciiTheme="minorHAnsi" w:hAnsiTheme="minorHAnsi" w:cstheme="minorHAnsi"/>
          <w:sz w:val="16"/>
          <w:szCs w:val="16"/>
        </w:rPr>
        <w:t>3</w:t>
      </w:r>
      <w:r w:rsidRPr="00F1788C">
        <w:rPr>
          <w:rStyle w:val="TekstpodstawowyZnak"/>
          <w:rFonts w:asciiTheme="minorHAnsi" w:hAnsiTheme="minorHAnsi" w:cstheme="minorHAnsi"/>
          <w:sz w:val="16"/>
          <w:szCs w:val="16"/>
        </w:rPr>
        <w:t>. Wynik jest nieprzydatny do oceny w obszarze regulowanym prawnie, jeżeli badanie wykonane jest metodą inną niż wskazuje przepis prawny.</w:t>
      </w:r>
    </w:p>
    <w:p w14:paraId="2DC3522C" w14:textId="7E062AB8" w:rsidR="002D56C9" w:rsidRPr="00F1788C" w:rsidRDefault="002D56C9" w:rsidP="002D56C9">
      <w:pPr>
        <w:pStyle w:val="Tekstpodstawowy31"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1</w:t>
      </w:r>
      <w:r w:rsidR="0034476E">
        <w:rPr>
          <w:rFonts w:asciiTheme="minorHAnsi" w:hAnsiTheme="minorHAnsi" w:cstheme="minorHAnsi"/>
          <w:sz w:val="16"/>
          <w:szCs w:val="16"/>
        </w:rPr>
        <w:t>4</w:t>
      </w:r>
      <w:r w:rsidRPr="00F1788C">
        <w:rPr>
          <w:rFonts w:asciiTheme="minorHAnsi" w:hAnsiTheme="minorHAnsi" w:cstheme="minorHAnsi"/>
          <w:sz w:val="16"/>
          <w:szCs w:val="16"/>
        </w:rPr>
        <w:t>. Planowany termin realizacji wynikający z zastosowanej metodyki, minimum: .....................................................................</w:t>
      </w:r>
    </w:p>
    <w:p w14:paraId="7CC85DCC" w14:textId="53BC2796" w:rsidR="002D56C9" w:rsidRPr="00F1788C" w:rsidRDefault="002D56C9" w:rsidP="002D56C9">
      <w:pPr>
        <w:pStyle w:val="Tekstpodstawowy31"/>
        <w:tabs>
          <w:tab w:val="clear" w:pos="0"/>
          <w:tab w:val="left" w:pos="180"/>
        </w:tabs>
        <w:ind w:left="284" w:right="423" w:hanging="284"/>
        <w:rPr>
          <w:rStyle w:val="TekstpodstawowyZnak"/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1</w:t>
      </w:r>
      <w:r w:rsidR="0034476E">
        <w:rPr>
          <w:rFonts w:asciiTheme="minorHAnsi" w:hAnsiTheme="minorHAnsi" w:cstheme="minorHAnsi"/>
          <w:sz w:val="16"/>
          <w:szCs w:val="16"/>
        </w:rPr>
        <w:t>5</w:t>
      </w:r>
      <w:r w:rsidRPr="00F1788C">
        <w:rPr>
          <w:rFonts w:asciiTheme="minorHAnsi" w:hAnsiTheme="minorHAnsi" w:cstheme="minorHAnsi"/>
          <w:sz w:val="16"/>
          <w:szCs w:val="16"/>
        </w:rPr>
        <w:t>. Zleceniodawca ma prawo uczestniczenia w badaniach jako obserwator, jeżeli Wykonawca jest w stanie zapewnić zachowanie bezpieczeństwa i poufności badań  zleconych przez inne podmioty.</w:t>
      </w:r>
    </w:p>
    <w:p w14:paraId="68F70E4A" w14:textId="77D83B6F" w:rsidR="00515283" w:rsidRPr="00F1788C" w:rsidRDefault="00515283" w:rsidP="00A070FC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1</w:t>
      </w:r>
      <w:r w:rsidR="0034476E">
        <w:rPr>
          <w:rFonts w:asciiTheme="minorHAnsi" w:hAnsiTheme="minorHAnsi" w:cstheme="minorHAnsi"/>
          <w:sz w:val="16"/>
          <w:szCs w:val="16"/>
        </w:rPr>
        <w:t>6</w:t>
      </w:r>
      <w:r w:rsidRPr="00F1788C">
        <w:rPr>
          <w:rFonts w:asciiTheme="minorHAnsi" w:hAnsiTheme="minorHAnsi" w:cstheme="minorHAnsi"/>
          <w:sz w:val="16"/>
          <w:szCs w:val="16"/>
        </w:rPr>
        <w:t>. Zleceniodawca wyraża zgodę na wykorzystanie wyników do opracowań statystycznych.</w:t>
      </w:r>
    </w:p>
    <w:p w14:paraId="68EC21C5" w14:textId="1A1892E2" w:rsidR="00515283" w:rsidRPr="00F1788C" w:rsidRDefault="00503ED1" w:rsidP="00A070FC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</w:t>
      </w:r>
      <w:r w:rsidR="0034476E">
        <w:rPr>
          <w:rFonts w:asciiTheme="minorHAnsi" w:hAnsiTheme="minorHAnsi" w:cstheme="minorHAnsi"/>
          <w:sz w:val="16"/>
          <w:szCs w:val="16"/>
        </w:rPr>
        <w:t>7</w:t>
      </w:r>
      <w:r w:rsidR="00515283" w:rsidRPr="00F1788C">
        <w:rPr>
          <w:rFonts w:asciiTheme="minorHAnsi" w:hAnsiTheme="minorHAnsi" w:cstheme="minorHAnsi"/>
          <w:sz w:val="16"/>
          <w:szCs w:val="16"/>
        </w:rPr>
        <w:t xml:space="preserve">. Pozostałości próbek po badaniu </w:t>
      </w:r>
      <w:r w:rsidR="005E3535" w:rsidRPr="00F1788C">
        <w:rPr>
          <w:rFonts w:asciiTheme="minorHAnsi" w:hAnsiTheme="minorHAnsi" w:cstheme="minorHAnsi"/>
          <w:sz w:val="16"/>
          <w:szCs w:val="16"/>
        </w:rPr>
        <w:t xml:space="preserve">pozostają </w:t>
      </w:r>
      <w:r w:rsidR="00515283" w:rsidRPr="00F1788C">
        <w:rPr>
          <w:rFonts w:asciiTheme="minorHAnsi" w:hAnsiTheme="minorHAnsi" w:cstheme="minorHAnsi"/>
          <w:sz w:val="16"/>
          <w:szCs w:val="16"/>
        </w:rPr>
        <w:t>do dyspozycji ZHW.</w:t>
      </w:r>
    </w:p>
    <w:p w14:paraId="45D86A31" w14:textId="73B6ADCA" w:rsidR="00515283" w:rsidRPr="00F1788C" w:rsidRDefault="00503ED1" w:rsidP="00A070FC">
      <w:pPr>
        <w:pStyle w:val="Tekstpodstawowy31"/>
        <w:tabs>
          <w:tab w:val="clear" w:pos="0"/>
          <w:tab w:val="left" w:pos="142"/>
        </w:tabs>
        <w:spacing w:line="276" w:lineRule="auto"/>
        <w:ind w:left="284" w:right="423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</w:t>
      </w:r>
      <w:r w:rsidR="0034476E">
        <w:rPr>
          <w:rFonts w:asciiTheme="minorHAnsi" w:hAnsiTheme="minorHAnsi" w:cstheme="minorHAnsi"/>
          <w:sz w:val="16"/>
          <w:szCs w:val="16"/>
        </w:rPr>
        <w:t>8</w:t>
      </w:r>
      <w:r w:rsidR="00515283" w:rsidRPr="00F1788C">
        <w:rPr>
          <w:rFonts w:asciiTheme="minorHAnsi" w:hAnsiTheme="minorHAnsi" w:cstheme="minorHAnsi"/>
          <w:sz w:val="16"/>
          <w:szCs w:val="16"/>
        </w:rPr>
        <w:t>.Wykonawca zapewnia zachowanie poufności dotyczące wyników badań i danych Zleceniodawcy</w:t>
      </w:r>
      <w:r w:rsidR="004E40D7">
        <w:rPr>
          <w:rFonts w:asciiTheme="minorHAnsi" w:hAnsiTheme="minorHAnsi" w:cstheme="minorHAnsi"/>
          <w:sz w:val="16"/>
          <w:szCs w:val="16"/>
        </w:rPr>
        <w:t>,</w:t>
      </w:r>
      <w:r w:rsidR="00515283" w:rsidRPr="00F1788C">
        <w:rPr>
          <w:rFonts w:asciiTheme="minorHAnsi" w:hAnsiTheme="minorHAnsi" w:cstheme="minorHAnsi"/>
          <w:sz w:val="16"/>
          <w:szCs w:val="16"/>
        </w:rPr>
        <w:t xml:space="preserve"> chyba że uzyskane</w:t>
      </w:r>
      <w:r w:rsidR="00147C9A" w:rsidRPr="00F1788C">
        <w:rPr>
          <w:rFonts w:asciiTheme="minorHAnsi" w:hAnsiTheme="minorHAnsi" w:cstheme="minorHAnsi"/>
          <w:sz w:val="16"/>
          <w:szCs w:val="16"/>
        </w:rPr>
        <w:t xml:space="preserve"> </w:t>
      </w:r>
      <w:r w:rsidR="00515283" w:rsidRPr="00F1788C">
        <w:rPr>
          <w:rFonts w:asciiTheme="minorHAnsi" w:hAnsiTheme="minorHAnsi" w:cstheme="minorHAnsi"/>
          <w:sz w:val="16"/>
          <w:szCs w:val="16"/>
        </w:rPr>
        <w:t>wyniki badań wskazywałyby na zagrożenie życia i zdrowia ludzi lub zwierząt albo ze względów epizootycznych</w:t>
      </w:r>
      <w:r w:rsidR="00BF39F5" w:rsidRPr="00F1788C">
        <w:rPr>
          <w:rFonts w:asciiTheme="minorHAnsi" w:hAnsiTheme="minorHAnsi" w:cstheme="minorHAnsi"/>
          <w:sz w:val="16"/>
          <w:szCs w:val="16"/>
        </w:rPr>
        <w:t>,</w:t>
      </w:r>
      <w:r w:rsidR="005E3535" w:rsidRPr="00F1788C">
        <w:rPr>
          <w:rFonts w:asciiTheme="minorHAnsi" w:hAnsiTheme="minorHAnsi" w:cstheme="minorHAnsi"/>
          <w:sz w:val="16"/>
          <w:szCs w:val="16"/>
        </w:rPr>
        <w:t xml:space="preserve"> </w:t>
      </w:r>
      <w:r w:rsidR="00515283" w:rsidRPr="00F1788C">
        <w:rPr>
          <w:rFonts w:asciiTheme="minorHAnsi" w:hAnsiTheme="minorHAnsi" w:cstheme="minorHAnsi"/>
          <w:sz w:val="16"/>
          <w:szCs w:val="16"/>
        </w:rPr>
        <w:t>powiadomiony zostaje właściwy terytorialnie Powiatowy Lekarz Weterynarii i/lub Wojewódzki Lekarz Weterynarii.</w:t>
      </w:r>
    </w:p>
    <w:p w14:paraId="1A6EBBA9" w14:textId="648BCF55" w:rsidR="00515283" w:rsidRPr="00F1788C" w:rsidRDefault="0034476E" w:rsidP="00A070FC">
      <w:pPr>
        <w:pStyle w:val="Tekstpodstawowy31"/>
        <w:tabs>
          <w:tab w:val="clear" w:pos="0"/>
          <w:tab w:val="left" w:pos="142"/>
        </w:tabs>
        <w:overflowPunct/>
        <w:autoSpaceDE/>
        <w:adjustRightInd/>
        <w:spacing w:line="276" w:lineRule="auto"/>
        <w:ind w:left="284" w:right="423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9</w:t>
      </w:r>
      <w:r w:rsidR="00515283" w:rsidRPr="00F1788C">
        <w:rPr>
          <w:rFonts w:asciiTheme="minorHAnsi" w:hAnsiTheme="minorHAnsi" w:cstheme="minorHAnsi"/>
          <w:sz w:val="16"/>
          <w:szCs w:val="16"/>
        </w:rPr>
        <w:t>. Zleceniodawca ma prawo do złożenia pisemnej skargi do Kierownika ZHW w ciągu 14 dni od otrzymania sprawozdania z badań. Skargi zostaną rozpatrzone w trybie określonym w procedurze PO-07 „Postępowanie ze skargami”.</w:t>
      </w:r>
    </w:p>
    <w:p w14:paraId="5E652CFB" w14:textId="5CE58BC5" w:rsidR="00235000" w:rsidRPr="00F1788C" w:rsidRDefault="00635686" w:rsidP="00A070FC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2</w:t>
      </w:r>
      <w:r w:rsidR="0034476E">
        <w:rPr>
          <w:rFonts w:asciiTheme="minorHAnsi" w:hAnsiTheme="minorHAnsi" w:cstheme="minorHAnsi"/>
          <w:sz w:val="16"/>
          <w:szCs w:val="16"/>
        </w:rPr>
        <w:t>0</w:t>
      </w:r>
      <w:r w:rsidR="00515283" w:rsidRPr="00F1788C">
        <w:rPr>
          <w:rFonts w:asciiTheme="minorHAnsi" w:hAnsiTheme="minorHAnsi" w:cstheme="minorHAnsi"/>
          <w:sz w:val="16"/>
          <w:szCs w:val="16"/>
        </w:rPr>
        <w:t>. Spory wynikające z realizacji umowy rozstrzyga sąd właściwy dla siedziby Wykonawcy.</w:t>
      </w:r>
    </w:p>
    <w:p w14:paraId="2429EEF1" w14:textId="6211FAD4" w:rsidR="00515283" w:rsidRPr="00F1788C" w:rsidRDefault="00515283" w:rsidP="00A070FC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b/>
          <w:sz w:val="16"/>
          <w:szCs w:val="16"/>
        </w:rPr>
      </w:pPr>
      <w:r w:rsidRPr="00F1788C">
        <w:rPr>
          <w:rFonts w:asciiTheme="minorHAnsi" w:hAnsiTheme="minorHAnsi" w:cstheme="minorHAnsi"/>
          <w:b/>
          <w:sz w:val="16"/>
          <w:szCs w:val="16"/>
        </w:rPr>
        <w:t>2</w:t>
      </w:r>
      <w:r w:rsidR="0034476E">
        <w:rPr>
          <w:rFonts w:asciiTheme="minorHAnsi" w:hAnsiTheme="minorHAnsi" w:cstheme="minorHAnsi"/>
          <w:b/>
          <w:sz w:val="16"/>
          <w:szCs w:val="16"/>
        </w:rPr>
        <w:t>1</w:t>
      </w:r>
      <w:r w:rsidRPr="00F1788C">
        <w:rPr>
          <w:rFonts w:asciiTheme="minorHAnsi" w:hAnsiTheme="minorHAnsi" w:cstheme="minorHAnsi"/>
          <w:b/>
          <w:sz w:val="16"/>
          <w:szCs w:val="16"/>
        </w:rPr>
        <w:t>. Odbiór wyników: osobiście/ poczta/ e-mail</w:t>
      </w:r>
      <w:r w:rsidRPr="00F1788C">
        <w:rPr>
          <w:rFonts w:asciiTheme="minorHAnsi" w:hAnsiTheme="minorHAnsi" w:cstheme="minorHAnsi"/>
          <w:b/>
          <w:sz w:val="16"/>
          <w:szCs w:val="16"/>
        </w:rPr>
        <w:footnoteReference w:customMarkFollows="1" w:id="1"/>
        <w:t>* (</w:t>
      </w:r>
      <w:r w:rsidRPr="00F1788C">
        <w:rPr>
          <w:rFonts w:asciiTheme="minorHAnsi" w:hAnsiTheme="minorHAnsi" w:cstheme="minorHAnsi"/>
          <w:sz w:val="16"/>
          <w:szCs w:val="16"/>
        </w:rPr>
        <w:t>.........</w:t>
      </w:r>
      <w:r w:rsidR="00C27499" w:rsidRPr="00F1788C">
        <w:rPr>
          <w:rFonts w:asciiTheme="minorHAnsi" w:hAnsiTheme="minorHAnsi" w:cstheme="minorHAnsi"/>
          <w:sz w:val="16"/>
          <w:szCs w:val="16"/>
        </w:rPr>
        <w:t>..</w:t>
      </w:r>
      <w:r w:rsidR="008706A6" w:rsidRPr="00F1788C">
        <w:rPr>
          <w:rFonts w:asciiTheme="minorHAnsi" w:hAnsiTheme="minorHAnsi" w:cstheme="minorHAnsi"/>
          <w:sz w:val="16"/>
          <w:szCs w:val="16"/>
        </w:rPr>
        <w:t>.</w:t>
      </w:r>
      <w:r w:rsidR="00C27499" w:rsidRPr="00F1788C">
        <w:rPr>
          <w:rFonts w:asciiTheme="minorHAnsi" w:hAnsiTheme="minorHAnsi" w:cstheme="minorHAnsi"/>
          <w:sz w:val="16"/>
          <w:szCs w:val="16"/>
        </w:rPr>
        <w:t>................</w:t>
      </w:r>
      <w:r w:rsidRPr="00F1788C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</w:t>
      </w:r>
      <w:r w:rsidR="008B0F17">
        <w:rPr>
          <w:rFonts w:asciiTheme="minorHAnsi" w:hAnsiTheme="minorHAnsi" w:cstheme="minorHAnsi"/>
          <w:sz w:val="16"/>
          <w:szCs w:val="16"/>
        </w:rPr>
        <w:t>..................................................</w:t>
      </w:r>
      <w:r w:rsidRPr="00F1788C">
        <w:rPr>
          <w:rFonts w:asciiTheme="minorHAnsi" w:hAnsiTheme="minorHAnsi" w:cstheme="minorHAnsi"/>
          <w:sz w:val="16"/>
          <w:szCs w:val="16"/>
        </w:rPr>
        <w:t>........</w:t>
      </w:r>
      <w:r w:rsidRPr="00F1788C">
        <w:rPr>
          <w:rFonts w:asciiTheme="minorHAnsi" w:hAnsiTheme="minorHAnsi" w:cstheme="minorHAnsi"/>
          <w:b/>
          <w:sz w:val="16"/>
          <w:szCs w:val="16"/>
        </w:rPr>
        <w:t>)</w:t>
      </w:r>
    </w:p>
    <w:p w14:paraId="1BB4A9FF" w14:textId="6888B092" w:rsidR="00235000" w:rsidRPr="00F1788C" w:rsidRDefault="002D56C9" w:rsidP="00235000">
      <w:pPr>
        <w:pStyle w:val="Tekstpodstawowy31"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2</w:t>
      </w:r>
      <w:r w:rsidR="0034476E">
        <w:rPr>
          <w:rFonts w:asciiTheme="minorHAnsi" w:hAnsiTheme="minorHAnsi" w:cstheme="minorHAnsi"/>
          <w:sz w:val="16"/>
          <w:szCs w:val="16"/>
        </w:rPr>
        <w:t>2</w:t>
      </w:r>
      <w:r w:rsidR="00235000" w:rsidRPr="00F1788C">
        <w:rPr>
          <w:rFonts w:asciiTheme="minorHAnsi" w:hAnsiTheme="minorHAnsi" w:cstheme="minorHAnsi"/>
          <w:sz w:val="16"/>
          <w:szCs w:val="16"/>
        </w:rPr>
        <w:t>.</w:t>
      </w:r>
      <w:r w:rsidR="00503ED1">
        <w:rPr>
          <w:rFonts w:asciiTheme="minorHAnsi" w:hAnsiTheme="minorHAnsi" w:cstheme="minorHAnsi"/>
          <w:sz w:val="16"/>
          <w:szCs w:val="16"/>
        </w:rPr>
        <w:t xml:space="preserve"> </w:t>
      </w:r>
      <w:r w:rsidR="00235000" w:rsidRPr="00F1788C">
        <w:rPr>
          <w:rFonts w:asciiTheme="minorHAnsi" w:hAnsiTheme="minorHAnsi" w:cstheme="minorHAnsi"/>
          <w:sz w:val="16"/>
          <w:szCs w:val="16"/>
        </w:rPr>
        <w:t xml:space="preserve">Koszt badania: wg cennika urzędowego/wewnętrznego obowiązującego w WIW Olsztyn/ badanie nieodpłatne*. </w:t>
      </w:r>
    </w:p>
    <w:p w14:paraId="77C0637F" w14:textId="6CCF7E37" w:rsidR="00515283" w:rsidRPr="00F1788C" w:rsidRDefault="00515283" w:rsidP="00A070FC">
      <w:pPr>
        <w:pStyle w:val="Tekstpodstawowy31"/>
        <w:tabs>
          <w:tab w:val="clear" w:pos="0"/>
          <w:tab w:val="left" w:pos="284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b/>
          <w:sz w:val="16"/>
          <w:szCs w:val="16"/>
        </w:rPr>
      </w:pPr>
      <w:r w:rsidRPr="00F1788C">
        <w:rPr>
          <w:rFonts w:asciiTheme="minorHAnsi" w:hAnsiTheme="minorHAnsi" w:cstheme="minorHAnsi"/>
          <w:b/>
          <w:sz w:val="16"/>
          <w:szCs w:val="16"/>
        </w:rPr>
        <w:t>2</w:t>
      </w:r>
      <w:r w:rsidR="0034476E">
        <w:rPr>
          <w:rFonts w:asciiTheme="minorHAnsi" w:hAnsiTheme="minorHAnsi" w:cstheme="minorHAnsi"/>
          <w:b/>
          <w:sz w:val="16"/>
          <w:szCs w:val="16"/>
        </w:rPr>
        <w:t>3</w:t>
      </w:r>
      <w:r w:rsidRPr="00F1788C">
        <w:rPr>
          <w:rFonts w:asciiTheme="minorHAnsi" w:hAnsiTheme="minorHAnsi" w:cstheme="minorHAnsi"/>
          <w:b/>
          <w:sz w:val="16"/>
          <w:szCs w:val="16"/>
        </w:rPr>
        <w:t xml:space="preserve">. Warunki płatności: badania nieodpłatne/ gotówka/ przelew*. Termin płatności (przelew): zgodnie z umową. </w:t>
      </w:r>
    </w:p>
    <w:p w14:paraId="2AB5F813" w14:textId="3A1D4EC1" w:rsidR="00515283" w:rsidRPr="00F1788C" w:rsidRDefault="00515283" w:rsidP="00A070FC">
      <w:pPr>
        <w:pStyle w:val="Tekstpodstawowy31"/>
        <w:tabs>
          <w:tab w:val="clear" w:pos="0"/>
          <w:tab w:val="left" w:pos="284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2</w:t>
      </w:r>
      <w:r w:rsidR="0034476E">
        <w:rPr>
          <w:rFonts w:asciiTheme="minorHAnsi" w:hAnsiTheme="minorHAnsi" w:cstheme="minorHAnsi"/>
          <w:sz w:val="16"/>
          <w:szCs w:val="16"/>
        </w:rPr>
        <w:t>4</w:t>
      </w:r>
      <w:r w:rsidRPr="00F1788C">
        <w:rPr>
          <w:rFonts w:asciiTheme="minorHAnsi" w:hAnsiTheme="minorHAnsi" w:cstheme="minorHAnsi"/>
          <w:sz w:val="16"/>
          <w:szCs w:val="16"/>
        </w:rPr>
        <w:t xml:space="preserve">. Nieuiszczenie w terminie należności za badania spowoduje:  </w:t>
      </w:r>
    </w:p>
    <w:p w14:paraId="21FAAAF9" w14:textId="77777777" w:rsidR="00515283" w:rsidRPr="00F1788C" w:rsidRDefault="00515283" w:rsidP="00A070FC">
      <w:pPr>
        <w:spacing w:before="4" w:line="276" w:lineRule="auto"/>
        <w:ind w:left="709" w:right="423" w:hanging="425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a)  naliczanie odsetek zgodnie z obowiązującymi przepisami,</w:t>
      </w:r>
    </w:p>
    <w:p w14:paraId="287DE388" w14:textId="136A7689" w:rsidR="00515283" w:rsidRPr="00F1788C" w:rsidRDefault="00515283" w:rsidP="00E26F50">
      <w:pPr>
        <w:spacing w:before="4" w:line="276" w:lineRule="auto"/>
        <w:ind w:left="709" w:right="423" w:hanging="425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b) dalsze przyjmowanie próbek i wykonywanie badań wyłącznie pod warunkiem ich wcześniejszego opłacenia</w:t>
      </w:r>
      <w:r w:rsidR="00037607" w:rsidRPr="00F1788C">
        <w:rPr>
          <w:rFonts w:asciiTheme="minorHAnsi" w:hAnsiTheme="minorHAnsi" w:cstheme="minorHAnsi"/>
          <w:sz w:val="16"/>
          <w:szCs w:val="16"/>
        </w:rPr>
        <w:t>.</w:t>
      </w:r>
    </w:p>
    <w:p w14:paraId="7AACCB56" w14:textId="1F0F5587" w:rsidR="00515283" w:rsidRPr="00F1788C" w:rsidRDefault="00146FFB" w:rsidP="00E26F50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2</w:t>
      </w:r>
      <w:r w:rsidR="0034476E">
        <w:rPr>
          <w:rFonts w:asciiTheme="minorHAnsi" w:hAnsiTheme="minorHAnsi" w:cstheme="minorHAnsi"/>
          <w:sz w:val="16"/>
          <w:szCs w:val="16"/>
        </w:rPr>
        <w:t>5</w:t>
      </w:r>
      <w:r w:rsidR="00515283" w:rsidRPr="00F1788C">
        <w:rPr>
          <w:rFonts w:asciiTheme="minorHAnsi" w:hAnsiTheme="minorHAnsi" w:cstheme="minorHAnsi"/>
          <w:sz w:val="16"/>
          <w:szCs w:val="16"/>
        </w:rPr>
        <w:t>. Niniejsze zlecenie badania sporządzono w dwóch jednobrzmiących egzemplarzach, po jednym dla każdej ze stron.</w:t>
      </w:r>
    </w:p>
    <w:p w14:paraId="5201915C" w14:textId="7997AE97" w:rsidR="00515283" w:rsidRPr="00F1788C" w:rsidRDefault="00515283" w:rsidP="00A070FC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left="360" w:right="423" w:hanging="360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2</w:t>
      </w:r>
      <w:r w:rsidR="0034476E">
        <w:rPr>
          <w:rFonts w:asciiTheme="minorHAnsi" w:hAnsiTheme="minorHAnsi" w:cstheme="minorHAnsi"/>
          <w:sz w:val="16"/>
          <w:szCs w:val="16"/>
        </w:rPr>
        <w:t>6</w:t>
      </w:r>
      <w:r w:rsidRPr="00F1788C">
        <w:rPr>
          <w:rFonts w:asciiTheme="minorHAnsi" w:hAnsiTheme="minorHAnsi" w:cstheme="minorHAnsi"/>
          <w:sz w:val="16"/>
          <w:szCs w:val="16"/>
        </w:rPr>
        <w:t>. Zmiany do zlecenia badania (umowy) wymagają formy pisemnej pod rygorem nieważności.</w:t>
      </w:r>
    </w:p>
    <w:p w14:paraId="56FF1E73" w14:textId="02A2D82C" w:rsidR="00E73C4D" w:rsidRPr="00F1788C" w:rsidRDefault="00503ED1" w:rsidP="00A070FC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left="360" w:right="423" w:hanging="36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2</w:t>
      </w:r>
      <w:r w:rsidR="0034476E">
        <w:rPr>
          <w:rFonts w:asciiTheme="minorHAnsi" w:hAnsiTheme="minorHAnsi" w:cstheme="minorHAnsi"/>
          <w:sz w:val="16"/>
          <w:szCs w:val="16"/>
        </w:rPr>
        <w:t>7</w:t>
      </w:r>
      <w:r w:rsidR="00E73C4D" w:rsidRPr="00695756">
        <w:rPr>
          <w:rFonts w:asciiTheme="minorHAnsi" w:hAnsiTheme="minorHAnsi" w:cstheme="minorHAnsi"/>
          <w:sz w:val="16"/>
          <w:szCs w:val="16"/>
        </w:rPr>
        <w:t>. Administratorem Pani/Pana danych osobowych jest Warmińsko-Mazurski Wojewódzki Lekarz Weterynarii w Olsztynie. Informacje dotyczące przetwarzania danych osobowych dostępne s</w:t>
      </w:r>
      <w:r w:rsidR="00516D3A" w:rsidRPr="00695756">
        <w:rPr>
          <w:rFonts w:asciiTheme="minorHAnsi" w:hAnsiTheme="minorHAnsi" w:cstheme="minorHAnsi"/>
          <w:sz w:val="16"/>
          <w:szCs w:val="16"/>
        </w:rPr>
        <w:t>ą</w:t>
      </w:r>
      <w:r w:rsidR="00E73C4D" w:rsidRPr="00695756">
        <w:rPr>
          <w:rFonts w:asciiTheme="minorHAnsi" w:hAnsiTheme="minorHAnsi" w:cstheme="minorHAnsi"/>
          <w:sz w:val="16"/>
          <w:szCs w:val="16"/>
        </w:rPr>
        <w:t xml:space="preserve"> na stronie Wojewódzkiego Inspektoratu Weterynarii w Olsztynie pod adresem </w:t>
      </w:r>
      <w:hyperlink r:id="rId10" w:history="1">
        <w:r w:rsidR="003A44CD" w:rsidRPr="00695756">
          <w:rPr>
            <w:rStyle w:val="Hipercze"/>
            <w:rFonts w:asciiTheme="minorHAnsi" w:hAnsiTheme="minorHAnsi" w:cstheme="minorHAnsi"/>
            <w:sz w:val="16"/>
            <w:szCs w:val="16"/>
          </w:rPr>
          <w:t>https://www.olsztyn.wiw.gov.pl/bip/rodo</w:t>
        </w:r>
      </w:hyperlink>
      <w:r w:rsidR="003A44CD" w:rsidRPr="00F1788C">
        <w:rPr>
          <w:rFonts w:asciiTheme="minorHAnsi" w:hAnsiTheme="minorHAnsi" w:cstheme="minorHAnsi"/>
          <w:sz w:val="16"/>
          <w:szCs w:val="16"/>
        </w:rPr>
        <w:t>.</w:t>
      </w:r>
    </w:p>
    <w:p w14:paraId="6DC661C3" w14:textId="77777777" w:rsidR="00EC5C00" w:rsidRPr="001D4A56" w:rsidRDefault="00EC5C00" w:rsidP="00EC5C00">
      <w:pPr>
        <w:tabs>
          <w:tab w:val="left" w:pos="426"/>
          <w:tab w:val="left" w:pos="567"/>
        </w:tabs>
        <w:spacing w:line="480" w:lineRule="auto"/>
        <w:ind w:right="282"/>
        <w:rPr>
          <w:rFonts w:asciiTheme="minorHAnsi" w:hAnsiTheme="minorHAnsi" w:cstheme="minorHAnsi"/>
          <w:szCs w:val="16"/>
        </w:rPr>
      </w:pPr>
    </w:p>
    <w:p w14:paraId="677D73FA" w14:textId="77777777" w:rsidR="00F1788C" w:rsidRPr="001D4A56" w:rsidRDefault="00F1788C" w:rsidP="00EC5C00">
      <w:pPr>
        <w:tabs>
          <w:tab w:val="left" w:pos="426"/>
          <w:tab w:val="left" w:pos="567"/>
        </w:tabs>
        <w:spacing w:line="480" w:lineRule="auto"/>
        <w:ind w:right="282"/>
        <w:rPr>
          <w:rFonts w:asciiTheme="minorHAnsi" w:hAnsiTheme="minorHAnsi" w:cstheme="minorHAnsi"/>
          <w:szCs w:val="16"/>
        </w:rPr>
      </w:pPr>
    </w:p>
    <w:p w14:paraId="0AB34A3D" w14:textId="77777777" w:rsidR="00EC5C00" w:rsidRPr="007F0F34" w:rsidRDefault="00EC5C00" w:rsidP="00EC5C00">
      <w:pPr>
        <w:tabs>
          <w:tab w:val="left" w:pos="426"/>
          <w:tab w:val="left" w:pos="567"/>
        </w:tabs>
        <w:spacing w:line="480" w:lineRule="auto"/>
        <w:ind w:right="282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        </w:t>
      </w:r>
      <w:r w:rsidRPr="007F0F34">
        <w:rPr>
          <w:rFonts w:asciiTheme="minorHAnsi" w:hAnsiTheme="minorHAnsi" w:cstheme="minorHAnsi"/>
          <w:sz w:val="16"/>
        </w:rPr>
        <w:t xml:space="preserve">…………………………………………………………...                                                  </w:t>
      </w:r>
      <w:r>
        <w:rPr>
          <w:rFonts w:asciiTheme="minorHAnsi" w:hAnsiTheme="minorHAnsi" w:cstheme="minorHAnsi"/>
          <w:sz w:val="16"/>
        </w:rPr>
        <w:t xml:space="preserve">                    </w:t>
      </w:r>
      <w:r w:rsidRPr="007F0F34">
        <w:rPr>
          <w:rFonts w:asciiTheme="minorHAnsi" w:hAnsiTheme="minorHAnsi" w:cstheme="minorHAnsi"/>
          <w:sz w:val="16"/>
        </w:rPr>
        <w:t xml:space="preserve"> ………………..……...........................................................</w:t>
      </w:r>
    </w:p>
    <w:p w14:paraId="2E4D6F14" w14:textId="6E0E5B4D" w:rsidR="00EC5C00" w:rsidRDefault="00EC5C00" w:rsidP="00F1788C">
      <w:pPr>
        <w:tabs>
          <w:tab w:val="left" w:pos="426"/>
          <w:tab w:val="left" w:pos="567"/>
        </w:tabs>
        <w:spacing w:line="480" w:lineRule="auto"/>
        <w:ind w:left="142" w:right="282"/>
        <w:rPr>
          <w:rFonts w:asciiTheme="minorHAnsi" w:hAnsiTheme="minorHAnsi" w:cstheme="minorHAnsi"/>
        </w:rPr>
      </w:pPr>
      <w:r w:rsidRPr="007F0F34">
        <w:rPr>
          <w:rFonts w:asciiTheme="minorHAnsi" w:hAnsiTheme="minorHAnsi" w:cstheme="minorHAnsi"/>
        </w:rPr>
        <w:t xml:space="preserve">                   Pieczątka ZHW                                                                   Pieczątka i podpis </w:t>
      </w:r>
      <w:r w:rsidR="00503ED1">
        <w:rPr>
          <w:rFonts w:asciiTheme="minorHAnsi" w:hAnsiTheme="minorHAnsi" w:cstheme="minorHAnsi"/>
        </w:rPr>
        <w:t>Zl</w:t>
      </w:r>
      <w:r w:rsidRPr="007F0F34">
        <w:rPr>
          <w:rFonts w:asciiTheme="minorHAnsi" w:hAnsiTheme="minorHAnsi" w:cstheme="minorHAnsi"/>
        </w:rPr>
        <w:t>eceniodawcy/</w:t>
      </w:r>
      <w:r w:rsidR="00503ED1">
        <w:rPr>
          <w:rFonts w:asciiTheme="minorHAnsi" w:hAnsiTheme="minorHAnsi" w:cstheme="minorHAnsi"/>
        </w:rPr>
        <w:t xml:space="preserve"> W</w:t>
      </w:r>
      <w:r w:rsidRPr="007F0F34">
        <w:rPr>
          <w:rFonts w:asciiTheme="minorHAnsi" w:hAnsiTheme="minorHAnsi" w:cstheme="minorHAnsi"/>
        </w:rPr>
        <w:t>łaściciela*</w:t>
      </w:r>
    </w:p>
    <w:p w14:paraId="1BB25D2C" w14:textId="0938A152" w:rsidR="000466D1" w:rsidRDefault="000466D1" w:rsidP="00F1788C">
      <w:pPr>
        <w:tabs>
          <w:tab w:val="left" w:pos="142"/>
        </w:tabs>
        <w:spacing w:line="276" w:lineRule="auto"/>
        <w:ind w:right="423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642A2" wp14:editId="5C91838E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6438900" cy="0"/>
                <wp:effectExtent l="0" t="0" r="0" b="0"/>
                <wp:wrapNone/>
                <wp:docPr id="732997135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1A1B0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15pt" to="50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3D88073" w14:textId="01EA7C62" w:rsidR="00436094" w:rsidRPr="000466D1" w:rsidRDefault="00436094" w:rsidP="00F1788C">
      <w:pPr>
        <w:tabs>
          <w:tab w:val="left" w:pos="142"/>
        </w:tabs>
        <w:spacing w:line="276" w:lineRule="auto"/>
        <w:ind w:right="423"/>
        <w:jc w:val="center"/>
        <w:rPr>
          <w:rFonts w:asciiTheme="minorHAnsi" w:hAnsiTheme="minorHAnsi" w:cstheme="minorHAnsi"/>
          <w:b/>
          <w:bCs/>
        </w:rPr>
      </w:pPr>
      <w:r w:rsidRPr="000466D1">
        <w:rPr>
          <w:rFonts w:asciiTheme="minorHAnsi" w:hAnsiTheme="minorHAnsi" w:cstheme="minorHAnsi"/>
          <w:b/>
          <w:bCs/>
        </w:rPr>
        <w:t>WYPEŁNIA LABORATORIU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499"/>
        <w:gridCol w:w="2693"/>
        <w:gridCol w:w="2552"/>
        <w:gridCol w:w="425"/>
      </w:tblGrid>
      <w:tr w:rsidR="00621C84" w14:paraId="46BE6FF9" w14:textId="77777777" w:rsidTr="00621C84">
        <w:trPr>
          <w:jc w:val="center"/>
        </w:trPr>
        <w:tc>
          <w:tcPr>
            <w:tcW w:w="4815" w:type="dxa"/>
            <w:gridSpan w:val="3"/>
            <w:shd w:val="clear" w:color="auto" w:fill="D9D9D9" w:themeFill="background1" w:themeFillShade="D9"/>
          </w:tcPr>
          <w:p w14:paraId="20CA8701" w14:textId="320A7455" w:rsidR="00621C84" w:rsidRPr="000466D1" w:rsidRDefault="00621C84" w:rsidP="00436094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unki dostarczenia próbek</w:t>
            </w:r>
          </w:p>
        </w:tc>
        <w:tc>
          <w:tcPr>
            <w:tcW w:w="297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4A9F5C7" w14:textId="46179506" w:rsidR="00621C84" w:rsidRPr="000466D1" w:rsidRDefault="00621C84" w:rsidP="00621C84">
            <w:pPr>
              <w:tabs>
                <w:tab w:val="left" w:pos="142"/>
              </w:tabs>
              <w:spacing w:line="276" w:lineRule="auto"/>
              <w:ind w:right="-10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cena stanu (przydatności) próbek**</w:t>
            </w:r>
          </w:p>
        </w:tc>
      </w:tr>
      <w:tr w:rsidR="00621C84" w14:paraId="17D4F4AB" w14:textId="77777777" w:rsidTr="001735C2">
        <w:trPr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</w:tcPr>
          <w:p w14:paraId="12DA79A1" w14:textId="04719DA1" w:rsidR="00621C84" w:rsidRPr="000466D1" w:rsidRDefault="00621C84" w:rsidP="00A35FB0">
            <w:pPr>
              <w:tabs>
                <w:tab w:val="left" w:pos="142"/>
              </w:tabs>
              <w:spacing w:line="276" w:lineRule="auto"/>
              <w:ind w:right="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**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278C49E" w14:textId="2670AC7E" w:rsidR="00621C84" w:rsidRPr="000466D1" w:rsidRDefault="00621C84" w:rsidP="000466D1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mperatura dostarczonych próbek</w:t>
            </w:r>
          </w:p>
        </w:tc>
        <w:tc>
          <w:tcPr>
            <w:tcW w:w="2977" w:type="dxa"/>
            <w:gridSpan w:val="2"/>
            <w:vMerge/>
          </w:tcPr>
          <w:p w14:paraId="4E1BC4E7" w14:textId="7BD8A33D" w:rsidR="00621C84" w:rsidRPr="000466D1" w:rsidRDefault="00621C84" w:rsidP="00436094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C21055" w14:paraId="07647F7E" w14:textId="77777777" w:rsidTr="00CB12A9">
        <w:trPr>
          <w:jc w:val="center"/>
        </w:trPr>
        <w:tc>
          <w:tcPr>
            <w:tcW w:w="1623" w:type="dxa"/>
          </w:tcPr>
          <w:p w14:paraId="3708776C" w14:textId="4C23CE54" w:rsidR="00C21055" w:rsidRPr="000466D1" w:rsidRDefault="00C21055" w:rsidP="00A35FB0">
            <w:pPr>
              <w:tabs>
                <w:tab w:val="left" w:pos="142"/>
                <w:tab w:val="left" w:pos="731"/>
              </w:tabs>
              <w:spacing w:line="276" w:lineRule="auto"/>
              <w:ind w:right="-18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ieuszkodzone</w:t>
            </w:r>
          </w:p>
        </w:tc>
        <w:tc>
          <w:tcPr>
            <w:tcW w:w="499" w:type="dxa"/>
          </w:tcPr>
          <w:p w14:paraId="5FBAF5F2" w14:textId="24F07014" w:rsidR="00C21055" w:rsidRPr="000466D1" w:rsidRDefault="00C21055" w:rsidP="00436094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14:paraId="227A3D1A" w14:textId="77777777" w:rsidR="00C21055" w:rsidRPr="000466D1" w:rsidRDefault="00C21055" w:rsidP="00436094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4FBF6027" w14:textId="3C85A71F" w:rsidR="00C21055" w:rsidRPr="000466D1" w:rsidRDefault="00621C84" w:rsidP="000466D1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ez zastrzeżeń</w:t>
            </w:r>
          </w:p>
        </w:tc>
        <w:tc>
          <w:tcPr>
            <w:tcW w:w="425" w:type="dxa"/>
          </w:tcPr>
          <w:p w14:paraId="4686CF68" w14:textId="767DB616" w:rsidR="00C21055" w:rsidRPr="000466D1" w:rsidRDefault="00C21055" w:rsidP="00436094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C21055" w14:paraId="10525924" w14:textId="77777777" w:rsidTr="00CB12A9">
        <w:trPr>
          <w:jc w:val="center"/>
        </w:trPr>
        <w:tc>
          <w:tcPr>
            <w:tcW w:w="1623" w:type="dxa"/>
          </w:tcPr>
          <w:p w14:paraId="504FEAD3" w14:textId="4E69E552" w:rsidR="00C21055" w:rsidRPr="000466D1" w:rsidRDefault="00C21055" w:rsidP="00A35FB0">
            <w:pPr>
              <w:tabs>
                <w:tab w:val="left" w:pos="142"/>
                <w:tab w:val="left" w:pos="731"/>
              </w:tabs>
              <w:spacing w:line="276" w:lineRule="auto"/>
              <w:ind w:right="-18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szkodzone</w:t>
            </w:r>
          </w:p>
        </w:tc>
        <w:tc>
          <w:tcPr>
            <w:tcW w:w="499" w:type="dxa"/>
          </w:tcPr>
          <w:p w14:paraId="2DFD79B2" w14:textId="616A912A" w:rsidR="00C21055" w:rsidRPr="000466D1" w:rsidRDefault="00C21055" w:rsidP="00436094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70327A14" w14:textId="77777777" w:rsidR="00C21055" w:rsidRPr="000466D1" w:rsidRDefault="00C21055" w:rsidP="00436094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5B8237FE" w14:textId="3265A458" w:rsidR="00C21055" w:rsidRPr="000466D1" w:rsidRDefault="00C21055" w:rsidP="000466D1">
            <w:pPr>
              <w:tabs>
                <w:tab w:val="left" w:pos="142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óbki niezdatne do badania</w:t>
            </w:r>
          </w:p>
        </w:tc>
        <w:tc>
          <w:tcPr>
            <w:tcW w:w="425" w:type="dxa"/>
          </w:tcPr>
          <w:p w14:paraId="2DAAE650" w14:textId="77777777" w:rsidR="00C21055" w:rsidRPr="000466D1" w:rsidRDefault="00C21055" w:rsidP="00436094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341C29C6" w14:textId="77777777" w:rsidR="00436094" w:rsidRPr="001D4A56" w:rsidRDefault="00436094" w:rsidP="00436094">
      <w:pPr>
        <w:tabs>
          <w:tab w:val="left" w:pos="142"/>
        </w:tabs>
        <w:spacing w:line="276" w:lineRule="auto"/>
        <w:ind w:right="423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74304485" w14:textId="3FD30BD9" w:rsidR="00EC5C00" w:rsidRDefault="00E913DD" w:rsidP="00A070FC">
      <w:pPr>
        <w:tabs>
          <w:tab w:val="left" w:pos="142"/>
        </w:tabs>
        <w:spacing w:line="276" w:lineRule="auto"/>
        <w:ind w:right="4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34476E">
        <w:rPr>
          <w:rFonts w:asciiTheme="minorHAnsi" w:hAnsiTheme="minorHAnsi" w:cstheme="minorHAnsi"/>
        </w:rPr>
        <w:t>8</w:t>
      </w:r>
      <w:r w:rsidR="00C00F66">
        <w:rPr>
          <w:rFonts w:asciiTheme="minorHAnsi" w:hAnsiTheme="minorHAnsi" w:cstheme="minorHAnsi"/>
        </w:rPr>
        <w:t>. Uwagi: ……………………………………………………………………………………………………………………………………………………………………………….</w:t>
      </w:r>
    </w:p>
    <w:p w14:paraId="49FB32DD" w14:textId="1959566D" w:rsidR="00C00F66" w:rsidRDefault="00C00F66" w:rsidP="00C00F66">
      <w:pPr>
        <w:tabs>
          <w:tab w:val="left" w:pos="142"/>
        </w:tabs>
        <w:spacing w:line="276" w:lineRule="auto"/>
        <w:ind w:left="851" w:right="4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21326A30" w14:textId="310BB730" w:rsidR="00515283" w:rsidRPr="007F0F34" w:rsidRDefault="0034476E" w:rsidP="00A070FC">
      <w:pPr>
        <w:tabs>
          <w:tab w:val="left" w:pos="142"/>
        </w:tabs>
        <w:spacing w:line="276" w:lineRule="auto"/>
        <w:ind w:right="4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</w:t>
      </w:r>
      <w:r w:rsidR="00515283" w:rsidRPr="007F0F34">
        <w:rPr>
          <w:rFonts w:asciiTheme="minorHAnsi" w:hAnsiTheme="minorHAnsi" w:cstheme="minorHAnsi"/>
        </w:rPr>
        <w:t>. Przeglądu zlecenia dokonał:</w:t>
      </w:r>
    </w:p>
    <w:p w14:paraId="26207F44" w14:textId="77777777" w:rsidR="00515283" w:rsidRPr="001D4A56" w:rsidRDefault="00515283" w:rsidP="00515283">
      <w:pPr>
        <w:tabs>
          <w:tab w:val="left" w:pos="142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47BF26A6" w14:textId="60159EBD" w:rsidR="00515283" w:rsidRPr="007F0F34" w:rsidRDefault="00515283" w:rsidP="00515283">
      <w:pPr>
        <w:tabs>
          <w:tab w:val="left" w:pos="142"/>
        </w:tabs>
        <w:spacing w:line="480" w:lineRule="auto"/>
        <w:rPr>
          <w:rFonts w:asciiTheme="minorHAnsi" w:hAnsiTheme="minorHAnsi" w:cstheme="minorHAnsi"/>
        </w:rPr>
      </w:pPr>
      <w:r w:rsidRPr="007F0F34">
        <w:rPr>
          <w:rFonts w:asciiTheme="minorHAnsi" w:hAnsiTheme="minorHAnsi" w:cstheme="minorHAnsi"/>
        </w:rPr>
        <w:t xml:space="preserve">      -   data i podpis upoważnionego pracownika Punktu Przyjęcia Próbek ………………………………………………</w:t>
      </w:r>
      <w:r w:rsidR="008F363E" w:rsidRPr="007F0F34">
        <w:rPr>
          <w:rFonts w:asciiTheme="minorHAnsi" w:hAnsiTheme="minorHAnsi" w:cstheme="minorHAnsi"/>
        </w:rPr>
        <w:t>.</w:t>
      </w:r>
      <w:r w:rsidRPr="007F0F34">
        <w:rPr>
          <w:rFonts w:asciiTheme="minorHAnsi" w:hAnsiTheme="minorHAnsi" w:cstheme="minorHAnsi"/>
        </w:rPr>
        <w:t>…</w:t>
      </w:r>
    </w:p>
    <w:p w14:paraId="47F06BA5" w14:textId="7B3BC1FE" w:rsidR="00515283" w:rsidRPr="00F1788C" w:rsidRDefault="00515283" w:rsidP="00F1788C">
      <w:pPr>
        <w:tabs>
          <w:tab w:val="left" w:pos="142"/>
        </w:tabs>
        <w:spacing w:line="480" w:lineRule="auto"/>
        <w:rPr>
          <w:rFonts w:asciiTheme="minorHAnsi" w:hAnsiTheme="minorHAnsi" w:cstheme="minorHAnsi"/>
        </w:rPr>
      </w:pPr>
      <w:r w:rsidRPr="007F0F34">
        <w:rPr>
          <w:rFonts w:asciiTheme="minorHAnsi" w:hAnsiTheme="minorHAnsi" w:cstheme="minorHAnsi"/>
        </w:rPr>
        <w:t xml:space="preserve">      -   data i podpis przedstawiciela</w:t>
      </w:r>
      <w:r w:rsidR="00E20FF3" w:rsidRPr="007F0F34">
        <w:rPr>
          <w:rFonts w:asciiTheme="minorHAnsi" w:hAnsiTheme="minorHAnsi" w:cstheme="minorHAnsi"/>
        </w:rPr>
        <w:t xml:space="preserve"> </w:t>
      </w:r>
      <w:r w:rsidR="008F363E" w:rsidRPr="007F0F34">
        <w:rPr>
          <w:rFonts w:asciiTheme="minorHAnsi" w:hAnsiTheme="minorHAnsi" w:cstheme="minorHAnsi"/>
        </w:rPr>
        <w:t>pracowni/działu*</w:t>
      </w:r>
      <w:r w:rsidRPr="007F0F34">
        <w:rPr>
          <w:rFonts w:asciiTheme="minorHAnsi" w:hAnsiTheme="minorHAnsi" w:cstheme="minorHAnsi"/>
        </w:rPr>
        <w:t>…………………………………………………………</w:t>
      </w:r>
      <w:r w:rsidR="007F0F34">
        <w:rPr>
          <w:rFonts w:asciiTheme="minorHAnsi" w:hAnsiTheme="minorHAnsi" w:cstheme="minorHAnsi"/>
        </w:rPr>
        <w:t>……….</w:t>
      </w:r>
      <w:r w:rsidRPr="007F0F34">
        <w:rPr>
          <w:rFonts w:asciiTheme="minorHAnsi" w:hAnsiTheme="minorHAnsi" w:cstheme="minorHAnsi"/>
        </w:rPr>
        <w:t>….…………</w:t>
      </w:r>
      <w:r w:rsidR="008F363E" w:rsidRPr="007F0F34">
        <w:rPr>
          <w:rFonts w:asciiTheme="minorHAnsi" w:hAnsiTheme="minorHAnsi" w:cstheme="minorHAnsi"/>
        </w:rPr>
        <w:t>.</w:t>
      </w:r>
    </w:p>
    <w:p w14:paraId="22604CC4" w14:textId="77777777" w:rsidR="00C00F66" w:rsidRDefault="00C00F66" w:rsidP="00303802">
      <w:pPr>
        <w:pStyle w:val="Tekstpodstawowy"/>
        <w:tabs>
          <w:tab w:val="left" w:pos="142"/>
        </w:tabs>
        <w:rPr>
          <w:sz w:val="16"/>
          <w:szCs w:val="16"/>
        </w:rPr>
      </w:pPr>
    </w:p>
    <w:p w14:paraId="3D5D3379" w14:textId="77777777" w:rsidR="00240FC6" w:rsidRDefault="00240FC6" w:rsidP="00303802">
      <w:pPr>
        <w:pStyle w:val="Tekstpodstawowy"/>
        <w:tabs>
          <w:tab w:val="left" w:pos="142"/>
        </w:tabs>
        <w:rPr>
          <w:sz w:val="16"/>
          <w:szCs w:val="16"/>
        </w:rPr>
      </w:pPr>
    </w:p>
    <w:p w14:paraId="154C82C5" w14:textId="77777777" w:rsidR="00240FC6" w:rsidRDefault="00240FC6" w:rsidP="00303802">
      <w:pPr>
        <w:pStyle w:val="Tekstpodstawowy"/>
        <w:tabs>
          <w:tab w:val="left" w:pos="142"/>
        </w:tabs>
        <w:rPr>
          <w:sz w:val="16"/>
          <w:szCs w:val="16"/>
        </w:rPr>
      </w:pPr>
    </w:p>
    <w:p w14:paraId="19AA512F" w14:textId="77777777" w:rsidR="00524985" w:rsidRDefault="00524985" w:rsidP="00303802">
      <w:pPr>
        <w:pStyle w:val="Tekstpodstawowy"/>
        <w:tabs>
          <w:tab w:val="left" w:pos="142"/>
        </w:tabs>
        <w:rPr>
          <w:sz w:val="16"/>
          <w:szCs w:val="16"/>
        </w:rPr>
      </w:pPr>
    </w:p>
    <w:p w14:paraId="74FD8F97" w14:textId="77777777" w:rsidR="00240FC6" w:rsidRDefault="00240FC6" w:rsidP="00303802">
      <w:pPr>
        <w:pStyle w:val="Tekstpodstawowy"/>
        <w:tabs>
          <w:tab w:val="left" w:pos="142"/>
        </w:tabs>
        <w:rPr>
          <w:sz w:val="16"/>
          <w:szCs w:val="16"/>
        </w:rPr>
      </w:pPr>
    </w:p>
    <w:p w14:paraId="221ED051" w14:textId="77777777" w:rsidR="00524985" w:rsidRPr="007F0F34" w:rsidRDefault="00524985" w:rsidP="00524985">
      <w:pPr>
        <w:pStyle w:val="Tekstpodstawowy"/>
        <w:tabs>
          <w:tab w:val="left" w:pos="142"/>
        </w:tabs>
        <w:outlineLvl w:val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lastRenderedPageBreak/>
        <w:t>ZH</w:t>
      </w:r>
      <w:r w:rsidRPr="007F0F34">
        <w:rPr>
          <w:rFonts w:asciiTheme="minorHAnsi" w:hAnsiTheme="minorHAnsi" w:cstheme="minorHAnsi"/>
          <w:sz w:val="16"/>
          <w:szCs w:val="16"/>
        </w:rPr>
        <w:t xml:space="preserve">W Olsztyn - formularz nr PO-02/F03, obowiązuje od </w:t>
      </w:r>
      <w:r>
        <w:rPr>
          <w:rFonts w:asciiTheme="minorHAnsi" w:hAnsiTheme="minorHAnsi" w:cstheme="minorHAnsi"/>
          <w:sz w:val="16"/>
          <w:szCs w:val="16"/>
        </w:rPr>
        <w:t xml:space="preserve">01.02.2024                                                                                                                                 </w:t>
      </w:r>
      <w:r w:rsidRPr="007F0F34">
        <w:rPr>
          <w:rFonts w:asciiTheme="minorHAnsi" w:hAnsiTheme="minorHAnsi" w:cstheme="minorHAnsi"/>
          <w:sz w:val="16"/>
          <w:szCs w:val="16"/>
        </w:rPr>
        <w:t>strona/ stron: 1/</w:t>
      </w:r>
      <w:r>
        <w:rPr>
          <w:rFonts w:asciiTheme="minorHAnsi" w:hAnsiTheme="minorHAnsi" w:cstheme="minorHAnsi"/>
          <w:sz w:val="16"/>
          <w:szCs w:val="16"/>
        </w:rPr>
        <w:t>2</w:t>
      </w:r>
    </w:p>
    <w:p w14:paraId="132A6BB3" w14:textId="77777777" w:rsidR="00524985" w:rsidRPr="00360941" w:rsidRDefault="00524985" w:rsidP="00524985">
      <w:pPr>
        <w:tabs>
          <w:tab w:val="left" w:pos="360"/>
        </w:tabs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5D727550" w14:textId="77777777" w:rsidR="00524985" w:rsidRPr="007F0F34" w:rsidRDefault="00524985" w:rsidP="00524985">
      <w:pPr>
        <w:tabs>
          <w:tab w:val="left" w:pos="426"/>
          <w:tab w:val="left" w:pos="567"/>
        </w:tabs>
        <w:spacing w:line="276" w:lineRule="auto"/>
        <w:ind w:right="284"/>
        <w:rPr>
          <w:rFonts w:asciiTheme="minorHAnsi" w:hAnsiTheme="minorHAnsi" w:cstheme="minorHAnsi"/>
          <w:sz w:val="18"/>
          <w:szCs w:val="18"/>
        </w:rPr>
      </w:pPr>
      <w:r w:rsidRPr="007F0F34">
        <w:rPr>
          <w:rFonts w:asciiTheme="minorHAnsi" w:hAnsiTheme="minorHAnsi" w:cstheme="minorHAnsi"/>
          <w:sz w:val="18"/>
          <w:szCs w:val="18"/>
        </w:rPr>
        <w:t xml:space="preserve">Wojewódzki Inspektorat Weterynarii   </w:t>
      </w:r>
    </w:p>
    <w:p w14:paraId="0B0B5C40" w14:textId="77777777" w:rsidR="00524985" w:rsidRPr="007F0F34" w:rsidRDefault="00524985" w:rsidP="00524985">
      <w:pPr>
        <w:tabs>
          <w:tab w:val="left" w:pos="426"/>
          <w:tab w:val="left" w:pos="567"/>
        </w:tabs>
        <w:spacing w:line="276" w:lineRule="auto"/>
        <w:ind w:right="284"/>
        <w:rPr>
          <w:rFonts w:asciiTheme="minorHAnsi" w:hAnsiTheme="minorHAnsi" w:cstheme="minorHAnsi"/>
          <w:sz w:val="18"/>
          <w:szCs w:val="18"/>
        </w:rPr>
      </w:pPr>
      <w:r w:rsidRPr="007F0F34">
        <w:rPr>
          <w:rFonts w:asciiTheme="minorHAnsi" w:hAnsiTheme="minorHAnsi" w:cstheme="minorHAnsi"/>
          <w:sz w:val="18"/>
          <w:szCs w:val="18"/>
        </w:rPr>
        <w:t>10-072 Olsztyn, ul. Szarych Szeregów 7</w:t>
      </w:r>
    </w:p>
    <w:p w14:paraId="4DDEC317" w14:textId="77777777" w:rsidR="00524985" w:rsidRPr="007F0F34" w:rsidRDefault="00524985" w:rsidP="00524985">
      <w:pPr>
        <w:tabs>
          <w:tab w:val="left" w:pos="426"/>
          <w:tab w:val="left" w:pos="567"/>
        </w:tabs>
        <w:spacing w:line="276" w:lineRule="auto"/>
        <w:ind w:right="110"/>
        <w:rPr>
          <w:rFonts w:asciiTheme="minorHAnsi" w:hAnsiTheme="minorHAnsi" w:cstheme="minorHAnsi"/>
          <w:sz w:val="18"/>
          <w:szCs w:val="18"/>
        </w:rPr>
      </w:pPr>
      <w:r w:rsidRPr="007F0F34">
        <w:rPr>
          <w:rFonts w:asciiTheme="minorHAnsi" w:hAnsiTheme="minorHAnsi" w:cstheme="minorHAnsi"/>
          <w:sz w:val="18"/>
          <w:szCs w:val="18"/>
        </w:rPr>
        <w:t>Zakład Higieny Weterynaryjnej w Olsztynie                                                                      Data  i godzina przyjęcia: ……..……………</w:t>
      </w:r>
    </w:p>
    <w:p w14:paraId="75EF19E7" w14:textId="77777777" w:rsidR="00524985" w:rsidRPr="007F0F34" w:rsidRDefault="00524985" w:rsidP="00524985">
      <w:pPr>
        <w:tabs>
          <w:tab w:val="left" w:pos="426"/>
          <w:tab w:val="left" w:pos="567"/>
        </w:tabs>
        <w:spacing w:line="276" w:lineRule="auto"/>
        <w:ind w:right="284"/>
        <w:rPr>
          <w:rFonts w:asciiTheme="minorHAnsi" w:hAnsiTheme="minorHAnsi" w:cstheme="minorHAnsi"/>
          <w:color w:val="FF0000"/>
          <w:sz w:val="16"/>
          <w:szCs w:val="16"/>
        </w:rPr>
      </w:pPr>
      <w:r w:rsidRPr="007F0F34">
        <w:rPr>
          <w:rFonts w:asciiTheme="minorHAnsi" w:hAnsiTheme="minorHAnsi" w:cstheme="minorHAnsi"/>
          <w:sz w:val="18"/>
          <w:szCs w:val="18"/>
        </w:rPr>
        <w:t>10-702 Olsztyn, ul. Warszawska 109                                                                                  Przyjęto: pocztą/ bezpośrednio*</w:t>
      </w:r>
    </w:p>
    <w:p w14:paraId="70C196DF" w14:textId="77777777" w:rsidR="00524985" w:rsidRPr="001C5E54" w:rsidRDefault="00524985" w:rsidP="00524985">
      <w:pPr>
        <w:tabs>
          <w:tab w:val="left" w:pos="0"/>
          <w:tab w:val="left" w:pos="567"/>
        </w:tabs>
        <w:ind w:right="282"/>
        <w:jc w:val="center"/>
        <w:rPr>
          <w:rFonts w:asciiTheme="minorHAnsi" w:hAnsiTheme="minorHAnsi" w:cstheme="minorHAnsi"/>
          <w:sz w:val="8"/>
          <w:szCs w:val="8"/>
        </w:rPr>
      </w:pPr>
    </w:p>
    <w:p w14:paraId="4DC5CED7" w14:textId="77777777" w:rsidR="00524985" w:rsidRPr="007F0F34" w:rsidRDefault="00524985" w:rsidP="00524985">
      <w:pPr>
        <w:tabs>
          <w:tab w:val="left" w:pos="0"/>
          <w:tab w:val="left" w:pos="567"/>
        </w:tabs>
        <w:ind w:right="282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F0F34">
        <w:rPr>
          <w:rFonts w:asciiTheme="minorHAnsi" w:hAnsiTheme="minorHAnsi" w:cstheme="minorHAnsi"/>
          <w:b/>
          <w:sz w:val="22"/>
          <w:szCs w:val="22"/>
        </w:rPr>
        <w:t xml:space="preserve">Zlecenie badania nr </w:t>
      </w:r>
      <w:r w:rsidRPr="007F0F34">
        <w:rPr>
          <w:rFonts w:asciiTheme="minorHAnsi" w:hAnsiTheme="minorHAnsi" w:cstheme="minorHAnsi"/>
          <w:sz w:val="22"/>
          <w:szCs w:val="22"/>
        </w:rPr>
        <w:t>..............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F0F34">
        <w:rPr>
          <w:rFonts w:asciiTheme="minorHAnsi" w:hAnsiTheme="minorHAnsi" w:cstheme="minorHAnsi"/>
          <w:b/>
          <w:sz w:val="22"/>
          <w:szCs w:val="22"/>
        </w:rPr>
        <w:t>do umowy nr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F0F34">
        <w:rPr>
          <w:rFonts w:asciiTheme="minorHAnsi" w:hAnsiTheme="minorHAnsi" w:cstheme="minorHAnsi"/>
          <w:sz w:val="22"/>
          <w:szCs w:val="22"/>
        </w:rPr>
        <w:t>..............</w:t>
      </w:r>
      <w:r w:rsidRPr="007F0F34">
        <w:rPr>
          <w:rFonts w:asciiTheme="minorHAnsi" w:hAnsiTheme="minorHAnsi" w:cstheme="minorHAnsi"/>
          <w:b/>
          <w:sz w:val="22"/>
          <w:szCs w:val="22"/>
        </w:rPr>
        <w:t xml:space="preserve"> / jednorazowe*/ rok </w:t>
      </w:r>
      <w:r w:rsidRPr="007F0F34">
        <w:rPr>
          <w:rFonts w:asciiTheme="minorHAnsi" w:hAnsiTheme="minorHAnsi" w:cstheme="minorHAnsi"/>
          <w:sz w:val="22"/>
          <w:szCs w:val="22"/>
        </w:rPr>
        <w:t>……….</w:t>
      </w:r>
    </w:p>
    <w:p w14:paraId="389CE240" w14:textId="77777777" w:rsidR="00524985" w:rsidRPr="001C5E54" w:rsidRDefault="00524985" w:rsidP="00524985">
      <w:pPr>
        <w:tabs>
          <w:tab w:val="left" w:pos="426"/>
          <w:tab w:val="left" w:pos="567"/>
        </w:tabs>
        <w:ind w:left="142" w:right="282"/>
        <w:jc w:val="center"/>
        <w:rPr>
          <w:rFonts w:asciiTheme="minorHAnsi" w:hAnsiTheme="minorHAnsi" w:cstheme="minorHAnsi"/>
          <w:sz w:val="8"/>
          <w:szCs w:val="8"/>
        </w:rPr>
      </w:pPr>
    </w:p>
    <w:p w14:paraId="75A08A69" w14:textId="77777777" w:rsidR="00524985" w:rsidRPr="00360941" w:rsidRDefault="00524985" w:rsidP="00524985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1. Zlecam wykonanie badań z laboratoryjnej diagnostyki klinicznej: 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….</w:t>
      </w:r>
      <w:r w:rsidRPr="007F0F34">
        <w:rPr>
          <w:rFonts w:asciiTheme="minorHAnsi" w:hAnsiTheme="minorHAnsi" w:cstheme="minorHAnsi"/>
          <w:sz w:val="16"/>
          <w:szCs w:val="16"/>
        </w:rPr>
        <w:t>……….</w:t>
      </w:r>
    </w:p>
    <w:p w14:paraId="2AEAE431" w14:textId="77777777" w:rsidR="00524985" w:rsidRPr="007F0F34" w:rsidRDefault="00524985" w:rsidP="00524985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2. Zleceniodawca: </w:t>
      </w:r>
      <w:r w:rsidRPr="007F0F34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104103FF" w14:textId="77777777" w:rsidR="00524985" w:rsidRPr="007F0F34" w:rsidRDefault="00524985" w:rsidP="00524985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sz w:val="16"/>
          <w:szCs w:val="16"/>
        </w:rPr>
        <w:t xml:space="preserve">    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…….…….</w:t>
      </w:r>
    </w:p>
    <w:p w14:paraId="2942F919" w14:textId="77777777" w:rsidR="00524985" w:rsidRPr="007F0F34" w:rsidRDefault="00524985" w:rsidP="00524985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3. Właściciel: </w:t>
      </w:r>
      <w:r w:rsidRPr="007F0F34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095AF50C" w14:textId="77777777" w:rsidR="00524985" w:rsidRPr="007F0F34" w:rsidRDefault="00524985" w:rsidP="00524985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sz w:val="16"/>
          <w:szCs w:val="16"/>
        </w:rPr>
        <w:t xml:space="preserve">    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……………..……</w:t>
      </w:r>
    </w:p>
    <w:p w14:paraId="01779359" w14:textId="77777777" w:rsidR="00524985" w:rsidRPr="007F0F34" w:rsidRDefault="00524985" w:rsidP="00524985">
      <w:pPr>
        <w:tabs>
          <w:tab w:val="left" w:pos="426"/>
          <w:tab w:val="left" w:pos="567"/>
        </w:tabs>
        <w:spacing w:line="360" w:lineRule="auto"/>
        <w:ind w:right="111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4. Płatnik: dane nabywcy do faktury/ noty*: nazwa: 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…</w:t>
      </w:r>
      <w:r>
        <w:rPr>
          <w:rFonts w:asciiTheme="minorHAnsi" w:hAnsiTheme="minorHAnsi" w:cstheme="minorHAnsi"/>
          <w:sz w:val="16"/>
          <w:szCs w:val="16"/>
        </w:rPr>
        <w:t>.</w:t>
      </w:r>
      <w:r w:rsidRPr="007F0F34">
        <w:rPr>
          <w:rFonts w:asciiTheme="minorHAnsi" w:hAnsiTheme="minorHAnsi" w:cstheme="minorHAnsi"/>
          <w:sz w:val="16"/>
          <w:szCs w:val="16"/>
        </w:rPr>
        <w:t>…</w:t>
      </w:r>
    </w:p>
    <w:p w14:paraId="635C6378" w14:textId="77777777" w:rsidR="00524985" w:rsidRPr="007F0F34" w:rsidRDefault="00524985" w:rsidP="00524985">
      <w:pPr>
        <w:tabs>
          <w:tab w:val="left" w:pos="426"/>
          <w:tab w:val="left" w:pos="567"/>
        </w:tabs>
        <w:spacing w:line="360" w:lineRule="auto"/>
        <w:ind w:right="111" w:firstLine="142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Adres: 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..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..</w:t>
      </w:r>
      <w:r w:rsidRPr="007F0F34">
        <w:rPr>
          <w:rFonts w:asciiTheme="minorHAnsi" w:hAnsiTheme="minorHAnsi" w:cstheme="minorHAnsi"/>
          <w:sz w:val="16"/>
          <w:szCs w:val="16"/>
        </w:rPr>
        <w:t>………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b/>
          <w:sz w:val="16"/>
          <w:szCs w:val="16"/>
        </w:rPr>
        <w:t>NIP</w:t>
      </w:r>
      <w:r w:rsidRPr="007F0F34">
        <w:rPr>
          <w:rFonts w:asciiTheme="minorHAnsi" w:hAnsiTheme="minorHAnsi" w:cstheme="minorHAnsi"/>
          <w:sz w:val="16"/>
          <w:szCs w:val="16"/>
        </w:rPr>
        <w:t>…………</w:t>
      </w:r>
      <w:r>
        <w:rPr>
          <w:rFonts w:asciiTheme="minorHAnsi" w:hAnsiTheme="minorHAnsi" w:cstheme="minorHAnsi"/>
          <w:sz w:val="16"/>
          <w:szCs w:val="16"/>
        </w:rPr>
        <w:t>………….</w:t>
      </w:r>
      <w:r w:rsidRPr="007F0F34">
        <w:rPr>
          <w:rFonts w:asciiTheme="minorHAnsi" w:hAnsiTheme="minorHAnsi" w:cstheme="minorHAnsi"/>
          <w:sz w:val="16"/>
          <w:szCs w:val="16"/>
        </w:rPr>
        <w:t>……………….….….</w:t>
      </w:r>
    </w:p>
    <w:p w14:paraId="6A60DDE4" w14:textId="77777777" w:rsidR="00524985" w:rsidRPr="007F0F34" w:rsidRDefault="00524985" w:rsidP="00524985">
      <w:pPr>
        <w:tabs>
          <w:tab w:val="left" w:pos="426"/>
          <w:tab w:val="left" w:pos="567"/>
        </w:tabs>
        <w:spacing w:line="360" w:lineRule="auto"/>
        <w:ind w:right="111" w:firstLine="142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>4a. Dane kontaktowe:  imię i nazwisko:</w:t>
      </w:r>
      <w:r w:rsidRPr="007F0F34">
        <w:rPr>
          <w:rFonts w:asciiTheme="minorHAnsi" w:hAnsiTheme="minorHAnsi" w:cstheme="minorHAnsi"/>
          <w:sz w:val="16"/>
          <w:szCs w:val="16"/>
        </w:rPr>
        <w:t xml:space="preserve"> …………………………………..………</w:t>
      </w:r>
      <w:r>
        <w:rPr>
          <w:rFonts w:asciiTheme="minorHAnsi" w:hAnsiTheme="minorHAnsi" w:cstheme="minorHAnsi"/>
          <w:sz w:val="16"/>
          <w:szCs w:val="16"/>
        </w:rPr>
        <w:t>………………………..</w:t>
      </w:r>
      <w:r w:rsidRPr="007F0F34">
        <w:rPr>
          <w:rFonts w:asciiTheme="minorHAnsi" w:hAnsiTheme="minorHAnsi" w:cstheme="minorHAnsi"/>
          <w:sz w:val="16"/>
          <w:szCs w:val="16"/>
        </w:rPr>
        <w:t>...……</w:t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telefon </w:t>
      </w:r>
      <w:r w:rsidRPr="007F0F34">
        <w:rPr>
          <w:rFonts w:asciiTheme="minorHAnsi" w:hAnsiTheme="minorHAnsi" w:cstheme="minorHAnsi"/>
          <w:sz w:val="16"/>
          <w:szCs w:val="16"/>
        </w:rPr>
        <w:t>………..…</w:t>
      </w:r>
      <w:r>
        <w:rPr>
          <w:rFonts w:asciiTheme="minorHAnsi" w:hAnsiTheme="minorHAnsi" w:cstheme="minorHAnsi"/>
          <w:sz w:val="16"/>
          <w:szCs w:val="16"/>
        </w:rPr>
        <w:t>………..</w:t>
      </w:r>
      <w:r w:rsidRPr="007F0F34">
        <w:rPr>
          <w:rFonts w:asciiTheme="minorHAnsi" w:hAnsiTheme="minorHAnsi" w:cstheme="minorHAnsi"/>
          <w:sz w:val="16"/>
          <w:szCs w:val="16"/>
        </w:rPr>
        <w:t>……</w:t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e-mail </w:t>
      </w:r>
      <w:r w:rsidRPr="007F0F34">
        <w:rPr>
          <w:rFonts w:asciiTheme="minorHAnsi" w:hAnsiTheme="minorHAnsi" w:cstheme="minorHAnsi"/>
          <w:sz w:val="16"/>
          <w:szCs w:val="16"/>
        </w:rPr>
        <w:t>…………………</w:t>
      </w:r>
      <w:r>
        <w:rPr>
          <w:rFonts w:asciiTheme="minorHAnsi" w:hAnsiTheme="minorHAnsi" w:cstheme="minorHAnsi"/>
          <w:sz w:val="16"/>
          <w:szCs w:val="16"/>
        </w:rPr>
        <w:t>………</w:t>
      </w:r>
      <w:r w:rsidRPr="007F0F34">
        <w:rPr>
          <w:rFonts w:asciiTheme="minorHAnsi" w:hAnsiTheme="minorHAnsi" w:cstheme="minorHAnsi"/>
          <w:sz w:val="16"/>
          <w:szCs w:val="16"/>
        </w:rPr>
        <w:t>……….….</w:t>
      </w:r>
    </w:p>
    <w:p w14:paraId="212D5D54" w14:textId="77777777" w:rsidR="00524985" w:rsidRPr="007F0F34" w:rsidRDefault="00524985" w:rsidP="00524985">
      <w:pPr>
        <w:tabs>
          <w:tab w:val="left" w:pos="426"/>
          <w:tab w:val="left" w:pos="567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5. Próbki pobrano zgodnie z: 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..….….</w:t>
      </w:r>
    </w:p>
    <w:p w14:paraId="64622FC3" w14:textId="77777777" w:rsidR="00524985" w:rsidRPr="007F0F34" w:rsidRDefault="00524985" w:rsidP="00524985">
      <w:pPr>
        <w:tabs>
          <w:tab w:val="left" w:pos="426"/>
          <w:tab w:val="left" w:pos="567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    Przez</w:t>
      </w:r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sz w:val="16"/>
          <w:szCs w:val="18"/>
        </w:rPr>
        <w:t>(</w:t>
      </w:r>
      <w:r w:rsidRPr="007F0F34">
        <w:rPr>
          <w:rFonts w:asciiTheme="minorHAnsi" w:hAnsiTheme="minorHAnsi" w:cstheme="minorHAnsi"/>
          <w:sz w:val="14"/>
          <w:szCs w:val="16"/>
        </w:rPr>
        <w:t>imię i nazwisko</w:t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) </w:t>
      </w:r>
      <w:r w:rsidRPr="007F0F34"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 </w:t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Data i godzina pobrania </w:t>
      </w:r>
      <w:r w:rsidRPr="007F0F34">
        <w:rPr>
          <w:rFonts w:asciiTheme="minorHAnsi" w:hAnsiTheme="minorHAnsi" w:cstheme="minorHAnsi"/>
          <w:sz w:val="16"/>
          <w:szCs w:val="16"/>
        </w:rPr>
        <w:t>.......................................................</w:t>
      </w:r>
    </w:p>
    <w:p w14:paraId="25CF3A49" w14:textId="77777777" w:rsidR="00524985" w:rsidRPr="007F0F34" w:rsidRDefault="00524985" w:rsidP="00524985">
      <w:pPr>
        <w:tabs>
          <w:tab w:val="left" w:pos="426"/>
          <w:tab w:val="left" w:pos="567"/>
        </w:tabs>
        <w:spacing w:line="360" w:lineRule="auto"/>
        <w:ind w:right="111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    Próbki pobrano wg: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harmonogramu badań urzędowych,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planu deklarowanego przez klienta zewnętrznego,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inne: </w:t>
      </w:r>
      <w:r w:rsidRPr="007F0F34">
        <w:rPr>
          <w:rFonts w:asciiTheme="minorHAnsi" w:hAnsiTheme="minorHAnsi" w:cstheme="minorHAnsi"/>
          <w:sz w:val="16"/>
          <w:szCs w:val="16"/>
        </w:rPr>
        <w:t>…………</w:t>
      </w:r>
      <w:r>
        <w:rPr>
          <w:rFonts w:asciiTheme="minorHAnsi" w:hAnsiTheme="minorHAnsi" w:cstheme="minorHAnsi"/>
          <w:sz w:val="16"/>
          <w:szCs w:val="16"/>
        </w:rPr>
        <w:t>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.....……</w:t>
      </w:r>
    </w:p>
    <w:p w14:paraId="19FBD252" w14:textId="77777777" w:rsidR="00524985" w:rsidRPr="007F0F34" w:rsidRDefault="00524985" w:rsidP="00524985">
      <w:pPr>
        <w:tabs>
          <w:tab w:val="left" w:pos="426"/>
          <w:tab w:val="left" w:pos="567"/>
        </w:tabs>
        <w:spacing w:line="360" w:lineRule="auto"/>
        <w:ind w:right="423"/>
        <w:jc w:val="both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    Próbki pobrał: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zleceniodawca,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właściciel,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przedstawiciel zleceniodawcy/ właściciela</w:t>
      </w:r>
      <w:r w:rsidRPr="007F0F34">
        <w:rPr>
          <w:rFonts w:asciiTheme="minorHAnsi" w:hAnsiTheme="minorHAnsi" w:cstheme="minorHAnsi"/>
          <w:sz w:val="16"/>
          <w:szCs w:val="16"/>
        </w:rPr>
        <w:t>*,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 inne: 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</w:t>
      </w:r>
      <w:r w:rsidRPr="007F0F34">
        <w:rPr>
          <w:rFonts w:asciiTheme="minorHAnsi" w:hAnsiTheme="minorHAnsi" w:cstheme="minorHAnsi"/>
          <w:sz w:val="16"/>
          <w:szCs w:val="16"/>
        </w:rPr>
        <w:t xml:space="preserve">……….….… </w:t>
      </w:r>
    </w:p>
    <w:p w14:paraId="6CC0586C" w14:textId="77777777" w:rsidR="00524985" w:rsidRPr="007F0F34" w:rsidRDefault="00524985" w:rsidP="00524985">
      <w:pPr>
        <w:tabs>
          <w:tab w:val="left" w:pos="426"/>
          <w:tab w:val="left" w:pos="567"/>
        </w:tabs>
        <w:spacing w:line="360" w:lineRule="auto"/>
        <w:ind w:left="142" w:right="707"/>
        <w:jc w:val="both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sz w:val="16"/>
          <w:szCs w:val="16"/>
        </w:rPr>
        <w:t>Zleceniodawca/właściciel ma świadomość, że sposób pobrania próbki oraz warunki jej dostarczenia mają wpływ na wynik badania; bierze za te  czynności odpowiedzialność .</w:t>
      </w:r>
      <w:r w:rsidRPr="00503ED1">
        <w:rPr>
          <w:rFonts w:asciiTheme="minorHAnsi" w:hAnsiTheme="minorHAnsi" w:cstheme="minorHAnsi"/>
          <w:sz w:val="16"/>
          <w:szCs w:val="16"/>
        </w:rPr>
        <w:t xml:space="preserve"> </w:t>
      </w:r>
      <w:r w:rsidRPr="00F1788C">
        <w:rPr>
          <w:rFonts w:asciiTheme="minorHAnsi" w:hAnsiTheme="minorHAnsi" w:cstheme="minorHAnsi"/>
          <w:sz w:val="16"/>
          <w:szCs w:val="16"/>
        </w:rPr>
        <w:t>ZHW nie bierze odpowiedzialności za pobieranie i transport próbek.</w:t>
      </w:r>
    </w:p>
    <w:p w14:paraId="2A0D0FC3" w14:textId="77777777" w:rsidR="00524985" w:rsidRPr="007F0F34" w:rsidRDefault="00524985" w:rsidP="00524985">
      <w:pPr>
        <w:tabs>
          <w:tab w:val="left" w:pos="360"/>
        </w:tabs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6. Cel badania: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spełnienie wymagań prawnych, 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 zapewnienie bezpieczeństwa epizootycznego i dobrostanu zwierząt,</w:t>
      </w:r>
    </w:p>
    <w:p w14:paraId="52226E4D" w14:textId="77777777" w:rsidR="00524985" w:rsidRPr="007F0F34" w:rsidRDefault="00524985" w:rsidP="00524985">
      <w:pPr>
        <w:tabs>
          <w:tab w:val="left" w:pos="360"/>
        </w:tabs>
        <w:spacing w:line="360" w:lineRule="auto"/>
        <w:ind w:firstLine="142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zapewnienie bezpieczeństwa żywności  i higieny procesu produkcyjnego,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zapewnienie bezpieczeństwa pasz i higieny procesu produkcyjnego, </w:t>
      </w:r>
    </w:p>
    <w:p w14:paraId="0DEE5E3C" w14:textId="77777777" w:rsidR="00524985" w:rsidRPr="007F0F34" w:rsidRDefault="00524985" w:rsidP="00524985">
      <w:pPr>
        <w:tabs>
          <w:tab w:val="left" w:pos="360"/>
        </w:tabs>
        <w:spacing w:line="360" w:lineRule="auto"/>
        <w:ind w:left="-142" w:firstLine="142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  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sprawdzenie stanu zwierzęcia/stada,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inne: 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..……..</w:t>
      </w:r>
    </w:p>
    <w:tbl>
      <w:tblPr>
        <w:tblW w:w="106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567"/>
        <w:gridCol w:w="2410"/>
        <w:gridCol w:w="1134"/>
        <w:gridCol w:w="5103"/>
      </w:tblGrid>
      <w:tr w:rsidR="00524985" w:rsidRPr="007F0F34" w14:paraId="4C6EAF28" w14:textId="77777777" w:rsidTr="003814EE">
        <w:trPr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1EA9C" w14:textId="77777777" w:rsidR="00524985" w:rsidRPr="007F0F34" w:rsidRDefault="00524985" w:rsidP="003814EE">
            <w:pPr>
              <w:pStyle w:val="Nagwek6"/>
              <w:rPr>
                <w:rFonts w:asciiTheme="minorHAnsi" w:hAnsiTheme="minorHAnsi" w:cstheme="minorHAnsi"/>
                <w:i w:val="0"/>
                <w:sz w:val="16"/>
              </w:rPr>
            </w:pPr>
            <w:r w:rsidRPr="007F0F34">
              <w:rPr>
                <w:rFonts w:asciiTheme="minorHAnsi" w:hAnsiTheme="minorHAnsi" w:cstheme="minorHAnsi"/>
                <w:i w:val="0"/>
                <w:sz w:val="16"/>
              </w:rPr>
              <w:t>Kod</w:t>
            </w:r>
          </w:p>
          <w:p w14:paraId="3AB208BC" w14:textId="77777777" w:rsidR="00524985" w:rsidRPr="007F0F34" w:rsidRDefault="00524985" w:rsidP="003814EE">
            <w:pPr>
              <w:pStyle w:val="Nagwek6"/>
              <w:rPr>
                <w:rFonts w:asciiTheme="minorHAnsi" w:hAnsiTheme="minorHAnsi" w:cstheme="minorHAnsi"/>
                <w:i w:val="0"/>
                <w:sz w:val="16"/>
              </w:rPr>
            </w:pPr>
            <w:r w:rsidRPr="007F0F34">
              <w:rPr>
                <w:rFonts w:asciiTheme="minorHAnsi" w:hAnsiTheme="minorHAnsi" w:cstheme="minorHAnsi"/>
                <w:i w:val="0"/>
                <w:sz w:val="16"/>
              </w:rPr>
              <w:t xml:space="preserve"> cyfrowo-literowy</w:t>
            </w:r>
          </w:p>
          <w:p w14:paraId="5B05F8A0" w14:textId="77777777" w:rsidR="00524985" w:rsidRPr="007F0F34" w:rsidRDefault="00524985" w:rsidP="003814EE">
            <w:pPr>
              <w:pStyle w:val="Nagwek6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  <w:r w:rsidRPr="007F0F34">
              <w:rPr>
                <w:rFonts w:asciiTheme="minorHAnsi" w:hAnsiTheme="minorHAnsi" w:cstheme="minorHAnsi"/>
                <w:i w:val="0"/>
                <w:sz w:val="16"/>
              </w:rPr>
              <w:t xml:space="preserve"> próbe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FF449" w14:textId="77777777" w:rsidR="00524985" w:rsidRPr="007F0F34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0F34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B460C" w14:textId="77777777" w:rsidR="00524985" w:rsidRPr="007F0F34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0F34">
              <w:rPr>
                <w:rFonts w:asciiTheme="minorHAnsi" w:hAnsiTheme="minorHAnsi" w:cstheme="minorHAnsi"/>
                <w:sz w:val="16"/>
                <w:szCs w:val="16"/>
              </w:rPr>
              <w:t xml:space="preserve">Przedmiot badań, </w:t>
            </w:r>
          </w:p>
          <w:p w14:paraId="77EB16AB" w14:textId="77777777" w:rsidR="00524985" w:rsidRPr="007F0F34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0F34">
              <w:rPr>
                <w:rFonts w:asciiTheme="minorHAnsi" w:hAnsiTheme="minorHAnsi" w:cstheme="minorHAnsi"/>
                <w:sz w:val="16"/>
                <w:szCs w:val="16"/>
              </w:rPr>
              <w:t>oznaczenie próbki przez klient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195EF" w14:textId="77777777" w:rsidR="00524985" w:rsidRPr="007F0F34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0F34">
              <w:rPr>
                <w:rFonts w:asciiTheme="minorHAnsi" w:hAnsiTheme="minorHAnsi" w:cstheme="minorHAnsi"/>
                <w:sz w:val="16"/>
                <w:szCs w:val="16"/>
              </w:rPr>
              <w:t>Liczba próbek jednostkowych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1B662" w14:textId="77777777" w:rsidR="00524985" w:rsidRPr="00695756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756">
              <w:rPr>
                <w:rFonts w:asciiTheme="minorHAnsi" w:hAnsiTheme="minorHAnsi" w:cstheme="minorHAnsi"/>
                <w:sz w:val="16"/>
                <w:szCs w:val="16"/>
              </w:rPr>
              <w:t>Badana cecha/ Uzgodniona metoda</w:t>
            </w:r>
          </w:p>
        </w:tc>
      </w:tr>
      <w:tr w:rsidR="00524985" w:rsidRPr="007F0F34" w14:paraId="19BB8244" w14:textId="77777777" w:rsidTr="003814EE">
        <w:trPr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27E67" w14:textId="77777777" w:rsidR="00524985" w:rsidRPr="007F0F34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7F0F34">
              <w:rPr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0AF80C57" w14:textId="77777777" w:rsidR="00524985" w:rsidRPr="007F0F34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F0F34">
              <w:rPr>
                <w:rFonts w:asciiTheme="minorHAnsi" w:hAnsiTheme="minorHAnsi" w:cstheme="minorHAnsi"/>
                <w:b/>
                <w:sz w:val="16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68FE0DB1" w14:textId="77777777" w:rsidR="00524985" w:rsidRPr="007F0F34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F0F34">
              <w:rPr>
                <w:rFonts w:asciiTheme="minorHAnsi" w:hAnsiTheme="minorHAnsi" w:cstheme="minorHAnsi"/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75601FF5" w14:textId="77777777" w:rsidR="00524985" w:rsidRPr="007F0F34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F0F34">
              <w:rPr>
                <w:rFonts w:asciiTheme="minorHAnsi" w:hAnsiTheme="minorHAnsi" w:cstheme="minorHAnsi"/>
                <w:b/>
                <w:sz w:val="16"/>
              </w:rPr>
              <w:t>4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03B6DFFC" w14:textId="77777777" w:rsidR="00524985" w:rsidRPr="00695756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695756">
              <w:rPr>
                <w:rFonts w:asciiTheme="minorHAnsi" w:hAnsiTheme="minorHAnsi" w:cstheme="minorHAnsi"/>
                <w:b/>
                <w:sz w:val="16"/>
              </w:rPr>
              <w:t>5</w:t>
            </w:r>
          </w:p>
        </w:tc>
      </w:tr>
      <w:tr w:rsidR="00524985" w:rsidRPr="007F0F34" w14:paraId="3DC604BF" w14:textId="77777777" w:rsidTr="003814EE">
        <w:trPr>
          <w:trHeight w:val="802"/>
          <w:jc w:val="center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9813BA0" w14:textId="77777777" w:rsidR="00524985" w:rsidRDefault="00524985" w:rsidP="003814E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7DD9498E" w14:textId="77777777" w:rsidR="00524985" w:rsidRDefault="00524985" w:rsidP="003814E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23F66">
              <w:rPr>
                <w:rFonts w:asciiTheme="minorHAnsi" w:hAnsiTheme="minorHAnsi" w:cstheme="minorHAnsi"/>
              </w:rPr>
              <w:t>..............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23F66">
              <w:rPr>
                <w:rFonts w:asciiTheme="minorHAnsi" w:hAnsiTheme="minorHAnsi" w:cstheme="minorHAnsi"/>
              </w:rPr>
              <w:t>/</w:t>
            </w:r>
          </w:p>
          <w:p w14:paraId="13E7C406" w14:textId="77777777" w:rsidR="00524985" w:rsidRPr="00723F66" w:rsidRDefault="00524985" w:rsidP="003814E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23F66">
              <w:rPr>
                <w:rFonts w:asciiTheme="minorHAnsi" w:hAnsiTheme="minorHAnsi" w:cstheme="minorHAnsi"/>
                <w:b/>
              </w:rPr>
              <w:t>20</w:t>
            </w: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r w:rsidRPr="00723F66">
              <w:rPr>
                <w:rFonts w:asciiTheme="minorHAnsi" w:hAnsiTheme="minorHAnsi" w:cstheme="minorHAnsi"/>
              </w:rPr>
              <w:t>/</w:t>
            </w:r>
            <w:r w:rsidRPr="00723F66">
              <w:rPr>
                <w:rFonts w:asciiTheme="minorHAnsi" w:hAnsiTheme="minorHAnsi" w:cstheme="minorHAnsi"/>
                <w:b/>
              </w:rPr>
              <w:t>DS</w:t>
            </w:r>
            <w:r w:rsidRPr="00723F66">
              <w:rPr>
                <w:rFonts w:asciiTheme="minorHAnsi" w:hAnsiTheme="minorHAnsi" w:cstheme="minorHAnsi"/>
              </w:rPr>
              <w:t xml:space="preserve">/ </w:t>
            </w:r>
          </w:p>
          <w:p w14:paraId="3D57E256" w14:textId="77777777" w:rsidR="00524985" w:rsidRPr="007F0F34" w:rsidRDefault="00524985" w:rsidP="003814EE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23F66">
              <w:rPr>
                <w:rFonts w:asciiTheme="minorHAnsi" w:hAnsiTheme="minorHAnsi" w:cstheme="minorHAnsi"/>
              </w:rPr>
              <w:t>……………….....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F92D402" w14:textId="77777777" w:rsidR="00524985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EDC379A" w14:textId="77777777" w:rsidR="00524985" w:rsidRPr="007F0F34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14DF7EC" w14:textId="77777777" w:rsidR="00524985" w:rsidRPr="00723F66" w:rsidRDefault="00524985" w:rsidP="003814EE">
            <w:pPr>
              <w:ind w:right="-7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72CDEA4" w14:textId="77777777" w:rsidR="00524985" w:rsidRPr="00723F66" w:rsidRDefault="00524985" w:rsidP="00524985">
            <w:pPr>
              <w:pStyle w:val="Akapitzlist"/>
              <w:numPr>
                <w:ilvl w:val="0"/>
                <w:numId w:val="20"/>
              </w:numPr>
              <w:spacing w:line="360" w:lineRule="auto"/>
              <w:ind w:left="214" w:right="-71" w:hanging="2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F66">
              <w:rPr>
                <w:rFonts w:asciiTheme="minorHAnsi" w:hAnsiTheme="minorHAnsi" w:cstheme="minorHAnsi"/>
                <w:b/>
                <w:sz w:val="18"/>
                <w:szCs w:val="18"/>
              </w:rPr>
              <w:t>Rodzaj pobranych próbek</w:t>
            </w:r>
            <w:r w:rsidRPr="00CA78A4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  <w:r w:rsidRPr="00723F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</w:p>
          <w:p w14:paraId="0F66257A" w14:textId="77777777" w:rsidR="00524985" w:rsidRDefault="00524985" w:rsidP="003814EE">
            <w:pPr>
              <w:spacing w:line="276" w:lineRule="auto"/>
              <w:ind w:right="-71" w:firstLine="213"/>
              <w:rPr>
                <w:rFonts w:asciiTheme="minorHAnsi" w:hAnsiTheme="minorHAnsi" w:cstheme="minorHAnsi"/>
                <w:sz w:val="16"/>
                <w:szCs w:val="16"/>
              </w:rPr>
            </w:pPr>
            <w:r w:rsidRPr="00723F66">
              <w:rPr>
                <w:rFonts w:asciiTheme="minorHAnsi" w:hAnsiTheme="minorHAnsi" w:cstheme="minorHAnsi"/>
                <w:sz w:val="16"/>
                <w:szCs w:val="16"/>
              </w:rPr>
              <w:t>Krew „na skrzep”</w:t>
            </w:r>
          </w:p>
          <w:p w14:paraId="5CB88260" w14:textId="77777777" w:rsidR="00524985" w:rsidRPr="00723F66" w:rsidRDefault="00524985" w:rsidP="003814EE">
            <w:pPr>
              <w:spacing w:line="276" w:lineRule="auto"/>
              <w:ind w:right="-71" w:firstLine="21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rowica</w:t>
            </w:r>
          </w:p>
          <w:p w14:paraId="2D6E7A89" w14:textId="77777777" w:rsidR="00524985" w:rsidRPr="00723F66" w:rsidRDefault="00524985" w:rsidP="00524985">
            <w:pPr>
              <w:pStyle w:val="Akapitzlist"/>
              <w:numPr>
                <w:ilvl w:val="0"/>
                <w:numId w:val="20"/>
              </w:numPr>
              <w:spacing w:line="600" w:lineRule="auto"/>
              <w:ind w:left="213" w:right="-71" w:hanging="2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F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NI </w:t>
            </w:r>
            <w:r w:rsidRPr="00C85299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.</w:t>
            </w:r>
          </w:p>
          <w:p w14:paraId="025FB590" w14:textId="77777777" w:rsidR="00524985" w:rsidRPr="00723F66" w:rsidRDefault="00524985" w:rsidP="00524985">
            <w:pPr>
              <w:pStyle w:val="Akapitzlist"/>
              <w:numPr>
                <w:ilvl w:val="0"/>
                <w:numId w:val="20"/>
              </w:numPr>
              <w:spacing w:line="600" w:lineRule="auto"/>
              <w:ind w:left="213" w:right="-71" w:hanging="2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F66">
              <w:rPr>
                <w:rFonts w:asciiTheme="minorHAnsi" w:hAnsiTheme="minorHAnsi" w:cstheme="minorHAnsi"/>
                <w:b/>
                <w:sz w:val="18"/>
                <w:szCs w:val="18"/>
              </w:rPr>
              <w:t>Nr stada:</w:t>
            </w:r>
          </w:p>
          <w:p w14:paraId="2CC4F5FC" w14:textId="77777777" w:rsidR="00524985" w:rsidRPr="00723F66" w:rsidRDefault="00524985" w:rsidP="00524985">
            <w:pPr>
              <w:pStyle w:val="Akapitzlist"/>
              <w:numPr>
                <w:ilvl w:val="0"/>
                <w:numId w:val="20"/>
              </w:numPr>
              <w:spacing w:line="600" w:lineRule="auto"/>
              <w:ind w:left="213" w:right="-71" w:hanging="2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F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atunek: </w:t>
            </w:r>
          </w:p>
          <w:p w14:paraId="1B1D7F85" w14:textId="77777777" w:rsidR="00524985" w:rsidRDefault="00524985" w:rsidP="00524985">
            <w:pPr>
              <w:pStyle w:val="Akapitzlist"/>
              <w:numPr>
                <w:ilvl w:val="0"/>
                <w:numId w:val="20"/>
              </w:numPr>
              <w:spacing w:line="600" w:lineRule="auto"/>
              <w:ind w:left="213" w:right="-71" w:hanging="2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F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asa: </w:t>
            </w:r>
          </w:p>
          <w:p w14:paraId="55B1D9EC" w14:textId="77777777" w:rsidR="00524985" w:rsidRPr="00A07A55" w:rsidRDefault="00524985" w:rsidP="00524985">
            <w:pPr>
              <w:pStyle w:val="Akapitzlist"/>
              <w:numPr>
                <w:ilvl w:val="0"/>
                <w:numId w:val="20"/>
              </w:numPr>
              <w:spacing w:line="600" w:lineRule="auto"/>
              <w:ind w:left="213" w:right="-71" w:hanging="2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7A55">
              <w:rPr>
                <w:rFonts w:asciiTheme="minorHAnsi" w:hAnsiTheme="minorHAnsi" w:cstheme="minorHAnsi"/>
                <w:b/>
                <w:sz w:val="18"/>
                <w:szCs w:val="18"/>
              </w:rPr>
              <w:t>Wiek: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3020CF3" w14:textId="77777777" w:rsidR="00524985" w:rsidRPr="00DD67AE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B7946E" w14:textId="77777777" w:rsidR="00524985" w:rsidRPr="008677CC" w:rsidRDefault="00524985" w:rsidP="003814EE">
            <w:pPr>
              <w:ind w:right="-6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67AE">
              <w:rPr>
                <w:rFonts w:asciiTheme="minorHAnsi" w:hAnsiTheme="minorHAnsi" w:cstheme="minorHAnsi"/>
                <w:b/>
                <w:bCs/>
              </w:rPr>
              <w:t>*</w:t>
            </w:r>
            <w:r w:rsidRPr="00DD67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obecność przeciwciał przeciwko Mycoplasma gallisepticum/ Metoda immunoenzymatyczna (ELISA)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DD67AE">
              <w:rPr>
                <w:rFonts w:asciiTheme="minorHAnsi" w:hAnsiTheme="minorHAnsi" w:cstheme="minorHAnsi"/>
                <w:sz w:val="16"/>
                <w:szCs w:val="16"/>
              </w:rPr>
              <w:t>PB/DS/19 wydanie 07 z dnia 21.10.2021 r. opracowana na podstawie instrukcji Głównego Lekarza Weterynarii Nr GIWpr02010-5/2015 z dnia 30 lipca 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14FC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ETODA NIEAKREDYTOWANIA OBJĘTA SYSTEM ZARZĄDZANIA SPEŁNIAJACA WYMAGANIA PN-EN ISO/IEC 17025:2018-02</w:t>
            </w:r>
          </w:p>
        </w:tc>
      </w:tr>
      <w:tr w:rsidR="00524985" w:rsidRPr="007F0F34" w14:paraId="52DC31DD" w14:textId="77777777" w:rsidTr="003814EE">
        <w:trPr>
          <w:trHeight w:val="692"/>
          <w:jc w:val="center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0B0E37B" w14:textId="77777777" w:rsidR="00524985" w:rsidRDefault="00524985" w:rsidP="003814E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D13EC8E" w14:textId="77777777" w:rsidR="00524985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066DBA1" w14:textId="77777777" w:rsidR="00524985" w:rsidRPr="007F0F34" w:rsidRDefault="00524985" w:rsidP="003814EE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504735F" w14:textId="77777777" w:rsidR="00524985" w:rsidRPr="00DD67AE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CAF315" w14:textId="77777777" w:rsidR="00524985" w:rsidRPr="008677CC" w:rsidRDefault="00524985" w:rsidP="003814EE">
            <w:pPr>
              <w:ind w:right="-6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67AE">
              <w:rPr>
                <w:rFonts w:asciiTheme="minorHAnsi" w:hAnsiTheme="minorHAnsi" w:cstheme="minorHAnsi"/>
                <w:b/>
                <w:bCs/>
              </w:rPr>
              <w:t>*</w:t>
            </w:r>
            <w:r w:rsidRPr="00DD67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obecność przeciwciał przeciwko  Mycoplasma meleagridis/Metoda immunoenzymatyczna (ELISA)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DD67AE">
              <w:rPr>
                <w:rFonts w:asciiTheme="minorHAnsi" w:hAnsiTheme="minorHAnsi" w:cstheme="minorHAnsi"/>
                <w:sz w:val="16"/>
                <w:szCs w:val="16"/>
              </w:rPr>
              <w:t>PB/DS/20 wydanie 07 z dnia 21.10.2021 r. opracowana na podstawie instrukcji Głównego Lekarza Weterynarii Nr GIWpr02010-5/2015 z dnia 30 lipca 2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14FC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ETODA NIEAKREDYTOWANIA OBJĘTA SYSTEM ZARZĄDZANIA SPEŁNIAJACA WYMAGANIA PN-EN ISO/IEC 17025:2018-02</w:t>
            </w:r>
          </w:p>
        </w:tc>
      </w:tr>
      <w:tr w:rsidR="00524985" w:rsidRPr="007F0F34" w14:paraId="2FEB6961" w14:textId="77777777" w:rsidTr="003814EE">
        <w:trPr>
          <w:trHeight w:val="846"/>
          <w:jc w:val="center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471BED4" w14:textId="77777777" w:rsidR="00524985" w:rsidRDefault="00524985" w:rsidP="003814E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AB2B928" w14:textId="77777777" w:rsidR="00524985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576342F" w14:textId="77777777" w:rsidR="00524985" w:rsidRPr="007F0F34" w:rsidRDefault="00524985" w:rsidP="003814EE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2BCC445" w14:textId="77777777" w:rsidR="00524985" w:rsidRPr="007F0F34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C252B2" w14:textId="77777777" w:rsidR="00524985" w:rsidRPr="008677CC" w:rsidRDefault="00524985" w:rsidP="003814EE">
            <w:pPr>
              <w:ind w:right="-6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67AE">
              <w:rPr>
                <w:rFonts w:asciiTheme="minorHAnsi" w:hAnsiTheme="minorHAnsi" w:cstheme="minorHAnsi"/>
                <w:b/>
                <w:bCs/>
              </w:rPr>
              <w:t>*</w:t>
            </w:r>
            <w:r w:rsidRPr="00DD67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4361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ecność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DD67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ciwciał  przeciwko Mycoplasma synoviae/ Metoda immunoenzymatyczna (ELISA)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DD67AE">
              <w:rPr>
                <w:rFonts w:asciiTheme="minorHAnsi" w:hAnsiTheme="minorHAnsi" w:cstheme="minorHAnsi"/>
                <w:sz w:val="16"/>
                <w:szCs w:val="16"/>
              </w:rPr>
              <w:t>PB/DS/21 wydanie 07 z dnia 21.10.2021 r.. opracowana na podstawie instrukcji Głównego Lekarza Weterynarii Nr GIWpr02010-5/2015 z dnia 30 lipca 2015</w:t>
            </w:r>
            <w:r w:rsidRPr="00714FC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METODA NIEAKREDYTOWANIA OBJĘTA SYSTEM ZARZĄDZANIA SPEŁNIAJACA WYMAGANIA PN-EN ISO/IEC 17025:2018-02</w:t>
            </w:r>
          </w:p>
        </w:tc>
      </w:tr>
      <w:tr w:rsidR="00524985" w:rsidRPr="007F0F34" w14:paraId="1B6ADF10" w14:textId="77777777" w:rsidTr="003814EE">
        <w:trPr>
          <w:trHeight w:val="960"/>
          <w:jc w:val="center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5368BAC" w14:textId="77777777" w:rsidR="00524985" w:rsidRDefault="00524985" w:rsidP="003814E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9932BB" w14:textId="77777777" w:rsidR="00524985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83C037B" w14:textId="77777777" w:rsidR="00524985" w:rsidRPr="007F0F34" w:rsidRDefault="00524985" w:rsidP="003814EE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15E4D76" w14:textId="77777777" w:rsidR="00524985" w:rsidRPr="007F0F34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CEA885" w14:textId="77777777" w:rsidR="00524985" w:rsidRDefault="00524985" w:rsidP="003814EE">
            <w:pPr>
              <w:ind w:right="-6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67AE">
              <w:rPr>
                <w:rFonts w:asciiTheme="minorHAnsi" w:hAnsiTheme="minorHAnsi" w:cstheme="minorHAnsi"/>
                <w:b/>
                <w:bCs/>
              </w:rPr>
              <w:t>*</w:t>
            </w:r>
            <w:r w:rsidRPr="00DD67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4361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ecność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DD67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rzeciwciał przeciwko Mycoplasma gallisepticum/ </w:t>
            </w:r>
          </w:p>
          <w:p w14:paraId="1823CB83" w14:textId="77777777" w:rsidR="00524985" w:rsidRPr="00DD67AE" w:rsidRDefault="00524985" w:rsidP="003814EE">
            <w:pPr>
              <w:ind w:right="-6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67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toda aglutynacji płytowej (SPA)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/ </w:t>
            </w:r>
            <w:r w:rsidRPr="00DD67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trukcja Głównego Lekarza Weterynarii GIWpr02010-5/2015 z dnia 30.07.2015 r.</w:t>
            </w:r>
          </w:p>
          <w:p w14:paraId="30432839" w14:textId="77777777" w:rsidR="00524985" w:rsidRPr="00DD67AE" w:rsidRDefault="00524985" w:rsidP="003814EE">
            <w:pPr>
              <w:ind w:right="-64"/>
              <w:rPr>
                <w:rFonts w:asciiTheme="minorHAnsi" w:hAnsiTheme="minorHAnsi" w:cstheme="minorHAnsi"/>
                <w:sz w:val="16"/>
                <w:szCs w:val="16"/>
              </w:rPr>
            </w:pPr>
            <w:r w:rsidRPr="00DD67AE">
              <w:rPr>
                <w:rFonts w:asciiTheme="minorHAnsi" w:hAnsiTheme="minorHAnsi" w:cstheme="minorHAnsi"/>
                <w:sz w:val="16"/>
                <w:szCs w:val="16"/>
              </w:rPr>
              <w:t>PB/DS/16 wydanie 08 z dnia 21.10.2021 r. opracowana na podstawie Instrukcji Głównego Lekarza Weterynarii Nr GIWpr02010-5/2015 z dnia 30.07.2015 r. i instrukcji producenta testu</w:t>
            </w:r>
          </w:p>
        </w:tc>
      </w:tr>
      <w:tr w:rsidR="00524985" w:rsidRPr="007F0F34" w14:paraId="42412F23" w14:textId="77777777" w:rsidTr="003814EE">
        <w:trPr>
          <w:trHeight w:val="305"/>
          <w:jc w:val="center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FC1FCF" w14:textId="77777777" w:rsidR="00524985" w:rsidRDefault="00524985" w:rsidP="003814E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C5D2E79" w14:textId="77777777" w:rsidR="00524985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DCCD5EA" w14:textId="77777777" w:rsidR="00524985" w:rsidRPr="007F0F34" w:rsidRDefault="00524985" w:rsidP="003814EE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6373285" w14:textId="77777777" w:rsidR="00524985" w:rsidRPr="007F0F34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9A0138" w14:textId="77777777" w:rsidR="00524985" w:rsidRDefault="00524985" w:rsidP="003814EE">
            <w:pPr>
              <w:ind w:right="-6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67AE">
              <w:rPr>
                <w:rFonts w:asciiTheme="minorHAnsi" w:hAnsiTheme="minorHAnsi" w:cstheme="minorHAnsi"/>
                <w:b/>
                <w:bCs/>
              </w:rPr>
              <w:t xml:space="preserve">* </w:t>
            </w:r>
            <w:r w:rsidRPr="004361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ecność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DD67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ciwciał przeciwko Mycoplasma meleagridis/</w:t>
            </w:r>
          </w:p>
          <w:p w14:paraId="152D8036" w14:textId="77777777" w:rsidR="00524985" w:rsidRPr="00DD67AE" w:rsidRDefault="00524985" w:rsidP="003814EE">
            <w:pPr>
              <w:ind w:right="-6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67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Metoda aglutynacji płytowej (SPA)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/ </w:t>
            </w:r>
            <w:r w:rsidRPr="00DD67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nstrukcja Głównego Lekarza Weterynarii GIWpr02010-5/2015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DD67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 dnia 30.07.2015 r.</w:t>
            </w:r>
          </w:p>
          <w:p w14:paraId="0D9C5A4F" w14:textId="77777777" w:rsidR="00524985" w:rsidRPr="00DD67AE" w:rsidRDefault="00524985" w:rsidP="003814EE">
            <w:pPr>
              <w:ind w:right="-64"/>
              <w:rPr>
                <w:rFonts w:asciiTheme="minorHAnsi" w:hAnsiTheme="minorHAnsi" w:cstheme="minorHAnsi"/>
                <w:sz w:val="16"/>
                <w:szCs w:val="16"/>
              </w:rPr>
            </w:pPr>
            <w:r w:rsidRPr="00DD67AE">
              <w:rPr>
                <w:rFonts w:asciiTheme="minorHAnsi" w:hAnsiTheme="minorHAnsi" w:cstheme="minorHAnsi"/>
                <w:sz w:val="16"/>
                <w:szCs w:val="16"/>
              </w:rPr>
              <w:t>PB/DS/17 wydanie 08 z dnia 21.10.2021 r. opracowana na podstawie Instrukcji Głównego Lekarza Weterynarii Nr GIWpr02010-5/2015 z dnia 30.07.2015 r. i instrukcji producenta testu</w:t>
            </w:r>
          </w:p>
        </w:tc>
      </w:tr>
      <w:tr w:rsidR="00524985" w:rsidRPr="007F0F34" w14:paraId="735863E6" w14:textId="77777777" w:rsidTr="003814EE">
        <w:trPr>
          <w:trHeight w:val="305"/>
          <w:jc w:val="center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9BA3285" w14:textId="77777777" w:rsidR="00524985" w:rsidRDefault="00524985" w:rsidP="003814E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7310C3B" w14:textId="77777777" w:rsidR="00524985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FAF0D33" w14:textId="77777777" w:rsidR="00524985" w:rsidRPr="007F0F34" w:rsidRDefault="00524985" w:rsidP="003814EE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99A283B" w14:textId="77777777" w:rsidR="00524985" w:rsidRPr="007F0F34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063CF2" w14:textId="77777777" w:rsidR="00524985" w:rsidRDefault="00524985" w:rsidP="003814EE">
            <w:pPr>
              <w:ind w:right="-6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67AE">
              <w:rPr>
                <w:rFonts w:asciiTheme="minorHAnsi" w:hAnsiTheme="minorHAnsi" w:cstheme="minorHAnsi"/>
                <w:b/>
                <w:bCs/>
              </w:rPr>
              <w:t>*</w:t>
            </w:r>
            <w:r w:rsidRPr="00DD67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4361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ecność</w:t>
            </w:r>
            <w:r w:rsidRPr="00DD67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przeciwciał  przeciwko Mycoplasma synoviae/ </w:t>
            </w:r>
          </w:p>
          <w:p w14:paraId="1C5CDDC4" w14:textId="77777777" w:rsidR="00524985" w:rsidRPr="00DD67AE" w:rsidRDefault="00524985" w:rsidP="003814EE">
            <w:pPr>
              <w:ind w:right="-6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67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toda aglutynacji płytowej (SPA)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/ </w:t>
            </w:r>
            <w:r w:rsidRPr="00DD67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trukcja Głównego Lekarza Weterynarii Nr GIWpr02010-5/2015 z dnia 30.07.2015 r.</w:t>
            </w:r>
          </w:p>
          <w:p w14:paraId="31B4777A" w14:textId="77777777" w:rsidR="00524985" w:rsidRPr="00DD67AE" w:rsidRDefault="00524985" w:rsidP="003814EE">
            <w:pPr>
              <w:ind w:right="-64"/>
              <w:rPr>
                <w:rFonts w:asciiTheme="minorHAnsi" w:hAnsiTheme="minorHAnsi" w:cstheme="minorHAnsi"/>
                <w:sz w:val="16"/>
                <w:szCs w:val="16"/>
              </w:rPr>
            </w:pPr>
            <w:r w:rsidRPr="00DD67AE">
              <w:rPr>
                <w:rFonts w:asciiTheme="minorHAnsi" w:hAnsiTheme="minorHAnsi" w:cstheme="minorHAnsi"/>
                <w:sz w:val="16"/>
                <w:szCs w:val="16"/>
              </w:rPr>
              <w:t>PB/DS/18 wydanie 08 z dnia 21.10.2021 r. opracowana na podstawie Instrukcji Głównego Lekarza Weterynarii Nr GIWpr02010-5/2015 z dnia 30.07.2015 r. i instrukcji producenta testu</w:t>
            </w:r>
          </w:p>
        </w:tc>
      </w:tr>
      <w:tr w:rsidR="00524985" w:rsidRPr="007F0F34" w14:paraId="0C38ADBE" w14:textId="77777777" w:rsidTr="003814EE">
        <w:trPr>
          <w:trHeight w:val="305"/>
          <w:jc w:val="center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0FD73EE" w14:textId="77777777" w:rsidR="00524985" w:rsidRDefault="00524985" w:rsidP="003814E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55313A" w14:textId="77777777" w:rsidR="00524985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D4E47A5" w14:textId="77777777" w:rsidR="00524985" w:rsidRPr="007F0F34" w:rsidRDefault="00524985" w:rsidP="003814EE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F1F9361" w14:textId="77777777" w:rsidR="00524985" w:rsidRPr="007F0F34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65D59E" w14:textId="77777777" w:rsidR="00524985" w:rsidRPr="00DD67AE" w:rsidRDefault="00524985" w:rsidP="003814EE">
            <w:pPr>
              <w:ind w:right="-6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67AE">
              <w:rPr>
                <w:rFonts w:asciiTheme="minorHAnsi" w:hAnsiTheme="minorHAnsi" w:cstheme="minorHAnsi"/>
                <w:b/>
                <w:bCs/>
              </w:rPr>
              <w:t xml:space="preserve">* </w:t>
            </w:r>
            <w:r w:rsidRPr="004361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ecność</w:t>
            </w:r>
            <w:r w:rsidRPr="00DD67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przeciwciał przeciwko Salmonella Gallinarum biovar gallinarum, pullorum/ Metoda aglutynacji płytowej (SPA)</w:t>
            </w:r>
          </w:p>
          <w:p w14:paraId="12C0DF06" w14:textId="77777777" w:rsidR="00524985" w:rsidRPr="00DD67AE" w:rsidRDefault="00524985" w:rsidP="003814EE">
            <w:pPr>
              <w:ind w:right="-64"/>
              <w:rPr>
                <w:rFonts w:asciiTheme="minorHAnsi" w:hAnsiTheme="minorHAnsi" w:cstheme="minorHAnsi"/>
                <w:sz w:val="16"/>
                <w:szCs w:val="16"/>
              </w:rPr>
            </w:pPr>
            <w:r w:rsidRPr="00DD67AE">
              <w:rPr>
                <w:rFonts w:asciiTheme="minorHAnsi" w:hAnsiTheme="minorHAnsi" w:cstheme="minorHAnsi"/>
                <w:sz w:val="16"/>
                <w:szCs w:val="16"/>
              </w:rPr>
              <w:t xml:space="preserve">PB/DS/15 wydanie 08 z dnia 21.10.2021 r. </w:t>
            </w:r>
            <w:r w:rsidRPr="00714FC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ETODA NIEAKREDYTOWANIA OBJĘTA SYSTEM ZARZĄDZANIA SPEŁNIAJACA WYMAGANIA PN-EN ISO/IEC 17025:2018-02</w:t>
            </w:r>
          </w:p>
        </w:tc>
      </w:tr>
    </w:tbl>
    <w:p w14:paraId="756E0D37" w14:textId="77777777" w:rsidR="00524985" w:rsidRPr="00503ED1" w:rsidRDefault="00524985" w:rsidP="00524985">
      <w:pPr>
        <w:ind w:left="360" w:hanging="360"/>
        <w:rPr>
          <w:rFonts w:asciiTheme="minorHAnsi" w:hAnsiTheme="minorHAnsi" w:cstheme="minorHAnsi"/>
          <w:sz w:val="16"/>
          <w:szCs w:val="16"/>
        </w:rPr>
      </w:pPr>
      <w:r w:rsidRPr="00503ED1">
        <w:rPr>
          <w:rFonts w:asciiTheme="minorHAnsi" w:hAnsiTheme="minorHAnsi" w:cstheme="minorHAnsi"/>
        </w:rPr>
        <w:t>*</w:t>
      </w:r>
      <w:r w:rsidRPr="007F0F34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p w14:paraId="19FDE3DB" w14:textId="77777777" w:rsidR="00524985" w:rsidRDefault="00524985" w:rsidP="00524985">
      <w:pPr>
        <w:pStyle w:val="Tekstpodstawowy"/>
        <w:tabs>
          <w:tab w:val="left" w:pos="142"/>
        </w:tabs>
        <w:rPr>
          <w:rFonts w:asciiTheme="minorHAnsi" w:hAnsiTheme="minorHAnsi" w:cstheme="minorHAnsi"/>
          <w:b/>
          <w:sz w:val="16"/>
        </w:rPr>
      </w:pPr>
      <w:r w:rsidRPr="007F0F34">
        <w:rPr>
          <w:rFonts w:asciiTheme="minorHAnsi" w:hAnsiTheme="minorHAnsi" w:cstheme="minorHAnsi"/>
          <w:b/>
          <w:sz w:val="16"/>
        </w:rPr>
        <w:t>Klient wypełnia miejsca oznaczone „tłustym drukiem” – punkty 1-</w:t>
      </w:r>
      <w:r>
        <w:rPr>
          <w:rFonts w:asciiTheme="minorHAnsi" w:hAnsiTheme="minorHAnsi" w:cstheme="minorHAnsi"/>
          <w:b/>
          <w:sz w:val="16"/>
        </w:rPr>
        <w:t>6</w:t>
      </w:r>
      <w:r w:rsidRPr="007F0F34">
        <w:rPr>
          <w:rFonts w:asciiTheme="minorHAnsi" w:hAnsiTheme="minorHAnsi" w:cstheme="minorHAnsi"/>
          <w:b/>
          <w:sz w:val="16"/>
        </w:rPr>
        <w:t xml:space="preserve"> i 1</w:t>
      </w:r>
      <w:r>
        <w:rPr>
          <w:rFonts w:asciiTheme="minorHAnsi" w:hAnsiTheme="minorHAnsi" w:cstheme="minorHAnsi"/>
          <w:b/>
          <w:sz w:val="16"/>
        </w:rPr>
        <w:t>1</w:t>
      </w:r>
      <w:r w:rsidRPr="007F0F34">
        <w:rPr>
          <w:rFonts w:asciiTheme="minorHAnsi" w:hAnsiTheme="minorHAnsi" w:cstheme="minorHAnsi"/>
          <w:b/>
          <w:sz w:val="16"/>
        </w:rPr>
        <w:t>, 1</w:t>
      </w:r>
      <w:r>
        <w:rPr>
          <w:rFonts w:asciiTheme="minorHAnsi" w:hAnsiTheme="minorHAnsi" w:cstheme="minorHAnsi"/>
          <w:b/>
          <w:sz w:val="16"/>
        </w:rPr>
        <w:t>2</w:t>
      </w:r>
      <w:r w:rsidRPr="007F0F34">
        <w:rPr>
          <w:rFonts w:asciiTheme="minorHAnsi" w:hAnsiTheme="minorHAnsi" w:cstheme="minorHAnsi"/>
          <w:b/>
          <w:sz w:val="16"/>
        </w:rPr>
        <w:t>, 2</w:t>
      </w:r>
      <w:r>
        <w:rPr>
          <w:rFonts w:asciiTheme="minorHAnsi" w:hAnsiTheme="minorHAnsi" w:cstheme="minorHAnsi"/>
          <w:b/>
          <w:sz w:val="16"/>
        </w:rPr>
        <w:t>1</w:t>
      </w:r>
      <w:r w:rsidRPr="007F0F34">
        <w:rPr>
          <w:rFonts w:asciiTheme="minorHAnsi" w:hAnsiTheme="minorHAnsi" w:cstheme="minorHAnsi"/>
          <w:b/>
          <w:sz w:val="16"/>
        </w:rPr>
        <w:t>, 2</w:t>
      </w:r>
      <w:r>
        <w:rPr>
          <w:rFonts w:asciiTheme="minorHAnsi" w:hAnsiTheme="minorHAnsi" w:cstheme="minorHAnsi"/>
          <w:b/>
          <w:sz w:val="16"/>
        </w:rPr>
        <w:t>3</w:t>
      </w:r>
      <w:r w:rsidRPr="007F0F34">
        <w:rPr>
          <w:rFonts w:asciiTheme="minorHAnsi" w:hAnsiTheme="minorHAnsi" w:cstheme="minorHAnsi"/>
          <w:b/>
          <w:sz w:val="16"/>
        </w:rPr>
        <w:t xml:space="preserve"> oraz kolumny tabeli 2-</w:t>
      </w:r>
      <w:r>
        <w:rPr>
          <w:rFonts w:asciiTheme="minorHAnsi" w:hAnsiTheme="minorHAnsi" w:cstheme="minorHAnsi"/>
          <w:b/>
          <w:sz w:val="16"/>
        </w:rPr>
        <w:t>5</w:t>
      </w:r>
      <w:r w:rsidRPr="007F0F34">
        <w:rPr>
          <w:rFonts w:asciiTheme="minorHAnsi" w:hAnsiTheme="minorHAnsi" w:cstheme="minorHAnsi"/>
          <w:b/>
          <w:sz w:val="16"/>
        </w:rPr>
        <w:t xml:space="preserve"> wyróżnione kolorem szarym</w:t>
      </w:r>
      <w:r>
        <w:rPr>
          <w:rFonts w:asciiTheme="minorHAnsi" w:hAnsiTheme="minorHAnsi" w:cstheme="minorHAnsi"/>
          <w:b/>
          <w:sz w:val="16"/>
        </w:rPr>
        <w:t>.</w:t>
      </w:r>
    </w:p>
    <w:p w14:paraId="3C1AF930" w14:textId="77777777" w:rsidR="00524985" w:rsidRDefault="00524985" w:rsidP="00524985">
      <w:pPr>
        <w:pStyle w:val="Tekstpodstawowy"/>
        <w:tabs>
          <w:tab w:val="left" w:pos="142"/>
        </w:tabs>
        <w:rPr>
          <w:rFonts w:asciiTheme="minorHAnsi" w:hAnsiTheme="minorHAnsi" w:cstheme="minorHAnsi"/>
          <w:sz w:val="16"/>
        </w:rPr>
      </w:pPr>
    </w:p>
    <w:p w14:paraId="71D67BDA" w14:textId="77777777" w:rsidR="00524985" w:rsidRDefault="00524985" w:rsidP="00524985">
      <w:pPr>
        <w:pStyle w:val="Tekstpodstawowy"/>
        <w:tabs>
          <w:tab w:val="left" w:pos="142"/>
        </w:tabs>
        <w:rPr>
          <w:rFonts w:asciiTheme="minorHAnsi" w:hAnsiTheme="minorHAnsi" w:cstheme="minorHAnsi"/>
          <w:sz w:val="16"/>
        </w:rPr>
      </w:pPr>
      <w:r w:rsidRPr="007F0F34">
        <w:rPr>
          <w:rFonts w:asciiTheme="minorHAnsi" w:hAnsiTheme="minorHAnsi" w:cstheme="minorHAnsi"/>
          <w:sz w:val="16"/>
        </w:rPr>
        <w:t xml:space="preserve">ZHW Olsztyn - formularz nr PO-02/F03, obowiązuje </w:t>
      </w:r>
      <w:r w:rsidRPr="007F0F34">
        <w:rPr>
          <w:rFonts w:asciiTheme="minorHAnsi" w:hAnsiTheme="minorHAnsi" w:cstheme="minorHAnsi"/>
          <w:sz w:val="16"/>
          <w:szCs w:val="16"/>
        </w:rPr>
        <w:t>od</w:t>
      </w:r>
      <w:r>
        <w:rPr>
          <w:rFonts w:asciiTheme="minorHAnsi" w:hAnsiTheme="minorHAnsi" w:cstheme="minorHAnsi"/>
          <w:sz w:val="16"/>
          <w:szCs w:val="16"/>
        </w:rPr>
        <w:t xml:space="preserve"> 01.02.2024                                                                                                                              </w:t>
      </w:r>
      <w:r w:rsidRPr="007F0F34">
        <w:rPr>
          <w:rFonts w:asciiTheme="minorHAnsi" w:hAnsiTheme="minorHAnsi" w:cstheme="minorHAnsi"/>
          <w:sz w:val="16"/>
        </w:rPr>
        <w:t>strona/ stron: 2/</w:t>
      </w:r>
      <w:r>
        <w:rPr>
          <w:rFonts w:asciiTheme="minorHAnsi" w:hAnsiTheme="minorHAnsi" w:cstheme="minorHAnsi"/>
          <w:sz w:val="16"/>
        </w:rPr>
        <w:t>2</w:t>
      </w:r>
    </w:p>
    <w:p w14:paraId="4C5A5D18" w14:textId="77777777" w:rsidR="00524985" w:rsidRPr="00F1788C" w:rsidRDefault="00524985" w:rsidP="00524985">
      <w:pPr>
        <w:pStyle w:val="Tekstpodstawowy"/>
        <w:tabs>
          <w:tab w:val="left" w:pos="142"/>
        </w:tabs>
        <w:rPr>
          <w:rFonts w:asciiTheme="minorHAnsi" w:hAnsiTheme="minorHAnsi" w:cstheme="minorHAnsi"/>
          <w:b/>
          <w:sz w:val="18"/>
          <w:szCs w:val="18"/>
        </w:rPr>
      </w:pPr>
    </w:p>
    <w:p w14:paraId="41B24825" w14:textId="77777777" w:rsidR="00524985" w:rsidRPr="00F1788C" w:rsidRDefault="00524985" w:rsidP="00524985">
      <w:pPr>
        <w:pStyle w:val="Tekstpodstawowy31"/>
        <w:tabs>
          <w:tab w:val="clear" w:pos="0"/>
          <w:tab w:val="left" w:pos="360"/>
        </w:tabs>
        <w:overflowPunct/>
        <w:autoSpaceDE/>
        <w:autoSpaceDN/>
        <w:adjustRightInd/>
        <w:spacing w:line="276" w:lineRule="auto"/>
        <w:ind w:right="423"/>
        <w:textAlignment w:val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7</w:t>
      </w:r>
      <w:r w:rsidRPr="00F1788C">
        <w:rPr>
          <w:rFonts w:asciiTheme="minorHAnsi" w:hAnsiTheme="minorHAnsi" w:cstheme="minorHAnsi"/>
          <w:sz w:val="16"/>
          <w:szCs w:val="16"/>
        </w:rPr>
        <w:t>. Dodatkowa dokumentacja 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………</w:t>
      </w:r>
      <w:r w:rsidRPr="00F1788C">
        <w:rPr>
          <w:rFonts w:asciiTheme="minorHAnsi" w:hAnsiTheme="minorHAnsi" w:cstheme="minorHAnsi"/>
          <w:sz w:val="16"/>
          <w:szCs w:val="16"/>
        </w:rPr>
        <w:t>…………………….…….</w:t>
      </w:r>
    </w:p>
    <w:p w14:paraId="6F8698E4" w14:textId="77777777" w:rsidR="00524985" w:rsidRPr="00F1788C" w:rsidRDefault="00524985" w:rsidP="00524985">
      <w:pPr>
        <w:pStyle w:val="Tekstpodstawowy31"/>
        <w:tabs>
          <w:tab w:val="clear" w:pos="0"/>
          <w:tab w:val="left" w:pos="360"/>
        </w:tabs>
        <w:overflowPunct/>
        <w:autoSpaceDE/>
        <w:autoSpaceDN/>
        <w:adjustRightInd/>
        <w:spacing w:line="276" w:lineRule="auto"/>
        <w:ind w:left="142" w:right="423" w:hanging="142"/>
        <w:textAlignment w:val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8</w:t>
      </w:r>
      <w:r w:rsidRPr="00F1788C">
        <w:rPr>
          <w:rFonts w:asciiTheme="minorHAnsi" w:hAnsiTheme="minorHAnsi" w:cstheme="minorHAnsi"/>
          <w:sz w:val="16"/>
          <w:szCs w:val="16"/>
        </w:rPr>
        <w:t xml:space="preserve">. Aktualny Zakres Akredytacji Laboratorium Badawczego nr AB 604 dostępny jest na stronie </w:t>
      </w:r>
      <w:hyperlink r:id="rId11" w:history="1">
        <w:r w:rsidRPr="00F1788C">
          <w:rPr>
            <w:rStyle w:val="Hipercze"/>
            <w:rFonts w:asciiTheme="minorHAnsi" w:hAnsiTheme="minorHAnsi" w:cstheme="minorHAnsi"/>
            <w:sz w:val="16"/>
            <w:szCs w:val="16"/>
          </w:rPr>
          <w:t>https://www.pca.gov.pl</w:t>
        </w:r>
      </w:hyperlink>
      <w:r w:rsidRPr="00F1788C">
        <w:rPr>
          <w:rFonts w:asciiTheme="minorHAnsi" w:hAnsiTheme="minorHAnsi" w:cstheme="minorHAnsi"/>
          <w:sz w:val="16"/>
          <w:szCs w:val="16"/>
        </w:rPr>
        <w:t>. Pełny zakres badań wykonywanych przez ZHW znajduj</w:t>
      </w:r>
      <w:r>
        <w:rPr>
          <w:rFonts w:asciiTheme="minorHAnsi" w:hAnsiTheme="minorHAnsi" w:cstheme="minorHAnsi"/>
          <w:sz w:val="16"/>
          <w:szCs w:val="16"/>
        </w:rPr>
        <w:t>e</w:t>
      </w:r>
      <w:r w:rsidRPr="00F1788C">
        <w:rPr>
          <w:rFonts w:asciiTheme="minorHAnsi" w:hAnsiTheme="minorHAnsi" w:cstheme="minorHAnsi"/>
          <w:sz w:val="16"/>
          <w:szCs w:val="16"/>
        </w:rPr>
        <w:t xml:space="preserve"> się pod adresem </w:t>
      </w:r>
      <w:hyperlink r:id="rId12" w:history="1">
        <w:r w:rsidRPr="00F1788C">
          <w:rPr>
            <w:rStyle w:val="Hipercze"/>
            <w:rFonts w:asciiTheme="minorHAnsi" w:hAnsiTheme="minorHAnsi" w:cstheme="minorHAnsi"/>
            <w:sz w:val="16"/>
            <w:szCs w:val="16"/>
          </w:rPr>
          <w:t>https://www.olsztyn.wiw.gov.pl/bip/zakres-badan</w:t>
        </w:r>
      </w:hyperlink>
      <w:r w:rsidRPr="00F1788C">
        <w:rPr>
          <w:rFonts w:asciiTheme="minorHAnsi" w:hAnsiTheme="minorHAnsi" w:cstheme="minorHAnsi"/>
          <w:sz w:val="16"/>
          <w:szCs w:val="16"/>
        </w:rPr>
        <w:t>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F1788C">
        <w:rPr>
          <w:rFonts w:asciiTheme="minorHAnsi" w:hAnsiTheme="minorHAnsi" w:cstheme="minorHAnsi"/>
          <w:sz w:val="16"/>
          <w:szCs w:val="16"/>
        </w:rPr>
        <w:t>Zleceniodawca akceptuje proponowane przez ZHW metody badawcze.</w:t>
      </w:r>
    </w:p>
    <w:p w14:paraId="19A460C9" w14:textId="77777777" w:rsidR="00524985" w:rsidRPr="00F1788C" w:rsidRDefault="00524985" w:rsidP="00524985">
      <w:pPr>
        <w:tabs>
          <w:tab w:val="left" w:pos="709"/>
        </w:tabs>
        <w:spacing w:line="276" w:lineRule="auto"/>
        <w:ind w:left="284" w:right="393" w:hanging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9</w:t>
      </w:r>
      <w:r w:rsidRPr="00695756">
        <w:rPr>
          <w:rFonts w:asciiTheme="minorHAnsi" w:hAnsiTheme="minorHAnsi" w:cstheme="minorHAnsi"/>
          <w:sz w:val="16"/>
          <w:szCs w:val="16"/>
        </w:rPr>
        <w:t xml:space="preserve">. </w:t>
      </w:r>
      <w:r w:rsidRPr="00695756">
        <w:rPr>
          <w:rStyle w:val="TekstpodstawowyZnak"/>
          <w:rFonts w:asciiTheme="minorHAnsi" w:hAnsiTheme="minorHAnsi" w:cstheme="minorHAnsi"/>
          <w:sz w:val="16"/>
          <w:szCs w:val="16"/>
        </w:rPr>
        <w:t>Dla metod nieakredytowanych, nieobjętych systemem zarządzania zostanie wydane oddzielne Sprawozdania z badania.</w:t>
      </w:r>
    </w:p>
    <w:p w14:paraId="5221BF88" w14:textId="77777777" w:rsidR="00524985" w:rsidRPr="00F1788C" w:rsidRDefault="00524985" w:rsidP="00524985">
      <w:pPr>
        <w:pStyle w:val="Tekstpodstawowy31"/>
        <w:tabs>
          <w:tab w:val="clear" w:pos="0"/>
          <w:tab w:val="left" w:pos="360"/>
        </w:tabs>
        <w:overflowPunct/>
        <w:autoSpaceDE/>
        <w:autoSpaceDN/>
        <w:adjustRightInd/>
        <w:spacing w:line="276" w:lineRule="auto"/>
        <w:ind w:left="284" w:right="423" w:hanging="284"/>
        <w:textAlignment w:val="auto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1</w:t>
      </w:r>
      <w:r>
        <w:rPr>
          <w:rFonts w:asciiTheme="minorHAnsi" w:hAnsiTheme="minorHAnsi" w:cstheme="minorHAnsi"/>
          <w:sz w:val="16"/>
          <w:szCs w:val="16"/>
        </w:rPr>
        <w:t>0</w:t>
      </w:r>
      <w:r w:rsidRPr="00F1788C">
        <w:rPr>
          <w:rFonts w:asciiTheme="minorHAnsi" w:hAnsiTheme="minorHAnsi" w:cstheme="minorHAnsi"/>
          <w:sz w:val="16"/>
          <w:szCs w:val="16"/>
        </w:rPr>
        <w:t xml:space="preserve">. Zleceniodawca upoważnia dostarczającego próbki (kiedy nie robi tego osobiście) do składania w jego imieniu podpisów na dokumentach obowiązujących w ZHW oraz do odbioru faktury, noty obciążeniowej lub Sprawozdania z badania (w przypadku odbioru osobistego). </w:t>
      </w:r>
    </w:p>
    <w:p w14:paraId="73BDAD4E" w14:textId="77777777" w:rsidR="00524985" w:rsidRDefault="00524985" w:rsidP="00524985">
      <w:pPr>
        <w:tabs>
          <w:tab w:val="left" w:pos="709"/>
        </w:tabs>
        <w:ind w:left="284" w:right="393" w:hanging="284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F1788C">
        <w:rPr>
          <w:rFonts w:asciiTheme="minorHAnsi" w:hAnsiTheme="minorHAnsi" w:cstheme="minorHAnsi"/>
          <w:b/>
          <w:bCs/>
          <w:sz w:val="16"/>
          <w:szCs w:val="16"/>
        </w:rPr>
        <w:t>1</w:t>
      </w:r>
      <w:r>
        <w:rPr>
          <w:rFonts w:asciiTheme="minorHAnsi" w:hAnsiTheme="minorHAnsi" w:cstheme="minorHAnsi"/>
          <w:b/>
          <w:bCs/>
          <w:sz w:val="16"/>
          <w:szCs w:val="16"/>
        </w:rPr>
        <w:t>1</w:t>
      </w:r>
      <w:r w:rsidRPr="00F1788C">
        <w:rPr>
          <w:rFonts w:asciiTheme="minorHAnsi" w:hAnsiTheme="minorHAnsi" w:cstheme="minorHAnsi"/>
          <w:b/>
          <w:bCs/>
          <w:sz w:val="16"/>
          <w:szCs w:val="16"/>
        </w:rPr>
        <w:t xml:space="preserve">. Szacowanie niepewności dla metod ilościowych: □ TAK   □ NIE  </w:t>
      </w:r>
      <w:r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*</w:t>
      </w:r>
      <w:r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*</w:t>
      </w:r>
      <w:r w:rsidRPr="00F1788C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</w:p>
    <w:p w14:paraId="4EAE6E90" w14:textId="77777777" w:rsidR="00524985" w:rsidRPr="00F1788C" w:rsidRDefault="00524985" w:rsidP="00524985">
      <w:pPr>
        <w:tabs>
          <w:tab w:val="left" w:pos="709"/>
        </w:tabs>
        <w:ind w:left="284" w:right="393" w:hanging="284"/>
        <w:jc w:val="both"/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</w:pPr>
      <w:r w:rsidRPr="00F1788C">
        <w:rPr>
          <w:rFonts w:asciiTheme="minorHAnsi" w:hAnsiTheme="minorHAnsi" w:cstheme="minorHAnsi"/>
          <w:b/>
          <w:bCs/>
          <w:sz w:val="2"/>
          <w:szCs w:val="2"/>
        </w:rPr>
        <w:br/>
      </w:r>
      <w:r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 xml:space="preserve">Wyniki badań </w:t>
      </w:r>
      <w:r w:rsidRPr="00695756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dla metod ilościowych</w:t>
      </w:r>
      <w:r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 xml:space="preserve"> podane będą z ich niepewnością, gdy ma to znaczenie dla: miarodajności wyników badania/ich zastosowania/zgodności z wyspecyfikowanymi wartościami granicznymi i/lub na życzenie klienta.  W oszacowanej niepewności nie uwzględnia się niepewności związanej z pobieraniem próbek.</w:t>
      </w:r>
    </w:p>
    <w:p w14:paraId="14D47371" w14:textId="77777777" w:rsidR="00524985" w:rsidRPr="00F1788C" w:rsidRDefault="00524985" w:rsidP="00524985">
      <w:pPr>
        <w:tabs>
          <w:tab w:val="left" w:pos="709"/>
        </w:tabs>
        <w:ind w:left="284" w:right="393" w:hanging="284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1</w:t>
      </w:r>
      <w:r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2</w:t>
      </w:r>
      <w:r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 xml:space="preserve">. </w:t>
      </w:r>
      <w:r w:rsidRPr="00F1788C">
        <w:rPr>
          <w:rFonts w:asciiTheme="minorHAnsi" w:hAnsiTheme="minorHAnsi" w:cstheme="minorHAnsi"/>
          <w:b/>
          <w:bCs/>
          <w:sz w:val="16"/>
          <w:szCs w:val="16"/>
        </w:rPr>
        <w:t xml:space="preserve">Na życzenie klienta ZHW podejmuje się stwierdzenia zgodności ze specyfikacją lub wymaganiami dotyczącymi badania </w:t>
      </w:r>
      <w:r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(dotyczy metod ilościowych)</w:t>
      </w:r>
      <w:r w:rsidRPr="00F1788C">
        <w:rPr>
          <w:rFonts w:asciiTheme="minorHAnsi" w:hAnsiTheme="minorHAnsi" w:cstheme="minorHAnsi"/>
          <w:b/>
          <w:bCs/>
          <w:sz w:val="16"/>
          <w:szCs w:val="16"/>
        </w:rPr>
        <w:t xml:space="preserve">.           </w:t>
      </w:r>
    </w:p>
    <w:p w14:paraId="355D6375" w14:textId="77777777" w:rsidR="00524985" w:rsidRPr="00F1788C" w:rsidRDefault="00524985" w:rsidP="00524985">
      <w:pPr>
        <w:tabs>
          <w:tab w:val="left" w:pos="709"/>
        </w:tabs>
        <w:ind w:left="284" w:right="393"/>
        <w:jc w:val="both"/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</w:pPr>
      <w:r w:rsidRPr="00F1788C">
        <w:rPr>
          <w:rFonts w:asciiTheme="minorHAnsi" w:hAnsiTheme="minorHAnsi" w:cstheme="minorHAnsi"/>
          <w:b/>
          <w:bCs/>
          <w:sz w:val="16"/>
          <w:szCs w:val="16"/>
        </w:rPr>
        <w:t xml:space="preserve">□ TAK   □ NIE  </w:t>
      </w:r>
      <w:r>
        <w:rPr>
          <w:rFonts w:asciiTheme="minorHAnsi" w:hAnsiTheme="minorHAnsi" w:cstheme="minorHAnsi"/>
          <w:b/>
          <w:bCs/>
          <w:sz w:val="16"/>
          <w:szCs w:val="16"/>
        </w:rPr>
        <w:t>**</w:t>
      </w:r>
      <w:r w:rsidRPr="00F1788C">
        <w:rPr>
          <w:rFonts w:asciiTheme="minorHAnsi" w:hAnsiTheme="minorHAnsi" w:cstheme="minorHAnsi"/>
          <w:b/>
          <w:bCs/>
          <w:sz w:val="16"/>
          <w:szCs w:val="16"/>
        </w:rPr>
        <w:t xml:space="preserve">  (jeżeli TAK należy wypełnić formularz ZHW Olsztyn – formularz nr PO-02/F06).</w:t>
      </w:r>
    </w:p>
    <w:p w14:paraId="5ABD5C30" w14:textId="77777777" w:rsidR="00524985" w:rsidRPr="00F1788C" w:rsidRDefault="00524985" w:rsidP="00524985">
      <w:pPr>
        <w:tabs>
          <w:tab w:val="left" w:pos="709"/>
        </w:tabs>
        <w:spacing w:line="276" w:lineRule="auto"/>
        <w:ind w:left="284" w:right="393" w:hanging="284"/>
        <w:jc w:val="both"/>
        <w:rPr>
          <w:rStyle w:val="TekstpodstawowyZnak"/>
          <w:rFonts w:asciiTheme="minorHAnsi" w:hAnsiTheme="minorHAnsi" w:cstheme="minorHAnsi"/>
          <w:sz w:val="16"/>
          <w:szCs w:val="16"/>
        </w:rPr>
      </w:pPr>
      <w:r w:rsidRPr="00F1788C">
        <w:rPr>
          <w:rStyle w:val="TekstpodstawowyZnak"/>
          <w:rFonts w:asciiTheme="minorHAnsi" w:hAnsiTheme="minorHAnsi" w:cstheme="minorHAnsi"/>
          <w:sz w:val="16"/>
          <w:szCs w:val="16"/>
        </w:rPr>
        <w:t>1</w:t>
      </w:r>
      <w:r>
        <w:rPr>
          <w:rStyle w:val="TekstpodstawowyZnak"/>
          <w:rFonts w:asciiTheme="minorHAnsi" w:hAnsiTheme="minorHAnsi" w:cstheme="minorHAnsi"/>
          <w:sz w:val="16"/>
          <w:szCs w:val="16"/>
        </w:rPr>
        <w:t>3</w:t>
      </w:r>
      <w:r w:rsidRPr="00F1788C">
        <w:rPr>
          <w:rStyle w:val="TekstpodstawowyZnak"/>
          <w:rFonts w:asciiTheme="minorHAnsi" w:hAnsiTheme="minorHAnsi" w:cstheme="minorHAnsi"/>
          <w:sz w:val="16"/>
          <w:szCs w:val="16"/>
        </w:rPr>
        <w:t>. Wynik jest nieprzydatny do oceny w obszarze regulowanym prawnie, jeżeli badanie wykonane jest metodą inną niż wskazuje przepis prawny.</w:t>
      </w:r>
    </w:p>
    <w:p w14:paraId="2D8691BA" w14:textId="77777777" w:rsidR="00524985" w:rsidRPr="00F1788C" w:rsidRDefault="00524985" w:rsidP="00524985">
      <w:pPr>
        <w:pStyle w:val="Tekstpodstawowy31"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1</w:t>
      </w:r>
      <w:r>
        <w:rPr>
          <w:rFonts w:asciiTheme="minorHAnsi" w:hAnsiTheme="minorHAnsi" w:cstheme="minorHAnsi"/>
          <w:sz w:val="16"/>
          <w:szCs w:val="16"/>
        </w:rPr>
        <w:t>4</w:t>
      </w:r>
      <w:r w:rsidRPr="00F1788C">
        <w:rPr>
          <w:rFonts w:asciiTheme="minorHAnsi" w:hAnsiTheme="minorHAnsi" w:cstheme="minorHAnsi"/>
          <w:sz w:val="16"/>
          <w:szCs w:val="16"/>
        </w:rPr>
        <w:t>. Planowany termin realizacji wynikający z zastosowanej metodyki, minimum: .....................................................................</w:t>
      </w:r>
    </w:p>
    <w:p w14:paraId="1E9162D1" w14:textId="77777777" w:rsidR="00524985" w:rsidRPr="00F1788C" w:rsidRDefault="00524985" w:rsidP="00524985">
      <w:pPr>
        <w:pStyle w:val="Tekstpodstawowy31"/>
        <w:tabs>
          <w:tab w:val="clear" w:pos="0"/>
          <w:tab w:val="left" w:pos="180"/>
        </w:tabs>
        <w:ind w:left="284" w:right="423" w:hanging="284"/>
        <w:rPr>
          <w:rStyle w:val="TekstpodstawowyZnak"/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1</w:t>
      </w:r>
      <w:r>
        <w:rPr>
          <w:rFonts w:asciiTheme="minorHAnsi" w:hAnsiTheme="minorHAnsi" w:cstheme="minorHAnsi"/>
          <w:sz w:val="16"/>
          <w:szCs w:val="16"/>
        </w:rPr>
        <w:t>5</w:t>
      </w:r>
      <w:r w:rsidRPr="00F1788C">
        <w:rPr>
          <w:rFonts w:asciiTheme="minorHAnsi" w:hAnsiTheme="minorHAnsi" w:cstheme="minorHAnsi"/>
          <w:sz w:val="16"/>
          <w:szCs w:val="16"/>
        </w:rPr>
        <w:t>. Zleceniodawca ma prawo uczestniczenia w badaniach jako obserwator, jeżeli Wykonawca jest w stanie zapewnić zachowanie bezpieczeństwa i poufności badań  zleconych przez inne podmioty.</w:t>
      </w:r>
    </w:p>
    <w:p w14:paraId="4A88A206" w14:textId="77777777" w:rsidR="00524985" w:rsidRPr="00F1788C" w:rsidRDefault="00524985" w:rsidP="00524985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1</w:t>
      </w:r>
      <w:r>
        <w:rPr>
          <w:rFonts w:asciiTheme="minorHAnsi" w:hAnsiTheme="minorHAnsi" w:cstheme="minorHAnsi"/>
          <w:sz w:val="16"/>
          <w:szCs w:val="16"/>
        </w:rPr>
        <w:t>6</w:t>
      </w:r>
      <w:r w:rsidRPr="00F1788C">
        <w:rPr>
          <w:rFonts w:asciiTheme="minorHAnsi" w:hAnsiTheme="minorHAnsi" w:cstheme="minorHAnsi"/>
          <w:sz w:val="16"/>
          <w:szCs w:val="16"/>
        </w:rPr>
        <w:t>. Zleceniodawca wyraża zgodę na wykorzystanie wyników do opracowań statystycznych.</w:t>
      </w:r>
    </w:p>
    <w:p w14:paraId="76BC9F8F" w14:textId="77777777" w:rsidR="00524985" w:rsidRPr="00F1788C" w:rsidRDefault="00524985" w:rsidP="00524985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7</w:t>
      </w:r>
      <w:r w:rsidRPr="00F1788C">
        <w:rPr>
          <w:rFonts w:asciiTheme="minorHAnsi" w:hAnsiTheme="minorHAnsi" w:cstheme="minorHAnsi"/>
          <w:sz w:val="16"/>
          <w:szCs w:val="16"/>
        </w:rPr>
        <w:t>. Pozostałości próbek po badaniu pozostają do dyspozycji ZHW.</w:t>
      </w:r>
    </w:p>
    <w:p w14:paraId="3D4239EB" w14:textId="77777777" w:rsidR="00524985" w:rsidRPr="00F1788C" w:rsidRDefault="00524985" w:rsidP="00524985">
      <w:pPr>
        <w:pStyle w:val="Tekstpodstawowy31"/>
        <w:tabs>
          <w:tab w:val="clear" w:pos="0"/>
          <w:tab w:val="left" w:pos="142"/>
        </w:tabs>
        <w:spacing w:line="276" w:lineRule="auto"/>
        <w:ind w:left="284" w:right="423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8</w:t>
      </w:r>
      <w:r w:rsidRPr="00F1788C">
        <w:rPr>
          <w:rFonts w:asciiTheme="minorHAnsi" w:hAnsiTheme="minorHAnsi" w:cstheme="minorHAnsi"/>
          <w:sz w:val="16"/>
          <w:szCs w:val="16"/>
        </w:rPr>
        <w:t>.Wykonawca zapewnia zachowanie poufności dotyczące wyników badań i danych Zleceniodawcy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F1788C">
        <w:rPr>
          <w:rFonts w:asciiTheme="minorHAnsi" w:hAnsiTheme="minorHAnsi" w:cstheme="minorHAnsi"/>
          <w:sz w:val="16"/>
          <w:szCs w:val="16"/>
        </w:rPr>
        <w:t xml:space="preserve"> chyba że uzyskane wyniki badań wskazywałyby na zagrożenie życia i zdrowia ludzi lub zwierząt albo ze względów epizootycznych, powiadomiony zostaje właściwy terytorialnie Powiatowy Lekarz Weterynarii i/lub Wojewódzki Lekarz Weterynarii.</w:t>
      </w:r>
    </w:p>
    <w:p w14:paraId="30B4C7B6" w14:textId="77777777" w:rsidR="00524985" w:rsidRPr="00F1788C" w:rsidRDefault="00524985" w:rsidP="00524985">
      <w:pPr>
        <w:pStyle w:val="Tekstpodstawowy31"/>
        <w:tabs>
          <w:tab w:val="clear" w:pos="0"/>
          <w:tab w:val="left" w:pos="142"/>
        </w:tabs>
        <w:overflowPunct/>
        <w:autoSpaceDE/>
        <w:adjustRightInd/>
        <w:spacing w:line="276" w:lineRule="auto"/>
        <w:ind w:left="284" w:right="423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9</w:t>
      </w:r>
      <w:r w:rsidRPr="00F1788C">
        <w:rPr>
          <w:rFonts w:asciiTheme="minorHAnsi" w:hAnsiTheme="minorHAnsi" w:cstheme="minorHAnsi"/>
          <w:sz w:val="16"/>
          <w:szCs w:val="16"/>
        </w:rPr>
        <w:t>. Zleceniodawca ma prawo do złożenia pisemnej skargi do Kierownika ZHW w ciągu 14 dni od otrzymania sprawozdania z badań. Skargi zostaną rozpatrzone w trybie określonym w procedurze PO-07 „Postępowanie ze skargami”.</w:t>
      </w:r>
    </w:p>
    <w:p w14:paraId="225E54B4" w14:textId="77777777" w:rsidR="00524985" w:rsidRPr="00F1788C" w:rsidRDefault="00524985" w:rsidP="00524985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2</w:t>
      </w:r>
      <w:r>
        <w:rPr>
          <w:rFonts w:asciiTheme="minorHAnsi" w:hAnsiTheme="minorHAnsi" w:cstheme="minorHAnsi"/>
          <w:sz w:val="16"/>
          <w:szCs w:val="16"/>
        </w:rPr>
        <w:t>0</w:t>
      </w:r>
      <w:r w:rsidRPr="00F1788C">
        <w:rPr>
          <w:rFonts w:asciiTheme="minorHAnsi" w:hAnsiTheme="minorHAnsi" w:cstheme="minorHAnsi"/>
          <w:sz w:val="16"/>
          <w:szCs w:val="16"/>
        </w:rPr>
        <w:t>. Spory wynikające z realizacji umowy rozstrzyga sąd właściwy dla siedziby Wykonawcy.</w:t>
      </w:r>
    </w:p>
    <w:p w14:paraId="17E45117" w14:textId="77777777" w:rsidR="00524985" w:rsidRPr="00F1788C" w:rsidRDefault="00524985" w:rsidP="00524985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b/>
          <w:sz w:val="16"/>
          <w:szCs w:val="16"/>
        </w:rPr>
      </w:pPr>
      <w:r w:rsidRPr="00F1788C">
        <w:rPr>
          <w:rFonts w:asciiTheme="minorHAnsi" w:hAnsiTheme="minorHAnsi" w:cstheme="minorHAnsi"/>
          <w:b/>
          <w:sz w:val="16"/>
          <w:szCs w:val="16"/>
        </w:rPr>
        <w:t>2</w:t>
      </w:r>
      <w:r>
        <w:rPr>
          <w:rFonts w:asciiTheme="minorHAnsi" w:hAnsiTheme="minorHAnsi" w:cstheme="minorHAnsi"/>
          <w:b/>
          <w:sz w:val="16"/>
          <w:szCs w:val="16"/>
        </w:rPr>
        <w:t>1</w:t>
      </w:r>
      <w:r w:rsidRPr="00F1788C">
        <w:rPr>
          <w:rFonts w:asciiTheme="minorHAnsi" w:hAnsiTheme="minorHAnsi" w:cstheme="minorHAnsi"/>
          <w:b/>
          <w:sz w:val="16"/>
          <w:szCs w:val="16"/>
        </w:rPr>
        <w:t>. Odbiór wyników: osobiście/ poczta/ e-mail</w:t>
      </w:r>
      <w:r w:rsidRPr="00F1788C">
        <w:rPr>
          <w:rFonts w:asciiTheme="minorHAnsi" w:hAnsiTheme="minorHAnsi" w:cstheme="minorHAnsi"/>
          <w:b/>
          <w:sz w:val="16"/>
          <w:szCs w:val="16"/>
        </w:rPr>
        <w:footnoteReference w:customMarkFollows="1" w:id="2"/>
        <w:t>* (</w:t>
      </w:r>
      <w:r w:rsidRPr="00F1788C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</w:t>
      </w:r>
      <w:r w:rsidRPr="00F1788C">
        <w:rPr>
          <w:rFonts w:asciiTheme="minorHAnsi" w:hAnsiTheme="minorHAnsi" w:cstheme="minorHAnsi"/>
          <w:sz w:val="16"/>
          <w:szCs w:val="16"/>
        </w:rPr>
        <w:t>........</w:t>
      </w:r>
      <w:r w:rsidRPr="00F1788C">
        <w:rPr>
          <w:rFonts w:asciiTheme="minorHAnsi" w:hAnsiTheme="minorHAnsi" w:cstheme="minorHAnsi"/>
          <w:b/>
          <w:sz w:val="16"/>
          <w:szCs w:val="16"/>
        </w:rPr>
        <w:t>)</w:t>
      </w:r>
    </w:p>
    <w:p w14:paraId="2D078EB6" w14:textId="77777777" w:rsidR="00524985" w:rsidRPr="00F1788C" w:rsidRDefault="00524985" w:rsidP="00524985">
      <w:pPr>
        <w:pStyle w:val="Tekstpodstawowy31"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2</w:t>
      </w:r>
      <w:r>
        <w:rPr>
          <w:rFonts w:asciiTheme="minorHAnsi" w:hAnsiTheme="minorHAnsi" w:cstheme="minorHAnsi"/>
          <w:sz w:val="16"/>
          <w:szCs w:val="16"/>
        </w:rPr>
        <w:t>2</w:t>
      </w:r>
      <w:r w:rsidRPr="00F1788C">
        <w:rPr>
          <w:rFonts w:asciiTheme="minorHAnsi" w:hAnsiTheme="minorHAnsi" w:cstheme="minorHAnsi"/>
          <w:sz w:val="16"/>
          <w:szCs w:val="16"/>
        </w:rPr>
        <w:t>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F1788C">
        <w:rPr>
          <w:rFonts w:asciiTheme="minorHAnsi" w:hAnsiTheme="minorHAnsi" w:cstheme="minorHAnsi"/>
          <w:sz w:val="16"/>
          <w:szCs w:val="16"/>
        </w:rPr>
        <w:t xml:space="preserve">Koszt badania: wg cennika urzędowego/wewnętrznego obowiązującego w WIW Olsztyn/ badanie nieodpłatne*. </w:t>
      </w:r>
    </w:p>
    <w:p w14:paraId="15FAAE2B" w14:textId="77777777" w:rsidR="00524985" w:rsidRPr="00F1788C" w:rsidRDefault="00524985" w:rsidP="00524985">
      <w:pPr>
        <w:pStyle w:val="Tekstpodstawowy31"/>
        <w:tabs>
          <w:tab w:val="clear" w:pos="0"/>
          <w:tab w:val="left" w:pos="284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b/>
          <w:sz w:val="16"/>
          <w:szCs w:val="16"/>
        </w:rPr>
      </w:pPr>
      <w:r w:rsidRPr="00F1788C">
        <w:rPr>
          <w:rFonts w:asciiTheme="minorHAnsi" w:hAnsiTheme="minorHAnsi" w:cstheme="minorHAnsi"/>
          <w:b/>
          <w:sz w:val="16"/>
          <w:szCs w:val="16"/>
        </w:rPr>
        <w:t>2</w:t>
      </w:r>
      <w:r>
        <w:rPr>
          <w:rFonts w:asciiTheme="minorHAnsi" w:hAnsiTheme="minorHAnsi" w:cstheme="minorHAnsi"/>
          <w:b/>
          <w:sz w:val="16"/>
          <w:szCs w:val="16"/>
        </w:rPr>
        <w:t>3</w:t>
      </w:r>
      <w:r w:rsidRPr="00F1788C">
        <w:rPr>
          <w:rFonts w:asciiTheme="minorHAnsi" w:hAnsiTheme="minorHAnsi" w:cstheme="minorHAnsi"/>
          <w:b/>
          <w:sz w:val="16"/>
          <w:szCs w:val="16"/>
        </w:rPr>
        <w:t xml:space="preserve">. Warunki płatności: badania nieodpłatne/ gotówka/ przelew*. Termin płatności (przelew): zgodnie z umową. </w:t>
      </w:r>
    </w:p>
    <w:p w14:paraId="4CF85720" w14:textId="77777777" w:rsidR="00524985" w:rsidRPr="00F1788C" w:rsidRDefault="00524985" w:rsidP="00524985">
      <w:pPr>
        <w:pStyle w:val="Tekstpodstawowy31"/>
        <w:tabs>
          <w:tab w:val="clear" w:pos="0"/>
          <w:tab w:val="left" w:pos="284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2</w:t>
      </w:r>
      <w:r>
        <w:rPr>
          <w:rFonts w:asciiTheme="minorHAnsi" w:hAnsiTheme="minorHAnsi" w:cstheme="minorHAnsi"/>
          <w:sz w:val="16"/>
          <w:szCs w:val="16"/>
        </w:rPr>
        <w:t>4</w:t>
      </w:r>
      <w:r w:rsidRPr="00F1788C">
        <w:rPr>
          <w:rFonts w:asciiTheme="minorHAnsi" w:hAnsiTheme="minorHAnsi" w:cstheme="minorHAnsi"/>
          <w:sz w:val="16"/>
          <w:szCs w:val="16"/>
        </w:rPr>
        <w:t xml:space="preserve">. Nieuiszczenie w terminie należności za badania spowoduje:  </w:t>
      </w:r>
    </w:p>
    <w:p w14:paraId="6E33469B" w14:textId="77777777" w:rsidR="00524985" w:rsidRPr="00F1788C" w:rsidRDefault="00524985" w:rsidP="00524985">
      <w:pPr>
        <w:spacing w:before="4" w:line="276" w:lineRule="auto"/>
        <w:ind w:left="709" w:right="423" w:hanging="425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a)  naliczanie odsetek zgodnie z obowiązującymi przepisami,</w:t>
      </w:r>
    </w:p>
    <w:p w14:paraId="40289C4C" w14:textId="77777777" w:rsidR="00524985" w:rsidRPr="00F1788C" w:rsidRDefault="00524985" w:rsidP="00524985">
      <w:pPr>
        <w:spacing w:before="4" w:line="276" w:lineRule="auto"/>
        <w:ind w:left="709" w:right="423" w:hanging="425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b) dalsze przyjmowanie próbek i wykonywanie badań wyłącznie pod warunkiem ich wcześniejszego opłacenia.</w:t>
      </w:r>
    </w:p>
    <w:p w14:paraId="7100F057" w14:textId="77777777" w:rsidR="00524985" w:rsidRPr="00F1788C" w:rsidRDefault="00524985" w:rsidP="00524985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25</w:t>
      </w:r>
      <w:r w:rsidRPr="00F1788C">
        <w:rPr>
          <w:rFonts w:asciiTheme="minorHAnsi" w:hAnsiTheme="minorHAnsi" w:cstheme="minorHAnsi"/>
          <w:sz w:val="16"/>
          <w:szCs w:val="16"/>
        </w:rPr>
        <w:t>. Niniejsze zlecenie badania sporządzono w dwóch jednobrzmiących egzemplarzach, po jednym dla każdej ze stron.</w:t>
      </w:r>
    </w:p>
    <w:p w14:paraId="4C11268D" w14:textId="77777777" w:rsidR="00524985" w:rsidRPr="00F1788C" w:rsidRDefault="00524985" w:rsidP="00524985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left="360" w:right="423" w:hanging="360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2</w:t>
      </w:r>
      <w:r>
        <w:rPr>
          <w:rFonts w:asciiTheme="minorHAnsi" w:hAnsiTheme="minorHAnsi" w:cstheme="minorHAnsi"/>
          <w:sz w:val="16"/>
          <w:szCs w:val="16"/>
        </w:rPr>
        <w:t>6</w:t>
      </w:r>
      <w:r w:rsidRPr="00F1788C">
        <w:rPr>
          <w:rFonts w:asciiTheme="minorHAnsi" w:hAnsiTheme="minorHAnsi" w:cstheme="minorHAnsi"/>
          <w:sz w:val="16"/>
          <w:szCs w:val="16"/>
        </w:rPr>
        <w:t>. Zmiany do zlecenia badania (umowy) wymagają formy pisemnej pod rygorem nieważności.</w:t>
      </w:r>
    </w:p>
    <w:p w14:paraId="4900CD42" w14:textId="77777777" w:rsidR="00524985" w:rsidRPr="00F1788C" w:rsidRDefault="00524985" w:rsidP="00524985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left="360" w:right="423" w:hanging="36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27</w:t>
      </w:r>
      <w:r w:rsidRPr="00695756">
        <w:rPr>
          <w:rFonts w:asciiTheme="minorHAnsi" w:hAnsiTheme="minorHAnsi" w:cstheme="minorHAnsi"/>
          <w:sz w:val="16"/>
          <w:szCs w:val="16"/>
        </w:rPr>
        <w:t xml:space="preserve">. Administratorem Pani/Pana danych osobowych jest Warmińsko-Mazurski Wojewódzki Lekarz Weterynarii w Olsztynie. Informacje dotyczące przetwarzania danych osobowych dostępne są na stronie Wojewódzkiego Inspektoratu Weterynarii w Olsztynie pod adresem </w:t>
      </w:r>
      <w:hyperlink r:id="rId13" w:history="1">
        <w:r w:rsidRPr="00695756">
          <w:rPr>
            <w:rStyle w:val="Hipercze"/>
            <w:rFonts w:asciiTheme="minorHAnsi" w:hAnsiTheme="minorHAnsi" w:cstheme="minorHAnsi"/>
            <w:sz w:val="16"/>
            <w:szCs w:val="16"/>
          </w:rPr>
          <w:t>https://www.olsztyn.wiw.gov.pl/bip/rodo</w:t>
        </w:r>
      </w:hyperlink>
      <w:r w:rsidRPr="00F1788C">
        <w:rPr>
          <w:rFonts w:asciiTheme="minorHAnsi" w:hAnsiTheme="minorHAnsi" w:cstheme="minorHAnsi"/>
          <w:sz w:val="16"/>
          <w:szCs w:val="16"/>
        </w:rPr>
        <w:t>.</w:t>
      </w:r>
    </w:p>
    <w:p w14:paraId="3ECF353E" w14:textId="77777777" w:rsidR="00524985" w:rsidRPr="001D4A56" w:rsidRDefault="00524985" w:rsidP="00524985">
      <w:pPr>
        <w:tabs>
          <w:tab w:val="left" w:pos="426"/>
          <w:tab w:val="left" w:pos="567"/>
        </w:tabs>
        <w:spacing w:line="480" w:lineRule="auto"/>
        <w:ind w:right="282"/>
        <w:rPr>
          <w:rFonts w:asciiTheme="minorHAnsi" w:hAnsiTheme="minorHAnsi" w:cstheme="minorHAnsi"/>
          <w:szCs w:val="16"/>
        </w:rPr>
      </w:pPr>
    </w:p>
    <w:p w14:paraId="2E3A6451" w14:textId="77777777" w:rsidR="00524985" w:rsidRPr="001D4A56" w:rsidRDefault="00524985" w:rsidP="00524985">
      <w:pPr>
        <w:tabs>
          <w:tab w:val="left" w:pos="426"/>
          <w:tab w:val="left" w:pos="567"/>
        </w:tabs>
        <w:spacing w:line="480" w:lineRule="auto"/>
        <w:ind w:right="282"/>
        <w:rPr>
          <w:rFonts w:asciiTheme="minorHAnsi" w:hAnsiTheme="minorHAnsi" w:cstheme="minorHAnsi"/>
          <w:szCs w:val="16"/>
        </w:rPr>
      </w:pPr>
    </w:p>
    <w:p w14:paraId="11273445" w14:textId="77777777" w:rsidR="00524985" w:rsidRPr="007F0F34" w:rsidRDefault="00524985" w:rsidP="00524985">
      <w:pPr>
        <w:tabs>
          <w:tab w:val="left" w:pos="426"/>
          <w:tab w:val="left" w:pos="567"/>
        </w:tabs>
        <w:spacing w:line="480" w:lineRule="auto"/>
        <w:ind w:right="282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        </w:t>
      </w:r>
      <w:r w:rsidRPr="007F0F34">
        <w:rPr>
          <w:rFonts w:asciiTheme="minorHAnsi" w:hAnsiTheme="minorHAnsi" w:cstheme="minorHAnsi"/>
          <w:sz w:val="16"/>
        </w:rPr>
        <w:t xml:space="preserve">…………………………………………………………...                                                  </w:t>
      </w:r>
      <w:r>
        <w:rPr>
          <w:rFonts w:asciiTheme="minorHAnsi" w:hAnsiTheme="minorHAnsi" w:cstheme="minorHAnsi"/>
          <w:sz w:val="16"/>
        </w:rPr>
        <w:t xml:space="preserve">                    </w:t>
      </w:r>
      <w:r w:rsidRPr="007F0F34">
        <w:rPr>
          <w:rFonts w:asciiTheme="minorHAnsi" w:hAnsiTheme="minorHAnsi" w:cstheme="minorHAnsi"/>
          <w:sz w:val="16"/>
        </w:rPr>
        <w:t xml:space="preserve"> ………………..……...........................................................</w:t>
      </w:r>
    </w:p>
    <w:p w14:paraId="280D016D" w14:textId="77777777" w:rsidR="00524985" w:rsidRDefault="00524985" w:rsidP="00524985">
      <w:pPr>
        <w:tabs>
          <w:tab w:val="left" w:pos="426"/>
          <w:tab w:val="left" w:pos="567"/>
        </w:tabs>
        <w:spacing w:line="480" w:lineRule="auto"/>
        <w:ind w:left="142" w:right="282"/>
        <w:rPr>
          <w:rFonts w:asciiTheme="minorHAnsi" w:hAnsiTheme="minorHAnsi" w:cstheme="minorHAnsi"/>
        </w:rPr>
      </w:pPr>
      <w:r w:rsidRPr="007F0F34">
        <w:rPr>
          <w:rFonts w:asciiTheme="minorHAnsi" w:hAnsiTheme="minorHAnsi" w:cstheme="minorHAnsi"/>
        </w:rPr>
        <w:t xml:space="preserve">                   Pieczątka ZHW                                                                   Pieczątka i podpis </w:t>
      </w:r>
      <w:r>
        <w:rPr>
          <w:rFonts w:asciiTheme="minorHAnsi" w:hAnsiTheme="minorHAnsi" w:cstheme="minorHAnsi"/>
        </w:rPr>
        <w:t>Zl</w:t>
      </w:r>
      <w:r w:rsidRPr="007F0F34">
        <w:rPr>
          <w:rFonts w:asciiTheme="minorHAnsi" w:hAnsiTheme="minorHAnsi" w:cstheme="minorHAnsi"/>
        </w:rPr>
        <w:t>eceniodawcy/</w:t>
      </w:r>
      <w:r>
        <w:rPr>
          <w:rFonts w:asciiTheme="minorHAnsi" w:hAnsiTheme="minorHAnsi" w:cstheme="minorHAnsi"/>
        </w:rPr>
        <w:t xml:space="preserve"> W</w:t>
      </w:r>
      <w:r w:rsidRPr="007F0F34">
        <w:rPr>
          <w:rFonts w:asciiTheme="minorHAnsi" w:hAnsiTheme="minorHAnsi" w:cstheme="minorHAnsi"/>
        </w:rPr>
        <w:t>łaściciela*</w:t>
      </w:r>
    </w:p>
    <w:p w14:paraId="15FC7B95" w14:textId="77777777" w:rsidR="00524985" w:rsidRDefault="00524985" w:rsidP="00524985">
      <w:pPr>
        <w:tabs>
          <w:tab w:val="left" w:pos="142"/>
        </w:tabs>
        <w:spacing w:line="276" w:lineRule="auto"/>
        <w:ind w:right="423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6963F" wp14:editId="1F4EB2C6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6438900" cy="0"/>
                <wp:effectExtent l="0" t="0" r="0" b="0"/>
                <wp:wrapNone/>
                <wp:docPr id="2081500250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E7585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15pt" to="50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21DB376" w14:textId="77777777" w:rsidR="00524985" w:rsidRPr="000466D1" w:rsidRDefault="00524985" w:rsidP="00524985">
      <w:pPr>
        <w:tabs>
          <w:tab w:val="left" w:pos="142"/>
        </w:tabs>
        <w:spacing w:line="276" w:lineRule="auto"/>
        <w:ind w:right="423"/>
        <w:jc w:val="center"/>
        <w:rPr>
          <w:rFonts w:asciiTheme="minorHAnsi" w:hAnsiTheme="minorHAnsi" w:cstheme="minorHAnsi"/>
          <w:b/>
          <w:bCs/>
        </w:rPr>
      </w:pPr>
      <w:r w:rsidRPr="000466D1">
        <w:rPr>
          <w:rFonts w:asciiTheme="minorHAnsi" w:hAnsiTheme="minorHAnsi" w:cstheme="minorHAnsi"/>
          <w:b/>
          <w:bCs/>
        </w:rPr>
        <w:t>WYPEŁNIA LABORATORIU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499"/>
        <w:gridCol w:w="2693"/>
        <w:gridCol w:w="2552"/>
        <w:gridCol w:w="425"/>
      </w:tblGrid>
      <w:tr w:rsidR="00524985" w14:paraId="22A6BC1D" w14:textId="77777777" w:rsidTr="003814EE">
        <w:trPr>
          <w:jc w:val="center"/>
        </w:trPr>
        <w:tc>
          <w:tcPr>
            <w:tcW w:w="4815" w:type="dxa"/>
            <w:gridSpan w:val="3"/>
            <w:shd w:val="clear" w:color="auto" w:fill="D9D9D9" w:themeFill="background1" w:themeFillShade="D9"/>
          </w:tcPr>
          <w:p w14:paraId="187A6F6A" w14:textId="77777777" w:rsidR="00524985" w:rsidRPr="000466D1" w:rsidRDefault="00524985" w:rsidP="003814EE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unki dostarczenia próbek</w:t>
            </w:r>
          </w:p>
        </w:tc>
        <w:tc>
          <w:tcPr>
            <w:tcW w:w="297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C10FC2B" w14:textId="77777777" w:rsidR="00524985" w:rsidRPr="000466D1" w:rsidRDefault="00524985" w:rsidP="003814EE">
            <w:pPr>
              <w:tabs>
                <w:tab w:val="left" w:pos="142"/>
              </w:tabs>
              <w:spacing w:line="276" w:lineRule="auto"/>
              <w:ind w:right="-10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cena stanu (przydatności) próbek**</w:t>
            </w:r>
          </w:p>
        </w:tc>
      </w:tr>
      <w:tr w:rsidR="00524985" w14:paraId="51A79E59" w14:textId="77777777" w:rsidTr="003814EE">
        <w:trPr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</w:tcPr>
          <w:p w14:paraId="718B6ABE" w14:textId="77777777" w:rsidR="00524985" w:rsidRPr="000466D1" w:rsidRDefault="00524985" w:rsidP="003814EE">
            <w:pPr>
              <w:tabs>
                <w:tab w:val="left" w:pos="142"/>
              </w:tabs>
              <w:spacing w:line="276" w:lineRule="auto"/>
              <w:ind w:right="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**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8ADC6F" w14:textId="77777777" w:rsidR="00524985" w:rsidRPr="000466D1" w:rsidRDefault="00524985" w:rsidP="003814EE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mperatura dostarczonych próbek</w:t>
            </w:r>
          </w:p>
        </w:tc>
        <w:tc>
          <w:tcPr>
            <w:tcW w:w="2977" w:type="dxa"/>
            <w:gridSpan w:val="2"/>
            <w:vMerge/>
          </w:tcPr>
          <w:p w14:paraId="463746E5" w14:textId="77777777" w:rsidR="00524985" w:rsidRPr="000466D1" w:rsidRDefault="00524985" w:rsidP="003814EE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24985" w14:paraId="5570C511" w14:textId="77777777" w:rsidTr="003814EE">
        <w:trPr>
          <w:jc w:val="center"/>
        </w:trPr>
        <w:tc>
          <w:tcPr>
            <w:tcW w:w="1623" w:type="dxa"/>
          </w:tcPr>
          <w:p w14:paraId="2672B066" w14:textId="77777777" w:rsidR="00524985" w:rsidRPr="000466D1" w:rsidRDefault="00524985" w:rsidP="003814EE">
            <w:pPr>
              <w:tabs>
                <w:tab w:val="left" w:pos="142"/>
                <w:tab w:val="left" w:pos="731"/>
              </w:tabs>
              <w:spacing w:line="276" w:lineRule="auto"/>
              <w:ind w:right="-18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ieuszkodzone</w:t>
            </w:r>
          </w:p>
        </w:tc>
        <w:tc>
          <w:tcPr>
            <w:tcW w:w="499" w:type="dxa"/>
          </w:tcPr>
          <w:p w14:paraId="18E5FA65" w14:textId="77777777" w:rsidR="00524985" w:rsidRPr="000466D1" w:rsidRDefault="00524985" w:rsidP="003814EE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14:paraId="49C3B727" w14:textId="77777777" w:rsidR="00524985" w:rsidRPr="000466D1" w:rsidRDefault="00524985" w:rsidP="003814EE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7456316D" w14:textId="77777777" w:rsidR="00524985" w:rsidRPr="000466D1" w:rsidRDefault="00524985" w:rsidP="003814EE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ez zastrzeżeń</w:t>
            </w:r>
          </w:p>
        </w:tc>
        <w:tc>
          <w:tcPr>
            <w:tcW w:w="425" w:type="dxa"/>
          </w:tcPr>
          <w:p w14:paraId="29B30FC5" w14:textId="77777777" w:rsidR="00524985" w:rsidRPr="000466D1" w:rsidRDefault="00524985" w:rsidP="003814EE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24985" w14:paraId="4A6678E8" w14:textId="77777777" w:rsidTr="003814EE">
        <w:trPr>
          <w:jc w:val="center"/>
        </w:trPr>
        <w:tc>
          <w:tcPr>
            <w:tcW w:w="1623" w:type="dxa"/>
          </w:tcPr>
          <w:p w14:paraId="62450879" w14:textId="77777777" w:rsidR="00524985" w:rsidRPr="000466D1" w:rsidRDefault="00524985" w:rsidP="003814EE">
            <w:pPr>
              <w:tabs>
                <w:tab w:val="left" w:pos="142"/>
                <w:tab w:val="left" w:pos="731"/>
              </w:tabs>
              <w:spacing w:line="276" w:lineRule="auto"/>
              <w:ind w:right="-18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szkodzone</w:t>
            </w:r>
          </w:p>
        </w:tc>
        <w:tc>
          <w:tcPr>
            <w:tcW w:w="499" w:type="dxa"/>
          </w:tcPr>
          <w:p w14:paraId="0D62E7FF" w14:textId="77777777" w:rsidR="00524985" w:rsidRPr="000466D1" w:rsidRDefault="00524985" w:rsidP="003814EE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266AD38A" w14:textId="77777777" w:rsidR="00524985" w:rsidRPr="000466D1" w:rsidRDefault="00524985" w:rsidP="003814EE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6B422DEC" w14:textId="77777777" w:rsidR="00524985" w:rsidRPr="000466D1" w:rsidRDefault="00524985" w:rsidP="003814EE">
            <w:pPr>
              <w:tabs>
                <w:tab w:val="left" w:pos="142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óbki niezdatne do badania</w:t>
            </w:r>
          </w:p>
        </w:tc>
        <w:tc>
          <w:tcPr>
            <w:tcW w:w="425" w:type="dxa"/>
          </w:tcPr>
          <w:p w14:paraId="64E899F0" w14:textId="77777777" w:rsidR="00524985" w:rsidRPr="000466D1" w:rsidRDefault="00524985" w:rsidP="003814EE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58394BA0" w14:textId="77777777" w:rsidR="00524985" w:rsidRPr="001D4A56" w:rsidRDefault="00524985" w:rsidP="00524985">
      <w:pPr>
        <w:tabs>
          <w:tab w:val="left" w:pos="142"/>
        </w:tabs>
        <w:spacing w:line="276" w:lineRule="auto"/>
        <w:ind w:right="423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29170FD2" w14:textId="77777777" w:rsidR="00524985" w:rsidRDefault="00524985" w:rsidP="00524985">
      <w:pPr>
        <w:tabs>
          <w:tab w:val="left" w:pos="142"/>
        </w:tabs>
        <w:spacing w:line="276" w:lineRule="auto"/>
        <w:ind w:right="4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8. Uwagi: ……………………………………………………………………………………………………………………………………………………………………………….</w:t>
      </w:r>
    </w:p>
    <w:p w14:paraId="74C6A4D5" w14:textId="77777777" w:rsidR="00524985" w:rsidRDefault="00524985" w:rsidP="00524985">
      <w:pPr>
        <w:tabs>
          <w:tab w:val="left" w:pos="142"/>
        </w:tabs>
        <w:spacing w:line="276" w:lineRule="auto"/>
        <w:ind w:left="851" w:right="4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03AE6C67" w14:textId="77777777" w:rsidR="00524985" w:rsidRPr="007F0F34" w:rsidRDefault="00524985" w:rsidP="00524985">
      <w:pPr>
        <w:tabs>
          <w:tab w:val="left" w:pos="142"/>
        </w:tabs>
        <w:spacing w:line="276" w:lineRule="auto"/>
        <w:ind w:right="4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</w:t>
      </w:r>
      <w:r w:rsidRPr="007F0F34">
        <w:rPr>
          <w:rFonts w:asciiTheme="minorHAnsi" w:hAnsiTheme="minorHAnsi" w:cstheme="minorHAnsi"/>
        </w:rPr>
        <w:t>. Przeglądu zlecenia dokonał:</w:t>
      </w:r>
    </w:p>
    <w:p w14:paraId="558169FB" w14:textId="77777777" w:rsidR="00524985" w:rsidRPr="001D4A56" w:rsidRDefault="00524985" w:rsidP="00524985">
      <w:pPr>
        <w:tabs>
          <w:tab w:val="left" w:pos="142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60CBB5B9" w14:textId="77777777" w:rsidR="00524985" w:rsidRPr="007F0F34" w:rsidRDefault="00524985" w:rsidP="00524985">
      <w:pPr>
        <w:tabs>
          <w:tab w:val="left" w:pos="142"/>
        </w:tabs>
        <w:spacing w:line="480" w:lineRule="auto"/>
        <w:rPr>
          <w:rFonts w:asciiTheme="minorHAnsi" w:hAnsiTheme="minorHAnsi" w:cstheme="minorHAnsi"/>
        </w:rPr>
      </w:pPr>
      <w:r w:rsidRPr="007F0F34">
        <w:rPr>
          <w:rFonts w:asciiTheme="minorHAnsi" w:hAnsiTheme="minorHAnsi" w:cstheme="minorHAnsi"/>
        </w:rPr>
        <w:t xml:space="preserve">      -   data i podpis upoważnionego pracownika Punktu Przyjęcia Próbek ……………………………………………….…</w:t>
      </w:r>
    </w:p>
    <w:p w14:paraId="0207577F" w14:textId="77777777" w:rsidR="00524985" w:rsidRPr="00F1788C" w:rsidRDefault="00524985" w:rsidP="00524985">
      <w:pPr>
        <w:tabs>
          <w:tab w:val="left" w:pos="142"/>
        </w:tabs>
        <w:spacing w:line="480" w:lineRule="auto"/>
        <w:rPr>
          <w:rFonts w:asciiTheme="minorHAnsi" w:hAnsiTheme="minorHAnsi" w:cstheme="minorHAnsi"/>
        </w:rPr>
      </w:pPr>
      <w:r w:rsidRPr="007F0F34">
        <w:rPr>
          <w:rFonts w:asciiTheme="minorHAnsi" w:hAnsiTheme="minorHAnsi" w:cstheme="minorHAnsi"/>
        </w:rPr>
        <w:t xml:space="preserve">      -   data i podpis przedstawiciela pracowni/działu*…………………………………………………………</w:t>
      </w:r>
      <w:r>
        <w:rPr>
          <w:rFonts w:asciiTheme="minorHAnsi" w:hAnsiTheme="minorHAnsi" w:cstheme="minorHAnsi"/>
        </w:rPr>
        <w:t>……….</w:t>
      </w:r>
      <w:r w:rsidRPr="007F0F34">
        <w:rPr>
          <w:rFonts w:asciiTheme="minorHAnsi" w:hAnsiTheme="minorHAnsi" w:cstheme="minorHAnsi"/>
        </w:rPr>
        <w:t>….………….</w:t>
      </w:r>
    </w:p>
    <w:p w14:paraId="6EB45C14" w14:textId="77777777" w:rsidR="00524985" w:rsidRDefault="00524985" w:rsidP="00524985">
      <w:pPr>
        <w:pStyle w:val="Tekstpodstawowy"/>
        <w:tabs>
          <w:tab w:val="left" w:pos="142"/>
        </w:tabs>
        <w:rPr>
          <w:sz w:val="16"/>
          <w:szCs w:val="16"/>
        </w:rPr>
      </w:pPr>
    </w:p>
    <w:p w14:paraId="183D6D45" w14:textId="77777777" w:rsidR="00524985" w:rsidRDefault="00524985" w:rsidP="00524985">
      <w:pPr>
        <w:pStyle w:val="Tekstpodstawowy"/>
        <w:tabs>
          <w:tab w:val="left" w:pos="142"/>
        </w:tabs>
        <w:rPr>
          <w:sz w:val="16"/>
          <w:szCs w:val="16"/>
        </w:rPr>
      </w:pPr>
    </w:p>
    <w:p w14:paraId="34A67F46" w14:textId="77777777" w:rsidR="00524985" w:rsidRDefault="00524985" w:rsidP="00524985">
      <w:pPr>
        <w:pStyle w:val="Tekstpodstawowy"/>
        <w:tabs>
          <w:tab w:val="left" w:pos="142"/>
        </w:tabs>
        <w:rPr>
          <w:sz w:val="16"/>
          <w:szCs w:val="16"/>
        </w:rPr>
      </w:pPr>
    </w:p>
    <w:p w14:paraId="0795C02B" w14:textId="77777777" w:rsidR="00524985" w:rsidRDefault="00524985" w:rsidP="00524985">
      <w:pPr>
        <w:pStyle w:val="Tekstpodstawowy"/>
        <w:tabs>
          <w:tab w:val="left" w:pos="142"/>
        </w:tabs>
        <w:rPr>
          <w:sz w:val="16"/>
          <w:szCs w:val="16"/>
        </w:rPr>
      </w:pPr>
    </w:p>
    <w:p w14:paraId="16F9EBC5" w14:textId="77777777" w:rsidR="00524985" w:rsidRDefault="00524985" w:rsidP="00524985">
      <w:pPr>
        <w:pStyle w:val="Tekstpodstawowy"/>
        <w:tabs>
          <w:tab w:val="left" w:pos="142"/>
        </w:tabs>
        <w:rPr>
          <w:sz w:val="16"/>
          <w:szCs w:val="16"/>
        </w:rPr>
      </w:pPr>
    </w:p>
    <w:p w14:paraId="7B8EF394" w14:textId="77777777" w:rsidR="00524985" w:rsidRPr="007F0F34" w:rsidRDefault="00524985" w:rsidP="00524985">
      <w:pPr>
        <w:pStyle w:val="Tekstpodstawowy"/>
        <w:tabs>
          <w:tab w:val="left" w:pos="142"/>
        </w:tabs>
        <w:outlineLvl w:val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lastRenderedPageBreak/>
        <w:t>ZH</w:t>
      </w:r>
      <w:r w:rsidRPr="007F0F34">
        <w:rPr>
          <w:rFonts w:asciiTheme="minorHAnsi" w:hAnsiTheme="minorHAnsi" w:cstheme="minorHAnsi"/>
          <w:sz w:val="16"/>
          <w:szCs w:val="16"/>
        </w:rPr>
        <w:t xml:space="preserve">W Olsztyn - formularz nr PO-02/F03, obowiązuje od </w:t>
      </w:r>
      <w:r>
        <w:rPr>
          <w:rFonts w:asciiTheme="minorHAnsi" w:hAnsiTheme="minorHAnsi" w:cstheme="minorHAnsi"/>
          <w:sz w:val="16"/>
          <w:szCs w:val="16"/>
        </w:rPr>
        <w:t xml:space="preserve">01.02.2024                                                                                                                                 </w:t>
      </w:r>
      <w:r w:rsidRPr="007F0F34">
        <w:rPr>
          <w:rFonts w:asciiTheme="minorHAnsi" w:hAnsiTheme="minorHAnsi" w:cstheme="minorHAnsi"/>
          <w:sz w:val="16"/>
          <w:szCs w:val="16"/>
        </w:rPr>
        <w:t>strona/ stron: 1/</w:t>
      </w:r>
      <w:r>
        <w:rPr>
          <w:rFonts w:asciiTheme="minorHAnsi" w:hAnsiTheme="minorHAnsi" w:cstheme="minorHAnsi"/>
          <w:sz w:val="16"/>
          <w:szCs w:val="16"/>
        </w:rPr>
        <w:t>2</w:t>
      </w:r>
    </w:p>
    <w:p w14:paraId="362379C4" w14:textId="77777777" w:rsidR="00524985" w:rsidRPr="007F0F34" w:rsidRDefault="00524985" w:rsidP="00524985">
      <w:pPr>
        <w:tabs>
          <w:tab w:val="left" w:pos="360"/>
        </w:tabs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A031791" w14:textId="77777777" w:rsidR="00524985" w:rsidRPr="007F0F34" w:rsidRDefault="00524985" w:rsidP="00524985">
      <w:pPr>
        <w:tabs>
          <w:tab w:val="left" w:pos="426"/>
          <w:tab w:val="left" w:pos="567"/>
        </w:tabs>
        <w:spacing w:line="276" w:lineRule="auto"/>
        <w:ind w:right="284"/>
        <w:rPr>
          <w:rFonts w:asciiTheme="minorHAnsi" w:hAnsiTheme="minorHAnsi" w:cstheme="minorHAnsi"/>
          <w:sz w:val="18"/>
          <w:szCs w:val="18"/>
        </w:rPr>
      </w:pPr>
      <w:r w:rsidRPr="007F0F34">
        <w:rPr>
          <w:rFonts w:asciiTheme="minorHAnsi" w:hAnsiTheme="minorHAnsi" w:cstheme="minorHAnsi"/>
          <w:sz w:val="18"/>
          <w:szCs w:val="18"/>
        </w:rPr>
        <w:t xml:space="preserve">Wojewódzki Inspektorat Weterynarii   </w:t>
      </w:r>
    </w:p>
    <w:p w14:paraId="33ABD477" w14:textId="77777777" w:rsidR="00524985" w:rsidRPr="007F0F34" w:rsidRDefault="00524985" w:rsidP="00524985">
      <w:pPr>
        <w:tabs>
          <w:tab w:val="left" w:pos="426"/>
          <w:tab w:val="left" w:pos="567"/>
        </w:tabs>
        <w:spacing w:line="276" w:lineRule="auto"/>
        <w:ind w:right="284"/>
        <w:rPr>
          <w:rFonts w:asciiTheme="minorHAnsi" w:hAnsiTheme="minorHAnsi" w:cstheme="minorHAnsi"/>
          <w:sz w:val="18"/>
          <w:szCs w:val="18"/>
        </w:rPr>
      </w:pPr>
      <w:r w:rsidRPr="007F0F34">
        <w:rPr>
          <w:rFonts w:asciiTheme="minorHAnsi" w:hAnsiTheme="minorHAnsi" w:cstheme="minorHAnsi"/>
          <w:sz w:val="18"/>
          <w:szCs w:val="18"/>
        </w:rPr>
        <w:t>10-072 Olsztyn, ul. Szarych Szeregów 7</w:t>
      </w:r>
    </w:p>
    <w:p w14:paraId="6202BB4F" w14:textId="77777777" w:rsidR="00524985" w:rsidRPr="007F0F34" w:rsidRDefault="00524985" w:rsidP="00524985">
      <w:pPr>
        <w:tabs>
          <w:tab w:val="left" w:pos="426"/>
          <w:tab w:val="left" w:pos="567"/>
        </w:tabs>
        <w:spacing w:line="276" w:lineRule="auto"/>
        <w:ind w:right="110"/>
        <w:rPr>
          <w:rFonts w:asciiTheme="minorHAnsi" w:hAnsiTheme="minorHAnsi" w:cstheme="minorHAnsi"/>
          <w:sz w:val="18"/>
          <w:szCs w:val="18"/>
        </w:rPr>
      </w:pPr>
      <w:r w:rsidRPr="007F0F34">
        <w:rPr>
          <w:rFonts w:asciiTheme="minorHAnsi" w:hAnsiTheme="minorHAnsi" w:cstheme="minorHAnsi"/>
          <w:sz w:val="18"/>
          <w:szCs w:val="18"/>
        </w:rPr>
        <w:t>Zakład Higieny Weterynaryjnej w Olsztynie                                                                      Data  i godzina przyjęcia: ……..……………</w:t>
      </w:r>
    </w:p>
    <w:p w14:paraId="1DD8BCFD" w14:textId="77777777" w:rsidR="00524985" w:rsidRPr="007F0F34" w:rsidRDefault="00524985" w:rsidP="00524985">
      <w:pPr>
        <w:tabs>
          <w:tab w:val="left" w:pos="426"/>
          <w:tab w:val="left" w:pos="567"/>
        </w:tabs>
        <w:spacing w:line="276" w:lineRule="auto"/>
        <w:ind w:right="284"/>
        <w:rPr>
          <w:rFonts w:asciiTheme="minorHAnsi" w:hAnsiTheme="minorHAnsi" w:cstheme="minorHAnsi"/>
          <w:color w:val="FF0000"/>
          <w:sz w:val="16"/>
          <w:szCs w:val="16"/>
        </w:rPr>
      </w:pPr>
      <w:r w:rsidRPr="007F0F34">
        <w:rPr>
          <w:rFonts w:asciiTheme="minorHAnsi" w:hAnsiTheme="minorHAnsi" w:cstheme="minorHAnsi"/>
          <w:sz w:val="18"/>
          <w:szCs w:val="18"/>
        </w:rPr>
        <w:t>10-702 Olsztyn, ul. Warszawska 109                                                                                  Przyjęto: pocztą/ bezpośrednio*</w:t>
      </w:r>
    </w:p>
    <w:p w14:paraId="1ED6EFFB" w14:textId="77777777" w:rsidR="00524985" w:rsidRPr="007F0F34" w:rsidRDefault="00524985" w:rsidP="00524985">
      <w:pPr>
        <w:tabs>
          <w:tab w:val="left" w:pos="0"/>
          <w:tab w:val="left" w:pos="567"/>
        </w:tabs>
        <w:ind w:right="282"/>
        <w:jc w:val="center"/>
        <w:rPr>
          <w:rFonts w:asciiTheme="minorHAnsi" w:hAnsiTheme="minorHAnsi" w:cstheme="minorHAnsi"/>
          <w:sz w:val="24"/>
          <w:szCs w:val="24"/>
        </w:rPr>
      </w:pPr>
    </w:p>
    <w:p w14:paraId="36C14142" w14:textId="77777777" w:rsidR="00524985" w:rsidRPr="007F0F34" w:rsidRDefault="00524985" w:rsidP="00524985">
      <w:pPr>
        <w:tabs>
          <w:tab w:val="left" w:pos="0"/>
          <w:tab w:val="left" w:pos="567"/>
        </w:tabs>
        <w:ind w:right="282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F0F34">
        <w:rPr>
          <w:rFonts w:asciiTheme="minorHAnsi" w:hAnsiTheme="minorHAnsi" w:cstheme="minorHAnsi"/>
          <w:b/>
          <w:sz w:val="22"/>
          <w:szCs w:val="22"/>
        </w:rPr>
        <w:t xml:space="preserve">Zlecenie badania nr </w:t>
      </w:r>
      <w:r w:rsidRPr="007F0F34">
        <w:rPr>
          <w:rFonts w:asciiTheme="minorHAnsi" w:hAnsiTheme="minorHAnsi" w:cstheme="minorHAnsi"/>
          <w:sz w:val="22"/>
          <w:szCs w:val="22"/>
        </w:rPr>
        <w:t>..............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F0F34">
        <w:rPr>
          <w:rFonts w:asciiTheme="minorHAnsi" w:hAnsiTheme="minorHAnsi" w:cstheme="minorHAnsi"/>
          <w:b/>
          <w:sz w:val="22"/>
          <w:szCs w:val="22"/>
        </w:rPr>
        <w:t>do umowy nr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F0F34">
        <w:rPr>
          <w:rFonts w:asciiTheme="minorHAnsi" w:hAnsiTheme="minorHAnsi" w:cstheme="minorHAnsi"/>
          <w:sz w:val="22"/>
          <w:szCs w:val="22"/>
        </w:rPr>
        <w:t>..............</w:t>
      </w:r>
      <w:r w:rsidRPr="007F0F34">
        <w:rPr>
          <w:rFonts w:asciiTheme="minorHAnsi" w:hAnsiTheme="minorHAnsi" w:cstheme="minorHAnsi"/>
          <w:b/>
          <w:sz w:val="22"/>
          <w:szCs w:val="22"/>
        </w:rPr>
        <w:t xml:space="preserve"> / jednorazowe*/ rok </w:t>
      </w:r>
      <w:r w:rsidRPr="007F0F34">
        <w:rPr>
          <w:rFonts w:asciiTheme="minorHAnsi" w:hAnsiTheme="minorHAnsi" w:cstheme="minorHAnsi"/>
          <w:sz w:val="22"/>
          <w:szCs w:val="22"/>
        </w:rPr>
        <w:t>……….</w:t>
      </w:r>
    </w:p>
    <w:p w14:paraId="2EF148FC" w14:textId="77777777" w:rsidR="00524985" w:rsidRPr="007F0F34" w:rsidRDefault="00524985" w:rsidP="00524985">
      <w:pPr>
        <w:tabs>
          <w:tab w:val="left" w:pos="426"/>
          <w:tab w:val="left" w:pos="567"/>
        </w:tabs>
        <w:ind w:left="142" w:right="282"/>
        <w:jc w:val="center"/>
        <w:rPr>
          <w:rFonts w:asciiTheme="minorHAnsi" w:hAnsiTheme="minorHAnsi" w:cstheme="minorHAnsi"/>
          <w:sz w:val="24"/>
          <w:szCs w:val="24"/>
        </w:rPr>
      </w:pPr>
    </w:p>
    <w:p w14:paraId="7989B460" w14:textId="77777777" w:rsidR="00524985" w:rsidRPr="007F0F34" w:rsidRDefault="00524985" w:rsidP="00524985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1. Zlecam wykonanie badań z laboratoryjnej diagnostyki klinicznej: 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….</w:t>
      </w:r>
      <w:r w:rsidRPr="007F0F34">
        <w:rPr>
          <w:rFonts w:asciiTheme="minorHAnsi" w:hAnsiTheme="minorHAnsi" w:cstheme="minorHAnsi"/>
          <w:sz w:val="16"/>
          <w:szCs w:val="16"/>
        </w:rPr>
        <w:t>……….</w:t>
      </w:r>
    </w:p>
    <w:p w14:paraId="32D9B5FF" w14:textId="77777777" w:rsidR="00524985" w:rsidRPr="007F0F34" w:rsidRDefault="00524985" w:rsidP="00524985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2. Zleceniodawca: </w:t>
      </w:r>
      <w:r w:rsidRPr="007F0F34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6527B97F" w14:textId="77777777" w:rsidR="00524985" w:rsidRPr="007F0F34" w:rsidRDefault="00524985" w:rsidP="00524985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sz w:val="16"/>
          <w:szCs w:val="16"/>
        </w:rPr>
        <w:t xml:space="preserve">    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…….…….</w:t>
      </w:r>
    </w:p>
    <w:p w14:paraId="40043060" w14:textId="77777777" w:rsidR="00524985" w:rsidRPr="007F0F34" w:rsidRDefault="00524985" w:rsidP="00524985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3. Właściciel: </w:t>
      </w:r>
      <w:r w:rsidRPr="007F0F34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7BC0BAA6" w14:textId="77777777" w:rsidR="00524985" w:rsidRPr="007F0F34" w:rsidRDefault="00524985" w:rsidP="00524985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sz w:val="16"/>
          <w:szCs w:val="16"/>
        </w:rPr>
        <w:t xml:space="preserve">    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……………..……</w:t>
      </w:r>
    </w:p>
    <w:p w14:paraId="2BC56219" w14:textId="77777777" w:rsidR="00524985" w:rsidRPr="007F0F34" w:rsidRDefault="00524985" w:rsidP="00524985">
      <w:pPr>
        <w:tabs>
          <w:tab w:val="left" w:pos="426"/>
          <w:tab w:val="left" w:pos="567"/>
        </w:tabs>
        <w:spacing w:line="360" w:lineRule="auto"/>
        <w:ind w:right="111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4. Płatnik: dane nabywcy do faktury/ noty*: nazwa: 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…</w:t>
      </w:r>
      <w:r>
        <w:rPr>
          <w:rFonts w:asciiTheme="minorHAnsi" w:hAnsiTheme="minorHAnsi" w:cstheme="minorHAnsi"/>
          <w:sz w:val="16"/>
          <w:szCs w:val="16"/>
        </w:rPr>
        <w:t>.</w:t>
      </w:r>
      <w:r w:rsidRPr="007F0F34">
        <w:rPr>
          <w:rFonts w:asciiTheme="minorHAnsi" w:hAnsiTheme="minorHAnsi" w:cstheme="minorHAnsi"/>
          <w:sz w:val="16"/>
          <w:szCs w:val="16"/>
        </w:rPr>
        <w:t>…</w:t>
      </w:r>
    </w:p>
    <w:p w14:paraId="4E513338" w14:textId="77777777" w:rsidR="00524985" w:rsidRPr="007F0F34" w:rsidRDefault="00524985" w:rsidP="00524985">
      <w:pPr>
        <w:tabs>
          <w:tab w:val="left" w:pos="426"/>
          <w:tab w:val="left" w:pos="567"/>
        </w:tabs>
        <w:spacing w:line="360" w:lineRule="auto"/>
        <w:ind w:right="111" w:firstLine="142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Adres: 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..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..</w:t>
      </w:r>
      <w:r w:rsidRPr="007F0F34">
        <w:rPr>
          <w:rFonts w:asciiTheme="minorHAnsi" w:hAnsiTheme="minorHAnsi" w:cstheme="minorHAnsi"/>
          <w:sz w:val="16"/>
          <w:szCs w:val="16"/>
        </w:rPr>
        <w:t>………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b/>
          <w:sz w:val="16"/>
          <w:szCs w:val="16"/>
        </w:rPr>
        <w:t>NIP</w:t>
      </w:r>
      <w:r w:rsidRPr="007F0F34">
        <w:rPr>
          <w:rFonts w:asciiTheme="minorHAnsi" w:hAnsiTheme="minorHAnsi" w:cstheme="minorHAnsi"/>
          <w:sz w:val="16"/>
          <w:szCs w:val="16"/>
        </w:rPr>
        <w:t>…………</w:t>
      </w:r>
      <w:r>
        <w:rPr>
          <w:rFonts w:asciiTheme="minorHAnsi" w:hAnsiTheme="minorHAnsi" w:cstheme="minorHAnsi"/>
          <w:sz w:val="16"/>
          <w:szCs w:val="16"/>
        </w:rPr>
        <w:t>………….</w:t>
      </w:r>
      <w:r w:rsidRPr="007F0F34">
        <w:rPr>
          <w:rFonts w:asciiTheme="minorHAnsi" w:hAnsiTheme="minorHAnsi" w:cstheme="minorHAnsi"/>
          <w:sz w:val="16"/>
          <w:szCs w:val="16"/>
        </w:rPr>
        <w:t>……………….….….</w:t>
      </w:r>
    </w:p>
    <w:p w14:paraId="1C26D8E4" w14:textId="77777777" w:rsidR="00524985" w:rsidRPr="007F0F34" w:rsidRDefault="00524985" w:rsidP="00524985">
      <w:pPr>
        <w:tabs>
          <w:tab w:val="left" w:pos="426"/>
          <w:tab w:val="left" w:pos="567"/>
        </w:tabs>
        <w:spacing w:line="360" w:lineRule="auto"/>
        <w:ind w:right="111" w:firstLine="142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>4a. Dane kontaktowe:  imię i nazwisko:</w:t>
      </w:r>
      <w:r w:rsidRPr="007F0F34">
        <w:rPr>
          <w:rFonts w:asciiTheme="minorHAnsi" w:hAnsiTheme="minorHAnsi" w:cstheme="minorHAnsi"/>
          <w:sz w:val="16"/>
          <w:szCs w:val="16"/>
        </w:rPr>
        <w:t xml:space="preserve"> …………………………………..………</w:t>
      </w:r>
      <w:r>
        <w:rPr>
          <w:rFonts w:asciiTheme="minorHAnsi" w:hAnsiTheme="minorHAnsi" w:cstheme="minorHAnsi"/>
          <w:sz w:val="16"/>
          <w:szCs w:val="16"/>
        </w:rPr>
        <w:t>………………………..</w:t>
      </w:r>
      <w:r w:rsidRPr="007F0F34">
        <w:rPr>
          <w:rFonts w:asciiTheme="minorHAnsi" w:hAnsiTheme="minorHAnsi" w:cstheme="minorHAnsi"/>
          <w:sz w:val="16"/>
          <w:szCs w:val="16"/>
        </w:rPr>
        <w:t>...……</w:t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telefon </w:t>
      </w:r>
      <w:r w:rsidRPr="007F0F34">
        <w:rPr>
          <w:rFonts w:asciiTheme="minorHAnsi" w:hAnsiTheme="minorHAnsi" w:cstheme="minorHAnsi"/>
          <w:sz w:val="16"/>
          <w:szCs w:val="16"/>
        </w:rPr>
        <w:t>………..…</w:t>
      </w:r>
      <w:r>
        <w:rPr>
          <w:rFonts w:asciiTheme="minorHAnsi" w:hAnsiTheme="minorHAnsi" w:cstheme="minorHAnsi"/>
          <w:sz w:val="16"/>
          <w:szCs w:val="16"/>
        </w:rPr>
        <w:t>………..</w:t>
      </w:r>
      <w:r w:rsidRPr="007F0F34">
        <w:rPr>
          <w:rFonts w:asciiTheme="minorHAnsi" w:hAnsiTheme="minorHAnsi" w:cstheme="minorHAnsi"/>
          <w:sz w:val="16"/>
          <w:szCs w:val="16"/>
        </w:rPr>
        <w:t>……</w:t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e-mail </w:t>
      </w:r>
      <w:r w:rsidRPr="007F0F34">
        <w:rPr>
          <w:rFonts w:asciiTheme="minorHAnsi" w:hAnsiTheme="minorHAnsi" w:cstheme="minorHAnsi"/>
          <w:sz w:val="16"/>
          <w:szCs w:val="16"/>
        </w:rPr>
        <w:t>…………………</w:t>
      </w:r>
      <w:r>
        <w:rPr>
          <w:rFonts w:asciiTheme="minorHAnsi" w:hAnsiTheme="minorHAnsi" w:cstheme="minorHAnsi"/>
          <w:sz w:val="16"/>
          <w:szCs w:val="16"/>
        </w:rPr>
        <w:t>………</w:t>
      </w:r>
      <w:r w:rsidRPr="007F0F34">
        <w:rPr>
          <w:rFonts w:asciiTheme="minorHAnsi" w:hAnsiTheme="minorHAnsi" w:cstheme="minorHAnsi"/>
          <w:sz w:val="16"/>
          <w:szCs w:val="16"/>
        </w:rPr>
        <w:t>……….….</w:t>
      </w:r>
    </w:p>
    <w:p w14:paraId="195B6BBC" w14:textId="77777777" w:rsidR="00524985" w:rsidRPr="007F0F34" w:rsidRDefault="00524985" w:rsidP="00524985">
      <w:pPr>
        <w:tabs>
          <w:tab w:val="left" w:pos="426"/>
          <w:tab w:val="left" w:pos="567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5. Próbki pobrano zgodnie z: 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..….….</w:t>
      </w:r>
    </w:p>
    <w:p w14:paraId="6340DB05" w14:textId="77777777" w:rsidR="00524985" w:rsidRPr="007F0F34" w:rsidRDefault="00524985" w:rsidP="00524985">
      <w:pPr>
        <w:tabs>
          <w:tab w:val="left" w:pos="426"/>
          <w:tab w:val="left" w:pos="567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    Przez</w:t>
      </w:r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sz w:val="16"/>
          <w:szCs w:val="18"/>
        </w:rPr>
        <w:t>(</w:t>
      </w:r>
      <w:r w:rsidRPr="007F0F34">
        <w:rPr>
          <w:rFonts w:asciiTheme="minorHAnsi" w:hAnsiTheme="minorHAnsi" w:cstheme="minorHAnsi"/>
          <w:sz w:val="14"/>
          <w:szCs w:val="16"/>
        </w:rPr>
        <w:t>imię i nazwisko</w:t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) </w:t>
      </w:r>
      <w:r w:rsidRPr="007F0F34"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 </w:t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Data i godzina pobrania </w:t>
      </w:r>
      <w:r w:rsidRPr="007F0F34">
        <w:rPr>
          <w:rFonts w:asciiTheme="minorHAnsi" w:hAnsiTheme="minorHAnsi" w:cstheme="minorHAnsi"/>
          <w:sz w:val="16"/>
          <w:szCs w:val="16"/>
        </w:rPr>
        <w:t>.......................................................</w:t>
      </w:r>
    </w:p>
    <w:p w14:paraId="4A1F32D8" w14:textId="77777777" w:rsidR="00524985" w:rsidRPr="007F0F34" w:rsidRDefault="00524985" w:rsidP="00524985">
      <w:pPr>
        <w:tabs>
          <w:tab w:val="left" w:pos="426"/>
          <w:tab w:val="left" w:pos="567"/>
        </w:tabs>
        <w:spacing w:line="360" w:lineRule="auto"/>
        <w:ind w:right="111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    Próbki pobrano wg: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harmonogramu badań urzędowych,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planu deklarowanego przez klienta zewnętrznego,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inne: </w:t>
      </w:r>
      <w:r w:rsidRPr="007F0F34">
        <w:rPr>
          <w:rFonts w:asciiTheme="minorHAnsi" w:hAnsiTheme="minorHAnsi" w:cstheme="minorHAnsi"/>
          <w:sz w:val="16"/>
          <w:szCs w:val="16"/>
        </w:rPr>
        <w:t>…………</w:t>
      </w:r>
      <w:r>
        <w:rPr>
          <w:rFonts w:asciiTheme="minorHAnsi" w:hAnsiTheme="minorHAnsi" w:cstheme="minorHAnsi"/>
          <w:sz w:val="16"/>
          <w:szCs w:val="16"/>
        </w:rPr>
        <w:t>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.....……</w:t>
      </w:r>
    </w:p>
    <w:p w14:paraId="29EE751E" w14:textId="77777777" w:rsidR="00524985" w:rsidRPr="007F0F34" w:rsidRDefault="00524985" w:rsidP="00524985">
      <w:pPr>
        <w:tabs>
          <w:tab w:val="left" w:pos="426"/>
          <w:tab w:val="left" w:pos="567"/>
        </w:tabs>
        <w:spacing w:line="360" w:lineRule="auto"/>
        <w:ind w:right="423"/>
        <w:jc w:val="both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    Próbki pobrał: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zleceniodawca,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właściciel,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przedstawiciel zleceniodawcy/ właściciela</w:t>
      </w:r>
      <w:r w:rsidRPr="007F0F34">
        <w:rPr>
          <w:rFonts w:asciiTheme="minorHAnsi" w:hAnsiTheme="minorHAnsi" w:cstheme="minorHAnsi"/>
          <w:sz w:val="16"/>
          <w:szCs w:val="16"/>
        </w:rPr>
        <w:t>*,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 inne: 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</w:t>
      </w:r>
      <w:r w:rsidRPr="007F0F34">
        <w:rPr>
          <w:rFonts w:asciiTheme="minorHAnsi" w:hAnsiTheme="minorHAnsi" w:cstheme="minorHAnsi"/>
          <w:sz w:val="16"/>
          <w:szCs w:val="16"/>
        </w:rPr>
        <w:t xml:space="preserve">……….….… </w:t>
      </w:r>
    </w:p>
    <w:p w14:paraId="3C0FC1E9" w14:textId="77777777" w:rsidR="00524985" w:rsidRPr="007F0F34" w:rsidRDefault="00524985" w:rsidP="00524985">
      <w:pPr>
        <w:tabs>
          <w:tab w:val="left" w:pos="426"/>
          <w:tab w:val="left" w:pos="567"/>
        </w:tabs>
        <w:spacing w:line="360" w:lineRule="auto"/>
        <w:ind w:left="142" w:right="707"/>
        <w:jc w:val="both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sz w:val="16"/>
          <w:szCs w:val="16"/>
        </w:rPr>
        <w:t>Zleceniodawca/właściciel ma świadomość, że sposób pobrania próbki oraz warunki jej dostarczenia mają wpływ na wynik badania; bierze za te  czynności odpowiedzialność .</w:t>
      </w:r>
      <w:r w:rsidRPr="00503ED1">
        <w:rPr>
          <w:rFonts w:asciiTheme="minorHAnsi" w:hAnsiTheme="minorHAnsi" w:cstheme="minorHAnsi"/>
          <w:sz w:val="16"/>
          <w:szCs w:val="16"/>
        </w:rPr>
        <w:t xml:space="preserve"> </w:t>
      </w:r>
      <w:r w:rsidRPr="00F1788C">
        <w:rPr>
          <w:rFonts w:asciiTheme="minorHAnsi" w:hAnsiTheme="minorHAnsi" w:cstheme="minorHAnsi"/>
          <w:sz w:val="16"/>
          <w:szCs w:val="16"/>
        </w:rPr>
        <w:t>ZHW nie bierze odpowiedzialności za pobieranie i transport próbek.</w:t>
      </w:r>
    </w:p>
    <w:p w14:paraId="438EE275" w14:textId="77777777" w:rsidR="00524985" w:rsidRPr="007F0F34" w:rsidRDefault="00524985" w:rsidP="00524985">
      <w:pPr>
        <w:tabs>
          <w:tab w:val="left" w:pos="360"/>
        </w:tabs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6. Cel badania: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spełnienie wymagań prawnych, 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 zapewnienie bezpieczeństwa epizootycznego i dobrostanu zwierząt,</w:t>
      </w:r>
    </w:p>
    <w:p w14:paraId="5B928209" w14:textId="77777777" w:rsidR="00524985" w:rsidRPr="007F0F34" w:rsidRDefault="00524985" w:rsidP="00524985">
      <w:pPr>
        <w:tabs>
          <w:tab w:val="left" w:pos="360"/>
        </w:tabs>
        <w:spacing w:line="360" w:lineRule="auto"/>
        <w:ind w:firstLine="142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zapewnienie bezpieczeństwa żywności  i higieny procesu produkcyjnego,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zapewnienie bezpieczeństwa pasz i higieny procesu produkcyjnego, </w:t>
      </w:r>
    </w:p>
    <w:p w14:paraId="1E9383D0" w14:textId="77777777" w:rsidR="00524985" w:rsidRPr="007F0F34" w:rsidRDefault="00524985" w:rsidP="00524985">
      <w:pPr>
        <w:tabs>
          <w:tab w:val="left" w:pos="360"/>
        </w:tabs>
        <w:spacing w:line="360" w:lineRule="auto"/>
        <w:ind w:left="-142" w:firstLine="142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  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sprawdzenie stanu zwierzęcia/stada,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inne: 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..…….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567"/>
        <w:gridCol w:w="2410"/>
        <w:gridCol w:w="1134"/>
        <w:gridCol w:w="4253"/>
      </w:tblGrid>
      <w:tr w:rsidR="00524985" w:rsidRPr="007F0F34" w14:paraId="573E3F65" w14:textId="77777777" w:rsidTr="003814EE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495A9" w14:textId="77777777" w:rsidR="00524985" w:rsidRPr="007F0F34" w:rsidRDefault="00524985" w:rsidP="003814EE">
            <w:pPr>
              <w:pStyle w:val="Nagwek6"/>
              <w:rPr>
                <w:rFonts w:asciiTheme="minorHAnsi" w:hAnsiTheme="minorHAnsi" w:cstheme="minorHAnsi"/>
                <w:i w:val="0"/>
                <w:sz w:val="16"/>
              </w:rPr>
            </w:pPr>
            <w:r w:rsidRPr="007F0F34">
              <w:rPr>
                <w:rFonts w:asciiTheme="minorHAnsi" w:hAnsiTheme="minorHAnsi" w:cstheme="minorHAnsi"/>
                <w:i w:val="0"/>
                <w:sz w:val="16"/>
              </w:rPr>
              <w:t>Kod</w:t>
            </w:r>
          </w:p>
          <w:p w14:paraId="285E38BB" w14:textId="77777777" w:rsidR="00524985" w:rsidRPr="007F0F34" w:rsidRDefault="00524985" w:rsidP="003814EE">
            <w:pPr>
              <w:pStyle w:val="Nagwek6"/>
              <w:rPr>
                <w:rFonts w:asciiTheme="minorHAnsi" w:hAnsiTheme="minorHAnsi" w:cstheme="minorHAnsi"/>
                <w:i w:val="0"/>
                <w:sz w:val="16"/>
              </w:rPr>
            </w:pPr>
            <w:r w:rsidRPr="007F0F34">
              <w:rPr>
                <w:rFonts w:asciiTheme="minorHAnsi" w:hAnsiTheme="minorHAnsi" w:cstheme="minorHAnsi"/>
                <w:i w:val="0"/>
                <w:sz w:val="16"/>
              </w:rPr>
              <w:t xml:space="preserve"> cyfrowo-literowy</w:t>
            </w:r>
          </w:p>
          <w:p w14:paraId="41B32A96" w14:textId="77777777" w:rsidR="00524985" w:rsidRPr="007F0F34" w:rsidRDefault="00524985" w:rsidP="003814EE">
            <w:pPr>
              <w:pStyle w:val="Nagwek6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  <w:r w:rsidRPr="007F0F34">
              <w:rPr>
                <w:rFonts w:asciiTheme="minorHAnsi" w:hAnsiTheme="minorHAnsi" w:cstheme="minorHAnsi"/>
                <w:i w:val="0"/>
                <w:sz w:val="16"/>
              </w:rPr>
              <w:t xml:space="preserve"> próbe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58F5E" w14:textId="77777777" w:rsidR="00524985" w:rsidRPr="007F0F34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0F34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9B893" w14:textId="77777777" w:rsidR="00524985" w:rsidRPr="007F0F34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0F34">
              <w:rPr>
                <w:rFonts w:asciiTheme="minorHAnsi" w:hAnsiTheme="minorHAnsi" w:cstheme="minorHAnsi"/>
                <w:sz w:val="16"/>
                <w:szCs w:val="16"/>
              </w:rPr>
              <w:t xml:space="preserve">Przedmiot badań, </w:t>
            </w:r>
          </w:p>
          <w:p w14:paraId="1DFADEC8" w14:textId="77777777" w:rsidR="00524985" w:rsidRPr="007F0F34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0F34">
              <w:rPr>
                <w:rFonts w:asciiTheme="minorHAnsi" w:hAnsiTheme="minorHAnsi" w:cstheme="minorHAnsi"/>
                <w:sz w:val="16"/>
                <w:szCs w:val="16"/>
              </w:rPr>
              <w:t>oznaczenie próbki przez klient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17067" w14:textId="77777777" w:rsidR="00524985" w:rsidRPr="007F0F34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0F34">
              <w:rPr>
                <w:rFonts w:asciiTheme="minorHAnsi" w:hAnsiTheme="minorHAnsi" w:cstheme="minorHAnsi"/>
                <w:sz w:val="16"/>
                <w:szCs w:val="16"/>
              </w:rPr>
              <w:t>Liczba próbek jednostkowych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1FFC7" w14:textId="77777777" w:rsidR="00524985" w:rsidRPr="00695756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756">
              <w:rPr>
                <w:rFonts w:asciiTheme="minorHAnsi" w:hAnsiTheme="minorHAnsi" w:cstheme="minorHAnsi"/>
                <w:sz w:val="16"/>
                <w:szCs w:val="16"/>
              </w:rPr>
              <w:t>Badana cecha/ Uzgodniona metoda</w:t>
            </w:r>
          </w:p>
        </w:tc>
      </w:tr>
      <w:tr w:rsidR="00524985" w:rsidRPr="007F0F34" w14:paraId="0ED8C222" w14:textId="77777777" w:rsidTr="003814EE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12F82F" w14:textId="77777777" w:rsidR="00524985" w:rsidRPr="007F0F34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7F0F34">
              <w:rPr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14C7EB88" w14:textId="77777777" w:rsidR="00524985" w:rsidRPr="007F0F34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F0F34">
              <w:rPr>
                <w:rFonts w:asciiTheme="minorHAnsi" w:hAnsiTheme="minorHAnsi" w:cstheme="minorHAnsi"/>
                <w:b/>
                <w:sz w:val="16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54A38CAF" w14:textId="77777777" w:rsidR="00524985" w:rsidRPr="007F0F34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F0F34">
              <w:rPr>
                <w:rFonts w:asciiTheme="minorHAnsi" w:hAnsiTheme="minorHAnsi" w:cstheme="minorHAnsi"/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2158EBF8" w14:textId="77777777" w:rsidR="00524985" w:rsidRPr="007F0F34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F0F34">
              <w:rPr>
                <w:rFonts w:asciiTheme="minorHAnsi" w:hAnsiTheme="minorHAnsi" w:cstheme="minorHAnsi"/>
                <w:b/>
                <w:sz w:val="16"/>
              </w:rPr>
              <w:t>4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6B614D20" w14:textId="77777777" w:rsidR="00524985" w:rsidRPr="00695756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695756">
              <w:rPr>
                <w:rFonts w:asciiTheme="minorHAnsi" w:hAnsiTheme="minorHAnsi" w:cstheme="minorHAnsi"/>
                <w:b/>
                <w:sz w:val="16"/>
              </w:rPr>
              <w:t>5</w:t>
            </w:r>
          </w:p>
        </w:tc>
      </w:tr>
      <w:tr w:rsidR="00524985" w:rsidRPr="007F0F34" w14:paraId="3C1A9BB2" w14:textId="77777777" w:rsidTr="003814EE">
        <w:trPr>
          <w:trHeight w:val="1125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C9C4F6B" w14:textId="77777777" w:rsidR="00524985" w:rsidRDefault="00524985" w:rsidP="003814E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39F9723" w14:textId="77777777" w:rsidR="00524985" w:rsidRDefault="00524985" w:rsidP="003814E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23F66">
              <w:rPr>
                <w:rFonts w:asciiTheme="minorHAnsi" w:hAnsiTheme="minorHAnsi" w:cstheme="minorHAnsi"/>
              </w:rPr>
              <w:t>..............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23F66">
              <w:rPr>
                <w:rFonts w:asciiTheme="minorHAnsi" w:hAnsiTheme="minorHAnsi" w:cstheme="minorHAnsi"/>
              </w:rPr>
              <w:t>/</w:t>
            </w:r>
          </w:p>
          <w:p w14:paraId="1C75D656" w14:textId="77777777" w:rsidR="00524985" w:rsidRPr="00723F66" w:rsidRDefault="00524985" w:rsidP="003814E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23F66">
              <w:rPr>
                <w:rFonts w:asciiTheme="minorHAnsi" w:hAnsiTheme="minorHAnsi" w:cstheme="minorHAnsi"/>
                <w:b/>
              </w:rPr>
              <w:t>20</w:t>
            </w: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r w:rsidRPr="00723F66">
              <w:rPr>
                <w:rFonts w:asciiTheme="minorHAnsi" w:hAnsiTheme="minorHAnsi" w:cstheme="minorHAnsi"/>
              </w:rPr>
              <w:t>/</w:t>
            </w:r>
            <w:r w:rsidRPr="00723F66">
              <w:rPr>
                <w:rFonts w:asciiTheme="minorHAnsi" w:hAnsiTheme="minorHAnsi" w:cstheme="minorHAnsi"/>
                <w:b/>
              </w:rPr>
              <w:t>DS</w:t>
            </w:r>
            <w:r w:rsidRPr="00723F66">
              <w:rPr>
                <w:rFonts w:asciiTheme="minorHAnsi" w:hAnsiTheme="minorHAnsi" w:cstheme="minorHAnsi"/>
              </w:rPr>
              <w:t xml:space="preserve">/ </w:t>
            </w:r>
          </w:p>
          <w:p w14:paraId="6FAC52B1" w14:textId="77777777" w:rsidR="00524985" w:rsidRPr="007F0F34" w:rsidRDefault="00524985" w:rsidP="003814EE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23F66">
              <w:rPr>
                <w:rFonts w:asciiTheme="minorHAnsi" w:hAnsiTheme="minorHAnsi" w:cstheme="minorHAnsi"/>
              </w:rPr>
              <w:t>……………….............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0ED4C02" w14:textId="77777777" w:rsidR="00524985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89BE5E" w14:textId="77777777" w:rsidR="00524985" w:rsidRPr="007F0F34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1590D97" w14:textId="77777777" w:rsidR="00524985" w:rsidRPr="00723F66" w:rsidRDefault="00524985" w:rsidP="003814EE">
            <w:pPr>
              <w:ind w:right="-7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06B33D9" w14:textId="77777777" w:rsidR="00524985" w:rsidRPr="00723F66" w:rsidRDefault="00524985" w:rsidP="0012172E">
            <w:pPr>
              <w:pStyle w:val="Akapitzlist"/>
              <w:numPr>
                <w:ilvl w:val="0"/>
                <w:numId w:val="21"/>
              </w:numPr>
              <w:spacing w:line="360" w:lineRule="auto"/>
              <w:ind w:left="213" w:right="-71" w:hanging="2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F66">
              <w:rPr>
                <w:rFonts w:asciiTheme="minorHAnsi" w:hAnsiTheme="minorHAnsi" w:cstheme="minorHAnsi"/>
                <w:b/>
                <w:sz w:val="18"/>
                <w:szCs w:val="18"/>
              </w:rPr>
              <w:t>Rodzaj pobranych próbek</w:t>
            </w:r>
            <w:r w:rsidRPr="00CA78A4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  <w:r w:rsidRPr="00723F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</w:p>
          <w:p w14:paraId="7BB0C513" w14:textId="77777777" w:rsidR="00524985" w:rsidRDefault="00524985" w:rsidP="003814EE">
            <w:pPr>
              <w:spacing w:line="276" w:lineRule="auto"/>
              <w:ind w:right="-71" w:firstLine="213"/>
              <w:rPr>
                <w:rFonts w:asciiTheme="minorHAnsi" w:hAnsiTheme="minorHAnsi" w:cstheme="minorHAnsi"/>
                <w:sz w:val="16"/>
                <w:szCs w:val="16"/>
              </w:rPr>
            </w:pPr>
            <w:r w:rsidRPr="00723F66">
              <w:rPr>
                <w:rFonts w:asciiTheme="minorHAnsi" w:hAnsiTheme="minorHAnsi" w:cstheme="minorHAnsi"/>
                <w:sz w:val="16"/>
                <w:szCs w:val="16"/>
              </w:rPr>
              <w:t>Krew „na skrzep”</w:t>
            </w:r>
          </w:p>
          <w:p w14:paraId="4785616A" w14:textId="77777777" w:rsidR="00524985" w:rsidRPr="00723F66" w:rsidRDefault="00524985" w:rsidP="003814EE">
            <w:pPr>
              <w:spacing w:line="276" w:lineRule="auto"/>
              <w:ind w:right="-71" w:firstLine="21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rowica</w:t>
            </w:r>
          </w:p>
          <w:p w14:paraId="62F6EE8E" w14:textId="77777777" w:rsidR="00524985" w:rsidRPr="00723F66" w:rsidRDefault="00524985" w:rsidP="0012172E">
            <w:pPr>
              <w:pStyle w:val="Akapitzlist"/>
              <w:numPr>
                <w:ilvl w:val="0"/>
                <w:numId w:val="21"/>
              </w:numPr>
              <w:spacing w:line="600" w:lineRule="auto"/>
              <w:ind w:left="213" w:right="-71" w:hanging="2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F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NI </w:t>
            </w:r>
            <w:r w:rsidRPr="00C85299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.</w:t>
            </w:r>
          </w:p>
          <w:p w14:paraId="362AAFA1" w14:textId="77777777" w:rsidR="00524985" w:rsidRDefault="00524985" w:rsidP="0012172E">
            <w:pPr>
              <w:pStyle w:val="Akapitzlist"/>
              <w:numPr>
                <w:ilvl w:val="0"/>
                <w:numId w:val="21"/>
              </w:numPr>
              <w:spacing w:line="600" w:lineRule="auto"/>
              <w:ind w:left="213" w:right="-71" w:hanging="2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F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atunek: </w:t>
            </w:r>
          </w:p>
          <w:p w14:paraId="1EA07880" w14:textId="472AA9DB" w:rsidR="00524985" w:rsidRPr="00C85299" w:rsidRDefault="00524985" w:rsidP="0012172E">
            <w:pPr>
              <w:pStyle w:val="Akapitzlist"/>
              <w:numPr>
                <w:ilvl w:val="0"/>
                <w:numId w:val="21"/>
              </w:numPr>
              <w:spacing w:line="600" w:lineRule="auto"/>
              <w:ind w:left="213" w:right="-71" w:hanging="2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5299">
              <w:rPr>
                <w:rFonts w:asciiTheme="minorHAnsi" w:hAnsiTheme="minorHAnsi" w:cstheme="minorHAnsi"/>
                <w:b/>
                <w:sz w:val="18"/>
                <w:szCs w:val="18"/>
              </w:rPr>
              <w:t>Identyfikacja</w:t>
            </w:r>
            <w:r w:rsidR="0012172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85299">
              <w:rPr>
                <w:rFonts w:asciiTheme="minorHAnsi" w:hAnsiTheme="minorHAnsi" w:cstheme="minorHAnsi"/>
                <w:b/>
                <w:sz w:val="18"/>
                <w:szCs w:val="18"/>
              </w:rPr>
              <w:t>p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ó</w:t>
            </w:r>
            <w:r w:rsidRPr="00C85299">
              <w:rPr>
                <w:rFonts w:asciiTheme="minorHAnsi" w:hAnsiTheme="minorHAnsi" w:cstheme="minorHAnsi"/>
                <w:b/>
                <w:sz w:val="18"/>
                <w:szCs w:val="18"/>
              </w:rPr>
              <w:t>be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/płeć</w:t>
            </w:r>
            <w:r w:rsidRPr="00C8529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D3B8525" w14:textId="77777777" w:rsidR="00524985" w:rsidRPr="007F0F34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6F8A39" w14:textId="77777777" w:rsidR="00524985" w:rsidRPr="004361CD" w:rsidRDefault="00524985" w:rsidP="003814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FC9">
              <w:rPr>
                <w:rFonts w:asciiTheme="minorHAnsi" w:hAnsiTheme="minorHAnsi" w:cstheme="minorHAnsi"/>
                <w:b/>
                <w:bCs/>
              </w:rPr>
              <w:t xml:space="preserve">* </w:t>
            </w:r>
            <w:r w:rsidRPr="004361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ecność przeciwciał przeciwko wirusowi klasycznego pomoru świń (CSFV)/</w:t>
            </w:r>
            <w:r w:rsidRPr="004361C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14FC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toda immunoenzymatyczna (ELISA)</w:t>
            </w:r>
          </w:p>
          <w:p w14:paraId="351685DF" w14:textId="77777777" w:rsidR="00524985" w:rsidRPr="004361CD" w:rsidRDefault="00524985" w:rsidP="003814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61CD">
              <w:rPr>
                <w:rFonts w:asciiTheme="minorHAnsi" w:hAnsiTheme="minorHAnsi" w:cstheme="minorHAnsi"/>
                <w:sz w:val="16"/>
                <w:szCs w:val="16"/>
              </w:rPr>
              <w:t>Instrukcja Głównego Lekarza Weterynarii GIWpr02010-21/2016 z dnia 10 sierpnia 2016 r. PB/DS/04 wydanie 09 z dnia 21.10.2021 r. opracowana na podstawie instrukcji Głównego Lekarza Weterynarii GIWpr02010-21/2016 z dnia 10 sierpnia 2016 r. i instrukcji producenta  testu</w:t>
            </w:r>
          </w:p>
        </w:tc>
      </w:tr>
      <w:tr w:rsidR="00524985" w:rsidRPr="007F0F34" w14:paraId="1602C2F9" w14:textId="77777777" w:rsidTr="003814EE">
        <w:trPr>
          <w:trHeight w:val="1125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3D3D3C7" w14:textId="77777777" w:rsidR="00524985" w:rsidRDefault="00524985" w:rsidP="003814E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706A82" w14:textId="77777777" w:rsidR="00524985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3B2E8AE" w14:textId="77777777" w:rsidR="00524985" w:rsidRPr="007F0F34" w:rsidRDefault="00524985" w:rsidP="003814EE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94FA76" w14:textId="77777777" w:rsidR="00524985" w:rsidRPr="007F0F34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592A87" w14:textId="77777777" w:rsidR="00524985" w:rsidRDefault="00524985" w:rsidP="003814EE">
            <w:pPr>
              <w:ind w:right="-134"/>
              <w:rPr>
                <w:rFonts w:asciiTheme="minorHAnsi" w:hAnsiTheme="minorHAnsi" w:cstheme="minorHAnsi"/>
                <w:sz w:val="16"/>
                <w:szCs w:val="16"/>
              </w:rPr>
            </w:pPr>
            <w:r w:rsidRPr="00714FC9">
              <w:rPr>
                <w:rFonts w:asciiTheme="minorHAnsi" w:hAnsiTheme="minorHAnsi" w:cstheme="minorHAnsi"/>
                <w:b/>
                <w:bCs/>
              </w:rPr>
              <w:t xml:space="preserve">* </w:t>
            </w:r>
            <w:r w:rsidRPr="004361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ecność przeciwciał przeciwko glikoproteinie gE wirusa choroby Aujeszkyego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PRV gE)</w:t>
            </w:r>
            <w:r w:rsidRPr="004361CD">
              <w:rPr>
                <w:rFonts w:asciiTheme="minorHAnsi" w:hAnsiTheme="minorHAnsi" w:cstheme="minorHAnsi"/>
                <w:sz w:val="16"/>
                <w:szCs w:val="16"/>
              </w:rPr>
              <w:t xml:space="preserve">/ </w:t>
            </w:r>
          </w:p>
          <w:p w14:paraId="36C15696" w14:textId="77777777" w:rsidR="00524985" w:rsidRDefault="00524985" w:rsidP="003814EE">
            <w:pPr>
              <w:ind w:right="-134"/>
              <w:rPr>
                <w:rFonts w:asciiTheme="minorHAnsi" w:hAnsiTheme="minorHAnsi" w:cstheme="minorHAnsi"/>
                <w:sz w:val="16"/>
                <w:szCs w:val="16"/>
              </w:rPr>
            </w:pPr>
            <w:r w:rsidRPr="00714FC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toda immunoenzymatyczna (ELISA)</w:t>
            </w:r>
          </w:p>
          <w:p w14:paraId="322379C2" w14:textId="77777777" w:rsidR="00524985" w:rsidRPr="004361CD" w:rsidRDefault="00524985" w:rsidP="003814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61CD">
              <w:rPr>
                <w:rFonts w:asciiTheme="minorHAnsi" w:hAnsiTheme="minorHAnsi" w:cstheme="minorHAnsi"/>
                <w:sz w:val="16"/>
                <w:szCs w:val="16"/>
              </w:rPr>
              <w:t>Instrukcja Głównego Lekarza Weterynarii GIWpr0201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361CD">
              <w:rPr>
                <w:rFonts w:asciiTheme="minorHAnsi" w:hAnsiTheme="minorHAnsi" w:cstheme="minorHAnsi"/>
                <w:sz w:val="16"/>
                <w:szCs w:val="16"/>
              </w:rPr>
              <w:t xml:space="preserve">20/2016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4361CD">
              <w:rPr>
                <w:rFonts w:asciiTheme="minorHAnsi" w:hAnsiTheme="minorHAnsi" w:cstheme="minorHAnsi"/>
                <w:sz w:val="16"/>
                <w:szCs w:val="16"/>
              </w:rPr>
              <w:t xml:space="preserve"> dnia 09 sierpnia 2016 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361CD">
              <w:rPr>
                <w:rFonts w:asciiTheme="minorHAnsi" w:hAnsiTheme="minorHAnsi" w:cstheme="minorHAnsi"/>
                <w:sz w:val="16"/>
                <w:szCs w:val="16"/>
              </w:rPr>
              <w:t>PB/DS/07 wydanie 12 z dnia 21.06.2022 r. opracowana na podstawie instrukcji Głównego Lekarza Weterynarii GIWpr02010-20/2016 z dnia 09 sierpnia 2016 r. i instrukcji producenta  testu</w:t>
            </w:r>
          </w:p>
        </w:tc>
      </w:tr>
      <w:tr w:rsidR="00524985" w:rsidRPr="007F0F34" w14:paraId="6F7130F6" w14:textId="77777777" w:rsidTr="003814EE">
        <w:trPr>
          <w:trHeight w:val="1125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2FE867B" w14:textId="77777777" w:rsidR="00524985" w:rsidRDefault="00524985" w:rsidP="003814E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979BCC0" w14:textId="77777777" w:rsidR="00524985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4B0810" w14:textId="77777777" w:rsidR="00524985" w:rsidRPr="007F0F34" w:rsidRDefault="00524985" w:rsidP="003814EE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F813763" w14:textId="77777777" w:rsidR="00524985" w:rsidRPr="007F0F34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36A82F" w14:textId="77777777" w:rsidR="00524985" w:rsidRDefault="00524985" w:rsidP="003814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FC9">
              <w:rPr>
                <w:rFonts w:asciiTheme="minorHAnsi" w:hAnsiTheme="minorHAnsi" w:cstheme="minorHAnsi"/>
                <w:b/>
                <w:bCs/>
              </w:rPr>
              <w:t xml:space="preserve">* </w:t>
            </w:r>
            <w:r w:rsidRPr="004361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ecność przeciwciał  przeciwko wirusowi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</w:t>
            </w:r>
            <w:r w:rsidRPr="004361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połu rozrodczo – oddechowego świń (PRRS)/</w:t>
            </w:r>
            <w:r w:rsidRPr="004361C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ADED709" w14:textId="77777777" w:rsidR="00524985" w:rsidRPr="00714FC9" w:rsidRDefault="00524985" w:rsidP="003814E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14FC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toda immunoenzymatyczna (ELISA)</w:t>
            </w:r>
          </w:p>
          <w:p w14:paraId="61EC4471" w14:textId="77777777" w:rsidR="00524985" w:rsidRPr="004361CD" w:rsidRDefault="00524985" w:rsidP="003814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61CD">
              <w:rPr>
                <w:rFonts w:asciiTheme="minorHAnsi" w:hAnsiTheme="minorHAnsi" w:cstheme="minorHAnsi"/>
                <w:sz w:val="16"/>
                <w:szCs w:val="16"/>
              </w:rPr>
              <w:t>PB/DS/05 wydanie 07 z dnia 21.10.2021 r. opracowana na podstawie instrukcji producenta testu</w:t>
            </w:r>
          </w:p>
          <w:p w14:paraId="400A8A87" w14:textId="77777777" w:rsidR="00524985" w:rsidRPr="004361CD" w:rsidRDefault="00524985" w:rsidP="003814E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14FC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ETODA NIEAKREDYTOWANIA OBJĘTA SYSTEM ZARZĄDZANIA SPEŁNIAJACA WYMAGANIA PN-EN ISO/IEC 17025:2018-02</w:t>
            </w:r>
          </w:p>
        </w:tc>
      </w:tr>
      <w:tr w:rsidR="00524985" w:rsidRPr="007F0F34" w14:paraId="7388CEAE" w14:textId="77777777" w:rsidTr="003814EE">
        <w:trPr>
          <w:trHeight w:val="960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47037FD" w14:textId="77777777" w:rsidR="00524985" w:rsidRDefault="00524985" w:rsidP="003814E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020D108" w14:textId="77777777" w:rsidR="00524985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5FFFDDE" w14:textId="77777777" w:rsidR="00524985" w:rsidRPr="007F0F34" w:rsidRDefault="00524985" w:rsidP="003814EE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8BAFEF3" w14:textId="77777777" w:rsidR="00524985" w:rsidRPr="007F0F34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D366D4" w14:textId="77777777" w:rsidR="00524985" w:rsidRDefault="00524985" w:rsidP="003814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FC9">
              <w:rPr>
                <w:rFonts w:asciiTheme="minorHAnsi" w:hAnsiTheme="minorHAnsi" w:cstheme="minorHAnsi"/>
                <w:b/>
                <w:bCs/>
              </w:rPr>
              <w:t xml:space="preserve">* </w:t>
            </w:r>
            <w:r w:rsidRPr="004361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ecność przeciwciał przeciwko Brucella abortus, suis, melitensis</w:t>
            </w:r>
            <w:r w:rsidRPr="004361CD">
              <w:rPr>
                <w:rFonts w:asciiTheme="minorHAnsi" w:hAnsiTheme="minorHAnsi" w:cstheme="minorHAnsi"/>
                <w:sz w:val="16"/>
                <w:szCs w:val="16"/>
              </w:rPr>
              <w:t xml:space="preserve">/ </w:t>
            </w:r>
          </w:p>
          <w:p w14:paraId="311C8F7C" w14:textId="77777777" w:rsidR="00524985" w:rsidRPr="00714FC9" w:rsidRDefault="00524985" w:rsidP="003814E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14FC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toda odczynu kwaśnej aglutynacji płytowej (OKAP)</w:t>
            </w:r>
          </w:p>
          <w:p w14:paraId="2FB951ED" w14:textId="77777777" w:rsidR="00524985" w:rsidRPr="004361CD" w:rsidRDefault="00524985" w:rsidP="003814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61CD">
              <w:rPr>
                <w:rFonts w:asciiTheme="minorHAnsi" w:hAnsiTheme="minorHAnsi" w:cstheme="minorHAnsi"/>
                <w:sz w:val="16"/>
                <w:szCs w:val="16"/>
              </w:rPr>
              <w:t>Instrukcja Głównego Lekarza Weterynarii Nr 27/2003 z dnia 25 czerwca 2003r. Nr GIW z VII.420/lab-4/2003</w:t>
            </w:r>
          </w:p>
        </w:tc>
      </w:tr>
      <w:tr w:rsidR="00524985" w:rsidRPr="007F0F34" w14:paraId="61E1C740" w14:textId="77777777" w:rsidTr="003814EE">
        <w:trPr>
          <w:trHeight w:val="912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6DE464" w14:textId="77777777" w:rsidR="00524985" w:rsidRDefault="00524985" w:rsidP="003814E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CDFC1D9" w14:textId="77777777" w:rsidR="00524985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1C5C6E" w14:textId="77777777" w:rsidR="00524985" w:rsidRPr="007F0F34" w:rsidRDefault="00524985" w:rsidP="003814EE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E129D16" w14:textId="77777777" w:rsidR="00524985" w:rsidRPr="007F0F34" w:rsidRDefault="00524985" w:rsidP="003814E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12684" w14:textId="77777777" w:rsidR="00524985" w:rsidRDefault="00524985" w:rsidP="003814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14FC9">
              <w:rPr>
                <w:rFonts w:asciiTheme="minorHAnsi" w:hAnsiTheme="minorHAnsi" w:cstheme="minorHAnsi"/>
                <w:b/>
                <w:bCs/>
              </w:rPr>
              <w:t xml:space="preserve">* </w:t>
            </w:r>
            <w:r w:rsidRPr="004361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ecność przeciwciał przeciwko Brucella abortus, suis, melitensis</w:t>
            </w:r>
            <w:r w:rsidRPr="004361CD">
              <w:rPr>
                <w:rFonts w:asciiTheme="minorHAnsi" w:hAnsiTheme="minorHAnsi" w:cstheme="minorHAnsi"/>
                <w:sz w:val="16"/>
                <w:szCs w:val="16"/>
              </w:rPr>
              <w:t xml:space="preserve">/ </w:t>
            </w:r>
          </w:p>
          <w:p w14:paraId="51CF6168" w14:textId="77777777" w:rsidR="00524985" w:rsidRPr="00714FC9" w:rsidRDefault="00524985" w:rsidP="003814E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14FC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toda  odczynu aglutynacji probówkowej (OA)</w:t>
            </w:r>
          </w:p>
          <w:p w14:paraId="1BD8A940" w14:textId="77777777" w:rsidR="00524985" w:rsidRPr="004361CD" w:rsidRDefault="00524985" w:rsidP="003814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61CD">
              <w:rPr>
                <w:rFonts w:asciiTheme="minorHAnsi" w:hAnsiTheme="minorHAnsi" w:cstheme="minorHAnsi"/>
                <w:sz w:val="16"/>
                <w:szCs w:val="16"/>
              </w:rPr>
              <w:t>Instrukcja Głównego Lekarza Weterynarii Nr 26/2003 z dnia 25 czerwca 2003 r. Nr GIW z VII.420/lab-3/2003</w:t>
            </w:r>
          </w:p>
        </w:tc>
      </w:tr>
    </w:tbl>
    <w:p w14:paraId="2DA5DBA3" w14:textId="77777777" w:rsidR="00524985" w:rsidRPr="00503ED1" w:rsidRDefault="00524985" w:rsidP="00524985">
      <w:pPr>
        <w:ind w:left="360" w:hanging="360"/>
        <w:rPr>
          <w:rFonts w:asciiTheme="minorHAnsi" w:hAnsiTheme="minorHAnsi" w:cstheme="minorHAnsi"/>
          <w:sz w:val="16"/>
          <w:szCs w:val="16"/>
        </w:rPr>
      </w:pPr>
      <w:r w:rsidRPr="00503ED1">
        <w:rPr>
          <w:rFonts w:asciiTheme="minorHAnsi" w:hAnsiTheme="minorHAnsi" w:cstheme="minorHAnsi"/>
        </w:rPr>
        <w:t>*</w:t>
      </w:r>
      <w:r w:rsidRPr="007F0F34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p w14:paraId="4EE7B995" w14:textId="77777777" w:rsidR="00524985" w:rsidRDefault="00524985" w:rsidP="00524985">
      <w:pPr>
        <w:pStyle w:val="Tekstpodstawowy"/>
        <w:tabs>
          <w:tab w:val="left" w:pos="142"/>
        </w:tabs>
        <w:rPr>
          <w:rFonts w:asciiTheme="minorHAnsi" w:hAnsiTheme="minorHAnsi" w:cstheme="minorHAnsi"/>
          <w:b/>
          <w:sz w:val="16"/>
        </w:rPr>
      </w:pPr>
      <w:r w:rsidRPr="007F0F34">
        <w:rPr>
          <w:rFonts w:asciiTheme="minorHAnsi" w:hAnsiTheme="minorHAnsi" w:cstheme="minorHAnsi"/>
          <w:b/>
          <w:sz w:val="16"/>
        </w:rPr>
        <w:t>Klient wypełnia miejsca oznaczone „tłustym drukiem” – punkty 1-</w:t>
      </w:r>
      <w:r>
        <w:rPr>
          <w:rFonts w:asciiTheme="minorHAnsi" w:hAnsiTheme="minorHAnsi" w:cstheme="minorHAnsi"/>
          <w:b/>
          <w:sz w:val="16"/>
        </w:rPr>
        <w:t>6</w:t>
      </w:r>
      <w:r w:rsidRPr="007F0F34">
        <w:rPr>
          <w:rFonts w:asciiTheme="minorHAnsi" w:hAnsiTheme="minorHAnsi" w:cstheme="minorHAnsi"/>
          <w:b/>
          <w:sz w:val="16"/>
        </w:rPr>
        <w:t xml:space="preserve"> i 1</w:t>
      </w:r>
      <w:r>
        <w:rPr>
          <w:rFonts w:asciiTheme="minorHAnsi" w:hAnsiTheme="minorHAnsi" w:cstheme="minorHAnsi"/>
          <w:b/>
          <w:sz w:val="16"/>
        </w:rPr>
        <w:t>1</w:t>
      </w:r>
      <w:r w:rsidRPr="007F0F34">
        <w:rPr>
          <w:rFonts w:asciiTheme="minorHAnsi" w:hAnsiTheme="minorHAnsi" w:cstheme="minorHAnsi"/>
          <w:b/>
          <w:sz w:val="16"/>
        </w:rPr>
        <w:t>, 1</w:t>
      </w:r>
      <w:r>
        <w:rPr>
          <w:rFonts w:asciiTheme="minorHAnsi" w:hAnsiTheme="minorHAnsi" w:cstheme="minorHAnsi"/>
          <w:b/>
          <w:sz w:val="16"/>
        </w:rPr>
        <w:t>2</w:t>
      </w:r>
      <w:r w:rsidRPr="007F0F34">
        <w:rPr>
          <w:rFonts w:asciiTheme="minorHAnsi" w:hAnsiTheme="minorHAnsi" w:cstheme="minorHAnsi"/>
          <w:b/>
          <w:sz w:val="16"/>
        </w:rPr>
        <w:t>, 2</w:t>
      </w:r>
      <w:r>
        <w:rPr>
          <w:rFonts w:asciiTheme="minorHAnsi" w:hAnsiTheme="minorHAnsi" w:cstheme="minorHAnsi"/>
          <w:b/>
          <w:sz w:val="16"/>
        </w:rPr>
        <w:t>1</w:t>
      </w:r>
      <w:r w:rsidRPr="007F0F34">
        <w:rPr>
          <w:rFonts w:asciiTheme="minorHAnsi" w:hAnsiTheme="minorHAnsi" w:cstheme="minorHAnsi"/>
          <w:b/>
          <w:sz w:val="16"/>
        </w:rPr>
        <w:t>, 2</w:t>
      </w:r>
      <w:r>
        <w:rPr>
          <w:rFonts w:asciiTheme="minorHAnsi" w:hAnsiTheme="minorHAnsi" w:cstheme="minorHAnsi"/>
          <w:b/>
          <w:sz w:val="16"/>
        </w:rPr>
        <w:t>3</w:t>
      </w:r>
      <w:r w:rsidRPr="007F0F34">
        <w:rPr>
          <w:rFonts w:asciiTheme="minorHAnsi" w:hAnsiTheme="minorHAnsi" w:cstheme="minorHAnsi"/>
          <w:b/>
          <w:sz w:val="16"/>
        </w:rPr>
        <w:t xml:space="preserve"> oraz kolumny tabeli 2-</w:t>
      </w:r>
      <w:r>
        <w:rPr>
          <w:rFonts w:asciiTheme="minorHAnsi" w:hAnsiTheme="minorHAnsi" w:cstheme="minorHAnsi"/>
          <w:b/>
          <w:sz w:val="16"/>
        </w:rPr>
        <w:t>5</w:t>
      </w:r>
      <w:r w:rsidRPr="007F0F34">
        <w:rPr>
          <w:rFonts w:asciiTheme="minorHAnsi" w:hAnsiTheme="minorHAnsi" w:cstheme="minorHAnsi"/>
          <w:b/>
          <w:sz w:val="16"/>
        </w:rPr>
        <w:t xml:space="preserve"> wyróżnione kolorem szarym</w:t>
      </w:r>
      <w:r>
        <w:rPr>
          <w:rFonts w:asciiTheme="minorHAnsi" w:hAnsiTheme="minorHAnsi" w:cstheme="minorHAnsi"/>
          <w:b/>
          <w:sz w:val="16"/>
        </w:rPr>
        <w:t>.</w:t>
      </w:r>
    </w:p>
    <w:p w14:paraId="2AC759E7" w14:textId="77777777" w:rsidR="00524985" w:rsidRDefault="00524985" w:rsidP="00524985">
      <w:pPr>
        <w:pStyle w:val="Tekstpodstawowy"/>
        <w:tabs>
          <w:tab w:val="left" w:pos="142"/>
        </w:tabs>
        <w:rPr>
          <w:rFonts w:asciiTheme="minorHAnsi" w:hAnsiTheme="minorHAnsi" w:cstheme="minorHAnsi"/>
          <w:sz w:val="16"/>
        </w:rPr>
      </w:pPr>
    </w:p>
    <w:p w14:paraId="6A355A8D" w14:textId="77777777" w:rsidR="00524985" w:rsidRDefault="00524985" w:rsidP="00524985">
      <w:pPr>
        <w:pStyle w:val="Tekstpodstawowy"/>
        <w:tabs>
          <w:tab w:val="left" w:pos="142"/>
        </w:tabs>
        <w:rPr>
          <w:rFonts w:asciiTheme="minorHAnsi" w:hAnsiTheme="minorHAnsi" w:cstheme="minorHAnsi"/>
          <w:sz w:val="16"/>
        </w:rPr>
      </w:pPr>
    </w:p>
    <w:p w14:paraId="71607511" w14:textId="77777777" w:rsidR="00524985" w:rsidRDefault="00524985" w:rsidP="00524985">
      <w:pPr>
        <w:pStyle w:val="Tekstpodstawowy"/>
        <w:tabs>
          <w:tab w:val="left" w:pos="142"/>
        </w:tabs>
        <w:rPr>
          <w:rFonts w:asciiTheme="minorHAnsi" w:hAnsiTheme="minorHAnsi" w:cstheme="minorHAnsi"/>
          <w:sz w:val="16"/>
        </w:rPr>
      </w:pPr>
    </w:p>
    <w:p w14:paraId="3CD0C56A" w14:textId="77777777" w:rsidR="00524985" w:rsidRDefault="00524985" w:rsidP="00524985">
      <w:pPr>
        <w:pStyle w:val="Tekstpodstawowy"/>
        <w:tabs>
          <w:tab w:val="left" w:pos="142"/>
        </w:tabs>
        <w:rPr>
          <w:rFonts w:asciiTheme="minorHAnsi" w:hAnsiTheme="minorHAnsi" w:cstheme="minorHAnsi"/>
          <w:sz w:val="16"/>
        </w:rPr>
      </w:pPr>
    </w:p>
    <w:p w14:paraId="30324CD3" w14:textId="77777777" w:rsidR="00524985" w:rsidRDefault="00524985" w:rsidP="00524985">
      <w:pPr>
        <w:pStyle w:val="Tekstpodstawowy"/>
        <w:tabs>
          <w:tab w:val="left" w:pos="142"/>
        </w:tabs>
        <w:rPr>
          <w:rFonts w:asciiTheme="minorHAnsi" w:hAnsiTheme="minorHAnsi" w:cstheme="minorHAnsi"/>
          <w:sz w:val="16"/>
        </w:rPr>
      </w:pPr>
      <w:r w:rsidRPr="007F0F34">
        <w:rPr>
          <w:rFonts w:asciiTheme="minorHAnsi" w:hAnsiTheme="minorHAnsi" w:cstheme="minorHAnsi"/>
          <w:sz w:val="16"/>
        </w:rPr>
        <w:lastRenderedPageBreak/>
        <w:t xml:space="preserve">ZHW Olsztyn - formularz nr PO-02/F03, obowiązuje </w:t>
      </w:r>
      <w:r w:rsidRPr="007F0F34">
        <w:rPr>
          <w:rFonts w:asciiTheme="minorHAnsi" w:hAnsiTheme="minorHAnsi" w:cstheme="minorHAnsi"/>
          <w:sz w:val="16"/>
          <w:szCs w:val="16"/>
        </w:rPr>
        <w:t>od</w:t>
      </w:r>
      <w:r>
        <w:rPr>
          <w:rFonts w:asciiTheme="minorHAnsi" w:hAnsiTheme="minorHAnsi" w:cstheme="minorHAnsi"/>
          <w:sz w:val="16"/>
          <w:szCs w:val="16"/>
        </w:rPr>
        <w:t xml:space="preserve"> 01.02.2024                                                                                                                              </w:t>
      </w:r>
      <w:r w:rsidRPr="007F0F34">
        <w:rPr>
          <w:rFonts w:asciiTheme="minorHAnsi" w:hAnsiTheme="minorHAnsi" w:cstheme="minorHAnsi"/>
          <w:sz w:val="16"/>
        </w:rPr>
        <w:t>strona/ stron: 2/</w:t>
      </w:r>
      <w:r>
        <w:rPr>
          <w:rFonts w:asciiTheme="minorHAnsi" w:hAnsiTheme="minorHAnsi" w:cstheme="minorHAnsi"/>
          <w:sz w:val="16"/>
        </w:rPr>
        <w:t>2</w:t>
      </w:r>
    </w:p>
    <w:p w14:paraId="14BA01EA" w14:textId="77777777" w:rsidR="00524985" w:rsidRPr="00F1788C" w:rsidRDefault="00524985" w:rsidP="00524985">
      <w:pPr>
        <w:pStyle w:val="Tekstpodstawowy"/>
        <w:tabs>
          <w:tab w:val="left" w:pos="142"/>
        </w:tabs>
        <w:rPr>
          <w:rFonts w:asciiTheme="minorHAnsi" w:hAnsiTheme="minorHAnsi" w:cstheme="minorHAnsi"/>
          <w:b/>
          <w:sz w:val="18"/>
          <w:szCs w:val="18"/>
        </w:rPr>
      </w:pPr>
    </w:p>
    <w:p w14:paraId="3EE81785" w14:textId="77777777" w:rsidR="00524985" w:rsidRPr="00F1788C" w:rsidRDefault="00524985" w:rsidP="00524985">
      <w:pPr>
        <w:pStyle w:val="Tekstpodstawowy31"/>
        <w:tabs>
          <w:tab w:val="clear" w:pos="0"/>
          <w:tab w:val="left" w:pos="360"/>
        </w:tabs>
        <w:overflowPunct/>
        <w:autoSpaceDE/>
        <w:autoSpaceDN/>
        <w:adjustRightInd/>
        <w:spacing w:line="276" w:lineRule="auto"/>
        <w:ind w:right="423"/>
        <w:textAlignment w:val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7</w:t>
      </w:r>
      <w:r w:rsidRPr="00F1788C">
        <w:rPr>
          <w:rFonts w:asciiTheme="minorHAnsi" w:hAnsiTheme="minorHAnsi" w:cstheme="minorHAnsi"/>
          <w:sz w:val="16"/>
          <w:szCs w:val="16"/>
        </w:rPr>
        <w:t>. Dodatkowa dokumentacja 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………</w:t>
      </w:r>
      <w:r w:rsidRPr="00F1788C">
        <w:rPr>
          <w:rFonts w:asciiTheme="minorHAnsi" w:hAnsiTheme="minorHAnsi" w:cstheme="minorHAnsi"/>
          <w:sz w:val="16"/>
          <w:szCs w:val="16"/>
        </w:rPr>
        <w:t>…………………….…….</w:t>
      </w:r>
    </w:p>
    <w:p w14:paraId="68DB14EB" w14:textId="77777777" w:rsidR="00524985" w:rsidRPr="00F1788C" w:rsidRDefault="00524985" w:rsidP="00524985">
      <w:pPr>
        <w:pStyle w:val="Tekstpodstawowy31"/>
        <w:tabs>
          <w:tab w:val="clear" w:pos="0"/>
          <w:tab w:val="left" w:pos="360"/>
        </w:tabs>
        <w:overflowPunct/>
        <w:autoSpaceDE/>
        <w:autoSpaceDN/>
        <w:adjustRightInd/>
        <w:spacing w:line="276" w:lineRule="auto"/>
        <w:ind w:left="142" w:right="423" w:hanging="142"/>
        <w:textAlignment w:val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8</w:t>
      </w:r>
      <w:r w:rsidRPr="00F1788C">
        <w:rPr>
          <w:rFonts w:asciiTheme="minorHAnsi" w:hAnsiTheme="minorHAnsi" w:cstheme="minorHAnsi"/>
          <w:sz w:val="16"/>
          <w:szCs w:val="16"/>
        </w:rPr>
        <w:t xml:space="preserve">. Aktualny Zakres Akredytacji Laboratorium Badawczego nr AB 604 dostępny jest na stronie </w:t>
      </w:r>
      <w:hyperlink r:id="rId14" w:history="1">
        <w:r w:rsidRPr="00F1788C">
          <w:rPr>
            <w:rStyle w:val="Hipercze"/>
            <w:rFonts w:asciiTheme="minorHAnsi" w:hAnsiTheme="minorHAnsi" w:cstheme="minorHAnsi"/>
            <w:sz w:val="16"/>
            <w:szCs w:val="16"/>
          </w:rPr>
          <w:t>https://www.pca.gov.pl</w:t>
        </w:r>
      </w:hyperlink>
      <w:r w:rsidRPr="00F1788C">
        <w:rPr>
          <w:rFonts w:asciiTheme="minorHAnsi" w:hAnsiTheme="minorHAnsi" w:cstheme="minorHAnsi"/>
          <w:sz w:val="16"/>
          <w:szCs w:val="16"/>
        </w:rPr>
        <w:t>. Pełny zakres badań wykonywanych przez ZHW znajduj</w:t>
      </w:r>
      <w:r>
        <w:rPr>
          <w:rFonts w:asciiTheme="minorHAnsi" w:hAnsiTheme="minorHAnsi" w:cstheme="minorHAnsi"/>
          <w:sz w:val="16"/>
          <w:szCs w:val="16"/>
        </w:rPr>
        <w:t>e</w:t>
      </w:r>
      <w:r w:rsidRPr="00F1788C">
        <w:rPr>
          <w:rFonts w:asciiTheme="minorHAnsi" w:hAnsiTheme="minorHAnsi" w:cstheme="minorHAnsi"/>
          <w:sz w:val="16"/>
          <w:szCs w:val="16"/>
        </w:rPr>
        <w:t xml:space="preserve"> się pod adresem </w:t>
      </w:r>
      <w:hyperlink r:id="rId15" w:history="1">
        <w:r w:rsidRPr="00F1788C">
          <w:rPr>
            <w:rStyle w:val="Hipercze"/>
            <w:rFonts w:asciiTheme="minorHAnsi" w:hAnsiTheme="minorHAnsi" w:cstheme="minorHAnsi"/>
            <w:sz w:val="16"/>
            <w:szCs w:val="16"/>
          </w:rPr>
          <w:t>https://www.olsztyn.wiw.gov.pl/bip/zakres-badan</w:t>
        </w:r>
      </w:hyperlink>
      <w:r w:rsidRPr="00F1788C">
        <w:rPr>
          <w:rFonts w:asciiTheme="minorHAnsi" w:hAnsiTheme="minorHAnsi" w:cstheme="minorHAnsi"/>
          <w:sz w:val="16"/>
          <w:szCs w:val="16"/>
        </w:rPr>
        <w:t>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F1788C">
        <w:rPr>
          <w:rFonts w:asciiTheme="minorHAnsi" w:hAnsiTheme="minorHAnsi" w:cstheme="minorHAnsi"/>
          <w:sz w:val="16"/>
          <w:szCs w:val="16"/>
        </w:rPr>
        <w:t>Zleceniodawca akceptuje proponowane przez ZHW metody badawcze.</w:t>
      </w:r>
    </w:p>
    <w:p w14:paraId="37BE5FC7" w14:textId="77777777" w:rsidR="00524985" w:rsidRPr="00F1788C" w:rsidRDefault="00524985" w:rsidP="00524985">
      <w:pPr>
        <w:tabs>
          <w:tab w:val="left" w:pos="709"/>
        </w:tabs>
        <w:spacing w:line="276" w:lineRule="auto"/>
        <w:ind w:left="284" w:right="393" w:hanging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9</w:t>
      </w:r>
      <w:r w:rsidRPr="00695756">
        <w:rPr>
          <w:rFonts w:asciiTheme="minorHAnsi" w:hAnsiTheme="minorHAnsi" w:cstheme="minorHAnsi"/>
          <w:sz w:val="16"/>
          <w:szCs w:val="16"/>
        </w:rPr>
        <w:t xml:space="preserve">. </w:t>
      </w:r>
      <w:r w:rsidRPr="00695756">
        <w:rPr>
          <w:rStyle w:val="TekstpodstawowyZnak"/>
          <w:rFonts w:asciiTheme="minorHAnsi" w:hAnsiTheme="minorHAnsi" w:cstheme="minorHAnsi"/>
          <w:sz w:val="16"/>
          <w:szCs w:val="16"/>
        </w:rPr>
        <w:t>Dla metod nieakredytowanych, nieobjętych systemem zarządzania zostanie wydane oddzielne Sprawozdania z badania.</w:t>
      </w:r>
    </w:p>
    <w:p w14:paraId="1D6D180E" w14:textId="77777777" w:rsidR="00524985" w:rsidRPr="00F1788C" w:rsidRDefault="00524985" w:rsidP="00524985">
      <w:pPr>
        <w:pStyle w:val="Tekstpodstawowy31"/>
        <w:tabs>
          <w:tab w:val="clear" w:pos="0"/>
          <w:tab w:val="left" w:pos="360"/>
        </w:tabs>
        <w:overflowPunct/>
        <w:autoSpaceDE/>
        <w:autoSpaceDN/>
        <w:adjustRightInd/>
        <w:spacing w:line="276" w:lineRule="auto"/>
        <w:ind w:left="284" w:right="423" w:hanging="284"/>
        <w:textAlignment w:val="auto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1</w:t>
      </w:r>
      <w:r>
        <w:rPr>
          <w:rFonts w:asciiTheme="minorHAnsi" w:hAnsiTheme="minorHAnsi" w:cstheme="minorHAnsi"/>
          <w:sz w:val="16"/>
          <w:szCs w:val="16"/>
        </w:rPr>
        <w:t>0</w:t>
      </w:r>
      <w:r w:rsidRPr="00F1788C">
        <w:rPr>
          <w:rFonts w:asciiTheme="minorHAnsi" w:hAnsiTheme="minorHAnsi" w:cstheme="minorHAnsi"/>
          <w:sz w:val="16"/>
          <w:szCs w:val="16"/>
        </w:rPr>
        <w:t xml:space="preserve">. Zleceniodawca upoważnia dostarczającego próbki (kiedy nie robi tego osobiście) do składania w jego imieniu podpisów na dokumentach obowiązujących w ZHW oraz do odbioru faktury, noty obciążeniowej lub Sprawozdania z badania (w przypadku odbioru osobistego). </w:t>
      </w:r>
    </w:p>
    <w:p w14:paraId="7D40A4DA" w14:textId="77777777" w:rsidR="00524985" w:rsidRDefault="00524985" w:rsidP="00524985">
      <w:pPr>
        <w:tabs>
          <w:tab w:val="left" w:pos="709"/>
        </w:tabs>
        <w:ind w:left="284" w:right="393" w:hanging="284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F1788C">
        <w:rPr>
          <w:rFonts w:asciiTheme="minorHAnsi" w:hAnsiTheme="minorHAnsi" w:cstheme="minorHAnsi"/>
          <w:b/>
          <w:bCs/>
          <w:sz w:val="16"/>
          <w:szCs w:val="16"/>
        </w:rPr>
        <w:t>1</w:t>
      </w:r>
      <w:r>
        <w:rPr>
          <w:rFonts w:asciiTheme="minorHAnsi" w:hAnsiTheme="minorHAnsi" w:cstheme="minorHAnsi"/>
          <w:b/>
          <w:bCs/>
          <w:sz w:val="16"/>
          <w:szCs w:val="16"/>
        </w:rPr>
        <w:t>1</w:t>
      </w:r>
      <w:r w:rsidRPr="00F1788C">
        <w:rPr>
          <w:rFonts w:asciiTheme="minorHAnsi" w:hAnsiTheme="minorHAnsi" w:cstheme="minorHAnsi"/>
          <w:b/>
          <w:bCs/>
          <w:sz w:val="16"/>
          <w:szCs w:val="16"/>
        </w:rPr>
        <w:t xml:space="preserve">. Szacowanie niepewności dla metod ilościowych: □ TAK   □ NIE  </w:t>
      </w:r>
      <w:r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*</w:t>
      </w:r>
      <w:r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*</w:t>
      </w:r>
      <w:r w:rsidRPr="00F1788C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</w:p>
    <w:p w14:paraId="3401423F" w14:textId="77777777" w:rsidR="00524985" w:rsidRPr="00F1788C" w:rsidRDefault="00524985" w:rsidP="00524985">
      <w:pPr>
        <w:tabs>
          <w:tab w:val="left" w:pos="709"/>
        </w:tabs>
        <w:ind w:left="284" w:right="393" w:hanging="284"/>
        <w:jc w:val="both"/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</w:pPr>
      <w:r w:rsidRPr="00F1788C">
        <w:rPr>
          <w:rFonts w:asciiTheme="minorHAnsi" w:hAnsiTheme="minorHAnsi" w:cstheme="minorHAnsi"/>
          <w:b/>
          <w:bCs/>
          <w:sz w:val="2"/>
          <w:szCs w:val="2"/>
        </w:rPr>
        <w:br/>
      </w:r>
      <w:r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 xml:space="preserve">Wyniki badań </w:t>
      </w:r>
      <w:r w:rsidRPr="00695756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dla metod ilościowych</w:t>
      </w:r>
      <w:r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 xml:space="preserve"> podane będą z ich niepewnością, gdy ma to znaczenie dla: miarodajności wyników badania/ich zastosowania/zgodności z wyspecyfikowanymi wartościami granicznymi i/lub na życzenie klienta.  W oszacowanej niepewności nie uwzględnia się niepewności związanej z pobieraniem próbek.</w:t>
      </w:r>
    </w:p>
    <w:p w14:paraId="2F5738E3" w14:textId="77777777" w:rsidR="00524985" w:rsidRPr="00F1788C" w:rsidRDefault="00524985" w:rsidP="00524985">
      <w:pPr>
        <w:tabs>
          <w:tab w:val="left" w:pos="709"/>
        </w:tabs>
        <w:ind w:left="284" w:right="393" w:hanging="284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1</w:t>
      </w:r>
      <w:r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2</w:t>
      </w:r>
      <w:r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 xml:space="preserve">. </w:t>
      </w:r>
      <w:r w:rsidRPr="00F1788C">
        <w:rPr>
          <w:rFonts w:asciiTheme="minorHAnsi" w:hAnsiTheme="minorHAnsi" w:cstheme="minorHAnsi"/>
          <w:b/>
          <w:bCs/>
          <w:sz w:val="16"/>
          <w:szCs w:val="16"/>
        </w:rPr>
        <w:t xml:space="preserve">Na życzenie klienta ZHW podejmuje się stwierdzenia zgodności ze specyfikacją lub wymaganiami dotyczącymi badania </w:t>
      </w:r>
      <w:r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(dotyczy metod ilościowych)</w:t>
      </w:r>
      <w:r w:rsidRPr="00F1788C">
        <w:rPr>
          <w:rFonts w:asciiTheme="minorHAnsi" w:hAnsiTheme="minorHAnsi" w:cstheme="minorHAnsi"/>
          <w:b/>
          <w:bCs/>
          <w:sz w:val="16"/>
          <w:szCs w:val="16"/>
        </w:rPr>
        <w:t xml:space="preserve">.           </w:t>
      </w:r>
    </w:p>
    <w:p w14:paraId="402E39AD" w14:textId="77777777" w:rsidR="00524985" w:rsidRPr="00F1788C" w:rsidRDefault="00524985" w:rsidP="00524985">
      <w:pPr>
        <w:tabs>
          <w:tab w:val="left" w:pos="709"/>
        </w:tabs>
        <w:ind w:left="284" w:right="393"/>
        <w:jc w:val="both"/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</w:pPr>
      <w:r w:rsidRPr="00F1788C">
        <w:rPr>
          <w:rFonts w:asciiTheme="minorHAnsi" w:hAnsiTheme="minorHAnsi" w:cstheme="minorHAnsi"/>
          <w:b/>
          <w:bCs/>
          <w:sz w:val="16"/>
          <w:szCs w:val="16"/>
        </w:rPr>
        <w:t xml:space="preserve">□ TAK   □ NIE  </w:t>
      </w:r>
      <w:r>
        <w:rPr>
          <w:rFonts w:asciiTheme="minorHAnsi" w:hAnsiTheme="minorHAnsi" w:cstheme="minorHAnsi"/>
          <w:b/>
          <w:bCs/>
          <w:sz w:val="16"/>
          <w:szCs w:val="16"/>
        </w:rPr>
        <w:t>**</w:t>
      </w:r>
      <w:r w:rsidRPr="00F1788C">
        <w:rPr>
          <w:rFonts w:asciiTheme="minorHAnsi" w:hAnsiTheme="minorHAnsi" w:cstheme="minorHAnsi"/>
          <w:b/>
          <w:bCs/>
          <w:sz w:val="16"/>
          <w:szCs w:val="16"/>
        </w:rPr>
        <w:t xml:space="preserve">  (jeżeli TAK należy wypełnić formularz ZHW Olsztyn – formularz nr PO-02/F06).</w:t>
      </w:r>
    </w:p>
    <w:p w14:paraId="48677A30" w14:textId="77777777" w:rsidR="00524985" w:rsidRPr="00F1788C" w:rsidRDefault="00524985" w:rsidP="00524985">
      <w:pPr>
        <w:tabs>
          <w:tab w:val="left" w:pos="709"/>
        </w:tabs>
        <w:spacing w:line="276" w:lineRule="auto"/>
        <w:ind w:left="284" w:right="393" w:hanging="284"/>
        <w:jc w:val="both"/>
        <w:rPr>
          <w:rStyle w:val="TekstpodstawowyZnak"/>
          <w:rFonts w:asciiTheme="minorHAnsi" w:hAnsiTheme="minorHAnsi" w:cstheme="minorHAnsi"/>
          <w:sz w:val="16"/>
          <w:szCs w:val="16"/>
        </w:rPr>
      </w:pPr>
      <w:r w:rsidRPr="00F1788C">
        <w:rPr>
          <w:rStyle w:val="TekstpodstawowyZnak"/>
          <w:rFonts w:asciiTheme="minorHAnsi" w:hAnsiTheme="minorHAnsi" w:cstheme="minorHAnsi"/>
          <w:sz w:val="16"/>
          <w:szCs w:val="16"/>
        </w:rPr>
        <w:t>1</w:t>
      </w:r>
      <w:r>
        <w:rPr>
          <w:rStyle w:val="TekstpodstawowyZnak"/>
          <w:rFonts w:asciiTheme="minorHAnsi" w:hAnsiTheme="minorHAnsi" w:cstheme="minorHAnsi"/>
          <w:sz w:val="16"/>
          <w:szCs w:val="16"/>
        </w:rPr>
        <w:t>3</w:t>
      </w:r>
      <w:r w:rsidRPr="00F1788C">
        <w:rPr>
          <w:rStyle w:val="TekstpodstawowyZnak"/>
          <w:rFonts w:asciiTheme="minorHAnsi" w:hAnsiTheme="minorHAnsi" w:cstheme="minorHAnsi"/>
          <w:sz w:val="16"/>
          <w:szCs w:val="16"/>
        </w:rPr>
        <w:t>. Wynik jest nieprzydatny do oceny w obszarze regulowanym prawnie, jeżeli badanie wykonane jest metodą inną niż wskazuje przepis prawny.</w:t>
      </w:r>
    </w:p>
    <w:p w14:paraId="44C76332" w14:textId="77777777" w:rsidR="00524985" w:rsidRPr="00F1788C" w:rsidRDefault="00524985" w:rsidP="00524985">
      <w:pPr>
        <w:pStyle w:val="Tekstpodstawowy31"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1</w:t>
      </w:r>
      <w:r>
        <w:rPr>
          <w:rFonts w:asciiTheme="minorHAnsi" w:hAnsiTheme="minorHAnsi" w:cstheme="minorHAnsi"/>
          <w:sz w:val="16"/>
          <w:szCs w:val="16"/>
        </w:rPr>
        <w:t>4</w:t>
      </w:r>
      <w:r w:rsidRPr="00F1788C">
        <w:rPr>
          <w:rFonts w:asciiTheme="minorHAnsi" w:hAnsiTheme="minorHAnsi" w:cstheme="minorHAnsi"/>
          <w:sz w:val="16"/>
          <w:szCs w:val="16"/>
        </w:rPr>
        <w:t>. Planowany termin realizacji wynikający z zastosowanej metodyki, minimum: .....................................................................</w:t>
      </w:r>
    </w:p>
    <w:p w14:paraId="30355440" w14:textId="77777777" w:rsidR="00524985" w:rsidRPr="00F1788C" w:rsidRDefault="00524985" w:rsidP="00524985">
      <w:pPr>
        <w:pStyle w:val="Tekstpodstawowy31"/>
        <w:tabs>
          <w:tab w:val="clear" w:pos="0"/>
          <w:tab w:val="left" w:pos="180"/>
        </w:tabs>
        <w:ind w:left="284" w:right="423" w:hanging="284"/>
        <w:rPr>
          <w:rStyle w:val="TekstpodstawowyZnak"/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1</w:t>
      </w:r>
      <w:r>
        <w:rPr>
          <w:rFonts w:asciiTheme="minorHAnsi" w:hAnsiTheme="minorHAnsi" w:cstheme="minorHAnsi"/>
          <w:sz w:val="16"/>
          <w:szCs w:val="16"/>
        </w:rPr>
        <w:t>5</w:t>
      </w:r>
      <w:r w:rsidRPr="00F1788C">
        <w:rPr>
          <w:rFonts w:asciiTheme="minorHAnsi" w:hAnsiTheme="minorHAnsi" w:cstheme="minorHAnsi"/>
          <w:sz w:val="16"/>
          <w:szCs w:val="16"/>
        </w:rPr>
        <w:t>. Zleceniodawca ma prawo uczestniczenia w badaniach jako obserwator, jeżeli Wykonawca jest w stanie zapewnić zachowanie bezpieczeństwa i poufności badań  zleconych przez inne podmioty.</w:t>
      </w:r>
    </w:p>
    <w:p w14:paraId="08EDE1FC" w14:textId="77777777" w:rsidR="00524985" w:rsidRPr="00F1788C" w:rsidRDefault="00524985" w:rsidP="00524985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1</w:t>
      </w:r>
      <w:r>
        <w:rPr>
          <w:rFonts w:asciiTheme="minorHAnsi" w:hAnsiTheme="minorHAnsi" w:cstheme="minorHAnsi"/>
          <w:sz w:val="16"/>
          <w:szCs w:val="16"/>
        </w:rPr>
        <w:t>6</w:t>
      </w:r>
      <w:r w:rsidRPr="00F1788C">
        <w:rPr>
          <w:rFonts w:asciiTheme="minorHAnsi" w:hAnsiTheme="minorHAnsi" w:cstheme="minorHAnsi"/>
          <w:sz w:val="16"/>
          <w:szCs w:val="16"/>
        </w:rPr>
        <w:t>. Zleceniodawca wyraża zgodę na wykorzystanie wyników do opracowań statystycznych.</w:t>
      </w:r>
    </w:p>
    <w:p w14:paraId="29034602" w14:textId="77777777" w:rsidR="00524985" w:rsidRPr="00F1788C" w:rsidRDefault="00524985" w:rsidP="00524985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7</w:t>
      </w:r>
      <w:r w:rsidRPr="00F1788C">
        <w:rPr>
          <w:rFonts w:asciiTheme="minorHAnsi" w:hAnsiTheme="minorHAnsi" w:cstheme="minorHAnsi"/>
          <w:sz w:val="16"/>
          <w:szCs w:val="16"/>
        </w:rPr>
        <w:t>. Pozostałości próbek po badaniu pozostają do dyspozycji ZHW.</w:t>
      </w:r>
    </w:p>
    <w:p w14:paraId="7DA17CCF" w14:textId="77777777" w:rsidR="00524985" w:rsidRPr="00F1788C" w:rsidRDefault="00524985" w:rsidP="00524985">
      <w:pPr>
        <w:pStyle w:val="Tekstpodstawowy31"/>
        <w:tabs>
          <w:tab w:val="clear" w:pos="0"/>
          <w:tab w:val="left" w:pos="142"/>
        </w:tabs>
        <w:spacing w:line="276" w:lineRule="auto"/>
        <w:ind w:left="284" w:right="423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8</w:t>
      </w:r>
      <w:r w:rsidRPr="00F1788C">
        <w:rPr>
          <w:rFonts w:asciiTheme="minorHAnsi" w:hAnsiTheme="minorHAnsi" w:cstheme="minorHAnsi"/>
          <w:sz w:val="16"/>
          <w:szCs w:val="16"/>
        </w:rPr>
        <w:t>.Wykonawca zapewnia zachowanie poufności dotyczące wyników badań i danych Zleceniodawcy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F1788C">
        <w:rPr>
          <w:rFonts w:asciiTheme="minorHAnsi" w:hAnsiTheme="minorHAnsi" w:cstheme="minorHAnsi"/>
          <w:sz w:val="16"/>
          <w:szCs w:val="16"/>
        </w:rPr>
        <w:t xml:space="preserve"> chyba że uzyskane wyniki badań wskazywałyby na zagrożenie życia i zdrowia ludzi lub zwierząt albo ze względów epizootycznych, powiadomiony zostaje właściwy terytorialnie Powiatowy Lekarz Weterynarii i/lub Wojewódzki Lekarz Weterynarii.</w:t>
      </w:r>
    </w:p>
    <w:p w14:paraId="373E1958" w14:textId="77777777" w:rsidR="00524985" w:rsidRPr="00F1788C" w:rsidRDefault="00524985" w:rsidP="00524985">
      <w:pPr>
        <w:pStyle w:val="Tekstpodstawowy31"/>
        <w:tabs>
          <w:tab w:val="clear" w:pos="0"/>
          <w:tab w:val="left" w:pos="142"/>
        </w:tabs>
        <w:overflowPunct/>
        <w:autoSpaceDE/>
        <w:adjustRightInd/>
        <w:spacing w:line="276" w:lineRule="auto"/>
        <w:ind w:left="284" w:right="423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9</w:t>
      </w:r>
      <w:r w:rsidRPr="00F1788C">
        <w:rPr>
          <w:rFonts w:asciiTheme="minorHAnsi" w:hAnsiTheme="minorHAnsi" w:cstheme="minorHAnsi"/>
          <w:sz w:val="16"/>
          <w:szCs w:val="16"/>
        </w:rPr>
        <w:t>. Zleceniodawca ma prawo do złożenia pisemnej skargi do Kierownika ZHW w ciągu 14 dni od otrzymania sprawozdania z badań. Skargi zostaną rozpatrzone w trybie określonym w procedurze PO-07 „Postępowanie ze skargami”.</w:t>
      </w:r>
    </w:p>
    <w:p w14:paraId="645F2074" w14:textId="77777777" w:rsidR="00524985" w:rsidRPr="00F1788C" w:rsidRDefault="00524985" w:rsidP="00524985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2</w:t>
      </w:r>
      <w:r>
        <w:rPr>
          <w:rFonts w:asciiTheme="minorHAnsi" w:hAnsiTheme="minorHAnsi" w:cstheme="minorHAnsi"/>
          <w:sz w:val="16"/>
          <w:szCs w:val="16"/>
        </w:rPr>
        <w:t>0</w:t>
      </w:r>
      <w:r w:rsidRPr="00F1788C">
        <w:rPr>
          <w:rFonts w:asciiTheme="minorHAnsi" w:hAnsiTheme="minorHAnsi" w:cstheme="minorHAnsi"/>
          <w:sz w:val="16"/>
          <w:szCs w:val="16"/>
        </w:rPr>
        <w:t>. Spory wynikające z realizacji umowy rozstrzyga sąd właściwy dla siedziby Wykonawcy.</w:t>
      </w:r>
    </w:p>
    <w:p w14:paraId="306CFA07" w14:textId="77777777" w:rsidR="00524985" w:rsidRPr="00F1788C" w:rsidRDefault="00524985" w:rsidP="00524985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b/>
          <w:sz w:val="16"/>
          <w:szCs w:val="16"/>
        </w:rPr>
      </w:pPr>
      <w:r w:rsidRPr="00F1788C">
        <w:rPr>
          <w:rFonts w:asciiTheme="minorHAnsi" w:hAnsiTheme="minorHAnsi" w:cstheme="minorHAnsi"/>
          <w:b/>
          <w:sz w:val="16"/>
          <w:szCs w:val="16"/>
        </w:rPr>
        <w:t>2</w:t>
      </w:r>
      <w:r>
        <w:rPr>
          <w:rFonts w:asciiTheme="minorHAnsi" w:hAnsiTheme="minorHAnsi" w:cstheme="minorHAnsi"/>
          <w:b/>
          <w:sz w:val="16"/>
          <w:szCs w:val="16"/>
        </w:rPr>
        <w:t>1</w:t>
      </w:r>
      <w:r w:rsidRPr="00F1788C">
        <w:rPr>
          <w:rFonts w:asciiTheme="minorHAnsi" w:hAnsiTheme="minorHAnsi" w:cstheme="minorHAnsi"/>
          <w:b/>
          <w:sz w:val="16"/>
          <w:szCs w:val="16"/>
        </w:rPr>
        <w:t>. Odbiór wyników: osobiście/ poczta/ e-mail</w:t>
      </w:r>
      <w:r w:rsidRPr="00F1788C">
        <w:rPr>
          <w:rFonts w:asciiTheme="minorHAnsi" w:hAnsiTheme="minorHAnsi" w:cstheme="minorHAnsi"/>
          <w:b/>
          <w:sz w:val="16"/>
          <w:szCs w:val="16"/>
        </w:rPr>
        <w:footnoteReference w:customMarkFollows="1" w:id="3"/>
        <w:t>* (</w:t>
      </w:r>
      <w:r w:rsidRPr="00F1788C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</w:t>
      </w:r>
      <w:r w:rsidRPr="00F1788C">
        <w:rPr>
          <w:rFonts w:asciiTheme="minorHAnsi" w:hAnsiTheme="minorHAnsi" w:cstheme="minorHAnsi"/>
          <w:sz w:val="16"/>
          <w:szCs w:val="16"/>
        </w:rPr>
        <w:t>........</w:t>
      </w:r>
      <w:r w:rsidRPr="00F1788C">
        <w:rPr>
          <w:rFonts w:asciiTheme="minorHAnsi" w:hAnsiTheme="minorHAnsi" w:cstheme="minorHAnsi"/>
          <w:b/>
          <w:sz w:val="16"/>
          <w:szCs w:val="16"/>
        </w:rPr>
        <w:t>)</w:t>
      </w:r>
    </w:p>
    <w:p w14:paraId="5FC0A9FF" w14:textId="77777777" w:rsidR="00524985" w:rsidRPr="00F1788C" w:rsidRDefault="00524985" w:rsidP="00524985">
      <w:pPr>
        <w:pStyle w:val="Tekstpodstawowy31"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2</w:t>
      </w:r>
      <w:r>
        <w:rPr>
          <w:rFonts w:asciiTheme="minorHAnsi" w:hAnsiTheme="minorHAnsi" w:cstheme="minorHAnsi"/>
          <w:sz w:val="16"/>
          <w:szCs w:val="16"/>
        </w:rPr>
        <w:t>2</w:t>
      </w:r>
      <w:r w:rsidRPr="00F1788C">
        <w:rPr>
          <w:rFonts w:asciiTheme="minorHAnsi" w:hAnsiTheme="minorHAnsi" w:cstheme="minorHAnsi"/>
          <w:sz w:val="16"/>
          <w:szCs w:val="16"/>
        </w:rPr>
        <w:t>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F1788C">
        <w:rPr>
          <w:rFonts w:asciiTheme="minorHAnsi" w:hAnsiTheme="minorHAnsi" w:cstheme="minorHAnsi"/>
          <w:sz w:val="16"/>
          <w:szCs w:val="16"/>
        </w:rPr>
        <w:t xml:space="preserve">Koszt badania: wg cennika urzędowego/wewnętrznego obowiązującego w WIW Olsztyn/ badanie nieodpłatne*. </w:t>
      </w:r>
    </w:p>
    <w:p w14:paraId="7D46721A" w14:textId="77777777" w:rsidR="00524985" w:rsidRPr="00F1788C" w:rsidRDefault="00524985" w:rsidP="00524985">
      <w:pPr>
        <w:pStyle w:val="Tekstpodstawowy31"/>
        <w:tabs>
          <w:tab w:val="clear" w:pos="0"/>
          <w:tab w:val="left" w:pos="284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b/>
          <w:sz w:val="16"/>
          <w:szCs w:val="16"/>
        </w:rPr>
      </w:pPr>
      <w:r w:rsidRPr="00F1788C">
        <w:rPr>
          <w:rFonts w:asciiTheme="minorHAnsi" w:hAnsiTheme="minorHAnsi" w:cstheme="minorHAnsi"/>
          <w:b/>
          <w:sz w:val="16"/>
          <w:szCs w:val="16"/>
        </w:rPr>
        <w:t>2</w:t>
      </w:r>
      <w:r>
        <w:rPr>
          <w:rFonts w:asciiTheme="minorHAnsi" w:hAnsiTheme="minorHAnsi" w:cstheme="minorHAnsi"/>
          <w:b/>
          <w:sz w:val="16"/>
          <w:szCs w:val="16"/>
        </w:rPr>
        <w:t>3</w:t>
      </w:r>
      <w:r w:rsidRPr="00F1788C">
        <w:rPr>
          <w:rFonts w:asciiTheme="minorHAnsi" w:hAnsiTheme="minorHAnsi" w:cstheme="minorHAnsi"/>
          <w:b/>
          <w:sz w:val="16"/>
          <w:szCs w:val="16"/>
        </w:rPr>
        <w:t xml:space="preserve">. Warunki płatności: badania nieodpłatne/ gotówka/ przelew*. Termin płatności (przelew): zgodnie z umową. </w:t>
      </w:r>
    </w:p>
    <w:p w14:paraId="129440D1" w14:textId="77777777" w:rsidR="00524985" w:rsidRPr="00F1788C" w:rsidRDefault="00524985" w:rsidP="00524985">
      <w:pPr>
        <w:pStyle w:val="Tekstpodstawowy31"/>
        <w:tabs>
          <w:tab w:val="clear" w:pos="0"/>
          <w:tab w:val="left" w:pos="284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2</w:t>
      </w:r>
      <w:r>
        <w:rPr>
          <w:rFonts w:asciiTheme="minorHAnsi" w:hAnsiTheme="minorHAnsi" w:cstheme="minorHAnsi"/>
          <w:sz w:val="16"/>
          <w:szCs w:val="16"/>
        </w:rPr>
        <w:t>4</w:t>
      </w:r>
      <w:r w:rsidRPr="00F1788C">
        <w:rPr>
          <w:rFonts w:asciiTheme="minorHAnsi" w:hAnsiTheme="minorHAnsi" w:cstheme="minorHAnsi"/>
          <w:sz w:val="16"/>
          <w:szCs w:val="16"/>
        </w:rPr>
        <w:t xml:space="preserve">. Nieuiszczenie w terminie należności za badania spowoduje:  </w:t>
      </w:r>
    </w:p>
    <w:p w14:paraId="5C873EA8" w14:textId="77777777" w:rsidR="00524985" w:rsidRPr="00F1788C" w:rsidRDefault="00524985" w:rsidP="00524985">
      <w:pPr>
        <w:spacing w:before="4" w:line="276" w:lineRule="auto"/>
        <w:ind w:left="709" w:right="423" w:hanging="425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a)  naliczanie odsetek zgodnie z obowiązującymi przepisami,</w:t>
      </w:r>
    </w:p>
    <w:p w14:paraId="4B7B9DBB" w14:textId="77777777" w:rsidR="00524985" w:rsidRPr="00F1788C" w:rsidRDefault="00524985" w:rsidP="00524985">
      <w:pPr>
        <w:spacing w:before="4" w:line="276" w:lineRule="auto"/>
        <w:ind w:left="709" w:right="423" w:hanging="425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b) dalsze przyjmowanie próbek i wykonywanie badań wyłącznie pod warunkiem ich wcześniejszego opłacenia.</w:t>
      </w:r>
    </w:p>
    <w:p w14:paraId="605EDB95" w14:textId="77777777" w:rsidR="00524985" w:rsidRPr="00F1788C" w:rsidRDefault="00524985" w:rsidP="00524985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25</w:t>
      </w:r>
      <w:r w:rsidRPr="00F1788C">
        <w:rPr>
          <w:rFonts w:asciiTheme="minorHAnsi" w:hAnsiTheme="minorHAnsi" w:cstheme="minorHAnsi"/>
          <w:sz w:val="16"/>
          <w:szCs w:val="16"/>
        </w:rPr>
        <w:t>. Niniejsze zlecenie badania sporządzono w dwóch jednobrzmiących egzemplarzach, po jednym dla każdej ze stron.</w:t>
      </w:r>
    </w:p>
    <w:p w14:paraId="321ADC5D" w14:textId="77777777" w:rsidR="00524985" w:rsidRPr="00F1788C" w:rsidRDefault="00524985" w:rsidP="00524985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left="360" w:right="423" w:hanging="360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2</w:t>
      </w:r>
      <w:r>
        <w:rPr>
          <w:rFonts w:asciiTheme="minorHAnsi" w:hAnsiTheme="minorHAnsi" w:cstheme="minorHAnsi"/>
          <w:sz w:val="16"/>
          <w:szCs w:val="16"/>
        </w:rPr>
        <w:t>6</w:t>
      </w:r>
      <w:r w:rsidRPr="00F1788C">
        <w:rPr>
          <w:rFonts w:asciiTheme="minorHAnsi" w:hAnsiTheme="minorHAnsi" w:cstheme="minorHAnsi"/>
          <w:sz w:val="16"/>
          <w:szCs w:val="16"/>
        </w:rPr>
        <w:t>. Zmiany do zlecenia badania (umowy) wymagają formy pisemnej pod rygorem nieważności.</w:t>
      </w:r>
    </w:p>
    <w:p w14:paraId="4B84B194" w14:textId="77777777" w:rsidR="00524985" w:rsidRPr="00F1788C" w:rsidRDefault="00524985" w:rsidP="00524985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left="360" w:right="423" w:hanging="36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27</w:t>
      </w:r>
      <w:r w:rsidRPr="00695756">
        <w:rPr>
          <w:rFonts w:asciiTheme="minorHAnsi" w:hAnsiTheme="minorHAnsi" w:cstheme="minorHAnsi"/>
          <w:sz w:val="16"/>
          <w:szCs w:val="16"/>
        </w:rPr>
        <w:t xml:space="preserve">. Administratorem Pani/Pana danych osobowych jest Warmińsko-Mazurski Wojewódzki Lekarz Weterynarii w Olsztynie. Informacje dotyczące przetwarzania danych osobowych dostępne są na stronie Wojewódzkiego Inspektoratu Weterynarii w Olsztynie pod adresem </w:t>
      </w:r>
      <w:hyperlink r:id="rId16" w:history="1">
        <w:r w:rsidRPr="00695756">
          <w:rPr>
            <w:rStyle w:val="Hipercze"/>
            <w:rFonts w:asciiTheme="minorHAnsi" w:hAnsiTheme="minorHAnsi" w:cstheme="minorHAnsi"/>
            <w:sz w:val="16"/>
            <w:szCs w:val="16"/>
          </w:rPr>
          <w:t>https://www.olsztyn.wiw.gov.pl/bip/rodo</w:t>
        </w:r>
      </w:hyperlink>
      <w:r w:rsidRPr="00F1788C">
        <w:rPr>
          <w:rFonts w:asciiTheme="minorHAnsi" w:hAnsiTheme="minorHAnsi" w:cstheme="minorHAnsi"/>
          <w:sz w:val="16"/>
          <w:szCs w:val="16"/>
        </w:rPr>
        <w:t>.</w:t>
      </w:r>
    </w:p>
    <w:p w14:paraId="3C9D53C8" w14:textId="77777777" w:rsidR="00524985" w:rsidRPr="001D4A56" w:rsidRDefault="00524985" w:rsidP="00524985">
      <w:pPr>
        <w:tabs>
          <w:tab w:val="left" w:pos="426"/>
          <w:tab w:val="left" w:pos="567"/>
        </w:tabs>
        <w:spacing w:line="480" w:lineRule="auto"/>
        <w:ind w:right="282"/>
        <w:rPr>
          <w:rFonts w:asciiTheme="minorHAnsi" w:hAnsiTheme="minorHAnsi" w:cstheme="minorHAnsi"/>
          <w:szCs w:val="16"/>
        </w:rPr>
      </w:pPr>
    </w:p>
    <w:p w14:paraId="7AA3F166" w14:textId="77777777" w:rsidR="00524985" w:rsidRPr="001D4A56" w:rsidRDefault="00524985" w:rsidP="00524985">
      <w:pPr>
        <w:tabs>
          <w:tab w:val="left" w:pos="426"/>
          <w:tab w:val="left" w:pos="567"/>
        </w:tabs>
        <w:spacing w:line="480" w:lineRule="auto"/>
        <w:ind w:right="282"/>
        <w:rPr>
          <w:rFonts w:asciiTheme="minorHAnsi" w:hAnsiTheme="minorHAnsi" w:cstheme="minorHAnsi"/>
          <w:szCs w:val="16"/>
        </w:rPr>
      </w:pPr>
    </w:p>
    <w:p w14:paraId="7E70DCC6" w14:textId="77777777" w:rsidR="00524985" w:rsidRPr="007F0F34" w:rsidRDefault="00524985" w:rsidP="00524985">
      <w:pPr>
        <w:tabs>
          <w:tab w:val="left" w:pos="426"/>
          <w:tab w:val="left" w:pos="567"/>
        </w:tabs>
        <w:spacing w:line="480" w:lineRule="auto"/>
        <w:ind w:right="282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        </w:t>
      </w:r>
      <w:r w:rsidRPr="007F0F34">
        <w:rPr>
          <w:rFonts w:asciiTheme="minorHAnsi" w:hAnsiTheme="minorHAnsi" w:cstheme="minorHAnsi"/>
          <w:sz w:val="16"/>
        </w:rPr>
        <w:t xml:space="preserve">…………………………………………………………...                                                  </w:t>
      </w:r>
      <w:r>
        <w:rPr>
          <w:rFonts w:asciiTheme="minorHAnsi" w:hAnsiTheme="minorHAnsi" w:cstheme="minorHAnsi"/>
          <w:sz w:val="16"/>
        </w:rPr>
        <w:t xml:space="preserve">                    </w:t>
      </w:r>
      <w:r w:rsidRPr="007F0F34">
        <w:rPr>
          <w:rFonts w:asciiTheme="minorHAnsi" w:hAnsiTheme="minorHAnsi" w:cstheme="minorHAnsi"/>
          <w:sz w:val="16"/>
        </w:rPr>
        <w:t xml:space="preserve"> ………………..……...........................................................</w:t>
      </w:r>
    </w:p>
    <w:p w14:paraId="4AD2888C" w14:textId="77777777" w:rsidR="00524985" w:rsidRDefault="00524985" w:rsidP="00524985">
      <w:pPr>
        <w:tabs>
          <w:tab w:val="left" w:pos="426"/>
          <w:tab w:val="left" w:pos="567"/>
        </w:tabs>
        <w:spacing w:line="480" w:lineRule="auto"/>
        <w:ind w:left="142" w:right="282"/>
        <w:rPr>
          <w:rFonts w:asciiTheme="minorHAnsi" w:hAnsiTheme="minorHAnsi" w:cstheme="minorHAnsi"/>
        </w:rPr>
      </w:pPr>
      <w:r w:rsidRPr="007F0F34">
        <w:rPr>
          <w:rFonts w:asciiTheme="minorHAnsi" w:hAnsiTheme="minorHAnsi" w:cstheme="minorHAnsi"/>
        </w:rPr>
        <w:t xml:space="preserve">                   Pieczątka ZHW                                                                   Pieczątka i podpis </w:t>
      </w:r>
      <w:r>
        <w:rPr>
          <w:rFonts w:asciiTheme="minorHAnsi" w:hAnsiTheme="minorHAnsi" w:cstheme="minorHAnsi"/>
        </w:rPr>
        <w:t>Zl</w:t>
      </w:r>
      <w:r w:rsidRPr="007F0F34">
        <w:rPr>
          <w:rFonts w:asciiTheme="minorHAnsi" w:hAnsiTheme="minorHAnsi" w:cstheme="minorHAnsi"/>
        </w:rPr>
        <w:t>eceniodawcy/</w:t>
      </w:r>
      <w:r>
        <w:rPr>
          <w:rFonts w:asciiTheme="minorHAnsi" w:hAnsiTheme="minorHAnsi" w:cstheme="minorHAnsi"/>
        </w:rPr>
        <w:t xml:space="preserve"> W</w:t>
      </w:r>
      <w:r w:rsidRPr="007F0F34">
        <w:rPr>
          <w:rFonts w:asciiTheme="minorHAnsi" w:hAnsiTheme="minorHAnsi" w:cstheme="minorHAnsi"/>
        </w:rPr>
        <w:t>łaściciela*</w:t>
      </w:r>
    </w:p>
    <w:p w14:paraId="09CD3D00" w14:textId="77777777" w:rsidR="00524985" w:rsidRDefault="00524985" w:rsidP="00524985">
      <w:pPr>
        <w:tabs>
          <w:tab w:val="left" w:pos="142"/>
        </w:tabs>
        <w:spacing w:line="276" w:lineRule="auto"/>
        <w:ind w:right="423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A707FF" wp14:editId="41EA9734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6438900" cy="0"/>
                <wp:effectExtent l="0" t="0" r="0" b="0"/>
                <wp:wrapNone/>
                <wp:docPr id="1010789028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BECBA" id="Łącznik prosty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15pt" to="50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1A9F02F" w14:textId="77777777" w:rsidR="00524985" w:rsidRPr="000466D1" w:rsidRDefault="00524985" w:rsidP="00524985">
      <w:pPr>
        <w:tabs>
          <w:tab w:val="left" w:pos="142"/>
        </w:tabs>
        <w:spacing w:line="276" w:lineRule="auto"/>
        <w:ind w:right="423"/>
        <w:jc w:val="center"/>
        <w:rPr>
          <w:rFonts w:asciiTheme="minorHAnsi" w:hAnsiTheme="minorHAnsi" w:cstheme="minorHAnsi"/>
          <w:b/>
          <w:bCs/>
        </w:rPr>
      </w:pPr>
      <w:r w:rsidRPr="000466D1">
        <w:rPr>
          <w:rFonts w:asciiTheme="minorHAnsi" w:hAnsiTheme="minorHAnsi" w:cstheme="minorHAnsi"/>
          <w:b/>
          <w:bCs/>
        </w:rPr>
        <w:t>WYPEŁNIA LABORATORIU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499"/>
        <w:gridCol w:w="2693"/>
        <w:gridCol w:w="2552"/>
        <w:gridCol w:w="425"/>
      </w:tblGrid>
      <w:tr w:rsidR="00524985" w14:paraId="06B23F50" w14:textId="77777777" w:rsidTr="003814EE">
        <w:trPr>
          <w:jc w:val="center"/>
        </w:trPr>
        <w:tc>
          <w:tcPr>
            <w:tcW w:w="4815" w:type="dxa"/>
            <w:gridSpan w:val="3"/>
            <w:shd w:val="clear" w:color="auto" w:fill="D9D9D9" w:themeFill="background1" w:themeFillShade="D9"/>
          </w:tcPr>
          <w:p w14:paraId="0F7003FC" w14:textId="77777777" w:rsidR="00524985" w:rsidRPr="000466D1" w:rsidRDefault="00524985" w:rsidP="003814EE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unki dostarczenia próbek</w:t>
            </w:r>
          </w:p>
        </w:tc>
        <w:tc>
          <w:tcPr>
            <w:tcW w:w="297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75583E8" w14:textId="77777777" w:rsidR="00524985" w:rsidRPr="000466D1" w:rsidRDefault="00524985" w:rsidP="003814EE">
            <w:pPr>
              <w:tabs>
                <w:tab w:val="left" w:pos="142"/>
              </w:tabs>
              <w:spacing w:line="276" w:lineRule="auto"/>
              <w:ind w:right="-10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cena stanu (przydatności) próbek**</w:t>
            </w:r>
          </w:p>
        </w:tc>
      </w:tr>
      <w:tr w:rsidR="00524985" w14:paraId="6C067022" w14:textId="77777777" w:rsidTr="003814EE">
        <w:trPr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</w:tcPr>
          <w:p w14:paraId="7F33A657" w14:textId="77777777" w:rsidR="00524985" w:rsidRPr="000466D1" w:rsidRDefault="00524985" w:rsidP="003814EE">
            <w:pPr>
              <w:tabs>
                <w:tab w:val="left" w:pos="142"/>
              </w:tabs>
              <w:spacing w:line="276" w:lineRule="auto"/>
              <w:ind w:right="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**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B816657" w14:textId="77777777" w:rsidR="00524985" w:rsidRPr="000466D1" w:rsidRDefault="00524985" w:rsidP="003814EE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mperatura dostarczonych próbek</w:t>
            </w:r>
          </w:p>
        </w:tc>
        <w:tc>
          <w:tcPr>
            <w:tcW w:w="2977" w:type="dxa"/>
            <w:gridSpan w:val="2"/>
            <w:vMerge/>
          </w:tcPr>
          <w:p w14:paraId="2E4018DC" w14:textId="77777777" w:rsidR="00524985" w:rsidRPr="000466D1" w:rsidRDefault="00524985" w:rsidP="003814EE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24985" w14:paraId="10FB3778" w14:textId="77777777" w:rsidTr="003814EE">
        <w:trPr>
          <w:jc w:val="center"/>
        </w:trPr>
        <w:tc>
          <w:tcPr>
            <w:tcW w:w="1623" w:type="dxa"/>
          </w:tcPr>
          <w:p w14:paraId="4E08BBBE" w14:textId="77777777" w:rsidR="00524985" w:rsidRPr="000466D1" w:rsidRDefault="00524985" w:rsidP="003814EE">
            <w:pPr>
              <w:tabs>
                <w:tab w:val="left" w:pos="142"/>
                <w:tab w:val="left" w:pos="731"/>
              </w:tabs>
              <w:spacing w:line="276" w:lineRule="auto"/>
              <w:ind w:right="-18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ieuszkodzone</w:t>
            </w:r>
          </w:p>
        </w:tc>
        <w:tc>
          <w:tcPr>
            <w:tcW w:w="499" w:type="dxa"/>
          </w:tcPr>
          <w:p w14:paraId="4017375F" w14:textId="77777777" w:rsidR="00524985" w:rsidRPr="000466D1" w:rsidRDefault="00524985" w:rsidP="003814EE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14:paraId="55B41F10" w14:textId="77777777" w:rsidR="00524985" w:rsidRPr="000466D1" w:rsidRDefault="00524985" w:rsidP="003814EE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7A1883B3" w14:textId="77777777" w:rsidR="00524985" w:rsidRPr="000466D1" w:rsidRDefault="00524985" w:rsidP="003814EE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ez zastrzeżeń</w:t>
            </w:r>
          </w:p>
        </w:tc>
        <w:tc>
          <w:tcPr>
            <w:tcW w:w="425" w:type="dxa"/>
          </w:tcPr>
          <w:p w14:paraId="19815088" w14:textId="77777777" w:rsidR="00524985" w:rsidRPr="000466D1" w:rsidRDefault="00524985" w:rsidP="003814EE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24985" w14:paraId="5FD5689F" w14:textId="77777777" w:rsidTr="003814EE">
        <w:trPr>
          <w:jc w:val="center"/>
        </w:trPr>
        <w:tc>
          <w:tcPr>
            <w:tcW w:w="1623" w:type="dxa"/>
          </w:tcPr>
          <w:p w14:paraId="108BA3B4" w14:textId="77777777" w:rsidR="00524985" w:rsidRPr="000466D1" w:rsidRDefault="00524985" w:rsidP="003814EE">
            <w:pPr>
              <w:tabs>
                <w:tab w:val="left" w:pos="142"/>
                <w:tab w:val="left" w:pos="731"/>
              </w:tabs>
              <w:spacing w:line="276" w:lineRule="auto"/>
              <w:ind w:right="-18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szkodzone</w:t>
            </w:r>
          </w:p>
        </w:tc>
        <w:tc>
          <w:tcPr>
            <w:tcW w:w="499" w:type="dxa"/>
          </w:tcPr>
          <w:p w14:paraId="5813F134" w14:textId="77777777" w:rsidR="00524985" w:rsidRPr="000466D1" w:rsidRDefault="00524985" w:rsidP="003814EE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1019364E" w14:textId="77777777" w:rsidR="00524985" w:rsidRPr="000466D1" w:rsidRDefault="00524985" w:rsidP="003814EE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3244FCB8" w14:textId="77777777" w:rsidR="00524985" w:rsidRPr="000466D1" w:rsidRDefault="00524985" w:rsidP="003814EE">
            <w:pPr>
              <w:tabs>
                <w:tab w:val="left" w:pos="142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óbki niezdatne do badania</w:t>
            </w:r>
          </w:p>
        </w:tc>
        <w:tc>
          <w:tcPr>
            <w:tcW w:w="425" w:type="dxa"/>
          </w:tcPr>
          <w:p w14:paraId="1B9FE308" w14:textId="77777777" w:rsidR="00524985" w:rsidRPr="000466D1" w:rsidRDefault="00524985" w:rsidP="003814EE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191B76E1" w14:textId="77777777" w:rsidR="00524985" w:rsidRPr="001D4A56" w:rsidRDefault="00524985" w:rsidP="00524985">
      <w:pPr>
        <w:tabs>
          <w:tab w:val="left" w:pos="142"/>
        </w:tabs>
        <w:spacing w:line="276" w:lineRule="auto"/>
        <w:ind w:right="423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4DAC446B" w14:textId="77777777" w:rsidR="00524985" w:rsidRDefault="00524985" w:rsidP="00524985">
      <w:pPr>
        <w:tabs>
          <w:tab w:val="left" w:pos="142"/>
        </w:tabs>
        <w:spacing w:line="276" w:lineRule="auto"/>
        <w:ind w:right="4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8. Uwagi: ……………………………………………………………………………………………………………………………………………………………………………….</w:t>
      </w:r>
    </w:p>
    <w:p w14:paraId="64C99CED" w14:textId="77777777" w:rsidR="00524985" w:rsidRDefault="00524985" w:rsidP="00524985">
      <w:pPr>
        <w:tabs>
          <w:tab w:val="left" w:pos="142"/>
        </w:tabs>
        <w:spacing w:line="276" w:lineRule="auto"/>
        <w:ind w:left="851" w:right="4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25962B0F" w14:textId="77777777" w:rsidR="00524985" w:rsidRPr="007F0F34" w:rsidRDefault="00524985" w:rsidP="00524985">
      <w:pPr>
        <w:tabs>
          <w:tab w:val="left" w:pos="142"/>
        </w:tabs>
        <w:spacing w:line="276" w:lineRule="auto"/>
        <w:ind w:right="4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</w:t>
      </w:r>
      <w:r w:rsidRPr="007F0F34">
        <w:rPr>
          <w:rFonts w:asciiTheme="minorHAnsi" w:hAnsiTheme="minorHAnsi" w:cstheme="minorHAnsi"/>
        </w:rPr>
        <w:t>. Przeglądu zlecenia dokonał:</w:t>
      </w:r>
    </w:p>
    <w:p w14:paraId="0CFE94B3" w14:textId="77777777" w:rsidR="00524985" w:rsidRPr="001D4A56" w:rsidRDefault="00524985" w:rsidP="00524985">
      <w:pPr>
        <w:tabs>
          <w:tab w:val="left" w:pos="142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1D9B5DFD" w14:textId="77777777" w:rsidR="00524985" w:rsidRPr="007F0F34" w:rsidRDefault="00524985" w:rsidP="00524985">
      <w:pPr>
        <w:tabs>
          <w:tab w:val="left" w:pos="142"/>
        </w:tabs>
        <w:spacing w:line="480" w:lineRule="auto"/>
        <w:rPr>
          <w:rFonts w:asciiTheme="minorHAnsi" w:hAnsiTheme="minorHAnsi" w:cstheme="minorHAnsi"/>
        </w:rPr>
      </w:pPr>
      <w:r w:rsidRPr="007F0F34">
        <w:rPr>
          <w:rFonts w:asciiTheme="minorHAnsi" w:hAnsiTheme="minorHAnsi" w:cstheme="minorHAnsi"/>
        </w:rPr>
        <w:t xml:space="preserve">      -   data i podpis upoważnionego pracownika Punktu Przyjęcia Próbek ……………………………………………….…</w:t>
      </w:r>
    </w:p>
    <w:p w14:paraId="6C7166E8" w14:textId="77777777" w:rsidR="00524985" w:rsidRPr="00F1788C" w:rsidRDefault="00524985" w:rsidP="00524985">
      <w:pPr>
        <w:tabs>
          <w:tab w:val="left" w:pos="142"/>
        </w:tabs>
        <w:spacing w:line="480" w:lineRule="auto"/>
        <w:rPr>
          <w:rFonts w:asciiTheme="minorHAnsi" w:hAnsiTheme="minorHAnsi" w:cstheme="minorHAnsi"/>
        </w:rPr>
      </w:pPr>
      <w:r w:rsidRPr="007F0F34">
        <w:rPr>
          <w:rFonts w:asciiTheme="minorHAnsi" w:hAnsiTheme="minorHAnsi" w:cstheme="minorHAnsi"/>
        </w:rPr>
        <w:t xml:space="preserve">      -   data i podpis przedstawiciela pracowni/działu*…………………………………………………………</w:t>
      </w:r>
      <w:r>
        <w:rPr>
          <w:rFonts w:asciiTheme="minorHAnsi" w:hAnsiTheme="minorHAnsi" w:cstheme="minorHAnsi"/>
        </w:rPr>
        <w:t>……….</w:t>
      </w:r>
      <w:r w:rsidRPr="007F0F34">
        <w:rPr>
          <w:rFonts w:asciiTheme="minorHAnsi" w:hAnsiTheme="minorHAnsi" w:cstheme="minorHAnsi"/>
        </w:rPr>
        <w:t>….………….</w:t>
      </w:r>
    </w:p>
    <w:p w14:paraId="5585D4BB" w14:textId="77777777" w:rsidR="00524985" w:rsidRDefault="00524985" w:rsidP="00524985">
      <w:pPr>
        <w:pStyle w:val="Tekstpodstawowy"/>
        <w:tabs>
          <w:tab w:val="left" w:pos="142"/>
        </w:tabs>
        <w:rPr>
          <w:sz w:val="16"/>
          <w:szCs w:val="16"/>
        </w:rPr>
      </w:pPr>
    </w:p>
    <w:p w14:paraId="0A3EECEB" w14:textId="77777777" w:rsidR="00524985" w:rsidRDefault="00524985" w:rsidP="00524985">
      <w:pPr>
        <w:pStyle w:val="Tekstpodstawowy"/>
        <w:tabs>
          <w:tab w:val="left" w:pos="142"/>
        </w:tabs>
        <w:rPr>
          <w:sz w:val="16"/>
          <w:szCs w:val="16"/>
        </w:rPr>
      </w:pPr>
    </w:p>
    <w:p w14:paraId="2B13A4D3" w14:textId="77777777" w:rsidR="00524985" w:rsidRDefault="00524985" w:rsidP="00524985">
      <w:pPr>
        <w:pStyle w:val="Tekstpodstawowy"/>
        <w:tabs>
          <w:tab w:val="left" w:pos="142"/>
        </w:tabs>
        <w:rPr>
          <w:sz w:val="16"/>
          <w:szCs w:val="16"/>
        </w:rPr>
      </w:pPr>
    </w:p>
    <w:p w14:paraId="17091EA1" w14:textId="77777777" w:rsidR="00524985" w:rsidRDefault="00524985" w:rsidP="00303802">
      <w:pPr>
        <w:pStyle w:val="Tekstpodstawowy"/>
        <w:tabs>
          <w:tab w:val="left" w:pos="142"/>
        </w:tabs>
        <w:rPr>
          <w:sz w:val="16"/>
          <w:szCs w:val="16"/>
        </w:rPr>
      </w:pPr>
    </w:p>
    <w:sectPr w:rsidR="00524985" w:rsidSect="00F03830">
      <w:pgSz w:w="11906" w:h="16838"/>
      <w:pgMar w:top="426" w:right="567" w:bottom="426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73CE7" w14:textId="77777777" w:rsidR="00F03830" w:rsidRDefault="00F03830">
      <w:r>
        <w:separator/>
      </w:r>
    </w:p>
  </w:endnote>
  <w:endnote w:type="continuationSeparator" w:id="0">
    <w:p w14:paraId="37963FD6" w14:textId="77777777" w:rsidR="00F03830" w:rsidRDefault="00F0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2EBB2" w14:textId="77777777" w:rsidR="00F03830" w:rsidRDefault="00F03830">
      <w:r>
        <w:separator/>
      </w:r>
    </w:p>
  </w:footnote>
  <w:footnote w:type="continuationSeparator" w:id="0">
    <w:p w14:paraId="04823777" w14:textId="77777777" w:rsidR="00F03830" w:rsidRDefault="00F03830">
      <w:r>
        <w:continuationSeparator/>
      </w:r>
    </w:p>
  </w:footnote>
  <w:footnote w:id="1">
    <w:p w14:paraId="0E5C8D41" w14:textId="265C4AD8" w:rsidR="00515283" w:rsidRDefault="00515283" w:rsidP="00515283">
      <w:pPr>
        <w:ind w:left="360"/>
        <w:rPr>
          <w:rFonts w:asciiTheme="minorHAnsi" w:hAnsiTheme="minorHAnsi" w:cstheme="minorHAnsi"/>
          <w:sz w:val="16"/>
          <w:szCs w:val="16"/>
        </w:rPr>
      </w:pPr>
      <w:r w:rsidRPr="00C85299">
        <w:rPr>
          <w:rFonts w:asciiTheme="minorHAnsi" w:hAnsiTheme="minorHAnsi" w:cstheme="minorHAnsi"/>
        </w:rPr>
        <w:t xml:space="preserve">* </w:t>
      </w:r>
      <w:r w:rsidRPr="007F0F34">
        <w:rPr>
          <w:rFonts w:asciiTheme="minorHAnsi" w:hAnsiTheme="minorHAnsi" w:cstheme="minorHAnsi"/>
          <w:sz w:val="16"/>
          <w:szCs w:val="16"/>
        </w:rPr>
        <w:t xml:space="preserve">  niepotrzebne skreślić</w:t>
      </w:r>
    </w:p>
    <w:p w14:paraId="67088884" w14:textId="7BB557FF" w:rsidR="00F1788C" w:rsidRPr="007F0F34" w:rsidRDefault="00F1788C" w:rsidP="00F1788C">
      <w:pPr>
        <w:ind w:left="360"/>
        <w:rPr>
          <w:rFonts w:asciiTheme="minorHAnsi" w:hAnsiTheme="minorHAnsi" w:cstheme="minorHAnsi"/>
          <w:sz w:val="16"/>
          <w:szCs w:val="16"/>
        </w:rPr>
      </w:pPr>
      <w:r w:rsidRPr="00C85299">
        <w:rPr>
          <w:rFonts w:asciiTheme="minorHAnsi" w:hAnsiTheme="minorHAnsi" w:cstheme="minorHAnsi"/>
        </w:rPr>
        <w:t xml:space="preserve">** </w:t>
      </w:r>
      <w:r>
        <w:rPr>
          <w:rFonts w:asciiTheme="minorHAnsi" w:hAnsiTheme="minorHAnsi" w:cstheme="minorHAnsi"/>
          <w:sz w:val="16"/>
          <w:szCs w:val="16"/>
        </w:rPr>
        <w:t>zaznaczyć właściwe [X]</w:t>
      </w:r>
    </w:p>
    <w:p w14:paraId="0FA3B050" w14:textId="3CDB7AA2" w:rsidR="00515283" w:rsidRPr="006E6A6B" w:rsidRDefault="0034476E" w:rsidP="006E6A6B">
      <w:pPr>
        <w:pStyle w:val="Tekstpodstawowy"/>
        <w:tabs>
          <w:tab w:val="left" w:pos="142"/>
        </w:tabs>
        <w:rPr>
          <w:rFonts w:asciiTheme="minorHAnsi" w:hAnsiTheme="minorHAnsi" w:cstheme="minorHAnsi"/>
          <w:b/>
          <w:sz w:val="16"/>
        </w:rPr>
      </w:pPr>
      <w:r w:rsidRPr="007F0F34">
        <w:rPr>
          <w:rFonts w:asciiTheme="minorHAnsi" w:hAnsiTheme="minorHAnsi" w:cstheme="minorHAnsi"/>
          <w:b/>
          <w:sz w:val="16"/>
        </w:rPr>
        <w:t>Klient wypełnia miejsca oznaczone „tłustym drukiem” – punkty 1-</w:t>
      </w:r>
      <w:r>
        <w:rPr>
          <w:rFonts w:asciiTheme="minorHAnsi" w:hAnsiTheme="minorHAnsi" w:cstheme="minorHAnsi"/>
          <w:b/>
          <w:sz w:val="16"/>
        </w:rPr>
        <w:t>6</w:t>
      </w:r>
      <w:r w:rsidRPr="007F0F34">
        <w:rPr>
          <w:rFonts w:asciiTheme="minorHAnsi" w:hAnsiTheme="minorHAnsi" w:cstheme="minorHAnsi"/>
          <w:b/>
          <w:sz w:val="16"/>
        </w:rPr>
        <w:t xml:space="preserve"> i 1</w:t>
      </w:r>
      <w:r>
        <w:rPr>
          <w:rFonts w:asciiTheme="minorHAnsi" w:hAnsiTheme="minorHAnsi" w:cstheme="minorHAnsi"/>
          <w:b/>
          <w:sz w:val="16"/>
        </w:rPr>
        <w:t>1</w:t>
      </w:r>
      <w:r w:rsidRPr="007F0F34">
        <w:rPr>
          <w:rFonts w:asciiTheme="minorHAnsi" w:hAnsiTheme="minorHAnsi" w:cstheme="minorHAnsi"/>
          <w:b/>
          <w:sz w:val="16"/>
        </w:rPr>
        <w:t>, 1</w:t>
      </w:r>
      <w:r>
        <w:rPr>
          <w:rFonts w:asciiTheme="minorHAnsi" w:hAnsiTheme="minorHAnsi" w:cstheme="minorHAnsi"/>
          <w:b/>
          <w:sz w:val="16"/>
        </w:rPr>
        <w:t>2</w:t>
      </w:r>
      <w:r w:rsidRPr="007F0F34">
        <w:rPr>
          <w:rFonts w:asciiTheme="minorHAnsi" w:hAnsiTheme="minorHAnsi" w:cstheme="minorHAnsi"/>
          <w:b/>
          <w:sz w:val="16"/>
        </w:rPr>
        <w:t>, 2</w:t>
      </w:r>
      <w:r>
        <w:rPr>
          <w:rFonts w:asciiTheme="minorHAnsi" w:hAnsiTheme="minorHAnsi" w:cstheme="minorHAnsi"/>
          <w:b/>
          <w:sz w:val="16"/>
        </w:rPr>
        <w:t>1</w:t>
      </w:r>
      <w:r w:rsidRPr="007F0F34">
        <w:rPr>
          <w:rFonts w:asciiTheme="minorHAnsi" w:hAnsiTheme="minorHAnsi" w:cstheme="minorHAnsi"/>
          <w:b/>
          <w:sz w:val="16"/>
        </w:rPr>
        <w:t>, 2</w:t>
      </w:r>
      <w:r>
        <w:rPr>
          <w:rFonts w:asciiTheme="minorHAnsi" w:hAnsiTheme="minorHAnsi" w:cstheme="minorHAnsi"/>
          <w:b/>
          <w:sz w:val="16"/>
        </w:rPr>
        <w:t>3</w:t>
      </w:r>
      <w:r w:rsidRPr="007F0F34">
        <w:rPr>
          <w:rFonts w:asciiTheme="minorHAnsi" w:hAnsiTheme="minorHAnsi" w:cstheme="minorHAnsi"/>
          <w:b/>
          <w:sz w:val="16"/>
        </w:rPr>
        <w:t xml:space="preserve"> oraz kolumny tabeli 2-</w:t>
      </w:r>
      <w:r>
        <w:rPr>
          <w:rFonts w:asciiTheme="minorHAnsi" w:hAnsiTheme="minorHAnsi" w:cstheme="minorHAnsi"/>
          <w:b/>
          <w:sz w:val="16"/>
        </w:rPr>
        <w:t>5</w:t>
      </w:r>
      <w:r w:rsidRPr="007F0F34">
        <w:rPr>
          <w:rFonts w:asciiTheme="minorHAnsi" w:hAnsiTheme="minorHAnsi" w:cstheme="minorHAnsi"/>
          <w:b/>
          <w:sz w:val="16"/>
        </w:rPr>
        <w:t xml:space="preserve"> wyróżnione kolorem szarym</w:t>
      </w:r>
      <w:r>
        <w:rPr>
          <w:rFonts w:asciiTheme="minorHAnsi" w:hAnsiTheme="minorHAnsi" w:cstheme="minorHAnsi"/>
          <w:b/>
          <w:sz w:val="16"/>
        </w:rPr>
        <w:t>.</w:t>
      </w:r>
    </w:p>
  </w:footnote>
  <w:footnote w:id="2">
    <w:p w14:paraId="292D1F23" w14:textId="77777777" w:rsidR="00524985" w:rsidRDefault="00524985" w:rsidP="00524985">
      <w:pPr>
        <w:ind w:left="360"/>
        <w:rPr>
          <w:rFonts w:asciiTheme="minorHAnsi" w:hAnsiTheme="minorHAnsi" w:cstheme="minorHAnsi"/>
          <w:sz w:val="16"/>
          <w:szCs w:val="16"/>
        </w:rPr>
      </w:pPr>
      <w:r w:rsidRPr="00C85299">
        <w:rPr>
          <w:rFonts w:asciiTheme="minorHAnsi" w:hAnsiTheme="minorHAnsi" w:cstheme="minorHAnsi"/>
        </w:rPr>
        <w:t xml:space="preserve">* </w:t>
      </w:r>
      <w:r w:rsidRPr="007F0F34">
        <w:rPr>
          <w:rFonts w:asciiTheme="minorHAnsi" w:hAnsiTheme="minorHAnsi" w:cstheme="minorHAnsi"/>
          <w:sz w:val="16"/>
          <w:szCs w:val="16"/>
        </w:rPr>
        <w:t xml:space="preserve">  niepotrzebne skreślić</w:t>
      </w:r>
    </w:p>
    <w:p w14:paraId="431046F3" w14:textId="77777777" w:rsidR="00524985" w:rsidRPr="007F0F34" w:rsidRDefault="00524985" w:rsidP="00524985">
      <w:pPr>
        <w:ind w:left="360"/>
        <w:rPr>
          <w:rFonts w:asciiTheme="minorHAnsi" w:hAnsiTheme="minorHAnsi" w:cstheme="minorHAnsi"/>
          <w:sz w:val="16"/>
          <w:szCs w:val="16"/>
        </w:rPr>
      </w:pPr>
      <w:r w:rsidRPr="00C85299">
        <w:rPr>
          <w:rFonts w:asciiTheme="minorHAnsi" w:hAnsiTheme="minorHAnsi" w:cstheme="minorHAnsi"/>
        </w:rPr>
        <w:t xml:space="preserve">** </w:t>
      </w:r>
      <w:r>
        <w:rPr>
          <w:rFonts w:asciiTheme="minorHAnsi" w:hAnsiTheme="minorHAnsi" w:cstheme="minorHAnsi"/>
          <w:sz w:val="16"/>
          <w:szCs w:val="16"/>
        </w:rPr>
        <w:t>zaznaczyć właściwe [X]</w:t>
      </w:r>
    </w:p>
    <w:p w14:paraId="627EABD2" w14:textId="77777777" w:rsidR="00524985" w:rsidRPr="006E6A6B" w:rsidRDefault="00524985" w:rsidP="00524985">
      <w:pPr>
        <w:pStyle w:val="Tekstpodstawowy"/>
        <w:tabs>
          <w:tab w:val="left" w:pos="142"/>
        </w:tabs>
        <w:rPr>
          <w:rFonts w:asciiTheme="minorHAnsi" w:hAnsiTheme="minorHAnsi" w:cstheme="minorHAnsi"/>
          <w:b/>
          <w:sz w:val="16"/>
        </w:rPr>
      </w:pPr>
      <w:r w:rsidRPr="007F0F34">
        <w:rPr>
          <w:rFonts w:asciiTheme="minorHAnsi" w:hAnsiTheme="minorHAnsi" w:cstheme="minorHAnsi"/>
          <w:b/>
          <w:sz w:val="16"/>
        </w:rPr>
        <w:t>Klient wypełnia miejsca oznaczone „tłustym drukiem” – punkty 1-</w:t>
      </w:r>
      <w:r>
        <w:rPr>
          <w:rFonts w:asciiTheme="minorHAnsi" w:hAnsiTheme="minorHAnsi" w:cstheme="minorHAnsi"/>
          <w:b/>
          <w:sz w:val="16"/>
        </w:rPr>
        <w:t>6</w:t>
      </w:r>
      <w:r w:rsidRPr="007F0F34">
        <w:rPr>
          <w:rFonts w:asciiTheme="minorHAnsi" w:hAnsiTheme="minorHAnsi" w:cstheme="minorHAnsi"/>
          <w:b/>
          <w:sz w:val="16"/>
        </w:rPr>
        <w:t xml:space="preserve"> i 1</w:t>
      </w:r>
      <w:r>
        <w:rPr>
          <w:rFonts w:asciiTheme="minorHAnsi" w:hAnsiTheme="minorHAnsi" w:cstheme="minorHAnsi"/>
          <w:b/>
          <w:sz w:val="16"/>
        </w:rPr>
        <w:t>1</w:t>
      </w:r>
      <w:r w:rsidRPr="007F0F34">
        <w:rPr>
          <w:rFonts w:asciiTheme="minorHAnsi" w:hAnsiTheme="minorHAnsi" w:cstheme="minorHAnsi"/>
          <w:b/>
          <w:sz w:val="16"/>
        </w:rPr>
        <w:t>, 1</w:t>
      </w:r>
      <w:r>
        <w:rPr>
          <w:rFonts w:asciiTheme="minorHAnsi" w:hAnsiTheme="minorHAnsi" w:cstheme="minorHAnsi"/>
          <w:b/>
          <w:sz w:val="16"/>
        </w:rPr>
        <w:t>2</w:t>
      </w:r>
      <w:r w:rsidRPr="007F0F34">
        <w:rPr>
          <w:rFonts w:asciiTheme="minorHAnsi" w:hAnsiTheme="minorHAnsi" w:cstheme="minorHAnsi"/>
          <w:b/>
          <w:sz w:val="16"/>
        </w:rPr>
        <w:t>, 2</w:t>
      </w:r>
      <w:r>
        <w:rPr>
          <w:rFonts w:asciiTheme="minorHAnsi" w:hAnsiTheme="minorHAnsi" w:cstheme="minorHAnsi"/>
          <w:b/>
          <w:sz w:val="16"/>
        </w:rPr>
        <w:t>1</w:t>
      </w:r>
      <w:r w:rsidRPr="007F0F34">
        <w:rPr>
          <w:rFonts w:asciiTheme="minorHAnsi" w:hAnsiTheme="minorHAnsi" w:cstheme="minorHAnsi"/>
          <w:b/>
          <w:sz w:val="16"/>
        </w:rPr>
        <w:t>, 2</w:t>
      </w:r>
      <w:r>
        <w:rPr>
          <w:rFonts w:asciiTheme="minorHAnsi" w:hAnsiTheme="minorHAnsi" w:cstheme="minorHAnsi"/>
          <w:b/>
          <w:sz w:val="16"/>
        </w:rPr>
        <w:t>3</w:t>
      </w:r>
      <w:r w:rsidRPr="007F0F34">
        <w:rPr>
          <w:rFonts w:asciiTheme="minorHAnsi" w:hAnsiTheme="minorHAnsi" w:cstheme="minorHAnsi"/>
          <w:b/>
          <w:sz w:val="16"/>
        </w:rPr>
        <w:t xml:space="preserve"> oraz kolumny tabeli 2-</w:t>
      </w:r>
      <w:r>
        <w:rPr>
          <w:rFonts w:asciiTheme="minorHAnsi" w:hAnsiTheme="minorHAnsi" w:cstheme="minorHAnsi"/>
          <w:b/>
          <w:sz w:val="16"/>
        </w:rPr>
        <w:t>5</w:t>
      </w:r>
      <w:r w:rsidRPr="007F0F34">
        <w:rPr>
          <w:rFonts w:asciiTheme="minorHAnsi" w:hAnsiTheme="minorHAnsi" w:cstheme="minorHAnsi"/>
          <w:b/>
          <w:sz w:val="16"/>
        </w:rPr>
        <w:t xml:space="preserve"> wyróżnione kolorem szarym</w:t>
      </w:r>
      <w:r>
        <w:rPr>
          <w:rFonts w:asciiTheme="minorHAnsi" w:hAnsiTheme="minorHAnsi" w:cstheme="minorHAnsi"/>
          <w:b/>
          <w:sz w:val="16"/>
        </w:rPr>
        <w:t>.</w:t>
      </w:r>
    </w:p>
  </w:footnote>
  <w:footnote w:id="3">
    <w:p w14:paraId="5FB7905D" w14:textId="77777777" w:rsidR="00524985" w:rsidRDefault="00524985" w:rsidP="00524985">
      <w:pPr>
        <w:ind w:left="360"/>
        <w:rPr>
          <w:rFonts w:asciiTheme="minorHAnsi" w:hAnsiTheme="minorHAnsi" w:cstheme="minorHAnsi"/>
          <w:sz w:val="16"/>
          <w:szCs w:val="16"/>
        </w:rPr>
      </w:pPr>
      <w:r w:rsidRPr="00C85299">
        <w:rPr>
          <w:rFonts w:asciiTheme="minorHAnsi" w:hAnsiTheme="minorHAnsi" w:cstheme="minorHAnsi"/>
        </w:rPr>
        <w:t xml:space="preserve">* </w:t>
      </w:r>
      <w:r w:rsidRPr="007F0F34">
        <w:rPr>
          <w:rFonts w:asciiTheme="minorHAnsi" w:hAnsiTheme="minorHAnsi" w:cstheme="minorHAnsi"/>
          <w:sz w:val="16"/>
          <w:szCs w:val="16"/>
        </w:rPr>
        <w:t xml:space="preserve">  niepotrzebne skreślić</w:t>
      </w:r>
    </w:p>
    <w:p w14:paraId="202A1DE6" w14:textId="77777777" w:rsidR="00524985" w:rsidRPr="007F0F34" w:rsidRDefault="00524985" w:rsidP="00524985">
      <w:pPr>
        <w:ind w:left="360"/>
        <w:rPr>
          <w:rFonts w:asciiTheme="minorHAnsi" w:hAnsiTheme="minorHAnsi" w:cstheme="minorHAnsi"/>
          <w:sz w:val="16"/>
          <w:szCs w:val="16"/>
        </w:rPr>
      </w:pPr>
      <w:r w:rsidRPr="00C85299">
        <w:rPr>
          <w:rFonts w:asciiTheme="minorHAnsi" w:hAnsiTheme="minorHAnsi" w:cstheme="minorHAnsi"/>
        </w:rPr>
        <w:t xml:space="preserve">** </w:t>
      </w:r>
      <w:r>
        <w:rPr>
          <w:rFonts w:asciiTheme="minorHAnsi" w:hAnsiTheme="minorHAnsi" w:cstheme="minorHAnsi"/>
          <w:sz w:val="16"/>
          <w:szCs w:val="16"/>
        </w:rPr>
        <w:t>zaznaczyć właściwe [X]</w:t>
      </w:r>
    </w:p>
    <w:p w14:paraId="0AC9B96E" w14:textId="77777777" w:rsidR="00524985" w:rsidRPr="006E6A6B" w:rsidRDefault="00524985" w:rsidP="00524985">
      <w:pPr>
        <w:pStyle w:val="Tekstpodstawowy"/>
        <w:tabs>
          <w:tab w:val="left" w:pos="142"/>
        </w:tabs>
        <w:rPr>
          <w:rFonts w:asciiTheme="minorHAnsi" w:hAnsiTheme="minorHAnsi" w:cstheme="minorHAnsi"/>
          <w:b/>
          <w:sz w:val="16"/>
        </w:rPr>
      </w:pPr>
      <w:r w:rsidRPr="007F0F34">
        <w:rPr>
          <w:rFonts w:asciiTheme="minorHAnsi" w:hAnsiTheme="minorHAnsi" w:cstheme="minorHAnsi"/>
          <w:b/>
          <w:sz w:val="16"/>
        </w:rPr>
        <w:t>Klient wypełnia miejsca oznaczone „tłustym drukiem” – punkty 1-</w:t>
      </w:r>
      <w:r>
        <w:rPr>
          <w:rFonts w:asciiTheme="minorHAnsi" w:hAnsiTheme="minorHAnsi" w:cstheme="minorHAnsi"/>
          <w:b/>
          <w:sz w:val="16"/>
        </w:rPr>
        <w:t>6</w:t>
      </w:r>
      <w:r w:rsidRPr="007F0F34">
        <w:rPr>
          <w:rFonts w:asciiTheme="minorHAnsi" w:hAnsiTheme="minorHAnsi" w:cstheme="minorHAnsi"/>
          <w:b/>
          <w:sz w:val="16"/>
        </w:rPr>
        <w:t xml:space="preserve"> i 1</w:t>
      </w:r>
      <w:r>
        <w:rPr>
          <w:rFonts w:asciiTheme="minorHAnsi" w:hAnsiTheme="minorHAnsi" w:cstheme="minorHAnsi"/>
          <w:b/>
          <w:sz w:val="16"/>
        </w:rPr>
        <w:t>1</w:t>
      </w:r>
      <w:r w:rsidRPr="007F0F34">
        <w:rPr>
          <w:rFonts w:asciiTheme="minorHAnsi" w:hAnsiTheme="minorHAnsi" w:cstheme="minorHAnsi"/>
          <w:b/>
          <w:sz w:val="16"/>
        </w:rPr>
        <w:t>, 1</w:t>
      </w:r>
      <w:r>
        <w:rPr>
          <w:rFonts w:asciiTheme="minorHAnsi" w:hAnsiTheme="minorHAnsi" w:cstheme="minorHAnsi"/>
          <w:b/>
          <w:sz w:val="16"/>
        </w:rPr>
        <w:t>2</w:t>
      </w:r>
      <w:r w:rsidRPr="007F0F34">
        <w:rPr>
          <w:rFonts w:asciiTheme="minorHAnsi" w:hAnsiTheme="minorHAnsi" w:cstheme="minorHAnsi"/>
          <w:b/>
          <w:sz w:val="16"/>
        </w:rPr>
        <w:t>, 2</w:t>
      </w:r>
      <w:r>
        <w:rPr>
          <w:rFonts w:asciiTheme="minorHAnsi" w:hAnsiTheme="minorHAnsi" w:cstheme="minorHAnsi"/>
          <w:b/>
          <w:sz w:val="16"/>
        </w:rPr>
        <w:t>1</w:t>
      </w:r>
      <w:r w:rsidRPr="007F0F34">
        <w:rPr>
          <w:rFonts w:asciiTheme="minorHAnsi" w:hAnsiTheme="minorHAnsi" w:cstheme="minorHAnsi"/>
          <w:b/>
          <w:sz w:val="16"/>
        </w:rPr>
        <w:t>, 2</w:t>
      </w:r>
      <w:r>
        <w:rPr>
          <w:rFonts w:asciiTheme="minorHAnsi" w:hAnsiTheme="minorHAnsi" w:cstheme="minorHAnsi"/>
          <w:b/>
          <w:sz w:val="16"/>
        </w:rPr>
        <w:t>3</w:t>
      </w:r>
      <w:r w:rsidRPr="007F0F34">
        <w:rPr>
          <w:rFonts w:asciiTheme="minorHAnsi" w:hAnsiTheme="minorHAnsi" w:cstheme="minorHAnsi"/>
          <w:b/>
          <w:sz w:val="16"/>
        </w:rPr>
        <w:t xml:space="preserve"> oraz kolumny tabeli 2-</w:t>
      </w:r>
      <w:r>
        <w:rPr>
          <w:rFonts w:asciiTheme="minorHAnsi" w:hAnsiTheme="minorHAnsi" w:cstheme="minorHAnsi"/>
          <w:b/>
          <w:sz w:val="16"/>
        </w:rPr>
        <w:t>5</w:t>
      </w:r>
      <w:r w:rsidRPr="007F0F34">
        <w:rPr>
          <w:rFonts w:asciiTheme="minorHAnsi" w:hAnsiTheme="minorHAnsi" w:cstheme="minorHAnsi"/>
          <w:b/>
          <w:sz w:val="16"/>
        </w:rPr>
        <w:t xml:space="preserve"> wyróżnione kolorem szarym</w:t>
      </w:r>
      <w:r>
        <w:rPr>
          <w:rFonts w:asciiTheme="minorHAnsi" w:hAnsiTheme="minorHAnsi" w:cstheme="minorHAnsi"/>
          <w:b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CEB"/>
    <w:multiLevelType w:val="multilevel"/>
    <w:tmpl w:val="A3081894"/>
    <w:lvl w:ilvl="0">
      <w:start w:val="1"/>
      <w:numFmt w:val="decimal"/>
      <w:lvlText w:val="%1)"/>
      <w:lvlJc w:val="left"/>
      <w:pPr>
        <w:tabs>
          <w:tab w:val="num" w:pos="937"/>
        </w:tabs>
        <w:ind w:left="937" w:hanging="360"/>
      </w:pPr>
      <w:rPr>
        <w:rFonts w:ascii="Times New Roman" w:eastAsia="Times New Roman" w:hAnsi="Times New Roman" w:cs="Times New Roman"/>
      </w:rPr>
    </w:lvl>
    <w:lvl w:ilvl="1">
      <w:start w:val="19"/>
      <w:numFmt w:val="decimal"/>
      <w:lvlText w:val="%2."/>
      <w:lvlJc w:val="left"/>
      <w:pPr>
        <w:ind w:left="165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77"/>
        </w:tabs>
        <w:ind w:left="2377" w:hanging="180"/>
      </w:pPr>
    </w:lvl>
    <w:lvl w:ilvl="3" w:tentative="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</w:lvl>
    <w:lvl w:ilvl="6" w:tentative="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</w:lvl>
  </w:abstractNum>
  <w:abstractNum w:abstractNumId="1" w15:restartNumberingAfterBreak="0">
    <w:nsid w:val="16E1717B"/>
    <w:multiLevelType w:val="hybridMultilevel"/>
    <w:tmpl w:val="9B48A4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E00CEC"/>
    <w:multiLevelType w:val="hybridMultilevel"/>
    <w:tmpl w:val="B98E1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F2D88"/>
    <w:multiLevelType w:val="hybridMultilevel"/>
    <w:tmpl w:val="40B6CFB2"/>
    <w:lvl w:ilvl="0" w:tplc="67245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100D1"/>
    <w:multiLevelType w:val="hybridMultilevel"/>
    <w:tmpl w:val="4D644868"/>
    <w:lvl w:ilvl="0" w:tplc="701E9C66">
      <w:start w:val="7"/>
      <w:numFmt w:val="decimal"/>
      <w:lvlText w:val="%1."/>
      <w:lvlJc w:val="left"/>
      <w:pPr>
        <w:ind w:left="502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BA02748"/>
    <w:multiLevelType w:val="hybridMultilevel"/>
    <w:tmpl w:val="B98E1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814EB"/>
    <w:multiLevelType w:val="multilevel"/>
    <w:tmpl w:val="2F681AC6"/>
    <w:lvl w:ilvl="0">
      <w:start w:val="1"/>
      <w:numFmt w:val="decimal"/>
      <w:lvlText w:val="%1."/>
      <w:lvlJc w:val="left"/>
      <w:pPr>
        <w:tabs>
          <w:tab w:val="num" w:pos="937"/>
        </w:tabs>
        <w:ind w:left="93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7"/>
        </w:tabs>
        <w:ind w:left="165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7"/>
        </w:tabs>
        <w:ind w:left="2377" w:hanging="180"/>
      </w:pPr>
    </w:lvl>
    <w:lvl w:ilvl="3" w:tentative="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</w:lvl>
    <w:lvl w:ilvl="6" w:tentative="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</w:lvl>
  </w:abstractNum>
  <w:abstractNum w:abstractNumId="7" w15:restartNumberingAfterBreak="0">
    <w:nsid w:val="42893EC6"/>
    <w:multiLevelType w:val="hybridMultilevel"/>
    <w:tmpl w:val="F12E3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82741"/>
    <w:multiLevelType w:val="multilevel"/>
    <w:tmpl w:val="C06A3EC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76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9" w15:restartNumberingAfterBreak="0">
    <w:nsid w:val="466E3D3B"/>
    <w:multiLevelType w:val="hybridMultilevel"/>
    <w:tmpl w:val="A35EF836"/>
    <w:lvl w:ilvl="0" w:tplc="19727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D25A8"/>
    <w:multiLevelType w:val="hybridMultilevel"/>
    <w:tmpl w:val="B98E1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21351"/>
    <w:multiLevelType w:val="hybridMultilevel"/>
    <w:tmpl w:val="D31679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8E14AEF"/>
    <w:multiLevelType w:val="hybridMultilevel"/>
    <w:tmpl w:val="B98E1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65CA8"/>
    <w:multiLevelType w:val="multilevel"/>
    <w:tmpl w:val="394C7A72"/>
    <w:lvl w:ilvl="0">
      <w:start w:val="13"/>
      <w:numFmt w:val="decimal"/>
      <w:lvlText w:val="%1."/>
      <w:lvlJc w:val="left"/>
      <w:pPr>
        <w:tabs>
          <w:tab w:val="num" w:pos="907"/>
        </w:tabs>
        <w:ind w:left="907" w:hanging="7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4" w15:restartNumberingAfterBreak="0">
    <w:nsid w:val="71DE1A0C"/>
    <w:multiLevelType w:val="multilevel"/>
    <w:tmpl w:val="3760E45A"/>
    <w:lvl w:ilvl="0">
      <w:start w:val="1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4" w:hanging="284"/>
      </w:pPr>
      <w:rPr>
        <w:b w:val="0"/>
        <w:i w:val="0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165B4F"/>
    <w:multiLevelType w:val="multilevel"/>
    <w:tmpl w:val="EA6E372E"/>
    <w:lvl w:ilvl="0">
      <w:start w:val="7"/>
      <w:numFmt w:val="ordinal"/>
      <w:lvlText w:val="%1 "/>
      <w:lvlJc w:val="left"/>
      <w:pPr>
        <w:tabs>
          <w:tab w:val="num" w:pos="227"/>
        </w:tabs>
        <w:ind w:left="396" w:hanging="396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7BF40BDF"/>
    <w:multiLevelType w:val="hybridMultilevel"/>
    <w:tmpl w:val="329253D6"/>
    <w:lvl w:ilvl="0" w:tplc="7CB48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9576503">
    <w:abstractNumId w:val="8"/>
  </w:num>
  <w:num w:numId="2" w16cid:durableId="796073058">
    <w:abstractNumId w:val="6"/>
  </w:num>
  <w:num w:numId="3" w16cid:durableId="777915970">
    <w:abstractNumId w:val="13"/>
  </w:num>
  <w:num w:numId="4" w16cid:durableId="679819555">
    <w:abstractNumId w:val="14"/>
  </w:num>
  <w:num w:numId="5" w16cid:durableId="1315909869">
    <w:abstractNumId w:val="15"/>
  </w:num>
  <w:num w:numId="6" w16cid:durableId="1083995060">
    <w:abstractNumId w:val="16"/>
  </w:num>
  <w:num w:numId="7" w16cid:durableId="697389735">
    <w:abstractNumId w:val="3"/>
  </w:num>
  <w:num w:numId="8" w16cid:durableId="6487494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3811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3155031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1828549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1323613">
    <w:abstractNumId w:val="4"/>
  </w:num>
  <w:num w:numId="13" w16cid:durableId="1248924945">
    <w:abstractNumId w:val="0"/>
  </w:num>
  <w:num w:numId="14" w16cid:durableId="581530783">
    <w:abstractNumId w:val="9"/>
  </w:num>
  <w:num w:numId="15" w16cid:durableId="810364980">
    <w:abstractNumId w:val="1"/>
  </w:num>
  <w:num w:numId="16" w16cid:durableId="1947074847">
    <w:abstractNumId w:val="11"/>
  </w:num>
  <w:num w:numId="17" w16cid:durableId="424427791">
    <w:abstractNumId w:val="7"/>
  </w:num>
  <w:num w:numId="18" w16cid:durableId="1495797065">
    <w:abstractNumId w:val="2"/>
  </w:num>
  <w:num w:numId="19" w16cid:durableId="78217070">
    <w:abstractNumId w:val="12"/>
  </w:num>
  <w:num w:numId="20" w16cid:durableId="1311403838">
    <w:abstractNumId w:val="10"/>
  </w:num>
  <w:num w:numId="21" w16cid:durableId="979305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DB"/>
    <w:rsid w:val="0000501C"/>
    <w:rsid w:val="00007B6C"/>
    <w:rsid w:val="000113AC"/>
    <w:rsid w:val="00011D43"/>
    <w:rsid w:val="00014385"/>
    <w:rsid w:val="0003135F"/>
    <w:rsid w:val="000344E5"/>
    <w:rsid w:val="000359AC"/>
    <w:rsid w:val="00037607"/>
    <w:rsid w:val="00037ED7"/>
    <w:rsid w:val="000466D1"/>
    <w:rsid w:val="00050741"/>
    <w:rsid w:val="00054C4B"/>
    <w:rsid w:val="00055264"/>
    <w:rsid w:val="00055DA4"/>
    <w:rsid w:val="00056B52"/>
    <w:rsid w:val="000608CF"/>
    <w:rsid w:val="00065141"/>
    <w:rsid w:val="00065E49"/>
    <w:rsid w:val="00067A56"/>
    <w:rsid w:val="000747DA"/>
    <w:rsid w:val="00076E59"/>
    <w:rsid w:val="0007759F"/>
    <w:rsid w:val="0008089F"/>
    <w:rsid w:val="00083791"/>
    <w:rsid w:val="00090B13"/>
    <w:rsid w:val="0009255A"/>
    <w:rsid w:val="000A6BB1"/>
    <w:rsid w:val="000B4725"/>
    <w:rsid w:val="000C5B62"/>
    <w:rsid w:val="000D1DE6"/>
    <w:rsid w:val="000D7932"/>
    <w:rsid w:val="000E1F2E"/>
    <w:rsid w:val="000E41A6"/>
    <w:rsid w:val="000E5CA0"/>
    <w:rsid w:val="000F03B2"/>
    <w:rsid w:val="000F2291"/>
    <w:rsid w:val="00104D95"/>
    <w:rsid w:val="001116C9"/>
    <w:rsid w:val="00113AD0"/>
    <w:rsid w:val="0012172E"/>
    <w:rsid w:val="00124771"/>
    <w:rsid w:val="00125E5B"/>
    <w:rsid w:val="00125F7C"/>
    <w:rsid w:val="0013275F"/>
    <w:rsid w:val="00146FFB"/>
    <w:rsid w:val="00147C9A"/>
    <w:rsid w:val="0015676A"/>
    <w:rsid w:val="0016037E"/>
    <w:rsid w:val="001613B9"/>
    <w:rsid w:val="00163A1E"/>
    <w:rsid w:val="001661AD"/>
    <w:rsid w:val="00175F02"/>
    <w:rsid w:val="00180792"/>
    <w:rsid w:val="00182012"/>
    <w:rsid w:val="0018338D"/>
    <w:rsid w:val="00183EA1"/>
    <w:rsid w:val="00185B68"/>
    <w:rsid w:val="00186830"/>
    <w:rsid w:val="00190FE0"/>
    <w:rsid w:val="00196321"/>
    <w:rsid w:val="00196591"/>
    <w:rsid w:val="001A2E36"/>
    <w:rsid w:val="001A68FA"/>
    <w:rsid w:val="001B15B9"/>
    <w:rsid w:val="001B22B8"/>
    <w:rsid w:val="001B4BE0"/>
    <w:rsid w:val="001B6A93"/>
    <w:rsid w:val="001B7D47"/>
    <w:rsid w:val="001C2E35"/>
    <w:rsid w:val="001C5F5A"/>
    <w:rsid w:val="001D21B0"/>
    <w:rsid w:val="001D4A56"/>
    <w:rsid w:val="001D4D31"/>
    <w:rsid w:val="001D7492"/>
    <w:rsid w:val="001E1970"/>
    <w:rsid w:val="001E5573"/>
    <w:rsid w:val="001E580A"/>
    <w:rsid w:val="001E6609"/>
    <w:rsid w:val="001F2A76"/>
    <w:rsid w:val="001F5621"/>
    <w:rsid w:val="001F653A"/>
    <w:rsid w:val="001F69F9"/>
    <w:rsid w:val="00200AB4"/>
    <w:rsid w:val="00203435"/>
    <w:rsid w:val="0020629F"/>
    <w:rsid w:val="002149D6"/>
    <w:rsid w:val="00215665"/>
    <w:rsid w:val="00221396"/>
    <w:rsid w:val="00221DE7"/>
    <w:rsid w:val="00222F37"/>
    <w:rsid w:val="00223CE2"/>
    <w:rsid w:val="00230ECF"/>
    <w:rsid w:val="00231896"/>
    <w:rsid w:val="002326EE"/>
    <w:rsid w:val="0023407D"/>
    <w:rsid w:val="00235000"/>
    <w:rsid w:val="00240FC6"/>
    <w:rsid w:val="0024283F"/>
    <w:rsid w:val="00246CBC"/>
    <w:rsid w:val="002630B9"/>
    <w:rsid w:val="0026786F"/>
    <w:rsid w:val="0027339A"/>
    <w:rsid w:val="00273FFF"/>
    <w:rsid w:val="002811EB"/>
    <w:rsid w:val="0028599E"/>
    <w:rsid w:val="0028622B"/>
    <w:rsid w:val="00291A3B"/>
    <w:rsid w:val="00295018"/>
    <w:rsid w:val="00295F02"/>
    <w:rsid w:val="002A3CEC"/>
    <w:rsid w:val="002B02A2"/>
    <w:rsid w:val="002B1688"/>
    <w:rsid w:val="002B19F1"/>
    <w:rsid w:val="002C4EB7"/>
    <w:rsid w:val="002C4FD2"/>
    <w:rsid w:val="002D0600"/>
    <w:rsid w:val="002D0E9E"/>
    <w:rsid w:val="002D56C9"/>
    <w:rsid w:val="002E1140"/>
    <w:rsid w:val="002E5BE0"/>
    <w:rsid w:val="002F0643"/>
    <w:rsid w:val="002F34EB"/>
    <w:rsid w:val="002F3FE5"/>
    <w:rsid w:val="002F7BDA"/>
    <w:rsid w:val="003019EF"/>
    <w:rsid w:val="00302C59"/>
    <w:rsid w:val="00303802"/>
    <w:rsid w:val="003053A8"/>
    <w:rsid w:val="00310BD8"/>
    <w:rsid w:val="003156D4"/>
    <w:rsid w:val="00315C20"/>
    <w:rsid w:val="00322BF1"/>
    <w:rsid w:val="00323502"/>
    <w:rsid w:val="00332469"/>
    <w:rsid w:val="0033456B"/>
    <w:rsid w:val="00334CA2"/>
    <w:rsid w:val="00335B37"/>
    <w:rsid w:val="0034476E"/>
    <w:rsid w:val="00345CCC"/>
    <w:rsid w:val="00350E63"/>
    <w:rsid w:val="00356D0E"/>
    <w:rsid w:val="003575B8"/>
    <w:rsid w:val="00360941"/>
    <w:rsid w:val="003635FD"/>
    <w:rsid w:val="0037158E"/>
    <w:rsid w:val="00371858"/>
    <w:rsid w:val="00371EE5"/>
    <w:rsid w:val="00373E82"/>
    <w:rsid w:val="00381725"/>
    <w:rsid w:val="00381F18"/>
    <w:rsid w:val="00384332"/>
    <w:rsid w:val="003853A8"/>
    <w:rsid w:val="00386F99"/>
    <w:rsid w:val="00391284"/>
    <w:rsid w:val="00391700"/>
    <w:rsid w:val="00392390"/>
    <w:rsid w:val="00393835"/>
    <w:rsid w:val="0039640C"/>
    <w:rsid w:val="003A0EB6"/>
    <w:rsid w:val="003A2FDF"/>
    <w:rsid w:val="003A3E37"/>
    <w:rsid w:val="003A4190"/>
    <w:rsid w:val="003A44CD"/>
    <w:rsid w:val="003A546B"/>
    <w:rsid w:val="003A7524"/>
    <w:rsid w:val="003C12D4"/>
    <w:rsid w:val="003C147F"/>
    <w:rsid w:val="003C566E"/>
    <w:rsid w:val="003C6E8C"/>
    <w:rsid w:val="003D0D8C"/>
    <w:rsid w:val="003D4150"/>
    <w:rsid w:val="003E1DD9"/>
    <w:rsid w:val="003E1ED3"/>
    <w:rsid w:val="003E302E"/>
    <w:rsid w:val="003E4382"/>
    <w:rsid w:val="003F17EE"/>
    <w:rsid w:val="00403BC3"/>
    <w:rsid w:val="00416F61"/>
    <w:rsid w:val="00421516"/>
    <w:rsid w:val="0042361C"/>
    <w:rsid w:val="00425012"/>
    <w:rsid w:val="004311E8"/>
    <w:rsid w:val="00435B8F"/>
    <w:rsid w:val="00436094"/>
    <w:rsid w:val="004361CD"/>
    <w:rsid w:val="00437B97"/>
    <w:rsid w:val="004464CD"/>
    <w:rsid w:val="0045420C"/>
    <w:rsid w:val="00460975"/>
    <w:rsid w:val="00462702"/>
    <w:rsid w:val="00467957"/>
    <w:rsid w:val="00474B77"/>
    <w:rsid w:val="0047656B"/>
    <w:rsid w:val="00477D83"/>
    <w:rsid w:val="00480E38"/>
    <w:rsid w:val="0048734C"/>
    <w:rsid w:val="0049534A"/>
    <w:rsid w:val="00495C82"/>
    <w:rsid w:val="0049776E"/>
    <w:rsid w:val="004B3DBA"/>
    <w:rsid w:val="004B783A"/>
    <w:rsid w:val="004B7CB3"/>
    <w:rsid w:val="004C4336"/>
    <w:rsid w:val="004C581C"/>
    <w:rsid w:val="004C6168"/>
    <w:rsid w:val="004C6CDE"/>
    <w:rsid w:val="004D4759"/>
    <w:rsid w:val="004D5AC6"/>
    <w:rsid w:val="004D7CE7"/>
    <w:rsid w:val="004E40D7"/>
    <w:rsid w:val="004E7DB0"/>
    <w:rsid w:val="004F13E9"/>
    <w:rsid w:val="004F79E2"/>
    <w:rsid w:val="005033AE"/>
    <w:rsid w:val="00503E17"/>
    <w:rsid w:val="00503ED1"/>
    <w:rsid w:val="005116CD"/>
    <w:rsid w:val="00515283"/>
    <w:rsid w:val="00516D3A"/>
    <w:rsid w:val="005171F3"/>
    <w:rsid w:val="00522B71"/>
    <w:rsid w:val="00524985"/>
    <w:rsid w:val="00524CA4"/>
    <w:rsid w:val="0052616F"/>
    <w:rsid w:val="005365F3"/>
    <w:rsid w:val="00545C6B"/>
    <w:rsid w:val="00550877"/>
    <w:rsid w:val="005555C2"/>
    <w:rsid w:val="00564D46"/>
    <w:rsid w:val="00566560"/>
    <w:rsid w:val="005705A9"/>
    <w:rsid w:val="00570750"/>
    <w:rsid w:val="00571A4E"/>
    <w:rsid w:val="00581640"/>
    <w:rsid w:val="00582756"/>
    <w:rsid w:val="00583C0D"/>
    <w:rsid w:val="00585EB2"/>
    <w:rsid w:val="00590EAB"/>
    <w:rsid w:val="005B1198"/>
    <w:rsid w:val="005B23EA"/>
    <w:rsid w:val="005B3F33"/>
    <w:rsid w:val="005B7B8E"/>
    <w:rsid w:val="005C5967"/>
    <w:rsid w:val="005D0DC2"/>
    <w:rsid w:val="005E0E1A"/>
    <w:rsid w:val="005E3535"/>
    <w:rsid w:val="005F025B"/>
    <w:rsid w:val="005F28E7"/>
    <w:rsid w:val="005F41E4"/>
    <w:rsid w:val="005F7466"/>
    <w:rsid w:val="006017D0"/>
    <w:rsid w:val="006052C5"/>
    <w:rsid w:val="00614D68"/>
    <w:rsid w:val="0061649E"/>
    <w:rsid w:val="00621C84"/>
    <w:rsid w:val="0062349C"/>
    <w:rsid w:val="0062454D"/>
    <w:rsid w:val="00630CBD"/>
    <w:rsid w:val="00633124"/>
    <w:rsid w:val="00635686"/>
    <w:rsid w:val="00635AB7"/>
    <w:rsid w:val="00637762"/>
    <w:rsid w:val="00644458"/>
    <w:rsid w:val="0064567E"/>
    <w:rsid w:val="00647D24"/>
    <w:rsid w:val="00650E33"/>
    <w:rsid w:val="0065153B"/>
    <w:rsid w:val="00651645"/>
    <w:rsid w:val="00652B10"/>
    <w:rsid w:val="00654D45"/>
    <w:rsid w:val="006614AA"/>
    <w:rsid w:val="0066183A"/>
    <w:rsid w:val="006661B2"/>
    <w:rsid w:val="00666E62"/>
    <w:rsid w:val="00667143"/>
    <w:rsid w:val="006701BF"/>
    <w:rsid w:val="00670281"/>
    <w:rsid w:val="006706DD"/>
    <w:rsid w:val="0067103F"/>
    <w:rsid w:val="006720E2"/>
    <w:rsid w:val="006744C4"/>
    <w:rsid w:val="00680FC7"/>
    <w:rsid w:val="00691EBE"/>
    <w:rsid w:val="00695115"/>
    <w:rsid w:val="00695756"/>
    <w:rsid w:val="006A168F"/>
    <w:rsid w:val="006A3C94"/>
    <w:rsid w:val="006A3D35"/>
    <w:rsid w:val="006B5BBA"/>
    <w:rsid w:val="006C241C"/>
    <w:rsid w:val="006C371E"/>
    <w:rsid w:val="006C55ED"/>
    <w:rsid w:val="006C770D"/>
    <w:rsid w:val="006D2ABE"/>
    <w:rsid w:val="006D4C93"/>
    <w:rsid w:val="006D5016"/>
    <w:rsid w:val="006D7EBF"/>
    <w:rsid w:val="006E0BA5"/>
    <w:rsid w:val="006E5EDF"/>
    <w:rsid w:val="006E64BE"/>
    <w:rsid w:val="006E6A6B"/>
    <w:rsid w:val="006F1351"/>
    <w:rsid w:val="006F2908"/>
    <w:rsid w:val="006F37C8"/>
    <w:rsid w:val="00714FC9"/>
    <w:rsid w:val="00717F2E"/>
    <w:rsid w:val="007206E2"/>
    <w:rsid w:val="007341D9"/>
    <w:rsid w:val="007346C0"/>
    <w:rsid w:val="00734ED2"/>
    <w:rsid w:val="00737159"/>
    <w:rsid w:val="00741162"/>
    <w:rsid w:val="00747EA7"/>
    <w:rsid w:val="00750EAE"/>
    <w:rsid w:val="00757884"/>
    <w:rsid w:val="007603A0"/>
    <w:rsid w:val="00760FA0"/>
    <w:rsid w:val="00767649"/>
    <w:rsid w:val="00774B4F"/>
    <w:rsid w:val="00774EA4"/>
    <w:rsid w:val="0077621C"/>
    <w:rsid w:val="00780A14"/>
    <w:rsid w:val="007813D2"/>
    <w:rsid w:val="00782DF1"/>
    <w:rsid w:val="00787C2D"/>
    <w:rsid w:val="00792619"/>
    <w:rsid w:val="007938D6"/>
    <w:rsid w:val="00795143"/>
    <w:rsid w:val="007A1E86"/>
    <w:rsid w:val="007A46FD"/>
    <w:rsid w:val="007B0E3A"/>
    <w:rsid w:val="007B3EDC"/>
    <w:rsid w:val="007B65D1"/>
    <w:rsid w:val="007C42D7"/>
    <w:rsid w:val="007C558A"/>
    <w:rsid w:val="007D0226"/>
    <w:rsid w:val="007D3E71"/>
    <w:rsid w:val="007E0E6E"/>
    <w:rsid w:val="007E148E"/>
    <w:rsid w:val="007E1923"/>
    <w:rsid w:val="007E521E"/>
    <w:rsid w:val="007E5E93"/>
    <w:rsid w:val="007E6B65"/>
    <w:rsid w:val="007E71C3"/>
    <w:rsid w:val="007F0F34"/>
    <w:rsid w:val="007F2A2C"/>
    <w:rsid w:val="007F507F"/>
    <w:rsid w:val="007F7A21"/>
    <w:rsid w:val="00800218"/>
    <w:rsid w:val="0080148E"/>
    <w:rsid w:val="0080305A"/>
    <w:rsid w:val="00807EFD"/>
    <w:rsid w:val="00813819"/>
    <w:rsid w:val="0082076B"/>
    <w:rsid w:val="00821B46"/>
    <w:rsid w:val="008223FF"/>
    <w:rsid w:val="0082312E"/>
    <w:rsid w:val="008275FB"/>
    <w:rsid w:val="008339F4"/>
    <w:rsid w:val="0083596F"/>
    <w:rsid w:val="0084168C"/>
    <w:rsid w:val="008430DB"/>
    <w:rsid w:val="00845654"/>
    <w:rsid w:val="008463C0"/>
    <w:rsid w:val="00846C2E"/>
    <w:rsid w:val="00846E46"/>
    <w:rsid w:val="008503CF"/>
    <w:rsid w:val="00855372"/>
    <w:rsid w:val="0085714D"/>
    <w:rsid w:val="00860199"/>
    <w:rsid w:val="0086127D"/>
    <w:rsid w:val="00863C32"/>
    <w:rsid w:val="008665F5"/>
    <w:rsid w:val="008667DB"/>
    <w:rsid w:val="00866A10"/>
    <w:rsid w:val="00866EA1"/>
    <w:rsid w:val="008706A6"/>
    <w:rsid w:val="008717BE"/>
    <w:rsid w:val="00871D86"/>
    <w:rsid w:val="00877836"/>
    <w:rsid w:val="00881FF9"/>
    <w:rsid w:val="00882C77"/>
    <w:rsid w:val="00891184"/>
    <w:rsid w:val="008A0180"/>
    <w:rsid w:val="008A117C"/>
    <w:rsid w:val="008B0F17"/>
    <w:rsid w:val="008B4870"/>
    <w:rsid w:val="008B7619"/>
    <w:rsid w:val="008C2AF0"/>
    <w:rsid w:val="008C5D1B"/>
    <w:rsid w:val="008C611C"/>
    <w:rsid w:val="008D0D46"/>
    <w:rsid w:val="008D215E"/>
    <w:rsid w:val="008D4D9E"/>
    <w:rsid w:val="008E2BB2"/>
    <w:rsid w:val="008E2DF2"/>
    <w:rsid w:val="008E7008"/>
    <w:rsid w:val="008F1AE1"/>
    <w:rsid w:val="008F363E"/>
    <w:rsid w:val="008F5D64"/>
    <w:rsid w:val="00903BA5"/>
    <w:rsid w:val="0090579C"/>
    <w:rsid w:val="00906CA6"/>
    <w:rsid w:val="00910810"/>
    <w:rsid w:val="0091295E"/>
    <w:rsid w:val="00913DF1"/>
    <w:rsid w:val="00917ECA"/>
    <w:rsid w:val="009310E7"/>
    <w:rsid w:val="00934ECE"/>
    <w:rsid w:val="00942107"/>
    <w:rsid w:val="00943242"/>
    <w:rsid w:val="00946DE4"/>
    <w:rsid w:val="00960374"/>
    <w:rsid w:val="0096375C"/>
    <w:rsid w:val="00967A18"/>
    <w:rsid w:val="009709D1"/>
    <w:rsid w:val="0097542D"/>
    <w:rsid w:val="00981F21"/>
    <w:rsid w:val="0098453F"/>
    <w:rsid w:val="00986CF2"/>
    <w:rsid w:val="00986F6D"/>
    <w:rsid w:val="009934FD"/>
    <w:rsid w:val="009A528A"/>
    <w:rsid w:val="009A68E5"/>
    <w:rsid w:val="009A7B98"/>
    <w:rsid w:val="009B0462"/>
    <w:rsid w:val="009B41B0"/>
    <w:rsid w:val="009B7D5C"/>
    <w:rsid w:val="009C3E4D"/>
    <w:rsid w:val="009C6099"/>
    <w:rsid w:val="009C73D0"/>
    <w:rsid w:val="009D2565"/>
    <w:rsid w:val="009E23DD"/>
    <w:rsid w:val="009E2E9D"/>
    <w:rsid w:val="009E3E5D"/>
    <w:rsid w:val="009E4A61"/>
    <w:rsid w:val="009E70EE"/>
    <w:rsid w:val="009E73EF"/>
    <w:rsid w:val="009F08A5"/>
    <w:rsid w:val="009F2B86"/>
    <w:rsid w:val="00A014C5"/>
    <w:rsid w:val="00A02E74"/>
    <w:rsid w:val="00A06C6E"/>
    <w:rsid w:val="00A070FC"/>
    <w:rsid w:val="00A106BF"/>
    <w:rsid w:val="00A122EB"/>
    <w:rsid w:val="00A12BF4"/>
    <w:rsid w:val="00A140F4"/>
    <w:rsid w:val="00A15643"/>
    <w:rsid w:val="00A311AB"/>
    <w:rsid w:val="00A3133A"/>
    <w:rsid w:val="00A31B27"/>
    <w:rsid w:val="00A342B7"/>
    <w:rsid w:val="00A34871"/>
    <w:rsid w:val="00A35FB0"/>
    <w:rsid w:val="00A36568"/>
    <w:rsid w:val="00A40045"/>
    <w:rsid w:val="00A417E9"/>
    <w:rsid w:val="00A44C19"/>
    <w:rsid w:val="00A45646"/>
    <w:rsid w:val="00A506C6"/>
    <w:rsid w:val="00A50ECC"/>
    <w:rsid w:val="00A51E8F"/>
    <w:rsid w:val="00A5627A"/>
    <w:rsid w:val="00A56CA2"/>
    <w:rsid w:val="00A655CD"/>
    <w:rsid w:val="00A66401"/>
    <w:rsid w:val="00A72C4B"/>
    <w:rsid w:val="00A83098"/>
    <w:rsid w:val="00A84106"/>
    <w:rsid w:val="00A87951"/>
    <w:rsid w:val="00A919A6"/>
    <w:rsid w:val="00A922AC"/>
    <w:rsid w:val="00A96EAF"/>
    <w:rsid w:val="00AA0597"/>
    <w:rsid w:val="00AA7FFD"/>
    <w:rsid w:val="00AB0205"/>
    <w:rsid w:val="00AB1108"/>
    <w:rsid w:val="00AB1FF2"/>
    <w:rsid w:val="00AB4E09"/>
    <w:rsid w:val="00AC093A"/>
    <w:rsid w:val="00AC2659"/>
    <w:rsid w:val="00AD04A1"/>
    <w:rsid w:val="00AD3FAE"/>
    <w:rsid w:val="00AE1B26"/>
    <w:rsid w:val="00AE7665"/>
    <w:rsid w:val="00AF26C7"/>
    <w:rsid w:val="00AF35C7"/>
    <w:rsid w:val="00B02B4F"/>
    <w:rsid w:val="00B0355E"/>
    <w:rsid w:val="00B048CE"/>
    <w:rsid w:val="00B05ADE"/>
    <w:rsid w:val="00B06599"/>
    <w:rsid w:val="00B078A7"/>
    <w:rsid w:val="00B10DF6"/>
    <w:rsid w:val="00B11A75"/>
    <w:rsid w:val="00B2183A"/>
    <w:rsid w:val="00B22782"/>
    <w:rsid w:val="00B25523"/>
    <w:rsid w:val="00B30373"/>
    <w:rsid w:val="00B31F30"/>
    <w:rsid w:val="00B37DFF"/>
    <w:rsid w:val="00B40A8C"/>
    <w:rsid w:val="00B41937"/>
    <w:rsid w:val="00B42702"/>
    <w:rsid w:val="00B47337"/>
    <w:rsid w:val="00B536F1"/>
    <w:rsid w:val="00B660A2"/>
    <w:rsid w:val="00B66BE5"/>
    <w:rsid w:val="00B66D66"/>
    <w:rsid w:val="00B66FE1"/>
    <w:rsid w:val="00B704F1"/>
    <w:rsid w:val="00B913E2"/>
    <w:rsid w:val="00B92E51"/>
    <w:rsid w:val="00B93515"/>
    <w:rsid w:val="00B97201"/>
    <w:rsid w:val="00BA0F2F"/>
    <w:rsid w:val="00BA16E0"/>
    <w:rsid w:val="00BA1883"/>
    <w:rsid w:val="00BA50D8"/>
    <w:rsid w:val="00BA669A"/>
    <w:rsid w:val="00BB64B9"/>
    <w:rsid w:val="00BD12CF"/>
    <w:rsid w:val="00BE5392"/>
    <w:rsid w:val="00BF3340"/>
    <w:rsid w:val="00BF39F5"/>
    <w:rsid w:val="00BF54B9"/>
    <w:rsid w:val="00BF574D"/>
    <w:rsid w:val="00BF5E78"/>
    <w:rsid w:val="00BF6CFE"/>
    <w:rsid w:val="00C00F66"/>
    <w:rsid w:val="00C03CCE"/>
    <w:rsid w:val="00C06973"/>
    <w:rsid w:val="00C0707C"/>
    <w:rsid w:val="00C12BF3"/>
    <w:rsid w:val="00C21055"/>
    <w:rsid w:val="00C21F00"/>
    <w:rsid w:val="00C220DD"/>
    <w:rsid w:val="00C25EC4"/>
    <w:rsid w:val="00C26687"/>
    <w:rsid w:val="00C26B89"/>
    <w:rsid w:val="00C27499"/>
    <w:rsid w:val="00C30D93"/>
    <w:rsid w:val="00C31A22"/>
    <w:rsid w:val="00C40E04"/>
    <w:rsid w:val="00C42F00"/>
    <w:rsid w:val="00C434E9"/>
    <w:rsid w:val="00C4369D"/>
    <w:rsid w:val="00C52668"/>
    <w:rsid w:val="00C527DB"/>
    <w:rsid w:val="00C6079A"/>
    <w:rsid w:val="00C7158B"/>
    <w:rsid w:val="00C737B3"/>
    <w:rsid w:val="00C75672"/>
    <w:rsid w:val="00C8153A"/>
    <w:rsid w:val="00C85299"/>
    <w:rsid w:val="00C878F5"/>
    <w:rsid w:val="00C91D62"/>
    <w:rsid w:val="00C95CD7"/>
    <w:rsid w:val="00CA32CF"/>
    <w:rsid w:val="00CA7492"/>
    <w:rsid w:val="00CA78A4"/>
    <w:rsid w:val="00CB051C"/>
    <w:rsid w:val="00CB12A9"/>
    <w:rsid w:val="00CB1E3E"/>
    <w:rsid w:val="00CB4131"/>
    <w:rsid w:val="00CC2F98"/>
    <w:rsid w:val="00CC48AD"/>
    <w:rsid w:val="00CC6E2B"/>
    <w:rsid w:val="00CC6E49"/>
    <w:rsid w:val="00CD2EF8"/>
    <w:rsid w:val="00CD6F2E"/>
    <w:rsid w:val="00CE01D2"/>
    <w:rsid w:val="00CE501A"/>
    <w:rsid w:val="00CE5AD5"/>
    <w:rsid w:val="00CF1FD3"/>
    <w:rsid w:val="00CF2479"/>
    <w:rsid w:val="00D02BA1"/>
    <w:rsid w:val="00D03C1B"/>
    <w:rsid w:val="00D06B18"/>
    <w:rsid w:val="00D11A1C"/>
    <w:rsid w:val="00D12A66"/>
    <w:rsid w:val="00D2477F"/>
    <w:rsid w:val="00D2535F"/>
    <w:rsid w:val="00D32361"/>
    <w:rsid w:val="00D35CF4"/>
    <w:rsid w:val="00D35F32"/>
    <w:rsid w:val="00D372E0"/>
    <w:rsid w:val="00D423A0"/>
    <w:rsid w:val="00D4321A"/>
    <w:rsid w:val="00D4466A"/>
    <w:rsid w:val="00D518EB"/>
    <w:rsid w:val="00D526F1"/>
    <w:rsid w:val="00D549DB"/>
    <w:rsid w:val="00D56E57"/>
    <w:rsid w:val="00D67793"/>
    <w:rsid w:val="00D71254"/>
    <w:rsid w:val="00D74B27"/>
    <w:rsid w:val="00D87172"/>
    <w:rsid w:val="00D9139C"/>
    <w:rsid w:val="00D926E2"/>
    <w:rsid w:val="00D93CC7"/>
    <w:rsid w:val="00DB5E29"/>
    <w:rsid w:val="00DB62EE"/>
    <w:rsid w:val="00DB76FA"/>
    <w:rsid w:val="00DC3FC5"/>
    <w:rsid w:val="00DC65C2"/>
    <w:rsid w:val="00DC6CC5"/>
    <w:rsid w:val="00DC789B"/>
    <w:rsid w:val="00DD28A7"/>
    <w:rsid w:val="00DE0153"/>
    <w:rsid w:val="00DE2695"/>
    <w:rsid w:val="00DE42AF"/>
    <w:rsid w:val="00DE4890"/>
    <w:rsid w:val="00DE720B"/>
    <w:rsid w:val="00DE7F54"/>
    <w:rsid w:val="00DF4BF9"/>
    <w:rsid w:val="00DF5B6F"/>
    <w:rsid w:val="00DF7E54"/>
    <w:rsid w:val="00E00EAD"/>
    <w:rsid w:val="00E05151"/>
    <w:rsid w:val="00E06E81"/>
    <w:rsid w:val="00E07D9F"/>
    <w:rsid w:val="00E10582"/>
    <w:rsid w:val="00E12E54"/>
    <w:rsid w:val="00E151D7"/>
    <w:rsid w:val="00E165DF"/>
    <w:rsid w:val="00E20FF3"/>
    <w:rsid w:val="00E24C6E"/>
    <w:rsid w:val="00E254F7"/>
    <w:rsid w:val="00E26F50"/>
    <w:rsid w:val="00E279C7"/>
    <w:rsid w:val="00E35739"/>
    <w:rsid w:val="00E3702A"/>
    <w:rsid w:val="00E4455E"/>
    <w:rsid w:val="00E62192"/>
    <w:rsid w:val="00E632DD"/>
    <w:rsid w:val="00E65768"/>
    <w:rsid w:val="00E660B7"/>
    <w:rsid w:val="00E679CB"/>
    <w:rsid w:val="00E709B9"/>
    <w:rsid w:val="00E71078"/>
    <w:rsid w:val="00E72ABD"/>
    <w:rsid w:val="00E73C4D"/>
    <w:rsid w:val="00E76560"/>
    <w:rsid w:val="00E815CB"/>
    <w:rsid w:val="00E83441"/>
    <w:rsid w:val="00E913DD"/>
    <w:rsid w:val="00E9277A"/>
    <w:rsid w:val="00EA155B"/>
    <w:rsid w:val="00EB3D15"/>
    <w:rsid w:val="00EB5FB3"/>
    <w:rsid w:val="00EB63D6"/>
    <w:rsid w:val="00EC0529"/>
    <w:rsid w:val="00EC3E4F"/>
    <w:rsid w:val="00EC3F41"/>
    <w:rsid w:val="00EC5C00"/>
    <w:rsid w:val="00ED4816"/>
    <w:rsid w:val="00ED765E"/>
    <w:rsid w:val="00EE0C4A"/>
    <w:rsid w:val="00EE4DD7"/>
    <w:rsid w:val="00EE55E2"/>
    <w:rsid w:val="00EE6C48"/>
    <w:rsid w:val="00EE762F"/>
    <w:rsid w:val="00EF073B"/>
    <w:rsid w:val="00EF2558"/>
    <w:rsid w:val="00EF2D7B"/>
    <w:rsid w:val="00F03830"/>
    <w:rsid w:val="00F15045"/>
    <w:rsid w:val="00F17583"/>
    <w:rsid w:val="00F1788C"/>
    <w:rsid w:val="00F20BD9"/>
    <w:rsid w:val="00F248D3"/>
    <w:rsid w:val="00F33D8E"/>
    <w:rsid w:val="00F33DC7"/>
    <w:rsid w:val="00F3524A"/>
    <w:rsid w:val="00F36EF2"/>
    <w:rsid w:val="00F42478"/>
    <w:rsid w:val="00F4324B"/>
    <w:rsid w:val="00F47618"/>
    <w:rsid w:val="00F54C50"/>
    <w:rsid w:val="00F57B9A"/>
    <w:rsid w:val="00F6431D"/>
    <w:rsid w:val="00F64DD7"/>
    <w:rsid w:val="00F66468"/>
    <w:rsid w:val="00F70A3C"/>
    <w:rsid w:val="00F71DD7"/>
    <w:rsid w:val="00F7727A"/>
    <w:rsid w:val="00F806E6"/>
    <w:rsid w:val="00F83168"/>
    <w:rsid w:val="00F855BD"/>
    <w:rsid w:val="00F861F2"/>
    <w:rsid w:val="00F96C63"/>
    <w:rsid w:val="00F978C1"/>
    <w:rsid w:val="00FA3BA7"/>
    <w:rsid w:val="00FA5DE3"/>
    <w:rsid w:val="00FA7277"/>
    <w:rsid w:val="00FC0B98"/>
    <w:rsid w:val="00FC1FBC"/>
    <w:rsid w:val="00FC39AE"/>
    <w:rsid w:val="00FD1020"/>
    <w:rsid w:val="00FD30D5"/>
    <w:rsid w:val="00FD5D72"/>
    <w:rsid w:val="00FE1DAA"/>
    <w:rsid w:val="00FE2D98"/>
    <w:rsid w:val="00FE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EA150"/>
  <w15:docId w15:val="{849C14A8-394A-4DA1-B234-1DB7F4AF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5E29"/>
  </w:style>
  <w:style w:type="paragraph" w:styleId="Nagwek1">
    <w:name w:val="heading 1"/>
    <w:basedOn w:val="Normalny"/>
    <w:next w:val="Normalny"/>
    <w:qFormat/>
    <w:rsid w:val="0091295E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1295E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91295E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91295E"/>
    <w:pPr>
      <w:keepNext/>
      <w:jc w:val="center"/>
      <w:outlineLvl w:val="3"/>
    </w:pPr>
    <w:rPr>
      <w:i/>
      <w:sz w:val="44"/>
    </w:rPr>
  </w:style>
  <w:style w:type="paragraph" w:styleId="Nagwek5">
    <w:name w:val="heading 5"/>
    <w:basedOn w:val="Normalny"/>
    <w:next w:val="Normalny"/>
    <w:qFormat/>
    <w:rsid w:val="0091295E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1295E"/>
    <w:pPr>
      <w:keepNext/>
      <w:tabs>
        <w:tab w:val="left" w:pos="360"/>
      </w:tabs>
      <w:jc w:val="center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91295E"/>
    <w:pPr>
      <w:keepNext/>
      <w:tabs>
        <w:tab w:val="left" w:pos="426"/>
        <w:tab w:val="left" w:pos="567"/>
      </w:tabs>
      <w:ind w:right="-112"/>
      <w:jc w:val="center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1295E"/>
    <w:pPr>
      <w:spacing w:line="360" w:lineRule="auto"/>
      <w:ind w:left="708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91295E"/>
    <w:pPr>
      <w:overflowPunct w:val="0"/>
      <w:autoSpaceDE w:val="0"/>
      <w:autoSpaceDN w:val="0"/>
      <w:adjustRightInd w:val="0"/>
      <w:ind w:left="709" w:hanging="709"/>
      <w:textAlignment w:val="baseline"/>
    </w:pPr>
    <w:rPr>
      <w:sz w:val="24"/>
    </w:rPr>
  </w:style>
  <w:style w:type="paragraph" w:styleId="Tekstpodstawowy">
    <w:name w:val="Body Text"/>
    <w:basedOn w:val="Normalny"/>
    <w:rsid w:val="0091295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kstpodstawowywcity2">
    <w:name w:val="Body Text Indent 2"/>
    <w:basedOn w:val="Normalny"/>
    <w:rsid w:val="0091295E"/>
    <w:pPr>
      <w:tabs>
        <w:tab w:val="left" w:pos="1701"/>
      </w:tabs>
      <w:ind w:left="360" w:hanging="360"/>
      <w:jc w:val="both"/>
    </w:pPr>
    <w:rPr>
      <w:sz w:val="24"/>
    </w:rPr>
  </w:style>
  <w:style w:type="paragraph" w:styleId="Tekstblokowy">
    <w:name w:val="Block Text"/>
    <w:basedOn w:val="Normalny"/>
    <w:rsid w:val="0091295E"/>
    <w:pPr>
      <w:tabs>
        <w:tab w:val="left" w:pos="426"/>
        <w:tab w:val="left" w:pos="567"/>
      </w:tabs>
      <w:overflowPunct w:val="0"/>
      <w:autoSpaceDE w:val="0"/>
      <w:autoSpaceDN w:val="0"/>
      <w:adjustRightInd w:val="0"/>
      <w:ind w:left="142" w:right="282"/>
      <w:textAlignment w:val="baseline"/>
    </w:pPr>
    <w:rPr>
      <w:sz w:val="24"/>
    </w:rPr>
  </w:style>
  <w:style w:type="paragraph" w:customStyle="1" w:styleId="Tekstpodstawowy31">
    <w:name w:val="Tekst podstawowy 31"/>
    <w:basedOn w:val="Normalny"/>
    <w:rsid w:val="0091295E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91295E"/>
  </w:style>
  <w:style w:type="character" w:styleId="Odwoanieprzypisudolnego">
    <w:name w:val="footnote reference"/>
    <w:semiHidden/>
    <w:rsid w:val="0091295E"/>
    <w:rPr>
      <w:vertAlign w:val="superscript"/>
    </w:rPr>
  </w:style>
  <w:style w:type="paragraph" w:customStyle="1" w:styleId="a">
    <w:semiHidden/>
    <w:rsid w:val="0091295E"/>
  </w:style>
  <w:style w:type="paragraph" w:styleId="Nagwek">
    <w:name w:val="header"/>
    <w:basedOn w:val="Normalny"/>
    <w:rsid w:val="0091295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129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1295E"/>
  </w:style>
  <w:style w:type="character" w:customStyle="1" w:styleId="TekstpodstawowyZnak">
    <w:name w:val="Tekst podstawowy Znak"/>
    <w:uiPriority w:val="99"/>
    <w:rsid w:val="0091295E"/>
    <w:rPr>
      <w:sz w:val="24"/>
      <w:lang w:val="pl-PL" w:eastAsia="pl-PL" w:bidi="ar-SA"/>
    </w:rPr>
  </w:style>
  <w:style w:type="paragraph" w:customStyle="1" w:styleId="BodyText31">
    <w:name w:val="Body Text 31"/>
    <w:basedOn w:val="Normalny"/>
    <w:uiPriority w:val="99"/>
    <w:rsid w:val="00050741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Nagwek2Znak">
    <w:name w:val="Nagłówek 2 Znak"/>
    <w:link w:val="Nagwek2"/>
    <w:rsid w:val="00B048CE"/>
    <w:rPr>
      <w:sz w:val="28"/>
    </w:rPr>
  </w:style>
  <w:style w:type="character" w:customStyle="1" w:styleId="TekstprzypisudolnegoZnak">
    <w:name w:val="Tekst przypisu dolnego Znak"/>
    <w:link w:val="Tekstprzypisudolnego"/>
    <w:semiHidden/>
    <w:rsid w:val="00B048CE"/>
  </w:style>
  <w:style w:type="paragraph" w:styleId="Tekstdymka">
    <w:name w:val="Balloon Text"/>
    <w:basedOn w:val="Normalny"/>
    <w:link w:val="TekstdymkaZnak"/>
    <w:rsid w:val="0037158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37158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866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D518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18E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350E6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50E63"/>
  </w:style>
  <w:style w:type="character" w:customStyle="1" w:styleId="TekstkomentarzaZnak">
    <w:name w:val="Tekst komentarza Znak"/>
    <w:basedOn w:val="Domylnaczcionkaakapitu"/>
    <w:link w:val="Tekstkomentarza"/>
    <w:semiHidden/>
    <w:rsid w:val="00350E6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50E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50E63"/>
    <w:rPr>
      <w:b/>
      <w:bCs/>
    </w:rPr>
  </w:style>
  <w:style w:type="paragraph" w:styleId="Akapitzlist">
    <w:name w:val="List Paragraph"/>
    <w:basedOn w:val="Normalny"/>
    <w:uiPriority w:val="34"/>
    <w:qFormat/>
    <w:rsid w:val="00C85299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ca.gov.pl" TargetMode="External"/><Relationship Id="rId13" Type="http://schemas.openxmlformats.org/officeDocument/2006/relationships/hyperlink" Target="https://www.olsztyn.wiw.gov.pl/bip/rod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lsztyn.wiw.gov.pl/bip/zakres-bad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lsztyn.wiw.gov.pl/bip/ro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c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lsztyn.wiw.gov.pl/bip/zakres-badan" TargetMode="External"/><Relationship Id="rId10" Type="http://schemas.openxmlformats.org/officeDocument/2006/relationships/hyperlink" Target="https://www.olsztyn.wiw.gov.pl/bip/ro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lsztyn.wiw.gov.pl/bip/zakres-badan" TargetMode="External"/><Relationship Id="rId14" Type="http://schemas.openxmlformats.org/officeDocument/2006/relationships/hyperlink" Target="https://www.p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D8CB6D0-7ED9-4B9B-8AC7-8E81AFB7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4485</Words>
  <Characters>2691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 HIGIENY  WETERYNARYJNEJ</vt:lpstr>
    </vt:vector>
  </TitlesOfParts>
  <Company>ZHW</Company>
  <LinksUpToDate>false</LinksUpToDate>
  <CharactersWithSpaces>3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 HIGIENY  WETERYNARYJNEJ</dc:title>
  <dc:subject/>
  <dc:creator>a wasilewska</dc:creator>
  <cp:keywords/>
  <cp:lastModifiedBy>Radosław Grochowalski</cp:lastModifiedBy>
  <cp:revision>28</cp:revision>
  <cp:lastPrinted>2023-10-19T10:19:00Z</cp:lastPrinted>
  <dcterms:created xsi:type="dcterms:W3CDTF">2023-10-18T11:22:00Z</dcterms:created>
  <dcterms:modified xsi:type="dcterms:W3CDTF">2024-01-16T10:46:00Z</dcterms:modified>
</cp:coreProperties>
</file>